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Pr="00DA4DA1" w:rsidRDefault="00CC2035" w:rsidP="00DA4DA1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</w:t>
      </w:r>
      <w:r w:rsidR="002D11E0" w:rsidRPr="00DA4DA1">
        <w:rPr>
          <w:spacing w:val="-3"/>
        </w:rPr>
        <w:t>УТВЕРЖДАЮ»</w:t>
      </w:r>
    </w:p>
    <w:p w:rsidR="00DA4DA1" w:rsidRPr="00DA4DA1" w:rsidRDefault="00DA4DA1" w:rsidP="00DA4DA1">
      <w:pPr>
        <w:widowControl/>
        <w:autoSpaceDE/>
        <w:autoSpaceDN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Pr="00DA4DA1">
        <w:rPr>
          <w:color w:val="000000"/>
          <w:lang w:eastAsia="ru-RU"/>
        </w:rPr>
        <w:t xml:space="preserve"> Ректор АНО ДПО «ЦМИ»</w:t>
      </w:r>
    </w:p>
    <w:p w:rsidR="00DA4DA1" w:rsidRPr="00DA4DA1" w:rsidRDefault="00DA4DA1" w:rsidP="00DA4DA1">
      <w:pPr>
        <w:widowControl/>
        <w:autoSpaceDE/>
        <w:autoSpaceDN/>
        <w:jc w:val="right"/>
        <w:rPr>
          <w:color w:val="000000"/>
          <w:lang w:eastAsia="ru-RU"/>
        </w:rPr>
      </w:pPr>
      <w:r w:rsidRPr="00DA4DA1">
        <w:rPr>
          <w:color w:val="000000"/>
          <w:lang w:eastAsia="ru-RU"/>
        </w:rPr>
        <w:t xml:space="preserve">___________А.Х. </w:t>
      </w:r>
      <w:proofErr w:type="spellStart"/>
      <w:r w:rsidRPr="00DA4DA1">
        <w:rPr>
          <w:color w:val="000000"/>
          <w:lang w:eastAsia="ru-RU"/>
        </w:rPr>
        <w:t>Тамбиев</w:t>
      </w:r>
      <w:proofErr w:type="spellEnd"/>
    </w:p>
    <w:p w:rsidR="00712B8A" w:rsidRDefault="006D2A42" w:rsidP="00DA4DA1">
      <w:pPr>
        <w:ind w:right="108"/>
        <w:jc w:val="right"/>
      </w:pPr>
      <w:r w:rsidRPr="00DA4DA1">
        <w:t xml:space="preserve">    </w:t>
      </w:r>
      <w:r w:rsidR="002D11E0" w:rsidRPr="00DA4DA1">
        <w:t>«</w:t>
      </w:r>
      <w:r w:rsidR="004C7D5A" w:rsidRPr="00DA4DA1">
        <w:t>1</w:t>
      </w:r>
      <w:r w:rsidR="00CC2035" w:rsidRPr="00DA4DA1">
        <w:t>2</w:t>
      </w:r>
      <w:r w:rsidR="002D11E0" w:rsidRPr="00DA4DA1">
        <w:t xml:space="preserve">» </w:t>
      </w:r>
      <w:r w:rsidR="004C7D5A" w:rsidRPr="00DA4DA1">
        <w:t>февраля</w:t>
      </w:r>
      <w:r w:rsidR="002D11E0" w:rsidRPr="00DA4DA1">
        <w:t xml:space="preserve"> 202</w:t>
      </w:r>
      <w:r w:rsidR="004C7D5A" w:rsidRPr="00DA4DA1">
        <w:t>1</w:t>
      </w:r>
      <w:r w:rsidR="002D11E0" w:rsidRPr="00DA4DA1">
        <w:t xml:space="preserve"> </w:t>
      </w:r>
      <w:r w:rsidR="002D11E0" w:rsidRPr="00DA4DA1">
        <w:rPr>
          <w:spacing w:val="-5"/>
        </w:rPr>
        <w:t>г</w:t>
      </w:r>
      <w:r w:rsidR="002D11E0">
        <w:rPr>
          <w:spacing w:val="-5"/>
        </w:rPr>
        <w:t>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4C7D5A" w:rsidRPr="004C7D5A" w:rsidRDefault="004C7D5A" w:rsidP="004C7D5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4C7D5A">
        <w:rPr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4C7D5A" w:rsidRPr="004C7D5A" w:rsidRDefault="004C7D5A" w:rsidP="004C7D5A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4C7D5A">
        <w:rPr>
          <w:color w:val="000000"/>
          <w:sz w:val="28"/>
          <w:szCs w:val="28"/>
          <w:lang w:eastAsia="ru-RU"/>
        </w:rPr>
        <w:t>рофессиональной переподготовки</w:t>
      </w:r>
    </w:p>
    <w:p w:rsidR="004C7D5A" w:rsidRPr="004C7D5A" w:rsidRDefault="004C7D5A" w:rsidP="004C7D5A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4C7D5A">
        <w:rPr>
          <w:b/>
          <w:color w:val="000000"/>
          <w:sz w:val="28"/>
          <w:szCs w:val="28"/>
          <w:lang w:eastAsia="ru-RU"/>
        </w:rPr>
        <w:t>«Менеджмент гостиничного сервиса»</w:t>
      </w:r>
    </w:p>
    <w:p w:rsidR="00712B8A" w:rsidRDefault="00712B8A" w:rsidP="004C7D5A">
      <w:pPr>
        <w:pStyle w:val="a3"/>
        <w:spacing w:line="276" w:lineRule="auto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4C7D5A" w:rsidRDefault="004C7D5A">
      <w:pPr>
        <w:pStyle w:val="3"/>
      </w:pPr>
    </w:p>
    <w:p w:rsidR="00712B8A" w:rsidRDefault="002D11E0">
      <w:pPr>
        <w:pStyle w:val="3"/>
      </w:pPr>
      <w:r>
        <w:t>Москва, 202</w:t>
      </w:r>
      <w:r w:rsidR="004C7D5A">
        <w:t>1</w:t>
      </w:r>
      <w:r>
        <w:t xml:space="preserve"> г</w:t>
      </w:r>
      <w:r w:rsidR="003F046B">
        <w:t>.</w:t>
      </w:r>
    </w:p>
    <w:p w:rsidR="00712B8A" w:rsidRDefault="00712B8A"/>
    <w:p w:rsidR="00AA5B56" w:rsidRDefault="00AA5B56"/>
    <w:p w:rsidR="00AA5B56" w:rsidRDefault="00AA5B56" w:rsidP="00AA5B56">
      <w:pPr>
        <w:ind w:firstLine="426"/>
        <w:jc w:val="center"/>
        <w:rPr>
          <w:b/>
          <w:sz w:val="24"/>
          <w:szCs w:val="24"/>
        </w:rPr>
      </w:pPr>
      <w:r w:rsidRPr="00540231">
        <w:rPr>
          <w:b/>
          <w:sz w:val="24"/>
          <w:szCs w:val="24"/>
        </w:rPr>
        <w:t>Пояснительная записка</w:t>
      </w:r>
    </w:p>
    <w:p w:rsidR="00C830F9" w:rsidRDefault="00C830F9" w:rsidP="00AA5B56">
      <w:pPr>
        <w:ind w:firstLine="426"/>
        <w:jc w:val="center"/>
        <w:rPr>
          <w:b/>
          <w:sz w:val="24"/>
          <w:szCs w:val="24"/>
        </w:rPr>
      </w:pP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 «Менеджмент гостиничного сервиса» (далее – Программа) разработана на основе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Федерального закона от 29.12.2012 N 273-ФЗ (ред. от 01.05.2017) «Об образовании в Российской Федерации»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Порядка организации и осуществления образовательной деятельности по </w:t>
      </w:r>
      <w:proofErr w:type="gramStart"/>
      <w:r w:rsidRPr="002A66D6">
        <w:rPr>
          <w:color w:val="000000"/>
          <w:sz w:val="24"/>
          <w:szCs w:val="24"/>
          <w:lang w:eastAsia="ru-RU"/>
        </w:rPr>
        <w:t>дополнительным</w:t>
      </w:r>
      <w:proofErr w:type="gramEnd"/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профессиональным программам (</w:t>
      </w:r>
      <w:proofErr w:type="gramStart"/>
      <w:r w:rsidRPr="002A66D6">
        <w:rPr>
          <w:color w:val="000000"/>
          <w:sz w:val="24"/>
          <w:szCs w:val="24"/>
          <w:lang w:eastAsia="ru-RU"/>
        </w:rPr>
        <w:t>утвержден</w:t>
      </w:r>
      <w:proofErr w:type="gramEnd"/>
      <w:r w:rsidRPr="002A66D6">
        <w:rPr>
          <w:color w:val="000000"/>
          <w:sz w:val="24"/>
          <w:szCs w:val="24"/>
          <w:lang w:eastAsia="ru-RU"/>
        </w:rPr>
        <w:t xml:space="preserve"> приказом Министерства образования и науки РФ от 01.07.2013 N 499)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Профессионального стандарта «</w:t>
      </w:r>
      <w:proofErr w:type="gramStart"/>
      <w:r w:rsidRPr="002A66D6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/управляющий гостиничного комплекса/ сети гостиниц», утвержденного Приказом Минтруда России от «07» мая 2015 г. № 282 н (Зарегистрировано в Минюсте России 26.05.2015 n 37395),</w:t>
      </w: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83295B" w:rsidRPr="002A66D6" w:rsidRDefault="0083295B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830F9" w:rsidRPr="002A66D6" w:rsidRDefault="00C830F9" w:rsidP="00C830F9">
      <w:pPr>
        <w:ind w:firstLine="426"/>
        <w:rPr>
          <w:b/>
          <w:sz w:val="24"/>
          <w:szCs w:val="24"/>
        </w:rPr>
      </w:pPr>
    </w:p>
    <w:p w:rsidR="00712B8A" w:rsidRPr="002A66D6" w:rsidRDefault="002D11E0" w:rsidP="00663109">
      <w:pPr>
        <w:pStyle w:val="4"/>
        <w:numPr>
          <w:ilvl w:val="0"/>
          <w:numId w:val="1"/>
        </w:numPr>
        <w:tabs>
          <w:tab w:val="left" w:pos="944"/>
        </w:tabs>
        <w:spacing w:before="73"/>
      </w:pPr>
      <w:r w:rsidRPr="002A66D6">
        <w:t>Цель реализации</w:t>
      </w:r>
      <w:r w:rsidRPr="002A66D6">
        <w:rPr>
          <w:spacing w:val="1"/>
        </w:rPr>
        <w:t xml:space="preserve"> </w:t>
      </w:r>
      <w:r w:rsidRPr="002A66D6">
        <w:t>программы</w:t>
      </w:r>
    </w:p>
    <w:p w:rsidR="007D2220" w:rsidRPr="002A66D6" w:rsidRDefault="007D2220" w:rsidP="007D2220">
      <w:pPr>
        <w:pStyle w:val="4"/>
        <w:tabs>
          <w:tab w:val="left" w:pos="944"/>
        </w:tabs>
        <w:spacing w:before="73"/>
        <w:ind w:firstLine="0"/>
      </w:pPr>
    </w:p>
    <w:p w:rsidR="007D2220" w:rsidRPr="002A66D6" w:rsidRDefault="00531C4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   </w:t>
      </w:r>
      <w:r w:rsidR="007D2220" w:rsidRPr="002A66D6">
        <w:rPr>
          <w:color w:val="000000"/>
          <w:sz w:val="24"/>
          <w:szCs w:val="24"/>
          <w:lang w:eastAsia="ru-RU"/>
        </w:rPr>
        <w:t>Целью реализации программы «Менеджмент гостиничного сервиса» является формирование у</w:t>
      </w:r>
    </w:p>
    <w:p w:rsidR="00531C4B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слушателей профессиональных компетенций, необходимых для выполнения нового вида профессиональной деятельности в области управления гостиничным комплексом и иными </w:t>
      </w:r>
      <w:r w:rsidR="00CB4715" w:rsidRPr="002A66D6">
        <w:rPr>
          <w:color w:val="000000"/>
          <w:sz w:val="24"/>
          <w:szCs w:val="24"/>
          <w:lang w:eastAsia="ru-RU"/>
        </w:rPr>
        <w:t xml:space="preserve">средствами </w:t>
      </w:r>
      <w:r w:rsidRPr="002A66D6">
        <w:rPr>
          <w:color w:val="000000"/>
          <w:sz w:val="24"/>
          <w:szCs w:val="24"/>
          <w:lang w:eastAsia="ru-RU"/>
        </w:rPr>
        <w:t xml:space="preserve">размещения. </w:t>
      </w:r>
    </w:p>
    <w:p w:rsidR="007D2220" w:rsidRDefault="00531C4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   </w:t>
      </w:r>
      <w:r w:rsidR="007D2220" w:rsidRPr="002A66D6">
        <w:rPr>
          <w:color w:val="000000"/>
          <w:sz w:val="24"/>
          <w:szCs w:val="24"/>
          <w:lang w:eastAsia="ru-RU"/>
        </w:rPr>
        <w:t>Программа является преемственной к основной образовательной программе высшего профессионального образования направления подготовки 43.03.03 Гостиничное дело и к основной образовательной программе среднего профессионального образования по специальности 43.02.14 Гостиничное дело.</w:t>
      </w:r>
    </w:p>
    <w:p w:rsidR="0083295B" w:rsidRPr="002A66D6" w:rsidRDefault="0083295B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D2220" w:rsidRPr="002A66D6" w:rsidRDefault="007D2220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Характеристика нового вида профессиональной деятельности</w:t>
      </w:r>
      <w:r w:rsidR="00CB4715" w:rsidRPr="002A66D6">
        <w:rPr>
          <w:b/>
          <w:color w:val="000000"/>
          <w:sz w:val="24"/>
          <w:szCs w:val="24"/>
          <w:lang w:eastAsia="ru-RU"/>
        </w:rPr>
        <w:t>:</w:t>
      </w:r>
    </w:p>
    <w:p w:rsidR="00531C4B" w:rsidRPr="002A66D6" w:rsidRDefault="00531C4B" w:rsidP="00531C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1. </w:t>
      </w:r>
      <w:r w:rsidR="007D2220" w:rsidRPr="002A66D6">
        <w:rPr>
          <w:color w:val="000000"/>
          <w:sz w:val="24"/>
          <w:szCs w:val="24"/>
          <w:lang w:eastAsia="ru-RU"/>
        </w:rPr>
        <w:t>Область профессиональной деятельности</w:t>
      </w:r>
      <w:r w:rsidR="00CB4715" w:rsidRPr="002A66D6">
        <w:rPr>
          <w:color w:val="000000"/>
          <w:sz w:val="24"/>
          <w:szCs w:val="24"/>
          <w:lang w:eastAsia="ru-RU"/>
        </w:rPr>
        <w:t xml:space="preserve"> слушателя, прошедшего </w:t>
      </w:r>
      <w:proofErr w:type="gramStart"/>
      <w:r w:rsidR="00CB4715" w:rsidRPr="002A66D6">
        <w:rPr>
          <w:color w:val="000000"/>
          <w:sz w:val="24"/>
          <w:szCs w:val="24"/>
          <w:lang w:eastAsia="ru-RU"/>
        </w:rPr>
        <w:t xml:space="preserve">обучение </w:t>
      </w:r>
      <w:r w:rsidR="007D2220" w:rsidRPr="002A66D6">
        <w:rPr>
          <w:color w:val="000000"/>
          <w:sz w:val="24"/>
          <w:szCs w:val="24"/>
          <w:lang w:eastAsia="ru-RU"/>
        </w:rPr>
        <w:t>по программе</w:t>
      </w:r>
      <w:proofErr w:type="gramEnd"/>
      <w:r w:rsidR="007D2220" w:rsidRPr="002A66D6">
        <w:rPr>
          <w:color w:val="000000"/>
          <w:sz w:val="24"/>
          <w:szCs w:val="24"/>
          <w:lang w:eastAsia="ru-RU"/>
        </w:rPr>
        <w:t xml:space="preserve"> профессиональной переп</w:t>
      </w:r>
      <w:r w:rsidR="00CB4715" w:rsidRPr="002A66D6">
        <w:rPr>
          <w:color w:val="000000"/>
          <w:sz w:val="24"/>
          <w:szCs w:val="24"/>
          <w:lang w:eastAsia="ru-RU"/>
        </w:rPr>
        <w:t xml:space="preserve">одготовки для выполнения нового </w:t>
      </w:r>
      <w:r w:rsidR="007D2220" w:rsidRPr="002A66D6">
        <w:rPr>
          <w:color w:val="000000"/>
          <w:sz w:val="24"/>
          <w:szCs w:val="24"/>
          <w:lang w:eastAsia="ru-RU"/>
        </w:rPr>
        <w:t>вида профессио</w:t>
      </w:r>
      <w:r w:rsidR="00CB4715" w:rsidRPr="002A66D6">
        <w:rPr>
          <w:color w:val="000000"/>
          <w:sz w:val="24"/>
          <w:szCs w:val="24"/>
          <w:lang w:eastAsia="ru-RU"/>
        </w:rPr>
        <w:t xml:space="preserve">нальной деятельности, включает: </w:t>
      </w:r>
    </w:p>
    <w:p w:rsidR="007D2220" w:rsidRPr="0083295B" w:rsidRDefault="00CB4715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управление текущей деятельностью сотрудников служб, отделов гостиничного </w:t>
      </w:r>
      <w:r w:rsidR="007D2220" w:rsidRPr="0083295B">
        <w:rPr>
          <w:color w:val="000000"/>
          <w:sz w:val="24"/>
          <w:szCs w:val="24"/>
          <w:lang w:eastAsia="ru-RU"/>
        </w:rPr>
        <w:t>комплекса.</w:t>
      </w:r>
    </w:p>
    <w:p w:rsidR="00CB4715" w:rsidRPr="002A66D6" w:rsidRDefault="00CB4715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2.</w:t>
      </w:r>
      <w:r w:rsidR="007D2220" w:rsidRPr="002A66D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7D2220" w:rsidRPr="002A66D6">
        <w:rPr>
          <w:color w:val="000000"/>
          <w:sz w:val="24"/>
          <w:szCs w:val="24"/>
          <w:lang w:eastAsia="ru-RU"/>
        </w:rPr>
        <w:t>Слушатель, успешно завершивший обуче</w:t>
      </w:r>
      <w:r w:rsidRPr="002A66D6">
        <w:rPr>
          <w:color w:val="000000"/>
          <w:sz w:val="24"/>
          <w:szCs w:val="24"/>
          <w:lang w:eastAsia="ru-RU"/>
        </w:rPr>
        <w:t xml:space="preserve">ние по данной программе, должен </w:t>
      </w:r>
      <w:r w:rsidR="007D2220" w:rsidRPr="002A66D6">
        <w:rPr>
          <w:color w:val="000000"/>
          <w:sz w:val="24"/>
          <w:szCs w:val="24"/>
          <w:lang w:eastAsia="ru-RU"/>
        </w:rPr>
        <w:t>решать профессиональные задачи в соответствии с трудовы</w:t>
      </w:r>
      <w:r w:rsidRPr="002A66D6">
        <w:rPr>
          <w:color w:val="000000"/>
          <w:sz w:val="24"/>
          <w:szCs w:val="24"/>
          <w:lang w:eastAsia="ru-RU"/>
        </w:rPr>
        <w:t xml:space="preserve">ми функциями </w:t>
      </w:r>
      <w:r w:rsidR="007D2220" w:rsidRPr="002A66D6">
        <w:rPr>
          <w:color w:val="000000"/>
          <w:sz w:val="24"/>
          <w:szCs w:val="24"/>
          <w:lang w:eastAsia="ru-RU"/>
        </w:rPr>
        <w:t>указанной обобщенной трудовой функ</w:t>
      </w:r>
      <w:r w:rsidRPr="002A66D6">
        <w:rPr>
          <w:color w:val="000000"/>
          <w:sz w:val="24"/>
          <w:szCs w:val="24"/>
          <w:lang w:eastAsia="ru-RU"/>
        </w:rPr>
        <w:t xml:space="preserve">ции ПС и / или основными видами </w:t>
      </w:r>
      <w:r w:rsidR="007D2220" w:rsidRPr="002A66D6">
        <w:rPr>
          <w:color w:val="000000"/>
          <w:sz w:val="24"/>
          <w:szCs w:val="24"/>
          <w:lang w:eastAsia="ru-RU"/>
        </w:rPr>
        <w:t>деятельн</w:t>
      </w:r>
      <w:r w:rsidRPr="002A66D6">
        <w:rPr>
          <w:color w:val="000000"/>
          <w:sz w:val="24"/>
          <w:szCs w:val="24"/>
          <w:lang w:eastAsia="ru-RU"/>
        </w:rPr>
        <w:t>ости с учётом ФГОС СПО 43.02.14 Гостиничное дело</w:t>
      </w:r>
      <w:r w:rsidR="0083295B">
        <w:rPr>
          <w:color w:val="000000"/>
          <w:sz w:val="24"/>
          <w:szCs w:val="24"/>
          <w:lang w:eastAsia="ru-RU"/>
        </w:rPr>
        <w:t xml:space="preserve"> и </w:t>
      </w:r>
      <w:r w:rsidR="0083295B" w:rsidRPr="002A66D6">
        <w:rPr>
          <w:color w:val="000000"/>
          <w:sz w:val="24"/>
          <w:szCs w:val="24"/>
          <w:lang w:eastAsia="ru-RU"/>
        </w:rPr>
        <w:t xml:space="preserve">ФГОС </w:t>
      </w:r>
      <w:r w:rsidR="0083295B">
        <w:rPr>
          <w:color w:val="000000"/>
          <w:sz w:val="24"/>
          <w:szCs w:val="24"/>
          <w:lang w:eastAsia="ru-RU"/>
        </w:rPr>
        <w:t>В</w:t>
      </w:r>
      <w:r w:rsidR="0083295B" w:rsidRPr="002A66D6">
        <w:rPr>
          <w:color w:val="000000"/>
          <w:sz w:val="24"/>
          <w:szCs w:val="24"/>
          <w:lang w:eastAsia="ru-RU"/>
        </w:rPr>
        <w:t>ПО 43.02.14 Гостиничное дело</w:t>
      </w:r>
      <w:r w:rsidRPr="002A66D6">
        <w:rPr>
          <w:color w:val="000000"/>
          <w:sz w:val="24"/>
          <w:szCs w:val="24"/>
          <w:lang w:eastAsia="ru-RU"/>
        </w:rPr>
        <w:t>):</w:t>
      </w:r>
      <w:proofErr w:type="gramEnd"/>
    </w:p>
    <w:p w:rsidR="007D2220" w:rsidRPr="002A66D6" w:rsidRDefault="00CB4715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- </w:t>
      </w:r>
      <w:r w:rsidR="007D2220" w:rsidRPr="002A66D6">
        <w:rPr>
          <w:color w:val="000000"/>
          <w:sz w:val="24"/>
          <w:szCs w:val="24"/>
          <w:lang w:eastAsia="ru-RU"/>
        </w:rPr>
        <w:t xml:space="preserve"> управление текущей деятельнос</w:t>
      </w:r>
      <w:r w:rsidRPr="002A66D6">
        <w:rPr>
          <w:color w:val="000000"/>
          <w:sz w:val="24"/>
          <w:szCs w:val="24"/>
          <w:lang w:eastAsia="ru-RU"/>
        </w:rPr>
        <w:t xml:space="preserve">тью сотрудников службы приема и </w:t>
      </w:r>
      <w:r w:rsidR="007D2220" w:rsidRPr="002A66D6">
        <w:rPr>
          <w:color w:val="000000"/>
          <w:sz w:val="24"/>
          <w:szCs w:val="24"/>
          <w:lang w:eastAsia="ru-RU"/>
        </w:rPr>
        <w:t>размещения;</w:t>
      </w:r>
    </w:p>
    <w:p w:rsidR="007D2220" w:rsidRPr="002A66D6" w:rsidRDefault="00CB4715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-  </w:t>
      </w:r>
      <w:r w:rsidR="007D2220" w:rsidRPr="002A66D6">
        <w:rPr>
          <w:color w:val="000000"/>
          <w:sz w:val="24"/>
          <w:szCs w:val="24"/>
          <w:lang w:eastAsia="ru-RU"/>
        </w:rPr>
        <w:t>управление текущей деятельностью сотрудников службы питания;</w:t>
      </w:r>
    </w:p>
    <w:p w:rsidR="007D2220" w:rsidRPr="002A66D6" w:rsidRDefault="00CB4715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-  управление текущей деятельностью сотрудников службы </w:t>
      </w:r>
      <w:r w:rsidR="007D2220" w:rsidRPr="002A66D6">
        <w:rPr>
          <w:color w:val="000000"/>
          <w:sz w:val="24"/>
          <w:szCs w:val="24"/>
          <w:lang w:eastAsia="ru-RU"/>
        </w:rPr>
        <w:t>гостиничного фонда.</w:t>
      </w:r>
    </w:p>
    <w:p w:rsidR="007D2220" w:rsidRPr="002A66D6" w:rsidRDefault="00CB4715" w:rsidP="007D222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-  управление текущей деятельностью сотрудников службы </w:t>
      </w:r>
      <w:r w:rsidR="007D2220" w:rsidRPr="002A66D6">
        <w:rPr>
          <w:color w:val="000000"/>
          <w:sz w:val="24"/>
          <w:szCs w:val="24"/>
          <w:lang w:eastAsia="ru-RU"/>
        </w:rPr>
        <w:t>бронирования и продаж (этой трудовой фу</w:t>
      </w:r>
      <w:r w:rsidRPr="002A66D6">
        <w:rPr>
          <w:color w:val="000000"/>
          <w:sz w:val="24"/>
          <w:szCs w:val="24"/>
          <w:lang w:eastAsia="ru-RU"/>
        </w:rPr>
        <w:t xml:space="preserve">нкции нет в ПС, она добавлена с </w:t>
      </w:r>
      <w:r w:rsidR="007D2220" w:rsidRPr="002A66D6">
        <w:rPr>
          <w:color w:val="000000"/>
          <w:sz w:val="24"/>
          <w:szCs w:val="24"/>
          <w:lang w:eastAsia="ru-RU"/>
        </w:rPr>
        <w:t>учётом перечня основных видов деятельност</w:t>
      </w:r>
      <w:r w:rsidRPr="002A66D6">
        <w:rPr>
          <w:color w:val="000000"/>
          <w:sz w:val="24"/>
          <w:szCs w:val="24"/>
          <w:lang w:eastAsia="ru-RU"/>
        </w:rPr>
        <w:t xml:space="preserve">и ФГОС СПО </w:t>
      </w:r>
      <w:r w:rsidR="0083295B" w:rsidRPr="002A66D6">
        <w:rPr>
          <w:color w:val="000000"/>
          <w:sz w:val="24"/>
          <w:szCs w:val="24"/>
          <w:lang w:eastAsia="ru-RU"/>
        </w:rPr>
        <w:t xml:space="preserve">43.03.03 </w:t>
      </w:r>
      <w:r w:rsidRPr="002A66D6">
        <w:rPr>
          <w:color w:val="000000"/>
          <w:sz w:val="24"/>
          <w:szCs w:val="24"/>
          <w:lang w:eastAsia="ru-RU"/>
        </w:rPr>
        <w:t xml:space="preserve">Гостиничное </w:t>
      </w:r>
      <w:r w:rsidR="007D2220" w:rsidRPr="002A66D6">
        <w:rPr>
          <w:color w:val="000000"/>
          <w:sz w:val="24"/>
          <w:szCs w:val="24"/>
          <w:lang w:eastAsia="ru-RU"/>
        </w:rPr>
        <w:t>дело).</w:t>
      </w:r>
    </w:p>
    <w:p w:rsidR="008B0A71" w:rsidRPr="002A66D6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2A66D6" w:rsidRDefault="002D11E0" w:rsidP="00663109">
      <w:pPr>
        <w:pStyle w:val="4"/>
        <w:numPr>
          <w:ilvl w:val="0"/>
          <w:numId w:val="1"/>
        </w:numPr>
        <w:tabs>
          <w:tab w:val="left" w:pos="944"/>
        </w:tabs>
        <w:spacing w:line="272" w:lineRule="exact"/>
      </w:pPr>
      <w:r w:rsidRPr="002A66D6">
        <w:t xml:space="preserve">Планируемые </w:t>
      </w:r>
      <w:r w:rsidRPr="002A66D6">
        <w:rPr>
          <w:spacing w:val="-3"/>
        </w:rPr>
        <w:t>результаты</w:t>
      </w:r>
      <w:r w:rsidRPr="002A66D6">
        <w:rPr>
          <w:spacing w:val="-4"/>
        </w:rPr>
        <w:t xml:space="preserve"> </w:t>
      </w:r>
      <w:r w:rsidRPr="002A66D6">
        <w:t>обучения</w:t>
      </w:r>
    </w:p>
    <w:p w:rsidR="002A66D6" w:rsidRPr="002A66D6" w:rsidRDefault="002A66D6" w:rsidP="002A66D6">
      <w:pPr>
        <w:pStyle w:val="4"/>
        <w:tabs>
          <w:tab w:val="left" w:pos="944"/>
        </w:tabs>
        <w:spacing w:line="272" w:lineRule="exact"/>
        <w:ind w:firstLine="0"/>
      </w:pP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Слушатель в результате освоения программы должен обладать следующими профессиональными компетенциями в рамках каждой трудовой функции: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– управление текущей деятельностью сотрудников службы приема и размещения (наименование трудовой функции)</w:t>
      </w:r>
      <w:r w:rsidRPr="002A66D6">
        <w:rPr>
          <w:color w:val="000000"/>
          <w:sz w:val="24"/>
          <w:szCs w:val="24"/>
          <w:lang w:eastAsia="ru-RU"/>
        </w:rPr>
        <w:t>: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перечень трудовых действий (профессиональных компетенций):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lastRenderedPageBreak/>
        <w:t>– оценка и планирование потребностей службы приема и размещения в материальных ресурсах и персонале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проведение вводного и текущего инструктажа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распределение обязанностей и определение степени ответственности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ординация деятельности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нтроль выполнения сотрудниками стандартов обслуживания и регламентов службы приема и размещения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взаимодействие со службами номерного фонда и питания, другими отделами (службами) гостиничного комплекса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управление конфликтными ситуациями в службе приема и размещения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стимулирование подчиненных и реализация мер по обеспечению их лояльности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рганизация и контроль соблюдения требований охраны труда на рабочем месте.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– управление текущей деятельностью сотрудников службы питания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ценка и планирование потребностей службы питания в материальных ресурсах и персонале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проведение вводного и текущего инструктажа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распределе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бязанностей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пределе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степен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тветственност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ординация деятельности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нтроль выполнения сотрудниками стандартов обслуживания и регламентов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службы питания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взаимодействие со службой приема и размещения и службой номерного фонда,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другими отделами (службами) гостиничного комплекса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управление конфликтными ситуациями в службе питания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стимулирова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дчиненных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реализация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мер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беспечению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х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лояльности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рганизация и контроль соблюдения требований охраны труда на рабочем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месте.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– управление</w:t>
      </w:r>
      <w:r w:rsidR="00BD00DC" w:rsidRPr="002A66D6">
        <w:rPr>
          <w:b/>
          <w:color w:val="000000"/>
          <w:sz w:val="24"/>
          <w:szCs w:val="24"/>
          <w:lang w:eastAsia="ru-RU"/>
        </w:rPr>
        <w:t xml:space="preserve"> </w:t>
      </w:r>
      <w:r w:rsidRPr="002A66D6">
        <w:rPr>
          <w:b/>
          <w:color w:val="000000"/>
          <w:sz w:val="24"/>
          <w:szCs w:val="24"/>
          <w:lang w:eastAsia="ru-RU"/>
        </w:rPr>
        <w:t>текущей</w:t>
      </w:r>
      <w:r w:rsidR="00BD00DC" w:rsidRPr="002A66D6">
        <w:rPr>
          <w:b/>
          <w:color w:val="000000"/>
          <w:sz w:val="24"/>
          <w:szCs w:val="24"/>
          <w:lang w:eastAsia="ru-RU"/>
        </w:rPr>
        <w:t xml:space="preserve"> </w:t>
      </w:r>
      <w:r w:rsidRPr="002A66D6">
        <w:rPr>
          <w:b/>
          <w:color w:val="000000"/>
          <w:sz w:val="24"/>
          <w:szCs w:val="24"/>
          <w:lang w:eastAsia="ru-RU"/>
        </w:rPr>
        <w:t>деятельностью</w:t>
      </w:r>
      <w:r w:rsidR="00BD00DC" w:rsidRPr="002A66D6">
        <w:rPr>
          <w:b/>
          <w:color w:val="000000"/>
          <w:sz w:val="24"/>
          <w:szCs w:val="24"/>
          <w:lang w:eastAsia="ru-RU"/>
        </w:rPr>
        <w:t xml:space="preserve"> </w:t>
      </w:r>
      <w:r w:rsidRPr="002A66D6">
        <w:rPr>
          <w:b/>
          <w:color w:val="000000"/>
          <w:sz w:val="24"/>
          <w:szCs w:val="24"/>
          <w:lang w:eastAsia="ru-RU"/>
        </w:rPr>
        <w:t>сотрудников</w:t>
      </w:r>
      <w:r w:rsidR="00BD00DC" w:rsidRPr="002A66D6">
        <w:rPr>
          <w:b/>
          <w:color w:val="000000"/>
          <w:sz w:val="24"/>
          <w:szCs w:val="24"/>
          <w:lang w:eastAsia="ru-RU"/>
        </w:rPr>
        <w:t xml:space="preserve"> </w:t>
      </w:r>
      <w:r w:rsidRPr="002A66D6">
        <w:rPr>
          <w:b/>
          <w:color w:val="000000"/>
          <w:sz w:val="24"/>
          <w:szCs w:val="24"/>
          <w:lang w:eastAsia="ru-RU"/>
        </w:rPr>
        <w:t>службы</w:t>
      </w:r>
      <w:r w:rsidR="00BD00DC" w:rsidRPr="002A66D6">
        <w:rPr>
          <w:b/>
          <w:color w:val="000000"/>
          <w:sz w:val="24"/>
          <w:szCs w:val="24"/>
          <w:lang w:eastAsia="ru-RU"/>
        </w:rPr>
        <w:t xml:space="preserve"> </w:t>
      </w:r>
      <w:r w:rsidRPr="002A66D6">
        <w:rPr>
          <w:b/>
          <w:color w:val="000000"/>
          <w:sz w:val="24"/>
          <w:szCs w:val="24"/>
          <w:lang w:eastAsia="ru-RU"/>
        </w:rPr>
        <w:t>гостиничного фонда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ценка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ланирова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требностей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службы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гостиничного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фонда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в</w:t>
      </w:r>
      <w:r w:rsidR="00BD00DC" w:rsidRPr="002A66D6">
        <w:rPr>
          <w:color w:val="000000"/>
          <w:sz w:val="24"/>
          <w:szCs w:val="24"/>
          <w:lang w:eastAsia="ru-RU"/>
        </w:rPr>
        <w:t xml:space="preserve"> материальных ресурсах и </w:t>
      </w:r>
      <w:r w:rsidRPr="002A66D6">
        <w:rPr>
          <w:color w:val="000000"/>
          <w:sz w:val="24"/>
          <w:szCs w:val="24"/>
          <w:lang w:eastAsia="ru-RU"/>
        </w:rPr>
        <w:t>персонале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проведение вводного и текущего инструктажа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распределени</w:t>
      </w:r>
      <w:r w:rsidR="00BD00DC" w:rsidRPr="002A66D6">
        <w:rPr>
          <w:color w:val="000000"/>
          <w:sz w:val="24"/>
          <w:szCs w:val="24"/>
          <w:lang w:eastAsia="ru-RU"/>
        </w:rPr>
        <w:t xml:space="preserve">е </w:t>
      </w:r>
      <w:r w:rsidRPr="002A66D6">
        <w:rPr>
          <w:color w:val="000000"/>
          <w:sz w:val="24"/>
          <w:szCs w:val="24"/>
          <w:lang w:eastAsia="ru-RU"/>
        </w:rPr>
        <w:t>обязанностей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пределе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степен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тветственност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ординация деятельности подчиненных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нтроль выполнения сотрудниками стандартов обслуживания и регламентов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службы гостиничного фонда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взаимодействие со службой приема и размещения и службой питания, другими</w:t>
      </w:r>
      <w:r w:rsidR="00BD00DC" w:rsidRPr="002A66D6">
        <w:rPr>
          <w:color w:val="000000"/>
          <w:sz w:val="24"/>
          <w:szCs w:val="24"/>
          <w:lang w:eastAsia="ru-RU"/>
        </w:rPr>
        <w:t xml:space="preserve"> отделами </w:t>
      </w:r>
      <w:r w:rsidRPr="002A66D6">
        <w:rPr>
          <w:color w:val="000000"/>
          <w:sz w:val="24"/>
          <w:szCs w:val="24"/>
          <w:lang w:eastAsia="ru-RU"/>
        </w:rPr>
        <w:t>(службами) гостиничного комплекса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управление конфликтными ситуациями в службе гостиничного фонда;</w:t>
      </w:r>
    </w:p>
    <w:p w:rsidR="00060DA4" w:rsidRPr="002A66D6" w:rsidRDefault="00060DA4" w:rsidP="00060DA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стимулирование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дчиненных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реализация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мер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по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обеспечению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их</w:t>
      </w:r>
      <w:r w:rsidR="00BD00DC" w:rsidRPr="002A66D6">
        <w:rPr>
          <w:color w:val="000000"/>
          <w:sz w:val="24"/>
          <w:szCs w:val="24"/>
          <w:lang w:eastAsia="ru-RU"/>
        </w:rPr>
        <w:t xml:space="preserve"> </w:t>
      </w:r>
      <w:r w:rsidRPr="002A66D6">
        <w:rPr>
          <w:color w:val="000000"/>
          <w:sz w:val="24"/>
          <w:szCs w:val="24"/>
          <w:lang w:eastAsia="ru-RU"/>
        </w:rPr>
        <w:t>лояльности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рганизация и контроль соблюдения требований охраны труда на рабочем месте.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2A66D6">
        <w:rPr>
          <w:b/>
          <w:color w:val="000000"/>
          <w:sz w:val="24"/>
          <w:szCs w:val="24"/>
          <w:lang w:eastAsia="ru-RU"/>
        </w:rPr>
        <w:t>– управление текущей деятельностью сотрудников службы бронирования и продаж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ценка и планирование потребностей службы бронирования и продаж в материальных ресурсах и персонале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проведение вводного и текущего инструктажа подчиненных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распределение обязанностей и определение степени ответственности подчиненных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ординация деятельности подчиненных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контроль выполнения сотрудниками стандартов обслуживания и регламентов службы бронирования и продаж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взаимодействие с другими отделами (службами) гостиничного комплекса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управление конфликтными ситуациями в службе бронирования и продаж;</w:t>
      </w:r>
    </w:p>
    <w:p w:rsidR="00BD00DC" w:rsidRPr="002A66D6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стимулирование подчиненных и реализация мер по обеспечению их лояльности;</w:t>
      </w:r>
    </w:p>
    <w:p w:rsidR="00BD00DC" w:rsidRDefault="00BD00DC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– организация и контроль соблюдения требований охраны труда на рабочем месте.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proofErr w:type="gramStart"/>
      <w:r w:rsidRPr="0083295B">
        <w:rPr>
          <w:b/>
          <w:color w:val="000000"/>
          <w:sz w:val="24"/>
          <w:szCs w:val="24"/>
          <w:lang w:eastAsia="ru-RU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   К освоению дополнительных профессиональных программ допускаются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>лица, имеющие среднее профессиональное и (или) высшее образование; лица,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83295B">
        <w:rPr>
          <w:color w:val="000000"/>
          <w:sz w:val="24"/>
          <w:szCs w:val="24"/>
          <w:lang w:eastAsia="ru-RU"/>
        </w:rPr>
        <w:t>получающие</w:t>
      </w:r>
      <w:proofErr w:type="gramEnd"/>
      <w:r w:rsidRPr="0083295B">
        <w:rPr>
          <w:color w:val="000000"/>
          <w:sz w:val="24"/>
          <w:szCs w:val="24"/>
          <w:lang w:eastAsia="ru-RU"/>
        </w:rPr>
        <w:t xml:space="preserve"> среднее профессиональное и (или) высшее образование.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3295B">
        <w:rPr>
          <w:b/>
          <w:color w:val="000000"/>
          <w:sz w:val="24"/>
          <w:szCs w:val="24"/>
          <w:lang w:eastAsia="ru-RU"/>
        </w:rPr>
        <w:t>Срок обучения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lastRenderedPageBreak/>
        <w:t xml:space="preserve">Трудоемкость </w:t>
      </w:r>
      <w:proofErr w:type="gramStart"/>
      <w:r w:rsidRPr="0083295B">
        <w:rPr>
          <w:color w:val="000000"/>
          <w:sz w:val="24"/>
          <w:szCs w:val="24"/>
          <w:lang w:eastAsia="ru-RU"/>
        </w:rPr>
        <w:t>обучения по</w:t>
      </w:r>
      <w:proofErr w:type="gramEnd"/>
      <w:r w:rsidRPr="0083295B">
        <w:rPr>
          <w:color w:val="000000"/>
          <w:sz w:val="24"/>
          <w:szCs w:val="24"/>
          <w:lang w:eastAsia="ru-RU"/>
        </w:rPr>
        <w:t xml:space="preserve"> данной программе – 504 часов, включая все виды аудиторной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и (внеаудиторной) самостоятельной учебной работы слушателя. 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>Общий срок обучения – 3 месяца.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proofErr w:type="gramStart"/>
      <w:r w:rsidRPr="0083295B">
        <w:rPr>
          <w:b/>
          <w:color w:val="000000"/>
          <w:sz w:val="24"/>
          <w:szCs w:val="24"/>
          <w:lang w:eastAsia="ru-RU"/>
        </w:rPr>
        <w:t>Форма обучения</w:t>
      </w:r>
      <w:r w:rsidR="0083295B" w:rsidRPr="0083295B">
        <w:rPr>
          <w:b/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 xml:space="preserve"> – за</w:t>
      </w:r>
      <w:r w:rsidR="0083295B" w:rsidRPr="0083295B">
        <w:rPr>
          <w:color w:val="000000"/>
          <w:sz w:val="24"/>
          <w:szCs w:val="24"/>
          <w:lang w:eastAsia="ru-RU"/>
        </w:rPr>
        <w:t xml:space="preserve">очная </w:t>
      </w:r>
      <w:r w:rsidR="0083295B" w:rsidRPr="0083295B">
        <w:rPr>
          <w:sz w:val="24"/>
          <w:szCs w:val="24"/>
        </w:rPr>
        <w:t>(по желанию слушателя или заказчика возможны очная, очно - заочная, а также сочетание всех форм обучения)</w:t>
      </w:r>
      <w:proofErr w:type="gramEnd"/>
    </w:p>
    <w:p w:rsidR="00EB1901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b/>
          <w:color w:val="000000"/>
          <w:sz w:val="24"/>
          <w:szCs w:val="24"/>
          <w:lang w:eastAsia="ru-RU"/>
        </w:rPr>
        <w:t>Выдаваемый документ</w:t>
      </w:r>
      <w:r w:rsidRPr="0083295B">
        <w:rPr>
          <w:color w:val="000000"/>
          <w:sz w:val="24"/>
          <w:szCs w:val="24"/>
          <w:lang w:eastAsia="ru-RU"/>
        </w:rPr>
        <w:t xml:space="preserve"> – диплом о </w:t>
      </w:r>
      <w:r w:rsidR="0083295B">
        <w:rPr>
          <w:color w:val="000000"/>
          <w:sz w:val="24"/>
          <w:szCs w:val="24"/>
          <w:lang w:eastAsia="ru-RU"/>
        </w:rPr>
        <w:t xml:space="preserve">профессиональной переподготовке </w:t>
      </w:r>
      <w:r w:rsidRPr="0083295B">
        <w:rPr>
          <w:color w:val="000000"/>
          <w:sz w:val="24"/>
          <w:szCs w:val="24"/>
          <w:lang w:eastAsia="ru-RU"/>
        </w:rPr>
        <w:t>установленного образца.</w:t>
      </w:r>
    </w:p>
    <w:p w:rsidR="0083295B" w:rsidRPr="0083295B" w:rsidRDefault="0083295B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>Содержание реализуемой дополнительной профессиональной программы учитывает требования</w:t>
      </w:r>
    </w:p>
    <w:p w:rsidR="00EB1901" w:rsidRPr="0083295B" w:rsidRDefault="00EB1901" w:rsidP="00EB190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3295B">
        <w:rPr>
          <w:color w:val="000000"/>
          <w:sz w:val="24"/>
          <w:szCs w:val="24"/>
          <w:lang w:eastAsia="ru-RU"/>
        </w:rPr>
        <w:t xml:space="preserve">профессионального стандарта </w:t>
      </w:r>
      <w:proofErr w:type="gramStart"/>
      <w:r w:rsidRPr="0083295B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>/</w:t>
      </w:r>
      <w:r w:rsidR="0083295B">
        <w:rPr>
          <w:color w:val="000000"/>
          <w:sz w:val="24"/>
          <w:szCs w:val="24"/>
          <w:lang w:eastAsia="ru-RU"/>
        </w:rPr>
        <w:t xml:space="preserve"> </w:t>
      </w:r>
      <w:r w:rsidRPr="0083295B">
        <w:rPr>
          <w:color w:val="000000"/>
          <w:sz w:val="24"/>
          <w:szCs w:val="24"/>
          <w:lang w:eastAsia="ru-RU"/>
        </w:rPr>
        <w:t xml:space="preserve">управляющий гостиничного комплекса/ сети </w:t>
      </w:r>
      <w:r w:rsidR="0083295B">
        <w:rPr>
          <w:color w:val="000000"/>
          <w:sz w:val="24"/>
          <w:szCs w:val="24"/>
          <w:lang w:eastAsia="ru-RU"/>
        </w:rPr>
        <w:t xml:space="preserve">гостиниц, </w:t>
      </w:r>
      <w:r w:rsidRPr="0083295B">
        <w:rPr>
          <w:color w:val="000000"/>
          <w:sz w:val="24"/>
          <w:szCs w:val="24"/>
          <w:lang w:eastAsia="ru-RU"/>
        </w:rPr>
        <w:t>утвержденного Приказом Минтруда России от «07» мая 2015 г. № 282н (Зарегистрировано в Минюсте России 26.05.2015 n 37395),</w:t>
      </w:r>
    </w:p>
    <w:p w:rsidR="00EB1901" w:rsidRPr="002A66D6" w:rsidRDefault="00EB1901" w:rsidP="00BD00D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shd w:val="clear" w:color="auto" w:fill="FFFFFF"/>
              <w:jc w:val="center"/>
              <w:rPr>
                <w:b/>
                <w:color w:val="000000"/>
                <w:lang w:eastAsia="ru-RU"/>
              </w:rPr>
            </w:pPr>
            <w:r w:rsidRPr="0083295B">
              <w:rPr>
                <w:b/>
                <w:color w:val="000000"/>
                <w:lang w:eastAsia="ru-RU"/>
              </w:rPr>
              <w:t>Учебные дисциплины,</w:t>
            </w:r>
          </w:p>
          <w:p w:rsidR="00EB1901" w:rsidRPr="0083295B" w:rsidRDefault="00EB1901" w:rsidP="00DA0CBE">
            <w:pPr>
              <w:shd w:val="clear" w:color="auto" w:fill="FFFFFF"/>
              <w:jc w:val="center"/>
              <w:rPr>
                <w:b/>
                <w:color w:val="000000"/>
                <w:lang w:eastAsia="ru-RU"/>
              </w:rPr>
            </w:pPr>
            <w:r w:rsidRPr="0083295B">
              <w:rPr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pStyle w:val="a5"/>
              <w:ind w:left="0"/>
              <w:jc w:val="center"/>
              <w:rPr>
                <w:b/>
              </w:rPr>
            </w:pPr>
            <w:r w:rsidRPr="0083295B">
              <w:rPr>
                <w:b/>
                <w:color w:val="000000"/>
                <w:shd w:val="clear" w:color="auto" w:fill="FFFFFF"/>
              </w:rPr>
              <w:t>Содержание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t xml:space="preserve"> </w:t>
            </w:r>
            <w:r w:rsidRPr="0083295B">
              <w:rPr>
                <w:color w:val="000000"/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ущность и характерные черты современного менеджмента.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Особенности менеджмента в индустрии гостеприимств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я и её признаки и законы.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Внешняя и внутренняя среда организаци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Цикл менеджмента.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ланирование как функция менеджмент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я как функция менеджмент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Мотивация как функция менеджмент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Контроль как функция управле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истема методов управления. Стили руководства.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Технология принятия управленческих решений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Управление конфликтами и стрессам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Технологии отбора и найма персонала в современной гостинице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пецифика сферы гостиничного бизнес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 xml:space="preserve">–Способы удовлетворения клиента качеством </w:t>
            </w:r>
            <w:proofErr w:type="gramStart"/>
            <w:r w:rsidRPr="0083295B">
              <w:rPr>
                <w:color w:val="000000"/>
                <w:lang w:eastAsia="ru-RU"/>
              </w:rPr>
              <w:t>предоставляемых</w:t>
            </w:r>
            <w:proofErr w:type="gramEnd"/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услуг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одвижение товаров и услуг гостиничной индустрии и туризм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Информационное обеспечение маркетинг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егментация рынка гостиничных услуг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оведение потребителей на рынке гостиничных услуг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Модели поведения потребителей на рынке гостиничной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индустрии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Экономика организации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Фирма как основной субъект рыночной экономик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 xml:space="preserve">– Организационная структура управления </w:t>
            </w:r>
            <w:proofErr w:type="gramStart"/>
            <w:r w:rsidRPr="0083295B">
              <w:rPr>
                <w:color w:val="000000"/>
                <w:lang w:eastAsia="ru-RU"/>
              </w:rPr>
              <w:t>гостиничным</w:t>
            </w:r>
            <w:proofErr w:type="gramEnd"/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предприятием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Экономический отдел как важное звено в структуре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гостиничного предприят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Характеристика имущества гостиничного предприят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Учет и анализ источников формирования капитала гостиничного предприят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Трудовые ресурсы предприят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Ценовая политика на предприятии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Этика делового общения в сфере гостиничного сервиса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офессиональная этика: сущность, классификация функци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оисхождение профессиональной этики и многообразие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этических учений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офессиональная этика специалиста по гостиничному делу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lastRenderedPageBreak/>
              <w:t>– Кодексы профессиональной и корпоративной этики: мировой и отечественный опыт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Актуальные проблемы профессиональной этик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Этикет работников сферы услуг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lastRenderedPageBreak/>
              <w:t>Организация туристской индустрии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едмет организации туристской индустри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Нормативно-правовое регулирование туристской деятельности в РФ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онные основы туризм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Теоретические основы формирования, продвиже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и реализации туристского продукт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Формальности в международном туризме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Оформление приема, размещения и выписки гостей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Нормативные документы, регламентирующие деятельность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гостиниц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лужба приема и размеще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ланирование деятельности службы приема и размеще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 xml:space="preserve">– Охрана труда в гостинице. Проведение инструктажей </w:t>
            </w:r>
            <w:proofErr w:type="gramStart"/>
            <w:r w:rsidRPr="0083295B">
              <w:rPr>
                <w:color w:val="000000"/>
                <w:lang w:eastAsia="ru-RU"/>
              </w:rPr>
              <w:t>для</w:t>
            </w:r>
            <w:proofErr w:type="gramEnd"/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работников службы приема и размещения</w:t>
            </w:r>
          </w:p>
          <w:p w:rsidR="00EB1901" w:rsidRPr="0083295B" w:rsidRDefault="00EB1901" w:rsidP="00EB1901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рием, регистрация и размещение гостей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Организация процесса бронирования и регистрации гостей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лужба бронирования и продаж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ланирование деятельности службы бронирования и продаж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храна труда в гостинице. Проведение инструктажей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Мотивация и стимулирование персонала службы бронирования и продаж</w:t>
            </w:r>
          </w:p>
          <w:p w:rsidR="00EB1901" w:rsidRPr="0083295B" w:rsidRDefault="00EB1901" w:rsidP="00EB1901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я и контроль качества обслуживания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сновные функции служб гостиницы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ланирование деятельности службы обслуживания и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эксплуатации номерного фонда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я и контроль качества обслужива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Организация и технология обслуживания гостиничного фонда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Анимационная деятельность в отеле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Услуги гостиниц: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1. Виды услуг, предоставляемых гостиницей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 xml:space="preserve">2. Организация досуга и свободного времени </w:t>
            </w:r>
            <w:proofErr w:type="gramStart"/>
            <w:r w:rsidRPr="0083295B">
              <w:rPr>
                <w:color w:val="000000"/>
                <w:lang w:eastAsia="ru-RU"/>
              </w:rPr>
              <w:t>проживающих</w:t>
            </w:r>
            <w:proofErr w:type="gramEnd"/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 xml:space="preserve">3. Предоставление </w:t>
            </w:r>
            <w:proofErr w:type="gramStart"/>
            <w:r w:rsidRPr="0083295B">
              <w:rPr>
                <w:color w:val="000000"/>
                <w:lang w:eastAsia="ru-RU"/>
              </w:rPr>
              <w:t>туристического</w:t>
            </w:r>
            <w:proofErr w:type="gramEnd"/>
            <w:r w:rsidRPr="0083295B">
              <w:rPr>
                <w:color w:val="000000"/>
                <w:lang w:eastAsia="ru-RU"/>
              </w:rPr>
              <w:t xml:space="preserve"> и экскурсионного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обслужива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proofErr w:type="gramStart"/>
            <w:r w:rsidRPr="0083295B">
              <w:rPr>
                <w:color w:val="000000"/>
                <w:lang w:eastAsia="ru-RU"/>
              </w:rPr>
              <w:t>Анимационные программы (анимационные программы в</w:t>
            </w:r>
            <w:proofErr w:type="gramEnd"/>
          </w:p>
          <w:p w:rsidR="00EB1901" w:rsidRPr="0083295B" w:rsidRDefault="00EB1901" w:rsidP="00EB1901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proofErr w:type="gramStart"/>
            <w:r w:rsidRPr="0083295B">
              <w:rPr>
                <w:color w:val="000000"/>
                <w:lang w:eastAsia="ru-RU"/>
              </w:rPr>
              <w:t>средствах</w:t>
            </w:r>
            <w:proofErr w:type="gramEnd"/>
            <w:r w:rsidRPr="0083295B">
              <w:rPr>
                <w:color w:val="000000"/>
                <w:lang w:eastAsia="ru-RU"/>
              </w:rPr>
              <w:t xml:space="preserve"> размещения и их особенности)</w:t>
            </w:r>
          </w:p>
        </w:tc>
      </w:tr>
      <w:tr w:rsidR="00EB1901" w:rsidTr="00DA0CBE">
        <w:tc>
          <w:tcPr>
            <w:tcW w:w="3544" w:type="dxa"/>
          </w:tcPr>
          <w:p w:rsidR="00EB1901" w:rsidRPr="0083295B" w:rsidRDefault="00EB1901" w:rsidP="00DA0CBE">
            <w:pPr>
              <w:pStyle w:val="TableParagraph"/>
              <w:spacing w:line="276" w:lineRule="auto"/>
            </w:pPr>
            <w:r w:rsidRPr="0083295B">
              <w:rPr>
                <w:color w:val="000000"/>
                <w:shd w:val="clear" w:color="auto" w:fill="FFFFFF"/>
              </w:rPr>
              <w:t>Организация питания в гостиничном комплексе</w:t>
            </w:r>
          </w:p>
        </w:tc>
        <w:tc>
          <w:tcPr>
            <w:tcW w:w="6237" w:type="dxa"/>
          </w:tcPr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Структура службы питания в гостиничных предприятиях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Планирование деятельности службы питания</w:t>
            </w:r>
          </w:p>
          <w:p w:rsidR="00EB1901" w:rsidRPr="0083295B" w:rsidRDefault="00EB1901" w:rsidP="00DA0CBE">
            <w:pPr>
              <w:shd w:val="clear" w:color="auto" w:fill="FFFFFF"/>
              <w:spacing w:line="276" w:lineRule="auto"/>
              <w:rPr>
                <w:color w:val="000000"/>
                <w:lang w:eastAsia="ru-RU"/>
              </w:rPr>
            </w:pPr>
            <w:r w:rsidRPr="0083295B">
              <w:rPr>
                <w:color w:val="000000"/>
                <w:lang w:eastAsia="ru-RU"/>
              </w:rPr>
              <w:t>– Виды и способы предоставления услуг питания в гостиничных комплексах</w:t>
            </w:r>
          </w:p>
        </w:tc>
      </w:tr>
    </w:tbl>
    <w:p w:rsidR="00060DA4" w:rsidRPr="002A66D6" w:rsidRDefault="00060DA4">
      <w:pPr>
        <w:pStyle w:val="a3"/>
        <w:ind w:left="233" w:right="393"/>
      </w:pPr>
    </w:p>
    <w:p w:rsidR="00712B8A" w:rsidRPr="002B65BC" w:rsidRDefault="00EB1901" w:rsidP="00415B80">
      <w:pPr>
        <w:spacing w:line="276" w:lineRule="auto"/>
        <w:ind w:left="572" w:right="4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846BD" w:rsidRPr="002B65BC">
        <w:rPr>
          <w:b/>
          <w:sz w:val="24"/>
          <w:szCs w:val="24"/>
        </w:rPr>
        <w:t xml:space="preserve"> </w:t>
      </w:r>
      <w:r w:rsidR="002D11E0" w:rsidRPr="002B65BC">
        <w:rPr>
          <w:b/>
          <w:sz w:val="24"/>
          <w:szCs w:val="24"/>
        </w:rPr>
        <w:t>Учебный план</w:t>
      </w:r>
    </w:p>
    <w:p w:rsidR="00BD00DC" w:rsidRPr="00BD00DC" w:rsidRDefault="00BD00DC" w:rsidP="00415B80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D00DC">
        <w:rPr>
          <w:color w:val="000000"/>
          <w:sz w:val="24"/>
          <w:szCs w:val="24"/>
          <w:lang w:eastAsia="ru-RU"/>
        </w:rPr>
        <w:t>дополнительной профессиональной программы</w:t>
      </w:r>
      <w:r w:rsidR="00415B80">
        <w:rPr>
          <w:color w:val="000000"/>
          <w:sz w:val="24"/>
          <w:szCs w:val="24"/>
          <w:lang w:eastAsia="ru-RU"/>
        </w:rPr>
        <w:t xml:space="preserve"> </w:t>
      </w:r>
      <w:r w:rsidRPr="00BD00DC">
        <w:rPr>
          <w:color w:val="000000"/>
          <w:sz w:val="24"/>
          <w:szCs w:val="24"/>
          <w:lang w:eastAsia="ru-RU"/>
        </w:rPr>
        <w:t>профессиональной переподготовки</w:t>
      </w:r>
    </w:p>
    <w:p w:rsidR="00BD00DC" w:rsidRPr="00BD00DC" w:rsidRDefault="00BD00DC" w:rsidP="00415B80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D00DC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  <w:r w:rsidR="0085790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5790E">
              <w:rPr>
                <w:b/>
                <w:sz w:val="20"/>
                <w:szCs w:val="20"/>
              </w:rPr>
              <w:t>п</w:t>
            </w:r>
            <w:proofErr w:type="gramEnd"/>
            <w:r w:rsidR="0085790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61" w:type="dxa"/>
            <w:vMerge w:val="restart"/>
          </w:tcPr>
          <w:p w:rsidR="00712B8A" w:rsidRPr="00566718" w:rsidRDefault="0085790E" w:rsidP="0085790E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 w:rsidRPr="0056671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Учебные дисциплины, профессиональные модули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566718" w:rsidRDefault="00566718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566718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2B4217">
        <w:trPr>
          <w:trHeight w:val="309"/>
        </w:trPr>
        <w:tc>
          <w:tcPr>
            <w:tcW w:w="715" w:type="dxa"/>
          </w:tcPr>
          <w:p w:rsidR="00753AA2" w:rsidRPr="002B65BC" w:rsidRDefault="00247D0E" w:rsidP="00AD45AF">
            <w:pPr>
              <w:pStyle w:val="TableParagraph"/>
              <w:ind w:left="268"/>
            </w:pPr>
            <w:r>
              <w:t xml:space="preserve"> </w:t>
            </w:r>
          </w:p>
        </w:tc>
        <w:tc>
          <w:tcPr>
            <w:tcW w:w="3861" w:type="dxa"/>
          </w:tcPr>
          <w:p w:rsidR="00753AA2" w:rsidRPr="002D13AF" w:rsidRDefault="00247D0E" w:rsidP="009B23CF">
            <w:pPr>
              <w:widowControl/>
              <w:shd w:val="clear" w:color="auto" w:fill="FFFFFF"/>
              <w:autoSpaceDE/>
              <w:autoSpaceDN/>
              <w:rPr>
                <w:b/>
                <w:i/>
                <w:lang w:eastAsia="ru-RU"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980" w:type="dxa"/>
            <w:vAlign w:val="center"/>
          </w:tcPr>
          <w:p w:rsidR="00753AA2" w:rsidRPr="002D13AF" w:rsidRDefault="002D13AF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180</w:t>
            </w:r>
          </w:p>
        </w:tc>
        <w:tc>
          <w:tcPr>
            <w:tcW w:w="1086" w:type="dxa"/>
            <w:vAlign w:val="center"/>
          </w:tcPr>
          <w:p w:rsidR="00753AA2" w:rsidRPr="00566718" w:rsidRDefault="00566718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566718">
              <w:rPr>
                <w:b/>
                <w:i/>
              </w:rPr>
              <w:t>100</w:t>
            </w:r>
          </w:p>
        </w:tc>
        <w:tc>
          <w:tcPr>
            <w:tcW w:w="1254" w:type="dxa"/>
            <w:vAlign w:val="center"/>
          </w:tcPr>
          <w:p w:rsidR="00753AA2" w:rsidRPr="00566718" w:rsidRDefault="00566718" w:rsidP="002B4217">
            <w:pPr>
              <w:jc w:val="center"/>
              <w:rPr>
                <w:b/>
                <w:i/>
              </w:rPr>
            </w:pPr>
            <w:r w:rsidRPr="00566718">
              <w:rPr>
                <w:b/>
                <w:i/>
              </w:rPr>
              <w:t>80</w:t>
            </w:r>
          </w:p>
        </w:tc>
        <w:tc>
          <w:tcPr>
            <w:tcW w:w="1715" w:type="dxa"/>
            <w:vAlign w:val="center"/>
          </w:tcPr>
          <w:p w:rsidR="00753AA2" w:rsidRPr="002B65BC" w:rsidRDefault="00753AA2" w:rsidP="002B4217">
            <w:pPr>
              <w:jc w:val="center"/>
            </w:pPr>
          </w:p>
        </w:tc>
      </w:tr>
      <w:tr w:rsidR="00753AA2" w:rsidRPr="009B23CF" w:rsidTr="002B4217">
        <w:trPr>
          <w:trHeight w:val="286"/>
        </w:trPr>
        <w:tc>
          <w:tcPr>
            <w:tcW w:w="715" w:type="dxa"/>
          </w:tcPr>
          <w:p w:rsidR="00753AA2" w:rsidRPr="002B65BC" w:rsidRDefault="00247D0E" w:rsidP="00247D0E">
            <w:pPr>
              <w:pStyle w:val="TableParagraph"/>
              <w:ind w:left="19"/>
            </w:pP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ОП.01</w:t>
            </w:r>
            <w:r>
              <w:t xml:space="preserve"> </w:t>
            </w:r>
          </w:p>
        </w:tc>
        <w:tc>
          <w:tcPr>
            <w:tcW w:w="3861" w:type="dxa"/>
          </w:tcPr>
          <w:p w:rsidR="00753AA2" w:rsidRPr="00247D0E" w:rsidRDefault="00247D0E" w:rsidP="00247D0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 </w:t>
            </w: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980" w:type="dxa"/>
            <w:vAlign w:val="center"/>
          </w:tcPr>
          <w:p w:rsidR="00753AA2" w:rsidRPr="002B65BC" w:rsidRDefault="002D13AF" w:rsidP="002B4217">
            <w:pPr>
              <w:pStyle w:val="TableParagraph"/>
              <w:ind w:left="14"/>
              <w:jc w:val="center"/>
            </w:pPr>
            <w:r>
              <w:t>36</w:t>
            </w:r>
          </w:p>
        </w:tc>
        <w:tc>
          <w:tcPr>
            <w:tcW w:w="1086" w:type="dxa"/>
            <w:vAlign w:val="center"/>
          </w:tcPr>
          <w:p w:rsidR="00753AA2" w:rsidRPr="002B65BC" w:rsidRDefault="00566718" w:rsidP="002B4217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753AA2" w:rsidRPr="002B65BC" w:rsidRDefault="00566718" w:rsidP="002B4217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  <w:vAlign w:val="center"/>
          </w:tcPr>
          <w:p w:rsidR="00753AA2" w:rsidRPr="002B65BC" w:rsidRDefault="00566718" w:rsidP="002B4217">
            <w:pPr>
              <w:jc w:val="center"/>
            </w:pPr>
            <w:r>
              <w:rPr>
                <w:w w:val="99"/>
              </w:rPr>
              <w:t>зачет</w:t>
            </w:r>
          </w:p>
        </w:tc>
      </w:tr>
      <w:tr w:rsidR="00566718" w:rsidRPr="009B23CF" w:rsidTr="00AD1C14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980" w:type="dxa"/>
            <w:vAlign w:val="center"/>
          </w:tcPr>
          <w:p w:rsidR="00566718" w:rsidRDefault="00566718" w:rsidP="00AD1C14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AD1C14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AD1C14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кономика организации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тика делового общения в сфере гостиничного сервиса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247D0E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  <w:r w:rsidRPr="0051624D">
              <w:t xml:space="preserve"> 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туристской индустрии</w:t>
            </w:r>
          </w:p>
        </w:tc>
        <w:tc>
          <w:tcPr>
            <w:tcW w:w="980" w:type="dxa"/>
          </w:tcPr>
          <w:p w:rsidR="00566718" w:rsidRDefault="00566718" w:rsidP="002D13AF">
            <w:pPr>
              <w:jc w:val="center"/>
            </w:pPr>
            <w:r w:rsidRPr="00FF089E">
              <w:t>36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802EAD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802EAD">
            <w:pPr>
              <w:jc w:val="center"/>
            </w:pPr>
            <w:r>
              <w:rPr>
                <w:w w:val="99"/>
              </w:rPr>
              <w:t>16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ED544E">
              <w:rPr>
                <w:w w:val="99"/>
              </w:rPr>
              <w:t>зачет</w:t>
            </w:r>
          </w:p>
        </w:tc>
      </w:tr>
      <w:tr w:rsidR="00247D0E" w:rsidRPr="009B23CF" w:rsidTr="002B4217">
        <w:trPr>
          <w:trHeight w:val="286"/>
        </w:trPr>
        <w:tc>
          <w:tcPr>
            <w:tcW w:w="715" w:type="dxa"/>
          </w:tcPr>
          <w:p w:rsidR="00247D0E" w:rsidRPr="002B65BC" w:rsidRDefault="00247D0E" w:rsidP="00AD45AF">
            <w:pPr>
              <w:pStyle w:val="TableParagraph"/>
              <w:ind w:left="268"/>
            </w:pPr>
          </w:p>
        </w:tc>
        <w:tc>
          <w:tcPr>
            <w:tcW w:w="3861" w:type="dxa"/>
          </w:tcPr>
          <w:p w:rsidR="00247D0E" w:rsidRPr="002D13AF" w:rsidRDefault="00247D0E" w:rsidP="002B4217">
            <w:pPr>
              <w:pStyle w:val="TableParagraph"/>
              <w:rPr>
                <w:b/>
                <w:i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Профессиональные модули</w:t>
            </w:r>
          </w:p>
        </w:tc>
        <w:tc>
          <w:tcPr>
            <w:tcW w:w="980" w:type="dxa"/>
            <w:vAlign w:val="center"/>
          </w:tcPr>
          <w:p w:rsidR="00247D0E" w:rsidRPr="002D13AF" w:rsidRDefault="002D13AF" w:rsidP="002D13AF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3</w:t>
            </w:r>
            <w:r>
              <w:rPr>
                <w:b/>
                <w:i/>
              </w:rPr>
              <w:t>18</w:t>
            </w:r>
          </w:p>
        </w:tc>
        <w:tc>
          <w:tcPr>
            <w:tcW w:w="1086" w:type="dxa"/>
            <w:vAlign w:val="center"/>
          </w:tcPr>
          <w:p w:rsidR="00247D0E" w:rsidRPr="001F0A48" w:rsidRDefault="001F0A48" w:rsidP="002B4217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1F0A48">
              <w:rPr>
                <w:b/>
                <w:i/>
              </w:rPr>
              <w:t>206</w:t>
            </w:r>
          </w:p>
        </w:tc>
        <w:tc>
          <w:tcPr>
            <w:tcW w:w="1254" w:type="dxa"/>
            <w:vAlign w:val="center"/>
          </w:tcPr>
          <w:p w:rsidR="00247D0E" w:rsidRPr="001F0A48" w:rsidRDefault="001F0A48" w:rsidP="002B4217">
            <w:pPr>
              <w:jc w:val="center"/>
              <w:rPr>
                <w:b/>
                <w:i/>
                <w:w w:val="99"/>
              </w:rPr>
            </w:pPr>
            <w:r w:rsidRPr="001F0A48">
              <w:rPr>
                <w:b/>
                <w:i/>
                <w:w w:val="99"/>
              </w:rPr>
              <w:t>112</w:t>
            </w:r>
          </w:p>
        </w:tc>
        <w:tc>
          <w:tcPr>
            <w:tcW w:w="1715" w:type="dxa"/>
            <w:vAlign w:val="center"/>
          </w:tcPr>
          <w:p w:rsidR="00247D0E" w:rsidRPr="002B65BC" w:rsidRDefault="00247D0E" w:rsidP="002B4217">
            <w:pPr>
              <w:jc w:val="center"/>
              <w:rPr>
                <w:w w:val="99"/>
              </w:rPr>
            </w:pPr>
          </w:p>
        </w:tc>
      </w:tr>
      <w:tr w:rsidR="00247D0E" w:rsidRPr="009B23CF" w:rsidTr="002B4217">
        <w:trPr>
          <w:trHeight w:val="286"/>
        </w:trPr>
        <w:tc>
          <w:tcPr>
            <w:tcW w:w="715" w:type="dxa"/>
          </w:tcPr>
          <w:p w:rsidR="00247D0E" w:rsidRPr="002B65BC" w:rsidRDefault="0085790E" w:rsidP="0085790E">
            <w:pPr>
              <w:pStyle w:val="TableParagraph"/>
              <w:ind w:left="19" w:hanging="19"/>
            </w:pPr>
            <w:r>
              <w:t>ПМ.01</w:t>
            </w:r>
          </w:p>
        </w:tc>
        <w:tc>
          <w:tcPr>
            <w:tcW w:w="3861" w:type="dxa"/>
          </w:tcPr>
          <w:p w:rsidR="00247D0E" w:rsidRPr="002B65BC" w:rsidRDefault="00247D0E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формление приема, размещения и выписки гостей</w:t>
            </w:r>
          </w:p>
        </w:tc>
        <w:tc>
          <w:tcPr>
            <w:tcW w:w="980" w:type="dxa"/>
            <w:vAlign w:val="center"/>
          </w:tcPr>
          <w:p w:rsidR="00247D0E" w:rsidRPr="002B65BC" w:rsidRDefault="002D13AF" w:rsidP="002D13A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247D0E" w:rsidRPr="002B65BC" w:rsidRDefault="0056671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247D0E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vAlign w:val="center"/>
          </w:tcPr>
          <w:p w:rsidR="00247D0E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2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процесса бронирования и регистрации гостей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D13A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566718" w:rsidRPr="002B65BC" w:rsidRDefault="0056671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3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4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286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4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имационная деятельность в отеле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B4217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566718" w:rsidRPr="009B23CF" w:rsidTr="00802EAD">
        <w:trPr>
          <w:trHeight w:val="509"/>
        </w:trPr>
        <w:tc>
          <w:tcPr>
            <w:tcW w:w="715" w:type="dxa"/>
          </w:tcPr>
          <w:p w:rsidR="00566718" w:rsidRDefault="00566718" w:rsidP="0085790E">
            <w:r w:rsidRPr="0057209C">
              <w:t>ПМ.0</w:t>
            </w:r>
            <w:r>
              <w:t>5</w:t>
            </w:r>
          </w:p>
        </w:tc>
        <w:tc>
          <w:tcPr>
            <w:tcW w:w="3861" w:type="dxa"/>
          </w:tcPr>
          <w:p w:rsidR="00566718" w:rsidRPr="002B65BC" w:rsidRDefault="00566718" w:rsidP="002B4217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питания в гостиничном комплексе</w:t>
            </w:r>
          </w:p>
        </w:tc>
        <w:tc>
          <w:tcPr>
            <w:tcW w:w="980" w:type="dxa"/>
            <w:vAlign w:val="center"/>
          </w:tcPr>
          <w:p w:rsidR="00566718" w:rsidRPr="002B65BC" w:rsidRDefault="00566718" w:rsidP="002D13AF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086" w:type="dxa"/>
            <w:vAlign w:val="center"/>
          </w:tcPr>
          <w:p w:rsidR="00566718" w:rsidRPr="002B65BC" w:rsidRDefault="001F0A48" w:rsidP="002B4217">
            <w:pPr>
              <w:pStyle w:val="TableParagraph"/>
              <w:ind w:left="14"/>
              <w:jc w:val="center"/>
            </w:pPr>
            <w:r>
              <w:t>42</w:t>
            </w:r>
          </w:p>
        </w:tc>
        <w:tc>
          <w:tcPr>
            <w:tcW w:w="1254" w:type="dxa"/>
            <w:vAlign w:val="center"/>
          </w:tcPr>
          <w:p w:rsidR="00566718" w:rsidRPr="002B65BC" w:rsidRDefault="001F0A48" w:rsidP="002B4217">
            <w:pPr>
              <w:jc w:val="center"/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</w:tcPr>
          <w:p w:rsidR="00566718" w:rsidRDefault="00566718" w:rsidP="00566718">
            <w:pPr>
              <w:jc w:val="center"/>
            </w:pPr>
            <w:r w:rsidRPr="00D312A2">
              <w:rPr>
                <w:w w:val="99"/>
              </w:rPr>
              <w:t>экзамен</w:t>
            </w:r>
          </w:p>
        </w:tc>
      </w:tr>
      <w:tr w:rsidR="009B23CF" w:rsidRPr="009B23CF" w:rsidTr="00566718">
        <w:trPr>
          <w:trHeight w:val="551"/>
        </w:trPr>
        <w:tc>
          <w:tcPr>
            <w:tcW w:w="715" w:type="dxa"/>
          </w:tcPr>
          <w:p w:rsidR="00712B8A" w:rsidRPr="002B65BC" w:rsidRDefault="00753AA2" w:rsidP="00566718">
            <w:pPr>
              <w:pStyle w:val="TableParagraph"/>
            </w:pPr>
            <w:r w:rsidRPr="002B65BC">
              <w:t xml:space="preserve">    </w:t>
            </w:r>
            <w:r w:rsidR="00566718">
              <w:t xml:space="preserve"> </w:t>
            </w:r>
          </w:p>
        </w:tc>
        <w:tc>
          <w:tcPr>
            <w:tcW w:w="3861" w:type="dxa"/>
            <w:vAlign w:val="center"/>
          </w:tcPr>
          <w:p w:rsidR="00712B8A" w:rsidRPr="00566718" w:rsidRDefault="002D11E0" w:rsidP="00566718">
            <w:pPr>
              <w:pStyle w:val="TableParagraph"/>
              <w:rPr>
                <w:b/>
              </w:rPr>
            </w:pPr>
            <w:r w:rsidRPr="00566718">
              <w:rPr>
                <w:b/>
              </w:rPr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2B65BC" w:rsidRDefault="0085790E" w:rsidP="00566718">
            <w:pPr>
              <w:pStyle w:val="TableParagraph"/>
              <w:ind w:left="432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712B8A" w:rsidRPr="002B65BC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2B65BC" w:rsidRDefault="001F0A48" w:rsidP="002B4217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712B8A" w:rsidRPr="002B65BC" w:rsidRDefault="0085790E" w:rsidP="002B4217">
            <w:pPr>
              <w:pStyle w:val="TableParagraph"/>
              <w:ind w:left="391"/>
              <w:jc w:val="center"/>
            </w:pPr>
            <w:r w:rsidRPr="00544A11">
              <w:rPr>
                <w:sz w:val="20"/>
                <w:szCs w:val="20"/>
              </w:rPr>
              <w:t>в соответствии с положением об итоговой аттестации</w:t>
            </w:r>
          </w:p>
        </w:tc>
      </w:tr>
      <w:tr w:rsidR="002B4217" w:rsidRPr="009B23CF" w:rsidTr="00E2799E">
        <w:trPr>
          <w:trHeight w:val="273"/>
        </w:trPr>
        <w:tc>
          <w:tcPr>
            <w:tcW w:w="4576" w:type="dxa"/>
            <w:gridSpan w:val="2"/>
          </w:tcPr>
          <w:p w:rsidR="002B4217" w:rsidRPr="002B65BC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B65BC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2B65BC" w:rsidRDefault="0085790E" w:rsidP="002B4217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086" w:type="dxa"/>
            <w:vAlign w:val="center"/>
          </w:tcPr>
          <w:p w:rsidR="002B4217" w:rsidRPr="002B65BC" w:rsidRDefault="001F0A48" w:rsidP="002B4217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254" w:type="dxa"/>
            <w:vAlign w:val="center"/>
          </w:tcPr>
          <w:p w:rsidR="002B4217" w:rsidRPr="002B65BC" w:rsidRDefault="001F0A48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715" w:type="dxa"/>
            <w:vAlign w:val="center"/>
          </w:tcPr>
          <w:p w:rsidR="002B4217" w:rsidRPr="002B65BC" w:rsidRDefault="0085790E" w:rsidP="002B42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C316E" w:rsidRDefault="00DC316E" w:rsidP="00E846BD">
      <w:pPr>
        <w:pStyle w:val="a3"/>
        <w:jc w:val="center"/>
        <w:rPr>
          <w:b/>
        </w:rPr>
      </w:pPr>
    </w:p>
    <w:p w:rsidR="009D2AFC" w:rsidRPr="00EB1901" w:rsidRDefault="009D2AFC" w:rsidP="00663109">
      <w:pPr>
        <w:pStyle w:val="a5"/>
        <w:numPr>
          <w:ilvl w:val="0"/>
          <w:numId w:val="2"/>
        </w:numPr>
        <w:rPr>
          <w:b/>
          <w:sz w:val="24"/>
          <w:szCs w:val="24"/>
          <w:lang w:eastAsia="ru-RU"/>
        </w:rPr>
      </w:pPr>
      <w:r w:rsidRPr="00EB1901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4722A1" w:rsidRDefault="004722A1" w:rsidP="004722A1">
      <w:pPr>
        <w:widowControl/>
        <w:shd w:val="clear" w:color="auto" w:fill="FFFFFF"/>
        <w:autoSpaceDE/>
        <w:autoSpaceDN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4722A1">
        <w:rPr>
          <w:rFonts w:ascii="yandex-sans" w:hAnsi="yandex-sans"/>
          <w:color w:val="000000"/>
          <w:sz w:val="23"/>
          <w:szCs w:val="23"/>
          <w:lang w:eastAsia="ru-RU"/>
        </w:rPr>
        <w:t>дополнительной профессиональной программы профессиональ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722A1">
        <w:rPr>
          <w:rFonts w:ascii="yandex-sans" w:hAnsi="yandex-sans"/>
          <w:color w:val="000000"/>
          <w:sz w:val="23"/>
          <w:szCs w:val="23"/>
          <w:lang w:eastAsia="ru-RU"/>
        </w:rPr>
        <w:t>переподготовки</w:t>
      </w:r>
    </w:p>
    <w:p w:rsidR="004722A1" w:rsidRPr="004722A1" w:rsidRDefault="004722A1" w:rsidP="004722A1">
      <w:pPr>
        <w:widowControl/>
        <w:shd w:val="clear" w:color="auto" w:fill="FFFFFF"/>
        <w:autoSpaceDE/>
        <w:autoSpaceDN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4722A1">
        <w:rPr>
          <w:rFonts w:ascii="yandex-sans" w:hAnsi="yandex-sans"/>
          <w:b/>
          <w:color w:val="000000"/>
          <w:sz w:val="23"/>
          <w:szCs w:val="23"/>
          <w:lang w:eastAsia="ru-RU"/>
        </w:rPr>
        <w:t>«Менеджмент гостиничного сервиса»</w:t>
      </w:r>
    </w:p>
    <w:p w:rsidR="009D2AFC" w:rsidRPr="003F7B4F" w:rsidRDefault="009D2AFC" w:rsidP="009D2AFC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5"/>
        <w:gridCol w:w="5824"/>
        <w:gridCol w:w="1523"/>
        <w:gridCol w:w="1687"/>
      </w:tblGrid>
      <w:tr w:rsidR="009D2AFC" w:rsidRPr="004A1862" w:rsidTr="004722A1">
        <w:trPr>
          <w:trHeight w:val="585"/>
        </w:trPr>
        <w:tc>
          <w:tcPr>
            <w:tcW w:w="855" w:type="dxa"/>
          </w:tcPr>
          <w:p w:rsidR="009D2AFC" w:rsidRPr="00D80805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24" w:type="dxa"/>
          </w:tcPr>
          <w:p w:rsidR="009D2AFC" w:rsidRPr="00D80805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CB1065" w:rsidRPr="00566718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Учебные дисциплины, профессиональные модули</w:t>
            </w:r>
          </w:p>
        </w:tc>
        <w:tc>
          <w:tcPr>
            <w:tcW w:w="1523" w:type="dxa"/>
          </w:tcPr>
          <w:p w:rsidR="009D2AFC" w:rsidRPr="001F0FA3" w:rsidRDefault="009D2AFC" w:rsidP="00C830F9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687" w:type="dxa"/>
          </w:tcPr>
          <w:p w:rsidR="009D2AFC" w:rsidRPr="001F0FA3" w:rsidRDefault="009D2AFC" w:rsidP="00C830F9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9D2AFC" w:rsidRPr="001F0FA3" w:rsidRDefault="009D2AFC" w:rsidP="00C830F9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9D2AFC" w:rsidRPr="002B65BC" w:rsidRDefault="009D2AFC" w:rsidP="00CB1065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CB1065">
              <w:rPr>
                <w:b/>
                <w:color w:val="000000"/>
                <w:sz w:val="18"/>
                <w:szCs w:val="18"/>
                <w:lang w:eastAsia="ru-RU"/>
              </w:rPr>
              <w:t>месяц</w:t>
            </w: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 xml:space="preserve"> цикла)</w:t>
            </w:r>
          </w:p>
        </w:tc>
      </w:tr>
      <w:tr w:rsidR="009D2AFC" w:rsidRPr="004A1862" w:rsidTr="004722A1">
        <w:trPr>
          <w:trHeight w:val="182"/>
        </w:trPr>
        <w:tc>
          <w:tcPr>
            <w:tcW w:w="855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9D2AFC" w:rsidRPr="00D80805" w:rsidRDefault="009D2AFC" w:rsidP="00C830F9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722A1" w:rsidRPr="004A1862" w:rsidTr="004722A1">
        <w:tc>
          <w:tcPr>
            <w:tcW w:w="855" w:type="dxa"/>
          </w:tcPr>
          <w:p w:rsidR="004722A1" w:rsidRPr="002B65BC" w:rsidRDefault="004722A1" w:rsidP="00802EAD">
            <w:pPr>
              <w:pStyle w:val="TableParagraph"/>
              <w:ind w:left="268"/>
            </w:pPr>
            <w:r>
              <w:t xml:space="preserve"> </w:t>
            </w:r>
          </w:p>
        </w:tc>
        <w:tc>
          <w:tcPr>
            <w:tcW w:w="5824" w:type="dxa"/>
          </w:tcPr>
          <w:p w:rsidR="004722A1" w:rsidRPr="002D13AF" w:rsidRDefault="004722A1" w:rsidP="00802EAD">
            <w:pPr>
              <w:shd w:val="clear" w:color="auto" w:fill="FFFFFF"/>
              <w:rPr>
                <w:b/>
                <w:i/>
                <w:lang w:eastAsia="ru-RU"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1523" w:type="dxa"/>
            <w:vAlign w:val="center"/>
          </w:tcPr>
          <w:p w:rsidR="004722A1" w:rsidRPr="002D13AF" w:rsidRDefault="004722A1" w:rsidP="00802EAD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180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9D2AFC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 xml:space="preserve">с 1 по 2 </w:t>
            </w:r>
            <w:r w:rsidR="00DC316E">
              <w:rPr>
                <w:color w:val="000000"/>
                <w:lang w:eastAsia="ru-RU"/>
              </w:rPr>
              <w:t>месяц</w:t>
            </w:r>
          </w:p>
          <w:p w:rsidR="004722A1" w:rsidRPr="002B65BC" w:rsidRDefault="004722A1" w:rsidP="009D2AFC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>цикла</w:t>
            </w:r>
          </w:p>
          <w:p w:rsidR="004722A1" w:rsidRPr="002B65BC" w:rsidRDefault="004722A1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  <w:ind w:left="19"/>
            </w:pP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1</w:t>
            </w:r>
            <w:r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47D0E" w:rsidRDefault="004722A1" w:rsidP="00802EA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 </w:t>
            </w:r>
            <w:r w:rsidRPr="00247D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неджмент и управление персоналом в гостиничном сервисе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722A1" w:rsidRPr="002B65BC" w:rsidRDefault="004722A1" w:rsidP="00802EAD">
            <w:pPr>
              <w:pStyle w:val="TableParagraph"/>
              <w:ind w:left="14"/>
              <w:jc w:val="center"/>
            </w:pPr>
            <w:r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кономика организац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тика делового общения в сфере гостиничного сервис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4722A1" w:rsidRPr="004A1862" w:rsidTr="004722A1">
        <w:trPr>
          <w:trHeight w:val="322"/>
        </w:trPr>
        <w:tc>
          <w:tcPr>
            <w:tcW w:w="855" w:type="dxa"/>
            <w:tcBorders>
              <w:bottom w:val="single" w:sz="4" w:space="0" w:color="auto"/>
            </w:tcBorders>
          </w:tcPr>
          <w:p w:rsidR="004722A1" w:rsidRDefault="004722A1" w:rsidP="00802EAD">
            <w:r w:rsidRPr="0051624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.0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  <w:r w:rsidRPr="0051624D">
              <w:t xml:space="preserve"> 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4722A1" w:rsidRPr="002B65BC" w:rsidRDefault="004722A1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туристской индустр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722A1" w:rsidRDefault="004722A1" w:rsidP="00802EAD">
            <w:pPr>
              <w:jc w:val="center"/>
            </w:pPr>
            <w:r w:rsidRPr="00FF089E">
              <w:t>36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75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Pr="002D13AF" w:rsidRDefault="00DC316E" w:rsidP="00DC316E">
            <w:pPr>
              <w:pStyle w:val="TableParagraph"/>
              <w:jc w:val="center"/>
              <w:rPr>
                <w:b/>
                <w:i/>
              </w:rPr>
            </w:pPr>
            <w:r w:rsidRPr="002D13AF">
              <w:rPr>
                <w:rFonts w:ascii="yandex-sans" w:hAnsi="yandex-sans"/>
                <w:b/>
                <w:i/>
                <w:color w:val="000000"/>
                <w:sz w:val="23"/>
                <w:szCs w:val="23"/>
                <w:shd w:val="clear" w:color="auto" w:fill="FFFFFF"/>
              </w:rPr>
              <w:t>Профессиональные модули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D13AF" w:rsidRDefault="00DC316E" w:rsidP="00802EAD">
            <w:pPr>
              <w:pStyle w:val="TableParagraph"/>
              <w:ind w:left="14"/>
              <w:jc w:val="center"/>
              <w:rPr>
                <w:b/>
                <w:i/>
              </w:rPr>
            </w:pPr>
            <w:r w:rsidRPr="002D13AF">
              <w:rPr>
                <w:b/>
                <w:i/>
              </w:rPr>
              <w:t>3</w:t>
            </w:r>
            <w:r>
              <w:rPr>
                <w:b/>
                <w:i/>
              </w:rPr>
              <w:t>1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  <w:p w:rsidR="00DC316E" w:rsidRPr="002B65BC" w:rsidRDefault="00DC316E" w:rsidP="00C830F9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 xml:space="preserve">с 2 по </w:t>
            </w:r>
            <w:r>
              <w:rPr>
                <w:color w:val="000000"/>
                <w:lang w:eastAsia="ru-RU"/>
              </w:rPr>
              <w:t>3</w:t>
            </w:r>
            <w:r w:rsidRPr="002B65B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месяц</w:t>
            </w:r>
          </w:p>
          <w:p w:rsidR="00DC316E" w:rsidRPr="002B65BC" w:rsidRDefault="00DC316E" w:rsidP="00C830F9">
            <w:pPr>
              <w:shd w:val="clear" w:color="auto" w:fill="FFFFFF"/>
              <w:rPr>
                <w:color w:val="000000"/>
                <w:lang w:eastAsia="ru-RU"/>
              </w:rPr>
            </w:pPr>
            <w:r w:rsidRPr="002B65BC">
              <w:rPr>
                <w:color w:val="000000"/>
                <w:lang w:eastAsia="ru-RU"/>
              </w:rPr>
              <w:t>цикла</w:t>
            </w:r>
          </w:p>
          <w:p w:rsidR="00DC316E" w:rsidRPr="002B65BC" w:rsidRDefault="00DC316E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DC316E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  <w:ind w:left="19" w:hanging="19"/>
            </w:pPr>
            <w:r>
              <w:t>ПМ.01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формление приема, размещения и выписки гостей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Default="00DC316E" w:rsidP="00802EAD">
            <w:r w:rsidRPr="0057209C">
              <w:t>ПМ.0</w:t>
            </w:r>
            <w:r>
              <w:t>2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процесса бронирования и регистрации гостей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Default="00DC316E" w:rsidP="00802EAD">
            <w:r w:rsidRPr="0057209C">
              <w:t>ПМ.0</w:t>
            </w:r>
            <w:r>
              <w:t>3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обслуживания гостей в процессе проживания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Default="00DC316E" w:rsidP="00802EAD">
            <w:r w:rsidRPr="0057209C">
              <w:t>ПМ.0</w:t>
            </w:r>
            <w:r>
              <w:t>4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имационная деятельность в отел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6E" w:rsidRDefault="00DC316E" w:rsidP="00802EAD">
            <w:r w:rsidRPr="0057209C">
              <w:t>ПМ.0</w:t>
            </w:r>
            <w:r>
              <w:t>5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C316E" w:rsidRPr="002B65BC" w:rsidRDefault="00DC316E" w:rsidP="00802EAD">
            <w:pPr>
              <w:pStyle w:val="TableParagrap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я питания в гостиничном комплексе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DC316E" w:rsidRPr="004A1862" w:rsidTr="00802EAD">
        <w:trPr>
          <w:trHeight w:val="36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6E" w:rsidRPr="00566718" w:rsidRDefault="00DC316E" w:rsidP="00DC316E">
            <w:pPr>
              <w:pStyle w:val="TableParagraph"/>
              <w:rPr>
                <w:b/>
              </w:rPr>
            </w:pPr>
            <w:r w:rsidRPr="00566718">
              <w:rPr>
                <w:b/>
              </w:rPr>
              <w:t>Итоговая аттестац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DC316E" w:rsidRPr="002B65BC" w:rsidRDefault="00DC316E" w:rsidP="00802EAD">
            <w:pPr>
              <w:pStyle w:val="TableParagraph"/>
              <w:ind w:left="432"/>
            </w:pPr>
            <w:r>
              <w:t xml:space="preserve">   6</w:t>
            </w:r>
          </w:p>
        </w:tc>
        <w:tc>
          <w:tcPr>
            <w:tcW w:w="1687" w:type="dxa"/>
            <w:vMerge/>
            <w:vAlign w:val="center"/>
          </w:tcPr>
          <w:p w:rsidR="00DC316E" w:rsidRPr="002B65BC" w:rsidRDefault="00DC316E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4722A1" w:rsidRPr="004A1862" w:rsidTr="004722A1">
        <w:tc>
          <w:tcPr>
            <w:tcW w:w="6679" w:type="dxa"/>
            <w:gridSpan w:val="2"/>
            <w:tcBorders>
              <w:top w:val="single" w:sz="4" w:space="0" w:color="auto"/>
            </w:tcBorders>
          </w:tcPr>
          <w:p w:rsidR="004722A1" w:rsidRPr="002B65BC" w:rsidRDefault="004722A1" w:rsidP="00C830F9">
            <w:pPr>
              <w:spacing w:line="276" w:lineRule="auto"/>
              <w:rPr>
                <w:b/>
                <w:lang w:eastAsia="ru-RU"/>
              </w:rPr>
            </w:pPr>
            <w:r w:rsidRPr="002B65BC">
              <w:rPr>
                <w:b/>
              </w:rPr>
              <w:t>ИТОГО</w:t>
            </w:r>
          </w:p>
        </w:tc>
        <w:tc>
          <w:tcPr>
            <w:tcW w:w="1523" w:type="dxa"/>
            <w:vAlign w:val="center"/>
          </w:tcPr>
          <w:p w:rsidR="004722A1" w:rsidRPr="002B65BC" w:rsidRDefault="00973987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4722A1" w:rsidRPr="002B65BC" w:rsidRDefault="004722A1" w:rsidP="00C830F9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Pr="00CC2035" w:rsidRDefault="00EB1901" w:rsidP="00EB1901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EB1901" w:rsidRPr="00CC2035" w:rsidRDefault="00EB1901" w:rsidP="00EB1901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EB1901" w:rsidRPr="00CC2035" w:rsidRDefault="00EB1901" w:rsidP="00EB1901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Pr="00B832E5" w:rsidRDefault="00EB1901" w:rsidP="00B832E5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</w:t>
      </w:r>
      <w:r w:rsidR="00B832E5" w:rsidRPr="00B832E5">
        <w:rPr>
          <w:color w:val="000000"/>
          <w:sz w:val="24"/>
          <w:szCs w:val="24"/>
          <w:lang w:eastAsia="ru-RU"/>
        </w:rPr>
        <w:t xml:space="preserve"> </w:t>
      </w:r>
      <w:r w:rsidRPr="00B832E5">
        <w:rPr>
          <w:color w:val="000000"/>
          <w:sz w:val="24"/>
          <w:szCs w:val="24"/>
          <w:lang w:eastAsia="ru-RU"/>
        </w:rPr>
        <w:t>профессиональной переподготовки</w:t>
      </w:r>
    </w:p>
    <w:p w:rsidR="00EB1901" w:rsidRPr="00B832E5" w:rsidRDefault="00EB1901" w:rsidP="00B832E5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DD3E79" w:rsidRDefault="00DD3E79" w:rsidP="00E846BD">
      <w:pPr>
        <w:pStyle w:val="a3"/>
        <w:jc w:val="center"/>
        <w:rPr>
          <w:b/>
        </w:rPr>
      </w:pPr>
    </w:p>
    <w:p w:rsidR="00B832E5" w:rsidRPr="00B832E5" w:rsidRDefault="00B832E5" w:rsidP="00E846BD">
      <w:pPr>
        <w:pStyle w:val="a3"/>
        <w:jc w:val="center"/>
        <w:rPr>
          <w:b/>
        </w:rPr>
      </w:pPr>
    </w:p>
    <w:p w:rsidR="00B832E5" w:rsidRPr="00B832E5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B832E5" w:rsidRPr="00B832E5" w:rsidRDefault="00B832E5" w:rsidP="00B832E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B832E5" w:rsidRPr="00AF6240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«МЕНЕДЖМЕНТ И УПРАВЛЕНИЕ ПЕРСОНАЛОМ</w:t>
      </w:r>
    </w:p>
    <w:p w:rsidR="00B832E5" w:rsidRPr="00AF6240" w:rsidRDefault="00B832E5" w:rsidP="00B832E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В ГОСТИНИЧНОМ СЕРВИСЕ»</w:t>
      </w:r>
    </w:p>
    <w:p w:rsidR="00EB1901" w:rsidRPr="00B832E5" w:rsidRDefault="00EB1901" w:rsidP="00E846BD">
      <w:pPr>
        <w:pStyle w:val="a3"/>
        <w:jc w:val="center"/>
        <w:rPr>
          <w:b/>
          <w:sz w:val="28"/>
          <w:szCs w:val="28"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EB1901" w:rsidRDefault="00EB1901" w:rsidP="00E846BD">
      <w:pPr>
        <w:pStyle w:val="a3"/>
        <w:jc w:val="center"/>
        <w:rPr>
          <w:b/>
        </w:rPr>
      </w:pPr>
    </w:p>
    <w:p w:rsidR="00B832E5" w:rsidRPr="00B832E5" w:rsidRDefault="00B832E5" w:rsidP="00DA0CB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0311F" w:rsidRPr="00DA0CBE" w:rsidRDefault="0000311F" w:rsidP="00663109">
      <w:pPr>
        <w:pStyle w:val="4"/>
        <w:numPr>
          <w:ilvl w:val="0"/>
          <w:numId w:val="3"/>
        </w:numPr>
        <w:tabs>
          <w:tab w:val="left" w:pos="944"/>
        </w:tabs>
        <w:spacing w:before="73" w:line="240" w:lineRule="auto"/>
      </w:pP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DA0CBE" w:rsidRPr="00DA0CBE" w:rsidRDefault="00DA0CBE" w:rsidP="00DA0CBE">
      <w:pPr>
        <w:pStyle w:val="4"/>
        <w:tabs>
          <w:tab w:val="left" w:pos="944"/>
        </w:tabs>
        <w:spacing w:before="73" w:line="240" w:lineRule="auto"/>
        <w:ind w:firstLine="0"/>
      </w:pPr>
    </w:p>
    <w:p w:rsidR="0000311F" w:rsidRPr="00DA0CBE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«Менеджмент и управление персоналом в гостиничном сервисе» явл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00311F" w:rsidRPr="00EB1901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00311F" w:rsidRPr="00EB1901" w:rsidRDefault="0000311F" w:rsidP="0083295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00311F" w:rsidRDefault="0000311F" w:rsidP="0083295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DD3E79" w:rsidRPr="002A66D6" w:rsidRDefault="00DD3E79" w:rsidP="00DD3E7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E41E0F"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DD3E79" w:rsidRPr="002A66D6" w:rsidRDefault="00DD3E79" w:rsidP="00DD3E7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DD3E79" w:rsidRPr="002A66D6" w:rsidRDefault="00DD3E79" w:rsidP="00DD3E79">
      <w:pPr>
        <w:ind w:firstLine="426"/>
        <w:rPr>
          <w:b/>
          <w:sz w:val="24"/>
          <w:szCs w:val="24"/>
        </w:rPr>
      </w:pPr>
    </w:p>
    <w:p w:rsidR="0000311F" w:rsidRPr="00DA0CBE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менять знания менеджмента и основ управления персоналом 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фессиональной деятельности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использовать на практике методы планирования и организации работ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одразделений 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анализировать организационные структуры управления, организовыват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ь работников различных служб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оводить работу по мотивации трудовой деятельности персонал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нимать эффективные управленческие решения, используя систему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тодов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ланировать качественные и количественные потребности гостиницы 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уществлят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181A9A" w:rsidRPr="00DA0CBE">
        <w:rPr>
          <w:color w:val="000000"/>
          <w:sz w:val="24"/>
          <w:szCs w:val="24"/>
          <w:lang w:eastAsia="ru-RU"/>
        </w:rPr>
        <w:t>к</w:t>
      </w:r>
      <w:r w:rsidRPr="0000311F">
        <w:rPr>
          <w:color w:val="000000"/>
          <w:sz w:val="24"/>
          <w:szCs w:val="24"/>
          <w:lang w:eastAsia="ru-RU"/>
        </w:rPr>
        <w:t>онтроль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за</w:t>
      </w:r>
      <w:proofErr w:type="gramEnd"/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текущей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ью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работнико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рименя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в </w:t>
      </w:r>
      <w:r w:rsidRPr="0000311F">
        <w:rPr>
          <w:color w:val="000000"/>
          <w:sz w:val="24"/>
          <w:szCs w:val="24"/>
          <w:lang w:eastAsia="ru-RU"/>
        </w:rPr>
        <w:t>профессиональной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ятель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ием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делового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ческого общ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учитыва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о</w:t>
      </w:r>
      <w:r w:rsidRPr="0000311F">
        <w:rPr>
          <w:color w:val="000000"/>
          <w:sz w:val="24"/>
          <w:szCs w:val="24"/>
          <w:lang w:eastAsia="ru-RU"/>
        </w:rPr>
        <w:t>собен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неджмента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ия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й индустрии.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функции, сущность и характерные черты современного менеджмент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ущность</w:t>
      </w:r>
      <w:r w:rsidR="00181A9A" w:rsidRPr="00DA0CBE">
        <w:rPr>
          <w:color w:val="000000"/>
          <w:sz w:val="24"/>
          <w:szCs w:val="24"/>
          <w:lang w:eastAsia="ru-RU"/>
        </w:rPr>
        <w:t xml:space="preserve"> и </w:t>
      </w:r>
      <w:r w:rsidRPr="0000311F">
        <w:rPr>
          <w:color w:val="000000"/>
          <w:sz w:val="24"/>
          <w:szCs w:val="24"/>
          <w:lang w:eastAsia="ru-RU"/>
        </w:rPr>
        <w:t>особенности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управления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чном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едприятии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ланирование работы основных служб гостиничного предприят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новные организационные структуры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цели, задачи и практические подходы к организации работы персонала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современной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ущность и виды мотивации персонала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истему методов управления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понятие управленческих решений, их классификацию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этапы, виды и правила контроля в индустрии гостеприимства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источник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ивлечени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а,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метод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отбор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ерсонал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гостиницу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содержание процесса адаптации в гостиниц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роль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рпоративно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ультур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организац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рабо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0311F">
        <w:rPr>
          <w:color w:val="000000"/>
          <w:sz w:val="24"/>
          <w:szCs w:val="24"/>
          <w:lang w:eastAsia="ru-RU"/>
        </w:rPr>
        <w:t>персоналагостиницы</w:t>
      </w:r>
      <w:proofErr w:type="spellEnd"/>
      <w:r w:rsidRPr="0000311F">
        <w:rPr>
          <w:color w:val="000000"/>
          <w:sz w:val="24"/>
          <w:szCs w:val="24"/>
          <w:lang w:eastAsia="ru-RU"/>
        </w:rPr>
        <w:t>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основные формы обучения и повышения квалификации в гостинице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– актуальные аспекты оценки и аттестации персонала гостиницы;</w:t>
      </w: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– сущность </w:t>
      </w:r>
      <w:proofErr w:type="spellStart"/>
      <w:r w:rsidRPr="0000311F">
        <w:rPr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00311F">
        <w:rPr>
          <w:color w:val="000000"/>
          <w:sz w:val="24"/>
          <w:szCs w:val="24"/>
          <w:lang w:eastAsia="ru-RU"/>
        </w:rPr>
        <w:t xml:space="preserve"> и управленческого общения.</w:t>
      </w:r>
    </w:p>
    <w:p w:rsidR="00181A9A" w:rsidRPr="00DA0CBE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0311F" w:rsidRPr="0000311F" w:rsidRDefault="0000311F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="00181A9A"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181A9A" w:rsidRPr="0000311F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181A9A" w:rsidRPr="00DA0CBE" w:rsidRDefault="00181A9A" w:rsidP="00DA0CB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181A9A" w:rsidRPr="00DA0CBE" w:rsidRDefault="00181A9A" w:rsidP="00181A9A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lastRenderedPageBreak/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181A9A" w:rsidRPr="00DA0CBE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181A9A" w:rsidTr="00181A9A">
        <w:tc>
          <w:tcPr>
            <w:tcW w:w="1242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181A9A" w:rsidRPr="00DA0CBE" w:rsidRDefault="00181A9A" w:rsidP="0000311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81A9A" w:rsidRDefault="00181A9A" w:rsidP="00181A9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81A9A" w:rsidRPr="00DA0CBE" w:rsidRDefault="00181A9A" w:rsidP="00181A9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181A9A" w:rsidRPr="00181A9A" w:rsidRDefault="00181A9A" w:rsidP="00181A9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181A9A" w:rsidRPr="00DA0CBE" w:rsidRDefault="00181A9A" w:rsidP="00DA0CBE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181A9A" w:rsidTr="00181A9A">
        <w:tc>
          <w:tcPr>
            <w:tcW w:w="1242" w:type="dxa"/>
            <w:vAlign w:val="center"/>
          </w:tcPr>
          <w:p w:rsidR="00181A9A" w:rsidRPr="00DA0CBE" w:rsidRDefault="00181A9A" w:rsidP="00181A9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181A9A" w:rsidRPr="00DA0CBE" w:rsidRDefault="00181A9A" w:rsidP="00181A9A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181A9A" w:rsidRPr="00181A9A" w:rsidRDefault="00181A9A" w:rsidP="00181A9A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181A9A" w:rsidRPr="00DA0CBE" w:rsidRDefault="00181A9A" w:rsidP="00DA0CBE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ита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 обслуживания гостей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181A9A" w:rsidRPr="00DA0CBE" w:rsidRDefault="00E20DEE" w:rsidP="00DA0CBE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181A9A" w:rsidRPr="00DA0CBE" w:rsidRDefault="00E20DEE" w:rsidP="00DA0CBE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  <w:tr w:rsidR="00181A9A" w:rsidTr="00DA0CBE">
        <w:tc>
          <w:tcPr>
            <w:tcW w:w="1242" w:type="dxa"/>
          </w:tcPr>
          <w:p w:rsidR="00181A9A" w:rsidRPr="00DA0CBE" w:rsidRDefault="00181A9A" w:rsidP="00DA0CBE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3.</w:t>
            </w:r>
          </w:p>
        </w:tc>
        <w:tc>
          <w:tcPr>
            <w:tcW w:w="9131" w:type="dxa"/>
          </w:tcPr>
          <w:p w:rsidR="00E20DEE" w:rsidRPr="00E20DE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бронирования и продаж</w:t>
            </w:r>
          </w:p>
          <w:p w:rsidR="00181A9A" w:rsidRPr="00DA0CBE" w:rsidRDefault="00E20DEE" w:rsidP="00E20DEE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для поддержания требуемого уровня качества обслуживания гостей.</w:t>
            </w:r>
          </w:p>
        </w:tc>
      </w:tr>
    </w:tbl>
    <w:p w:rsidR="004815BA" w:rsidRDefault="004815BA" w:rsidP="004815B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4815BA" w:rsidRPr="004815BA" w:rsidRDefault="004815BA" w:rsidP="004815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4815BA" w:rsidRPr="004815BA" w:rsidRDefault="004815BA" w:rsidP="004815B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00311F" w:rsidRPr="0000311F" w:rsidRDefault="0000311F" w:rsidP="0000311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0311F" w:rsidRDefault="0000311F" w:rsidP="0000311F">
      <w:pPr>
        <w:pStyle w:val="4"/>
        <w:tabs>
          <w:tab w:val="left" w:pos="944"/>
        </w:tabs>
        <w:spacing w:before="73"/>
        <w:ind w:firstLine="0"/>
      </w:pPr>
    </w:p>
    <w:p w:rsidR="00CD3B3F" w:rsidRPr="00276D13" w:rsidRDefault="004815BA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>Учебный план</w:t>
      </w:r>
      <w:r w:rsidR="00CD3B3F" w:rsidRPr="00276D13">
        <w:rPr>
          <w:b/>
          <w:sz w:val="24"/>
          <w:szCs w:val="24"/>
        </w:rPr>
        <w:t xml:space="preserve"> </w:t>
      </w:r>
      <w:r w:rsidR="00CD3B3F"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4815BA" w:rsidRPr="00276D13" w:rsidRDefault="00CD3B3F" w:rsidP="00276D13">
      <w:pPr>
        <w:ind w:left="572" w:right="445"/>
        <w:jc w:val="center"/>
        <w:rPr>
          <w:b/>
          <w:sz w:val="24"/>
          <w:szCs w:val="24"/>
        </w:rPr>
      </w:pPr>
      <w:r w:rsidRPr="00276D13">
        <w:rPr>
          <w:color w:val="000000"/>
          <w:sz w:val="24"/>
          <w:szCs w:val="24"/>
          <w:shd w:val="clear" w:color="auto" w:fill="FFFFFF"/>
        </w:rPr>
        <w:t>«Менеджмент и управление персоналом в гостиничном сервисе»</w:t>
      </w:r>
    </w:p>
    <w:p w:rsidR="00CD3B3F" w:rsidRPr="00CD3B3F" w:rsidRDefault="00CD3B3F" w:rsidP="004815BA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4815BA" w:rsidTr="004815BA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BA" w:rsidRPr="00276D13" w:rsidRDefault="004815BA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4815BA" w:rsidRPr="00276D13" w:rsidRDefault="004815BA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4815BA" w:rsidTr="00867E43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4815BA" w:rsidRPr="00276D13" w:rsidRDefault="004815BA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4815BA" w:rsidTr="00D03F87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ущность и характерные черты</w:t>
            </w:r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lastRenderedPageBreak/>
              <w:t>современного менеджмента.</w:t>
            </w:r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 xml:space="preserve">Особенности менеджмента </w:t>
            </w:r>
            <w:proofErr w:type="gramStart"/>
            <w:r w:rsidRPr="00276D13">
              <w:rPr>
                <w:color w:val="000000"/>
                <w:lang w:eastAsia="ru-RU"/>
              </w:rPr>
              <w:t>в</w:t>
            </w:r>
            <w:proofErr w:type="gramEnd"/>
          </w:p>
          <w:p w:rsidR="004815BA" w:rsidRPr="00276D13" w:rsidRDefault="004815BA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индустрии гостеприим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lastRenderedPageBreak/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jc w:val="center"/>
            </w:pPr>
            <w:r w:rsidRPr="00276D13">
              <w:rPr>
                <w:w w:val="99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D03F87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73987" w:rsidTr="00D03F87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lastRenderedPageBreak/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я и её признаки и законы.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Внешняя и внутренняя среда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Цикл менеджмента. Планирование как функция 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87" w:rsidRPr="00276D13" w:rsidRDefault="00973987" w:rsidP="00D03F87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Организация как функция 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Мотивация как функция</w:t>
            </w:r>
          </w:p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менедж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4815B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Контроль как функция управ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истема методов управления.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тили руководства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 xml:space="preserve">8.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Технология принятия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управленческих реш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9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Управление конфликтами и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стресса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  <w:rPr>
                <w:w w:val="99"/>
              </w:rPr>
            </w:pPr>
          </w:p>
        </w:tc>
      </w:tr>
      <w:tr w:rsidR="00973987" w:rsidTr="00D03F87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>
            <w:pPr>
              <w:pStyle w:val="TableParagraph"/>
              <w:ind w:left="268"/>
            </w:pPr>
            <w:r w:rsidRPr="00276D13">
              <w:t>10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Технологии отбора и найма</w:t>
            </w:r>
          </w:p>
          <w:p w:rsidR="00973987" w:rsidRPr="00276D13" w:rsidRDefault="00973987" w:rsidP="00867E4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76D13">
              <w:rPr>
                <w:color w:val="000000"/>
                <w:lang w:eastAsia="ru-RU"/>
              </w:rPr>
              <w:t>персонала в современной гостиниц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973987" w:rsidP="00D03F87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87" w:rsidRPr="00276D13" w:rsidRDefault="00E578D3" w:rsidP="00D03F8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4815BA" w:rsidTr="00D03F87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867E43">
            <w:pPr>
              <w:pStyle w:val="TableParagraph"/>
            </w:pPr>
            <w:r w:rsidRPr="00276D13">
              <w:t xml:space="preserve">    </w:t>
            </w:r>
            <w:r w:rsidR="00867E43" w:rsidRPr="00276D13">
              <w:t>11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867E43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5BA" w:rsidRPr="00276D13" w:rsidRDefault="004815BA" w:rsidP="00D03F8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973987" w:rsidP="00D03F87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D03F87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4815BA" w:rsidTr="004815BA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BA" w:rsidRPr="00276D13" w:rsidRDefault="004815BA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 w:rsidP="00973987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867E43" w:rsidP="00973987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867E43" w:rsidP="00973987">
            <w:pPr>
              <w:pStyle w:val="TableParagraph"/>
              <w:spacing w:line="253" w:lineRule="exact"/>
              <w:ind w:left="14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5BA" w:rsidRPr="00276D13" w:rsidRDefault="004815BA">
            <w:pPr>
              <w:pStyle w:val="TableParagraph"/>
              <w:jc w:val="center"/>
              <w:rPr>
                <w:b/>
              </w:rPr>
            </w:pPr>
          </w:p>
        </w:tc>
      </w:tr>
    </w:tbl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CD3B3F" w:rsidRDefault="00DA0CBE" w:rsidP="00276D13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D3B3F">
        <w:rPr>
          <w:b/>
          <w:sz w:val="24"/>
          <w:szCs w:val="24"/>
        </w:rPr>
        <w:t>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CD3B3F" w:rsidRDefault="00CD3B3F" w:rsidP="00276D13">
      <w:pPr>
        <w:pStyle w:val="a5"/>
        <w:ind w:left="0"/>
        <w:jc w:val="center"/>
        <w:rPr>
          <w:sz w:val="24"/>
          <w:szCs w:val="24"/>
        </w:rPr>
      </w:pPr>
    </w:p>
    <w:p w:rsidR="00CD3B3F" w:rsidRDefault="00CD3B3F" w:rsidP="00276D13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D3B3F" w:rsidRDefault="00CD3B3F" w:rsidP="00276D13">
      <w:pPr>
        <w:rPr>
          <w:b/>
          <w:sz w:val="24"/>
          <w:szCs w:val="24"/>
        </w:rPr>
      </w:pPr>
    </w:p>
    <w:p w:rsidR="00CD3B3F" w:rsidRDefault="00DA0CBE" w:rsidP="00276D13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</w:t>
      </w:r>
      <w:r w:rsidR="00CD3B3F">
        <w:t xml:space="preserve"> Материально-технические </w:t>
      </w:r>
      <w:r w:rsidR="00CD3B3F">
        <w:rPr>
          <w:spacing w:val="-3"/>
        </w:rPr>
        <w:t xml:space="preserve">условия </w:t>
      </w:r>
      <w:r w:rsidR="00CD3B3F">
        <w:t>реализации</w:t>
      </w:r>
      <w:r w:rsidR="00CD3B3F">
        <w:rPr>
          <w:spacing w:val="5"/>
        </w:rPr>
        <w:t xml:space="preserve"> </w:t>
      </w:r>
      <w:r w:rsidR="00CD3B3F">
        <w:t>программы:</w:t>
      </w:r>
    </w:p>
    <w:p w:rsidR="00CD3B3F" w:rsidRDefault="00CD3B3F" w:rsidP="00276D13">
      <w:pPr>
        <w:pStyle w:val="a3"/>
        <w:rPr>
          <w:b/>
        </w:rPr>
      </w:pPr>
    </w:p>
    <w:p w:rsidR="00CD3B3F" w:rsidRDefault="00CD3B3F" w:rsidP="00276D13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CD3B3F" w:rsidRDefault="00CD3B3F" w:rsidP="00276D13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CD3B3F" w:rsidRDefault="00CD3B3F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lastRenderedPageBreak/>
        <w:t xml:space="preserve">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CD3B3F" w:rsidRDefault="00CD3B3F" w:rsidP="00276D13">
      <w:pPr>
        <w:pStyle w:val="a3"/>
      </w:pPr>
    </w:p>
    <w:p w:rsidR="00CD3B3F" w:rsidRPr="00DA0CBE" w:rsidRDefault="00CD3B3F" w:rsidP="00663109">
      <w:pPr>
        <w:pStyle w:val="4"/>
        <w:numPr>
          <w:ilvl w:val="0"/>
          <w:numId w:val="4"/>
        </w:numPr>
        <w:tabs>
          <w:tab w:val="left" w:pos="944"/>
        </w:tabs>
        <w:spacing w:line="240" w:lineRule="auto"/>
      </w:pPr>
      <w:r w:rsidRPr="00DA0CBE">
        <w:t>Учебно-методическое обеспечение программы</w:t>
      </w:r>
    </w:p>
    <w:p w:rsidR="00B832E5" w:rsidRPr="00DA0CBE" w:rsidRDefault="00B832E5" w:rsidP="00276D13">
      <w:pPr>
        <w:pStyle w:val="a3"/>
        <w:jc w:val="center"/>
        <w:rPr>
          <w:b/>
        </w:rPr>
      </w:pP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="00DA0CBE"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="00DA0CBE"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hyperlink r:id="rId8" w:history="1">
        <w:r w:rsidR="00DA0CBE"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="00DA0CBE"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="00DA0CBE"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9" w:history="1">
        <w:r w:rsidR="00DA0CBE"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Pr="00CD3B3F" w:rsidRDefault="00CD3B3F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 w:rsidR="00DA0CBE" w:rsidRPr="00DA0CBE">
        <w:rPr>
          <w:color w:val="000000"/>
          <w:sz w:val="24"/>
          <w:szCs w:val="24"/>
          <w:lang w:eastAsia="ru-RU"/>
        </w:rPr>
        <w:t xml:space="preserve">.  </w:t>
      </w:r>
      <w:r w:rsidRPr="00CD3B3F">
        <w:rPr>
          <w:color w:val="000000"/>
          <w:sz w:val="24"/>
          <w:szCs w:val="24"/>
          <w:lang w:eastAsia="ru-RU"/>
        </w:rPr>
        <w:t xml:space="preserve">Корпоративный менеджмент [Электронный ресурс] </w:t>
      </w:r>
      <w:r w:rsidR="00DA0CBE"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0" w:history="1">
        <w:r w:rsidR="00DA0CBE" w:rsidRPr="00DA0CBE">
          <w:rPr>
            <w:rStyle w:val="a8"/>
            <w:sz w:val="24"/>
            <w:szCs w:val="24"/>
            <w:lang w:eastAsia="ru-RU"/>
          </w:rPr>
          <w:t>http://www.cfin.ru/</w:t>
        </w:r>
      </w:hyperlink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</w:p>
    <w:p w:rsidR="00CD3B3F" w:rsidRDefault="00CD3B3F" w:rsidP="00276D13">
      <w:pPr>
        <w:widowControl/>
        <w:shd w:val="clear" w:color="auto" w:fill="FFFFFF"/>
        <w:autoSpaceDE/>
        <w:autoSpaceDN/>
        <w:rPr>
          <w:rStyle w:val="a8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4</w:t>
      </w:r>
      <w:r w:rsidR="00DA0CBE"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Центр тестирования и развития. Профориентация: кем стать [Электронный</w:t>
      </w:r>
      <w:r w:rsidR="00DA0CBE"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1" w:history="1">
        <w:r w:rsidR="00DA0CBE"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E578D3" w:rsidRPr="00DA0CBE" w:rsidRDefault="00E578D3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A0CBE" w:rsidRPr="00DA0CBE" w:rsidRDefault="00DA0CBE" w:rsidP="00663109">
      <w:pPr>
        <w:pStyle w:val="a5"/>
        <w:widowControl/>
        <w:numPr>
          <w:ilvl w:val="0"/>
          <w:numId w:val="4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AF6240" w:rsidRDefault="00AF6240" w:rsidP="00276D13">
      <w:pPr>
        <w:pStyle w:val="a3"/>
        <w:jc w:val="center"/>
        <w:rPr>
          <w:color w:val="000000"/>
          <w:shd w:val="clear" w:color="auto" w:fill="FFFFFF"/>
        </w:rPr>
      </w:pPr>
    </w:p>
    <w:p w:rsidR="00B832E5" w:rsidRDefault="00DA0CBE" w:rsidP="00276D13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DA0CBE" w:rsidRPr="00DA0CBE" w:rsidRDefault="00DA0CBE" w:rsidP="00276D13">
      <w:pPr>
        <w:pStyle w:val="a3"/>
        <w:jc w:val="center"/>
        <w:rPr>
          <w:color w:val="000000"/>
          <w:shd w:val="clear" w:color="auto" w:fill="FFFFFF"/>
        </w:rPr>
      </w:pP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йте определение понятия «функция управления»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йте</w:t>
      </w:r>
      <w:r>
        <w:rPr>
          <w:color w:val="000000"/>
          <w:sz w:val="24"/>
          <w:szCs w:val="24"/>
          <w:lang w:eastAsia="ru-RU"/>
        </w:rPr>
        <w:t xml:space="preserve"> х</w:t>
      </w:r>
      <w:r w:rsidRPr="00DA0CBE">
        <w:rPr>
          <w:color w:val="000000"/>
          <w:sz w:val="24"/>
          <w:szCs w:val="24"/>
          <w:lang w:eastAsia="ru-RU"/>
        </w:rPr>
        <w:t>арактеристику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снов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идо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труктур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ерархическ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рганическ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типа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ческ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деятель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ть определение понятия управление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Дать определения понятиям: план, цель, способность к обучению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Интеграционные</w:t>
      </w:r>
      <w:r>
        <w:rPr>
          <w:color w:val="000000"/>
          <w:sz w:val="24"/>
          <w:szCs w:val="24"/>
          <w:lang w:eastAsia="ru-RU"/>
        </w:rPr>
        <w:t xml:space="preserve"> с</w:t>
      </w:r>
      <w:r w:rsidRPr="00DA0CBE">
        <w:rPr>
          <w:color w:val="000000"/>
          <w:sz w:val="24"/>
          <w:szCs w:val="24"/>
          <w:lang w:eastAsia="ru-RU"/>
        </w:rPr>
        <w:t>истем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рганизациям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ие существуют неправительственные общественные объединения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оссии, действующие в индустрии гостеприимства, каковы их задачи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ие функции управления выполняет служба управления персоналом, е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задачи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ое влияние оказывает мотивация персонала к труду на качеств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бслуживания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ую роль выполняет миссия организации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Какая связь существует между миссией и общей целью организации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1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На</w:t>
      </w:r>
      <w:r>
        <w:rPr>
          <w:color w:val="000000"/>
          <w:sz w:val="24"/>
          <w:szCs w:val="24"/>
          <w:lang w:eastAsia="ru-RU"/>
        </w:rPr>
        <w:t xml:space="preserve"> о</w:t>
      </w:r>
      <w:r w:rsidRPr="00DA0CBE">
        <w:rPr>
          <w:color w:val="000000"/>
          <w:sz w:val="24"/>
          <w:szCs w:val="24"/>
          <w:lang w:eastAsia="ru-RU"/>
        </w:rPr>
        <w:t>снован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че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оставля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еречен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служеб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бязанносте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аботников на предприятиях в индустрии гостеприимства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2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Описать общую схему функционирования объекта, в движении котор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исутствует феномен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3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DA0CBE">
        <w:rPr>
          <w:color w:val="000000"/>
          <w:sz w:val="24"/>
          <w:szCs w:val="24"/>
          <w:lang w:eastAsia="ru-RU"/>
        </w:rPr>
        <w:t>Описать простейшую схему функционирования системы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4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DA0CBE">
        <w:rPr>
          <w:color w:val="000000"/>
          <w:sz w:val="24"/>
          <w:szCs w:val="24"/>
          <w:lang w:eastAsia="ru-RU"/>
        </w:rPr>
        <w:t>Определить понятие отношение: характеризовать отношения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5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Перечислить</w:t>
      </w:r>
      <w:r>
        <w:rPr>
          <w:color w:val="000000"/>
          <w:sz w:val="24"/>
          <w:szCs w:val="24"/>
          <w:lang w:eastAsia="ru-RU"/>
        </w:rPr>
        <w:t xml:space="preserve"> и </w:t>
      </w:r>
      <w:r w:rsidRPr="00DA0CBE">
        <w:rPr>
          <w:color w:val="000000"/>
          <w:sz w:val="24"/>
          <w:szCs w:val="24"/>
          <w:lang w:eastAsia="ru-RU"/>
        </w:rPr>
        <w:t>д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кратко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писа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основ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функци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оцесс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управления, описать цикл управления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6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Планирование и прогнозирование в управлении персоналом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7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Формы управления в индустрии гостеприимства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8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Что понимается под структурой управления организацией в индустри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гостеприимства, какие ее разновидности вам известны.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19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Что такое планирование и каковы его функции и принципы?</w:t>
      </w:r>
    </w:p>
    <w:p w:rsidR="00DA0CBE" w:rsidRPr="00DA0CBE" w:rsidRDefault="00DA0CBE" w:rsidP="00276D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eastAsia="ru-RU"/>
        </w:rPr>
        <w:t>.</w:t>
      </w:r>
      <w:r w:rsidRPr="00DA0CBE">
        <w:rPr>
          <w:color w:val="000000"/>
          <w:sz w:val="24"/>
          <w:szCs w:val="24"/>
          <w:lang w:eastAsia="ru-RU"/>
        </w:rPr>
        <w:t xml:space="preserve"> Эволюция представлений об управлении от древнего мира до период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промышленной революции</w:t>
      </w:r>
      <w:r>
        <w:rPr>
          <w:color w:val="000000"/>
          <w:sz w:val="24"/>
          <w:szCs w:val="24"/>
          <w:lang w:eastAsia="ru-RU"/>
        </w:rPr>
        <w:t>.</w:t>
      </w:r>
    </w:p>
    <w:p w:rsidR="00DA0CBE" w:rsidRPr="00DA0CBE" w:rsidRDefault="00DA0CBE" w:rsidP="00DA0CBE">
      <w:pPr>
        <w:pStyle w:val="a3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B832E5" w:rsidRDefault="00B832E5" w:rsidP="00E846BD">
      <w:pPr>
        <w:pStyle w:val="a3"/>
        <w:jc w:val="center"/>
        <w:rPr>
          <w:b/>
        </w:rPr>
      </w:pPr>
    </w:p>
    <w:p w:rsidR="00AF6240" w:rsidRPr="00CC2035" w:rsidRDefault="00AF6240" w:rsidP="00AF624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AF6240" w:rsidRPr="00CC2035" w:rsidRDefault="00AF6240" w:rsidP="00AF624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AF6240" w:rsidRPr="00CC2035" w:rsidRDefault="00AF6240" w:rsidP="00AF624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Pr="00B832E5" w:rsidRDefault="00AF6240" w:rsidP="00AF6240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AF6240" w:rsidRPr="00B832E5" w:rsidRDefault="00AF6240" w:rsidP="00AF6240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E578D3" w:rsidRDefault="00E578D3" w:rsidP="00AF6240">
      <w:pPr>
        <w:pStyle w:val="a3"/>
        <w:jc w:val="center"/>
        <w:rPr>
          <w:b/>
        </w:rPr>
      </w:pPr>
    </w:p>
    <w:p w:rsidR="00E578D3" w:rsidRDefault="00E578D3" w:rsidP="00AF6240">
      <w:pPr>
        <w:pStyle w:val="a3"/>
        <w:jc w:val="center"/>
        <w:rPr>
          <w:b/>
        </w:rPr>
      </w:pPr>
    </w:p>
    <w:p w:rsidR="00E578D3" w:rsidRDefault="00E578D3" w:rsidP="00AF6240">
      <w:pPr>
        <w:pStyle w:val="a3"/>
        <w:jc w:val="center"/>
        <w:rPr>
          <w:b/>
        </w:rPr>
      </w:pPr>
    </w:p>
    <w:p w:rsidR="00E578D3" w:rsidRDefault="00E578D3" w:rsidP="00AF6240">
      <w:pPr>
        <w:pStyle w:val="a3"/>
        <w:jc w:val="center"/>
        <w:rPr>
          <w:b/>
        </w:rPr>
      </w:pPr>
    </w:p>
    <w:p w:rsidR="00E578D3" w:rsidRDefault="00E578D3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Pr="00B832E5" w:rsidRDefault="00AF6240" w:rsidP="00AF6240">
      <w:pPr>
        <w:pStyle w:val="a3"/>
        <w:jc w:val="center"/>
        <w:rPr>
          <w:b/>
        </w:rPr>
      </w:pPr>
    </w:p>
    <w:p w:rsidR="00AF6240" w:rsidRPr="00B832E5" w:rsidRDefault="00AF6240" w:rsidP="00AF624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AF6240" w:rsidRPr="00B832E5" w:rsidRDefault="00AF6240" w:rsidP="00AF6240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AF6240" w:rsidRPr="00AF6240" w:rsidRDefault="00AF6240" w:rsidP="00AF6240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«ОРГАНИЗАЦИЯ ОБСЛУЖИВАНИЯ ГОСТЕЙ В ПРОЦЕССЕ</w:t>
      </w:r>
    </w:p>
    <w:p w:rsidR="00AF6240" w:rsidRPr="00AF6240" w:rsidRDefault="00AF6240" w:rsidP="00AF624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F6240">
        <w:rPr>
          <w:b/>
          <w:color w:val="000000"/>
          <w:sz w:val="28"/>
          <w:szCs w:val="28"/>
          <w:lang w:eastAsia="ru-RU"/>
        </w:rPr>
        <w:t>ПРОЖИВАНИЯ»</w:t>
      </w:r>
    </w:p>
    <w:p w:rsidR="00AF6240" w:rsidRPr="00B832E5" w:rsidRDefault="00AF6240" w:rsidP="00AF6240">
      <w:pPr>
        <w:pStyle w:val="a3"/>
        <w:jc w:val="center"/>
        <w:rPr>
          <w:b/>
          <w:sz w:val="28"/>
          <w:szCs w:val="28"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578D3" w:rsidRPr="00B832E5" w:rsidRDefault="00E578D3" w:rsidP="00AF6240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AF6240" w:rsidRPr="00DA0CBE" w:rsidRDefault="00E578D3" w:rsidP="00E578D3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AF6240" w:rsidRPr="00DA0CBE">
        <w:t xml:space="preserve"> </w:t>
      </w:r>
      <w:r w:rsidR="00AF6240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AF6240" w:rsidRPr="00DA0CBE" w:rsidRDefault="00AF6240" w:rsidP="00AF6240">
      <w:pPr>
        <w:pStyle w:val="4"/>
        <w:tabs>
          <w:tab w:val="left" w:pos="944"/>
        </w:tabs>
        <w:spacing w:before="73" w:line="240" w:lineRule="auto"/>
        <w:ind w:firstLine="0"/>
      </w:pPr>
    </w:p>
    <w:p w:rsidR="00AF6240" w:rsidRPr="00AF6240" w:rsidRDefault="00AF6240" w:rsidP="00AF624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AF6240">
        <w:rPr>
          <w:color w:val="000000"/>
          <w:sz w:val="24"/>
          <w:szCs w:val="24"/>
          <w:lang w:eastAsia="ru-RU"/>
        </w:rPr>
        <w:t>«</w:t>
      </w:r>
      <w:r>
        <w:rPr>
          <w:color w:val="000000"/>
          <w:sz w:val="24"/>
          <w:szCs w:val="24"/>
          <w:lang w:eastAsia="ru-RU"/>
        </w:rPr>
        <w:t>О</w:t>
      </w:r>
      <w:r w:rsidRPr="00AF6240">
        <w:rPr>
          <w:color w:val="000000"/>
          <w:sz w:val="24"/>
          <w:szCs w:val="24"/>
          <w:lang w:eastAsia="ru-RU"/>
        </w:rPr>
        <w:t>рганизация обслуживания гостей в процессе</w:t>
      </w:r>
      <w:r>
        <w:rPr>
          <w:color w:val="000000"/>
          <w:sz w:val="24"/>
          <w:szCs w:val="24"/>
          <w:lang w:eastAsia="ru-RU"/>
        </w:rPr>
        <w:t xml:space="preserve"> п</w:t>
      </w:r>
      <w:r w:rsidRPr="00AF6240">
        <w:rPr>
          <w:color w:val="000000"/>
          <w:sz w:val="24"/>
          <w:szCs w:val="24"/>
          <w:lang w:eastAsia="ru-RU"/>
        </w:rPr>
        <w:t>роживания»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AF6240" w:rsidRPr="00EB1901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AF6240" w:rsidRPr="00EB1901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AF6240" w:rsidRPr="00EB1901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E578D3" w:rsidRPr="002A66D6" w:rsidRDefault="00E578D3" w:rsidP="00E578D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E41E0F"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E578D3" w:rsidRPr="002A66D6" w:rsidRDefault="00E578D3" w:rsidP="00E578D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E578D3" w:rsidRDefault="00E578D3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E578D3" w:rsidRDefault="00E578D3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AF6240" w:rsidRPr="00DA0CBE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AF6240" w:rsidRPr="0000311F" w:rsidRDefault="00AF6240" w:rsidP="00AF62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AF6240" w:rsidRPr="00AF6240" w:rsidRDefault="00213146" w:rsidP="00213146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="00AF6240" w:rsidRPr="00E47288">
        <w:rPr>
          <w:color w:val="000000"/>
          <w:sz w:val="24"/>
          <w:szCs w:val="24"/>
          <w:lang w:eastAsia="ru-RU"/>
        </w:rPr>
        <w:t>осуществля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планирова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деятельност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служб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эксплуат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номерного фонда;</w:t>
      </w:r>
    </w:p>
    <w:p w:rsidR="00AF6240" w:rsidRPr="00AF6240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="00AF6240" w:rsidRPr="00AF6240">
        <w:rPr>
          <w:color w:val="000000"/>
          <w:sz w:val="24"/>
          <w:szCs w:val="24"/>
          <w:lang w:eastAsia="ru-RU"/>
        </w:rPr>
        <w:t>оцени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план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потребнос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служб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эксплуат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номерного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фонда</w:t>
      </w:r>
    </w:p>
    <w:p w:rsidR="00AF6240" w:rsidRPr="00AF6240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в </w:t>
      </w:r>
      <w:r w:rsidR="00AF6240" w:rsidRPr="00AF6240">
        <w:rPr>
          <w:color w:val="000000"/>
          <w:sz w:val="24"/>
          <w:szCs w:val="24"/>
          <w:lang w:eastAsia="ru-RU"/>
        </w:rPr>
        <w:t>материальных ресурса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 персонале;</w:t>
      </w:r>
    </w:p>
    <w:p w:rsidR="00213146" w:rsidRPr="00213146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="00AF6240" w:rsidRPr="00AF6240">
        <w:rPr>
          <w:color w:val="000000"/>
          <w:sz w:val="24"/>
          <w:szCs w:val="24"/>
          <w:lang w:eastAsia="ru-RU"/>
        </w:rPr>
        <w:t>определя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численнос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работников,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занят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обслуживанием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 xml:space="preserve">проживающих </w:t>
      </w:r>
      <w:proofErr w:type="gramStart"/>
      <w:r w:rsidR="00AF6240" w:rsidRPr="00AF6240">
        <w:rPr>
          <w:color w:val="000000"/>
          <w:sz w:val="24"/>
          <w:szCs w:val="24"/>
          <w:lang w:eastAsia="ru-RU"/>
        </w:rPr>
        <w:t>гостей</w:t>
      </w:r>
      <w:proofErr w:type="gramEnd"/>
      <w:r w:rsidR="00AF6240" w:rsidRPr="00AF6240">
        <w:rPr>
          <w:color w:val="000000"/>
          <w:sz w:val="24"/>
          <w:szCs w:val="24"/>
          <w:lang w:eastAsia="ru-RU"/>
        </w:rPr>
        <w:t xml:space="preserve"> 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соответств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установленны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нормативами</w:t>
      </w:r>
      <w:r w:rsidRPr="00E47288">
        <w:rPr>
          <w:color w:val="000000"/>
          <w:sz w:val="24"/>
          <w:szCs w:val="24"/>
          <w:lang w:eastAsia="ru-RU"/>
        </w:rPr>
        <w:t xml:space="preserve"> разрабатывать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водить вводный 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екущий</w:t>
      </w:r>
    </w:p>
    <w:p w:rsidR="00213146" w:rsidRPr="00213146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и</w:t>
      </w:r>
      <w:r w:rsidRPr="00213146">
        <w:rPr>
          <w:color w:val="000000"/>
          <w:sz w:val="24"/>
          <w:szCs w:val="24"/>
          <w:lang w:eastAsia="ru-RU"/>
        </w:rPr>
        <w:t>нструктаж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дчиненн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рганизовы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дготовку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необходимы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дл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казания</w:t>
      </w:r>
    </w:p>
    <w:p w:rsidR="00213146" w:rsidRPr="00213146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13146">
        <w:rPr>
          <w:color w:val="000000"/>
          <w:sz w:val="24"/>
          <w:szCs w:val="24"/>
          <w:lang w:eastAsia="ru-RU"/>
        </w:rPr>
        <w:t>услуг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есурсов:</w:t>
      </w:r>
    </w:p>
    <w:p w:rsidR="00E47288" w:rsidRPr="00E47288" w:rsidRDefault="00E47288" w:rsidP="00E47288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организовывать</w:t>
      </w:r>
      <w:r w:rsidRPr="00E47288">
        <w:rPr>
          <w:color w:val="000000"/>
          <w:sz w:val="24"/>
          <w:szCs w:val="24"/>
          <w:lang w:eastAsia="ru-RU"/>
        </w:rPr>
        <w:t xml:space="preserve">  деятельности службы обслуживания и эксплуатации номерного фонда в соответствии со стандартами и целями деятельности гостиницы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распределять обязанностей и определение степени ответственности подчиненных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стимулировать подчиненных и реализация мер по обеспечению их лояльности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координация деятельности подчиненных, в </w:t>
      </w:r>
      <w:proofErr w:type="spellStart"/>
      <w:r w:rsidRPr="00E47288">
        <w:rPr>
          <w:color w:val="000000"/>
          <w:sz w:val="24"/>
          <w:szCs w:val="24"/>
          <w:lang w:eastAsia="ru-RU"/>
        </w:rPr>
        <w:t>т.ч</w:t>
      </w:r>
      <w:proofErr w:type="spellEnd"/>
      <w:r w:rsidRPr="00E47288">
        <w:rPr>
          <w:color w:val="000000"/>
          <w:sz w:val="24"/>
          <w:szCs w:val="24"/>
          <w:lang w:eastAsia="ru-RU"/>
        </w:rPr>
        <w:t>. на иностранном языке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взаимодействие со службой приема и размещения и службой номерного фонда, другими отделам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47288">
        <w:rPr>
          <w:color w:val="000000"/>
          <w:sz w:val="24"/>
          <w:szCs w:val="24"/>
          <w:lang w:eastAsia="ru-RU"/>
        </w:rPr>
        <w:t>(службами);</w:t>
      </w:r>
    </w:p>
    <w:p w:rsidR="00213146" w:rsidRPr="00213146" w:rsidRDefault="00213146" w:rsidP="0021314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к</w:t>
      </w:r>
      <w:r w:rsidRPr="00213146">
        <w:rPr>
          <w:color w:val="000000"/>
          <w:sz w:val="24"/>
          <w:szCs w:val="24"/>
          <w:lang w:eastAsia="ru-RU"/>
        </w:rPr>
        <w:t>онтрол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блюде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трудника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ебовани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храны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уда на производств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цессе</w:t>
      </w:r>
    </w:p>
    <w:p w:rsidR="00213146" w:rsidRPr="00E47288" w:rsidRDefault="00213146" w:rsidP="0021314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о</w:t>
      </w:r>
      <w:r w:rsidRPr="00213146">
        <w:rPr>
          <w:color w:val="000000"/>
          <w:sz w:val="24"/>
          <w:szCs w:val="24"/>
          <w:lang w:eastAsia="ru-RU"/>
        </w:rPr>
        <w:t>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отребителе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анитарно-эпидемиологических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требований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рганизаци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 гостей 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процессе проживания;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</w:p>
    <w:p w:rsidR="00E47288" w:rsidRPr="00E47288" w:rsidRDefault="00213146" w:rsidP="00E4728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 xml:space="preserve">- </w:t>
      </w:r>
      <w:r w:rsidRPr="00213146">
        <w:rPr>
          <w:color w:val="000000"/>
          <w:sz w:val="24"/>
          <w:szCs w:val="24"/>
          <w:lang w:eastAsia="ru-RU"/>
        </w:rPr>
        <w:t>контролировать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выполнение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отрудникам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тандарто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обслуживания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и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егламентов</w:t>
      </w:r>
      <w:r w:rsidRP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службы</w:t>
      </w:r>
      <w:r w:rsidR="00E47288" w:rsidRPr="00E47288">
        <w:rPr>
          <w:color w:val="000000"/>
          <w:sz w:val="24"/>
          <w:szCs w:val="24"/>
          <w:lang w:eastAsia="ru-RU"/>
        </w:rPr>
        <w:t xml:space="preserve"> обслуживания и эксплуатации номерного фонда; </w:t>
      </w:r>
    </w:p>
    <w:p w:rsidR="00E47288" w:rsidRPr="00E47288" w:rsidRDefault="00E47288" w:rsidP="00E4728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контролировать процесс обслуживания гостей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анализировать результаты деятельности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выбирать и определять показатели  качества обслуживания;</w:t>
      </w:r>
    </w:p>
    <w:p w:rsidR="00E47288" w:rsidRPr="00E47288" w:rsidRDefault="00E47288" w:rsidP="00E4728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47288">
        <w:rPr>
          <w:color w:val="000000"/>
          <w:sz w:val="24"/>
          <w:szCs w:val="24"/>
          <w:lang w:eastAsia="ru-RU"/>
        </w:rPr>
        <w:t>- разрабатывать предложения по повышению качества обслуживания</w:t>
      </w:r>
    </w:p>
    <w:p w:rsidR="00E47288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AF6240" w:rsidRPr="00213146" w:rsidRDefault="00AF6240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213146">
        <w:rPr>
          <w:b/>
          <w:color w:val="000000"/>
          <w:sz w:val="24"/>
          <w:szCs w:val="24"/>
          <w:lang w:eastAsia="ru-RU"/>
        </w:rPr>
        <w:t>знать:</w:t>
      </w:r>
    </w:p>
    <w:p w:rsidR="00AF6240" w:rsidRPr="00AF6240" w:rsidRDefault="00213146" w:rsidP="00E47288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E47288">
        <w:rPr>
          <w:color w:val="000000"/>
          <w:sz w:val="24"/>
          <w:szCs w:val="24"/>
          <w:lang w:eastAsia="ru-RU"/>
        </w:rPr>
        <w:t>п</w:t>
      </w:r>
      <w:r w:rsidR="00AF6240" w:rsidRPr="00213146">
        <w:rPr>
          <w:color w:val="000000"/>
          <w:sz w:val="24"/>
          <w:szCs w:val="24"/>
          <w:lang w:eastAsia="ru-RU"/>
        </w:rPr>
        <w:t>равила оперативного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планирования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работы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службы обслуживания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эксплуатации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номерного фонда;</w:t>
      </w:r>
    </w:p>
    <w:p w:rsidR="00AF6240" w:rsidRPr="00AF6240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AF6240" w:rsidRPr="00AF6240">
        <w:rPr>
          <w:color w:val="000000"/>
          <w:sz w:val="24"/>
          <w:szCs w:val="24"/>
          <w:lang w:eastAsia="ru-RU"/>
        </w:rPr>
        <w:t>методик</w:t>
      </w:r>
      <w:r>
        <w:rPr>
          <w:color w:val="000000"/>
          <w:sz w:val="24"/>
          <w:szCs w:val="24"/>
          <w:lang w:eastAsia="ru-RU"/>
        </w:rPr>
        <w:t>у</w:t>
      </w:r>
      <w:r w:rsidR="00AF6240" w:rsidRPr="00AF6240">
        <w:rPr>
          <w:color w:val="000000"/>
          <w:sz w:val="24"/>
          <w:szCs w:val="24"/>
          <w:lang w:eastAsia="ru-RU"/>
        </w:rPr>
        <w:t xml:space="preserve"> опреде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потребностей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номер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фонда</w:t>
      </w:r>
    </w:p>
    <w:p w:rsidR="00E47288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="00AF6240" w:rsidRPr="00AF6240">
        <w:rPr>
          <w:color w:val="000000"/>
          <w:sz w:val="24"/>
          <w:szCs w:val="24"/>
          <w:lang w:eastAsia="ru-RU"/>
        </w:rPr>
        <w:t>материальных ресурсах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и персонале;</w:t>
      </w:r>
    </w:p>
    <w:p w:rsidR="00AF6240" w:rsidRPr="00AF6240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AF6240" w:rsidRPr="00AF6240">
        <w:rPr>
          <w:color w:val="000000"/>
          <w:sz w:val="24"/>
          <w:szCs w:val="24"/>
          <w:lang w:eastAsia="ru-RU"/>
        </w:rPr>
        <w:t>нормы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обслуживания,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методика опреде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числен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работников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AF6240" w:rsidRPr="00AF6240">
        <w:rPr>
          <w:color w:val="000000"/>
          <w:sz w:val="24"/>
          <w:szCs w:val="24"/>
          <w:lang w:eastAsia="ru-RU"/>
        </w:rPr>
        <w:t>дл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="00AF6240" w:rsidRPr="00AF6240">
        <w:rPr>
          <w:color w:val="000000"/>
          <w:sz w:val="24"/>
          <w:szCs w:val="24"/>
          <w:lang w:eastAsia="ru-RU"/>
        </w:rPr>
        <w:t>качественного</w:t>
      </w:r>
    </w:p>
    <w:p w:rsidR="00AF6240" w:rsidRPr="00AF6240" w:rsidRDefault="00AF6240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AF6240">
        <w:rPr>
          <w:color w:val="000000"/>
          <w:sz w:val="24"/>
          <w:szCs w:val="24"/>
          <w:lang w:eastAsia="ru-RU"/>
        </w:rPr>
        <w:lastRenderedPageBreak/>
        <w:t>обслуживания гостей.</w:t>
      </w:r>
    </w:p>
    <w:p w:rsidR="00213146" w:rsidRPr="00213146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213146" w:rsidRPr="00213146">
        <w:rPr>
          <w:color w:val="000000"/>
          <w:sz w:val="24"/>
          <w:szCs w:val="24"/>
          <w:lang w:eastAsia="ru-RU"/>
        </w:rPr>
        <w:t>стимулир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труд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ерсонал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лужбы обслуживани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номерного фонда, и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ффективность;</w:t>
      </w:r>
    </w:p>
    <w:p w:rsidR="00213146" w:rsidRPr="00213146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особенности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213146" w:rsidRPr="00213146">
        <w:rPr>
          <w:color w:val="000000"/>
          <w:sz w:val="24"/>
          <w:szCs w:val="24"/>
          <w:lang w:eastAsia="ru-RU"/>
        </w:rPr>
        <w:t>систем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тимулир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отрудников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обслуживания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ксплуатации</w:t>
      </w:r>
    </w:p>
    <w:p w:rsidR="00213146" w:rsidRPr="00213146" w:rsidRDefault="00213146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13146">
        <w:rPr>
          <w:color w:val="000000"/>
          <w:sz w:val="24"/>
          <w:szCs w:val="24"/>
          <w:lang w:eastAsia="ru-RU"/>
        </w:rPr>
        <w:t>номерного фонда, в т ч.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зличных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категорий</w:t>
      </w:r>
      <w:r w:rsidR="00E47288">
        <w:rPr>
          <w:color w:val="000000"/>
          <w:sz w:val="24"/>
          <w:szCs w:val="24"/>
          <w:lang w:eastAsia="ru-RU"/>
        </w:rPr>
        <w:t xml:space="preserve"> </w:t>
      </w:r>
      <w:r w:rsidRPr="00213146">
        <w:rPr>
          <w:color w:val="000000"/>
          <w:sz w:val="24"/>
          <w:szCs w:val="24"/>
          <w:lang w:eastAsia="ru-RU"/>
        </w:rPr>
        <w:t>работников;</w:t>
      </w:r>
    </w:p>
    <w:p w:rsidR="00213146" w:rsidRPr="00213146" w:rsidRDefault="00E47288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систем</w:t>
      </w:r>
      <w:r>
        <w:rPr>
          <w:color w:val="000000"/>
          <w:sz w:val="24"/>
          <w:szCs w:val="24"/>
          <w:lang w:eastAsia="ru-RU"/>
        </w:rPr>
        <w:t>у</w:t>
      </w:r>
      <w:r w:rsidR="00213146" w:rsidRPr="00213146">
        <w:rPr>
          <w:color w:val="000000"/>
          <w:sz w:val="24"/>
          <w:szCs w:val="24"/>
          <w:lang w:eastAsia="ru-RU"/>
        </w:rPr>
        <w:t xml:space="preserve"> мотивации 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оплаты труда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</w:t>
      </w:r>
      <w:r w:rsidR="00213146" w:rsidRPr="00213146">
        <w:rPr>
          <w:color w:val="000000"/>
          <w:sz w:val="24"/>
          <w:szCs w:val="24"/>
          <w:lang w:eastAsia="ru-RU"/>
        </w:rPr>
        <w:t>егламент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лужб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ксплуат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номерного фонда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требо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к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формированию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 обслужива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внутреннего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распорядк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гостиницах;</w:t>
      </w:r>
    </w:p>
    <w:p w:rsidR="00D87F0C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техник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безопасности,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ротивопожарной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безопасности;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D87F0C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овед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работников на жил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тажа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экстрема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ситуациях;</w:t>
      </w:r>
    </w:p>
    <w:p w:rsidR="00D87F0C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еречень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ресурсов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необходим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для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качествен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выполнения услуги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 и особен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рименения чистящи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 моющих средств;</w:t>
      </w:r>
    </w:p>
    <w:p w:rsidR="00D87F0C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основные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 xml:space="preserve">уборочных работ; 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виды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оследовательность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уборочных операций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техник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безопасност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р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роведении уборочн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работ;</w:t>
      </w:r>
    </w:p>
    <w:p w:rsidR="00213146" w:rsidRPr="00213146" w:rsidRDefault="00D87F0C" w:rsidP="00213146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орядок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организац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уборк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номеров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требования к качеству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проведения уборочн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работ;</w:t>
      </w:r>
    </w:p>
    <w:p w:rsidR="00216446" w:rsidRPr="00216446" w:rsidRDefault="00D87F0C" w:rsidP="00216446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213146" w:rsidRPr="00213146">
        <w:rPr>
          <w:color w:val="000000"/>
          <w:sz w:val="24"/>
          <w:szCs w:val="24"/>
          <w:lang w:eastAsia="ru-RU"/>
        </w:rPr>
        <w:t>правила</w:t>
      </w:r>
      <w:r>
        <w:rPr>
          <w:color w:val="000000"/>
          <w:sz w:val="24"/>
          <w:szCs w:val="24"/>
          <w:lang w:eastAsia="ru-RU"/>
        </w:rPr>
        <w:t xml:space="preserve"> </w:t>
      </w:r>
      <w:r w:rsidR="00213146" w:rsidRPr="00213146">
        <w:rPr>
          <w:color w:val="000000"/>
          <w:sz w:val="24"/>
          <w:szCs w:val="24"/>
          <w:lang w:eastAsia="ru-RU"/>
        </w:rPr>
        <w:t>техники</w:t>
      </w:r>
      <w:r w:rsidR="00216446">
        <w:rPr>
          <w:color w:val="000000"/>
          <w:sz w:val="24"/>
          <w:szCs w:val="24"/>
          <w:lang w:eastAsia="ru-RU"/>
        </w:rPr>
        <w:t xml:space="preserve"> </w:t>
      </w:r>
      <w:r w:rsidR="00216446" w:rsidRPr="00216446">
        <w:rPr>
          <w:rFonts w:ascii="yandex-sans" w:hAnsi="yandex-sans"/>
          <w:color w:val="000000"/>
          <w:sz w:val="23"/>
          <w:szCs w:val="23"/>
          <w:lang w:eastAsia="ru-RU"/>
        </w:rPr>
        <w:t>безопасности</w:t>
      </w:r>
      <w:r w:rsidR="0021644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216446" w:rsidRPr="00216446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21644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216446" w:rsidRPr="00216446">
        <w:rPr>
          <w:rFonts w:ascii="yandex-sans" w:hAnsi="yandex-sans"/>
          <w:color w:val="000000"/>
          <w:sz w:val="23"/>
          <w:szCs w:val="23"/>
          <w:lang w:eastAsia="ru-RU"/>
        </w:rPr>
        <w:t>противопожарной</w:t>
      </w:r>
      <w:r w:rsidR="00216446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216446" w:rsidRPr="00216446">
        <w:rPr>
          <w:rFonts w:ascii="yandex-sans" w:hAnsi="yandex-sans"/>
          <w:color w:val="000000"/>
          <w:sz w:val="23"/>
          <w:szCs w:val="23"/>
          <w:lang w:eastAsia="ru-RU"/>
        </w:rPr>
        <w:t>безопасности</w:t>
      </w:r>
      <w:r w:rsidR="00602012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216446" w:rsidRDefault="00216446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AF6240" w:rsidRPr="0000311F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AF6240" w:rsidRPr="0000311F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AF6240" w:rsidRPr="00DA0CBE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AF6240" w:rsidRPr="00181A9A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AF6240" w:rsidRPr="00181A9A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AF6240" w:rsidRPr="00181A9A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AF6240" w:rsidRPr="00181A9A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AF6240" w:rsidRDefault="00AF6240" w:rsidP="00AF62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AF6240" w:rsidRPr="00DA0CBE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AF6240" w:rsidRPr="00181A9A" w:rsidRDefault="00AF6240" w:rsidP="00AF62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AF6240" w:rsidRPr="00DA0CBE" w:rsidRDefault="00AF6240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AF6240" w:rsidRPr="00E20DEE" w:rsidRDefault="00AF6240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AF6240" w:rsidRPr="00DA0CBE" w:rsidRDefault="00AF6240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AF6240" w:rsidTr="008A7748">
        <w:tc>
          <w:tcPr>
            <w:tcW w:w="1242" w:type="dxa"/>
          </w:tcPr>
          <w:p w:rsidR="00AF6240" w:rsidRPr="00DA0CBE" w:rsidRDefault="00AF6240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AF6240" w:rsidRPr="00E20DE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AF6240" w:rsidTr="008A7748">
        <w:tc>
          <w:tcPr>
            <w:tcW w:w="1242" w:type="dxa"/>
          </w:tcPr>
          <w:p w:rsidR="00AF6240" w:rsidRPr="00AF6240" w:rsidRDefault="00AF6240" w:rsidP="008A774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ПК 3.2.</w:t>
            </w:r>
          </w:p>
        </w:tc>
        <w:tc>
          <w:tcPr>
            <w:tcW w:w="9131" w:type="dxa"/>
          </w:tcPr>
          <w:p w:rsidR="00213146" w:rsidRPr="00213146" w:rsidRDefault="00213146" w:rsidP="0021314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13146">
              <w:rPr>
                <w:color w:val="000000"/>
                <w:sz w:val="24"/>
                <w:szCs w:val="24"/>
                <w:lang w:eastAsia="ru-RU"/>
              </w:rPr>
              <w:t>Организовывать деятельность работников службы обслуживания и эксплуатации</w:t>
            </w:r>
          </w:p>
          <w:p w:rsidR="00AF6240" w:rsidRPr="00213146" w:rsidRDefault="00213146" w:rsidP="008A77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3146">
              <w:rPr>
                <w:color w:val="000000"/>
                <w:sz w:val="24"/>
                <w:szCs w:val="24"/>
                <w:lang w:eastAsia="ru-RU"/>
              </w:rPr>
              <w:t>номерного фонда в соответствии с текущими планами и стандартами гостиницы</w:t>
            </w:r>
          </w:p>
        </w:tc>
      </w:tr>
      <w:tr w:rsidR="00AF6240" w:rsidTr="008A7748">
        <w:tc>
          <w:tcPr>
            <w:tcW w:w="1242" w:type="dxa"/>
          </w:tcPr>
          <w:p w:rsidR="00AF6240" w:rsidRPr="00AF6240" w:rsidRDefault="00AF6240" w:rsidP="008A774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9131" w:type="dxa"/>
          </w:tcPr>
          <w:p w:rsidR="00AF6240" w:rsidRPr="00E20DE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AF6240" w:rsidRPr="00E20DE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AF6240" w:rsidRPr="00DA0CBE" w:rsidRDefault="00AF6240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</w:tbl>
    <w:p w:rsidR="00AF6240" w:rsidRDefault="00AF6240" w:rsidP="00AF624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AF6240" w:rsidRPr="004815BA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 w:rsidR="00B11374">
        <w:rPr>
          <w:color w:val="000000"/>
          <w:sz w:val="24"/>
          <w:szCs w:val="24"/>
          <w:lang w:eastAsia="ru-RU"/>
        </w:rPr>
        <w:t>68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AF6240" w:rsidRPr="004815BA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E578D3">
        <w:rPr>
          <w:color w:val="000000"/>
          <w:sz w:val="24"/>
          <w:szCs w:val="24"/>
          <w:lang w:eastAsia="ru-RU"/>
        </w:rPr>
        <w:t>экзамена</w:t>
      </w:r>
      <w:r w:rsidRPr="00DA0CBE">
        <w:rPr>
          <w:color w:val="000000"/>
          <w:sz w:val="24"/>
          <w:szCs w:val="24"/>
          <w:lang w:eastAsia="ru-RU"/>
        </w:rPr>
        <w:t>.</w:t>
      </w:r>
    </w:p>
    <w:p w:rsidR="00AF6240" w:rsidRPr="0000311F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AF6240" w:rsidRDefault="00AF6240" w:rsidP="00AF6240">
      <w:pPr>
        <w:pStyle w:val="4"/>
        <w:tabs>
          <w:tab w:val="left" w:pos="944"/>
        </w:tabs>
        <w:spacing w:before="73"/>
        <w:ind w:firstLine="0"/>
      </w:pPr>
    </w:p>
    <w:p w:rsidR="00AF6240" w:rsidRPr="00161693" w:rsidRDefault="00161693" w:rsidP="00161693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="00AF6240" w:rsidRPr="00161693">
        <w:rPr>
          <w:b/>
          <w:sz w:val="24"/>
          <w:szCs w:val="24"/>
        </w:rPr>
        <w:t xml:space="preserve">Учебный план </w:t>
      </w:r>
      <w:r w:rsidR="00AF6240"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AF6240" w:rsidRDefault="00AF6240" w:rsidP="00AF6240">
      <w:pPr>
        <w:pStyle w:val="4"/>
        <w:spacing w:before="3"/>
        <w:ind w:left="572" w:right="444" w:firstLine="0"/>
        <w:jc w:val="center"/>
        <w:rPr>
          <w:color w:val="000000"/>
          <w:lang w:eastAsia="ru-RU"/>
        </w:rPr>
      </w:pPr>
      <w:r w:rsidRPr="00AF6240">
        <w:rPr>
          <w:color w:val="000000"/>
          <w:lang w:eastAsia="ru-RU"/>
        </w:rPr>
        <w:lastRenderedPageBreak/>
        <w:t>«</w:t>
      </w:r>
      <w:r>
        <w:rPr>
          <w:color w:val="000000"/>
          <w:lang w:eastAsia="ru-RU"/>
        </w:rPr>
        <w:t>О</w:t>
      </w:r>
      <w:r w:rsidRPr="00AF6240">
        <w:rPr>
          <w:color w:val="000000"/>
          <w:lang w:eastAsia="ru-RU"/>
        </w:rPr>
        <w:t>рганизация обслуживания гостей в процессе</w:t>
      </w:r>
      <w:r>
        <w:rPr>
          <w:color w:val="000000"/>
          <w:lang w:eastAsia="ru-RU"/>
        </w:rPr>
        <w:t xml:space="preserve"> п</w:t>
      </w:r>
      <w:r w:rsidRPr="00AF6240">
        <w:rPr>
          <w:color w:val="000000"/>
          <w:lang w:eastAsia="ru-RU"/>
        </w:rPr>
        <w:t>роживания»</w:t>
      </w:r>
    </w:p>
    <w:p w:rsidR="00AF6240" w:rsidRPr="00CD3B3F" w:rsidRDefault="00AF6240" w:rsidP="00AF6240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AF6240" w:rsidTr="008A7748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161693" w:rsidRDefault="00AF6240" w:rsidP="008A7748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0" w:rsidRPr="00161693" w:rsidRDefault="00AF6240" w:rsidP="008A774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F6240" w:rsidRPr="00161693" w:rsidRDefault="00AF6240" w:rsidP="008A7748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161693" w:rsidRDefault="00AF6240" w:rsidP="008A7748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161693" w:rsidRDefault="00AF6240" w:rsidP="008A7748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AF6240" w:rsidTr="008A7748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161693" w:rsidRDefault="00AF6240" w:rsidP="008A774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161693" w:rsidRDefault="00AF6240" w:rsidP="008A774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161693" w:rsidRDefault="00AF6240" w:rsidP="008A774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161693" w:rsidRDefault="00AF6240" w:rsidP="008A7748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276D13" w:rsidRDefault="00AF6240" w:rsidP="008A7748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276D13" w:rsidRDefault="00AF6240" w:rsidP="008A7748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AF6240" w:rsidRPr="00276D13" w:rsidRDefault="00AF6240" w:rsidP="008A7748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AF6240" w:rsidTr="00AF6240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276D13" w:rsidRDefault="00AF6240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12" w:rsidRPr="00602012" w:rsidRDefault="00602012" w:rsidP="0060201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н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ункц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ужб</w:t>
            </w:r>
          </w:p>
          <w:p w:rsidR="00AF6240" w:rsidRPr="00602012" w:rsidRDefault="00602012" w:rsidP="008A7748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остиниц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AF6240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AF6240" w:rsidTr="00AF6240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276D13" w:rsidRDefault="00AF6240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12" w:rsidRPr="00602012" w:rsidRDefault="00602012" w:rsidP="0060201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е деятельности</w:t>
            </w:r>
          </w:p>
          <w:p w:rsidR="00602012" w:rsidRPr="00602012" w:rsidRDefault="00602012" w:rsidP="0060201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ужб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служива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</w:p>
          <w:p w:rsidR="00AF6240" w:rsidRPr="00602012" w:rsidRDefault="00602012" w:rsidP="008A7748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луатац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мерн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jc w:val="center"/>
            </w:pPr>
            <w:r>
              <w:t>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AF6240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AF6240" w:rsidTr="00AF624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40" w:rsidRPr="00276D13" w:rsidRDefault="00AF6240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0" w:rsidRPr="00602012" w:rsidRDefault="00602012" w:rsidP="008A7748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нтрол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ачества обслужив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AF6240" w:rsidP="008A7748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AF6240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0" w:rsidRPr="00276D13" w:rsidRDefault="00AF6240" w:rsidP="008A7748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12" w:rsidRPr="00602012" w:rsidRDefault="00602012" w:rsidP="0060201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хнология</w:t>
            </w:r>
          </w:p>
          <w:p w:rsidR="00AF6240" w:rsidRPr="00602012" w:rsidRDefault="00602012" w:rsidP="008A7748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служивания гостинич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201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н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40" w:rsidRPr="00276D13" w:rsidRDefault="004F166C" w:rsidP="008A7748">
            <w:pPr>
              <w:jc w:val="center"/>
            </w:pPr>
            <w: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40" w:rsidRPr="00276D13" w:rsidRDefault="004F166C" w:rsidP="008A7748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40" w:rsidRPr="00276D13" w:rsidRDefault="00AF6240" w:rsidP="008A7748">
            <w:pPr>
              <w:jc w:val="center"/>
              <w:rPr>
                <w:w w:val="99"/>
              </w:rPr>
            </w:pPr>
          </w:p>
        </w:tc>
      </w:tr>
      <w:tr w:rsidR="00AF6240" w:rsidTr="008A7748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AF6240" w:rsidP="00602012">
            <w:pPr>
              <w:pStyle w:val="TableParagraph"/>
            </w:pPr>
            <w:r w:rsidRPr="00276D13">
              <w:t xml:space="preserve">    </w:t>
            </w:r>
            <w:r w:rsidR="00602012">
              <w:t>5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AF6240" w:rsidP="008A7748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602012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40" w:rsidRPr="00276D13" w:rsidRDefault="00AF6240" w:rsidP="008A7748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4F166C" w:rsidP="008A7748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40" w:rsidRPr="00276D13" w:rsidRDefault="00602012" w:rsidP="008A7748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602012" w:rsidTr="008A7748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012" w:rsidRPr="00276D13" w:rsidRDefault="00602012" w:rsidP="008A7748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12" w:rsidRPr="002B65BC" w:rsidRDefault="00602012" w:rsidP="008A7748">
            <w:pPr>
              <w:pStyle w:val="TableParagraph"/>
              <w:ind w:left="14"/>
              <w:jc w:val="center"/>
            </w:pPr>
            <w:r>
              <w:t>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12" w:rsidRPr="002B65BC" w:rsidRDefault="00602012" w:rsidP="008A7748">
            <w:pPr>
              <w:pStyle w:val="TableParagraph"/>
              <w:ind w:left="14"/>
              <w:jc w:val="center"/>
            </w:pPr>
            <w:r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12" w:rsidRPr="002B65BC" w:rsidRDefault="0060201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012" w:rsidRPr="00276D13" w:rsidRDefault="00602012" w:rsidP="008A7748">
            <w:pPr>
              <w:pStyle w:val="TableParagraph"/>
              <w:jc w:val="center"/>
              <w:rPr>
                <w:b/>
              </w:rPr>
            </w:pPr>
          </w:p>
        </w:tc>
      </w:tr>
    </w:tbl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3"/>
        <w:jc w:val="center"/>
        <w:rPr>
          <w:b/>
        </w:rPr>
      </w:pPr>
    </w:p>
    <w:p w:rsidR="00AF6240" w:rsidRDefault="00AF6240" w:rsidP="00AF6240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AF6240" w:rsidRDefault="00AF6240" w:rsidP="00AF6240">
      <w:pPr>
        <w:pStyle w:val="a5"/>
        <w:ind w:left="0"/>
        <w:jc w:val="center"/>
        <w:rPr>
          <w:sz w:val="24"/>
          <w:szCs w:val="24"/>
        </w:rPr>
      </w:pPr>
    </w:p>
    <w:p w:rsidR="00AF6240" w:rsidRDefault="00AF6240" w:rsidP="00AF6240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AF6240" w:rsidRDefault="00AF6240" w:rsidP="00AF6240">
      <w:pPr>
        <w:rPr>
          <w:b/>
          <w:sz w:val="24"/>
          <w:szCs w:val="24"/>
        </w:rPr>
      </w:pPr>
    </w:p>
    <w:p w:rsidR="00AF6240" w:rsidRDefault="00AF6240" w:rsidP="00AF6240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AF6240" w:rsidRDefault="00AF6240" w:rsidP="00AF6240">
      <w:pPr>
        <w:pStyle w:val="a3"/>
        <w:rPr>
          <w:b/>
        </w:rPr>
      </w:pPr>
    </w:p>
    <w:p w:rsidR="00AF6240" w:rsidRDefault="00AF6240" w:rsidP="00AF6240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AF6240" w:rsidRDefault="00AF6240" w:rsidP="00AF6240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AF6240" w:rsidRDefault="00AF6240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 w:rsidR="004A5887">
        <w:rPr>
          <w:sz w:val="24"/>
          <w:szCs w:val="24"/>
        </w:rPr>
        <w:t>аттестации.</w:t>
      </w:r>
    </w:p>
    <w:p w:rsidR="004A5887" w:rsidRDefault="004A5887" w:rsidP="004A5887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AF6240" w:rsidRPr="00DA0CBE" w:rsidRDefault="004A5887" w:rsidP="004A5887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="00AF6240" w:rsidRPr="00DA0CBE">
        <w:t>Учебно-методическое обеспечение программы</w:t>
      </w:r>
    </w:p>
    <w:p w:rsidR="00AF6240" w:rsidRPr="00DA0CBE" w:rsidRDefault="00AF6240" w:rsidP="00AF6240">
      <w:pPr>
        <w:pStyle w:val="a3"/>
        <w:jc w:val="center"/>
        <w:rPr>
          <w:b/>
        </w:rPr>
      </w:pPr>
    </w:p>
    <w:p w:rsidR="004F166C" w:rsidRPr="00CD3B3F" w:rsidRDefault="00AF6240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4F166C" w:rsidRPr="00CD3B3F">
        <w:rPr>
          <w:color w:val="000000"/>
          <w:sz w:val="24"/>
          <w:szCs w:val="24"/>
          <w:lang w:eastAsia="ru-RU"/>
        </w:rPr>
        <w:t>1</w:t>
      </w:r>
      <w:r w:rsidR="004F166C" w:rsidRPr="00DA0CBE">
        <w:rPr>
          <w:color w:val="000000"/>
          <w:sz w:val="24"/>
          <w:szCs w:val="24"/>
          <w:lang w:eastAsia="ru-RU"/>
        </w:rPr>
        <w:t>.</w:t>
      </w:r>
      <w:r w:rsidR="004F166C" w:rsidRPr="00CD3B3F">
        <w:rPr>
          <w:color w:val="000000"/>
          <w:sz w:val="24"/>
          <w:szCs w:val="24"/>
          <w:lang w:eastAsia="ru-RU"/>
        </w:rPr>
        <w:t xml:space="preserve"> Журнал</w:t>
      </w:r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r w:rsidR="004F166C" w:rsidRPr="00CD3B3F">
        <w:rPr>
          <w:color w:val="000000"/>
          <w:sz w:val="24"/>
          <w:szCs w:val="24"/>
          <w:lang w:eastAsia="ru-RU"/>
        </w:rPr>
        <w:t>для</w:t>
      </w:r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4F166C"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r w:rsidR="004F166C" w:rsidRPr="00CD3B3F">
        <w:rPr>
          <w:color w:val="000000"/>
          <w:sz w:val="24"/>
          <w:szCs w:val="24"/>
          <w:lang w:eastAsia="ru-RU"/>
        </w:rPr>
        <w:t>[Электронный</w:t>
      </w:r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r w:rsidR="004F166C" w:rsidRPr="00CD3B3F">
        <w:rPr>
          <w:color w:val="000000"/>
          <w:sz w:val="24"/>
          <w:szCs w:val="24"/>
          <w:lang w:eastAsia="ru-RU"/>
        </w:rPr>
        <w:t>ресурс]</w:t>
      </w:r>
      <w:r w:rsidR="004F166C" w:rsidRPr="00DA0CBE">
        <w:rPr>
          <w:color w:val="000000"/>
          <w:sz w:val="24"/>
          <w:szCs w:val="24"/>
          <w:lang w:eastAsia="ru-RU"/>
        </w:rPr>
        <w:t xml:space="preserve"> – </w:t>
      </w:r>
      <w:r w:rsidR="004F166C" w:rsidRPr="00CD3B3F">
        <w:rPr>
          <w:color w:val="000000"/>
          <w:sz w:val="24"/>
          <w:szCs w:val="24"/>
          <w:lang w:eastAsia="ru-RU"/>
        </w:rPr>
        <w:t>Режим</w:t>
      </w:r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r w:rsidR="004F166C" w:rsidRPr="00CD3B3F">
        <w:rPr>
          <w:color w:val="000000"/>
          <w:sz w:val="24"/>
          <w:szCs w:val="24"/>
          <w:lang w:eastAsia="ru-RU"/>
        </w:rPr>
        <w:t>доступа:</w:t>
      </w:r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4F166C"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="004F166C" w:rsidRPr="00DA0CBE">
        <w:rPr>
          <w:color w:val="000000"/>
          <w:sz w:val="24"/>
          <w:szCs w:val="24"/>
          <w:lang w:eastAsia="ru-RU"/>
        </w:rPr>
        <w:t xml:space="preserve"> </w:t>
      </w:r>
    </w:p>
    <w:p w:rsidR="004F166C" w:rsidRPr="00CD3B3F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lastRenderedPageBreak/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3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4F166C" w:rsidRDefault="004F166C" w:rsidP="004F166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14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4F166C" w:rsidRPr="004F166C" w:rsidRDefault="004F166C" w:rsidP="004F166C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AF6240" w:rsidRPr="00DA0CBE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AF6240" w:rsidRPr="004A5887" w:rsidRDefault="004A5887" w:rsidP="004A5887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F6240" w:rsidRPr="004A5887">
        <w:rPr>
          <w:b/>
          <w:sz w:val="24"/>
          <w:szCs w:val="24"/>
        </w:rPr>
        <w:t xml:space="preserve">Оценочные материалы </w:t>
      </w:r>
    </w:p>
    <w:p w:rsidR="00AF6240" w:rsidRDefault="00AF6240" w:rsidP="00AF6240">
      <w:pPr>
        <w:pStyle w:val="a3"/>
        <w:jc w:val="center"/>
        <w:rPr>
          <w:color w:val="000000"/>
          <w:shd w:val="clear" w:color="auto" w:fill="FFFFFF"/>
        </w:rPr>
      </w:pPr>
    </w:p>
    <w:p w:rsidR="00AF6240" w:rsidRPr="004F166C" w:rsidRDefault="00AF6240" w:rsidP="004F166C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 xml:space="preserve">Перечень вопросов к  </w:t>
      </w:r>
      <w:r w:rsidR="004F166C" w:rsidRPr="004F166C">
        <w:rPr>
          <w:color w:val="000000"/>
          <w:shd w:val="clear" w:color="auto" w:fill="FFFFFF"/>
        </w:rPr>
        <w:t>экзамену</w:t>
      </w:r>
    </w:p>
    <w:p w:rsidR="004F166C" w:rsidRPr="004F166C" w:rsidRDefault="004F166C" w:rsidP="004F166C">
      <w:pPr>
        <w:pStyle w:val="a3"/>
        <w:jc w:val="center"/>
        <w:rPr>
          <w:color w:val="000000"/>
          <w:shd w:val="clear" w:color="auto" w:fill="FFFFFF"/>
        </w:rPr>
      </w:pP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. Функции, цели и задачи хозяйственной службы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. Структура управления хозяйственной службой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3. Взаимодействие хозяйственной службы с другими службами гостиницы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4. Организация деятельности хозяйственной службы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5. Характеристика помещений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6. Должностные обязанности руководителя хозяйственной службы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7. Должностные обязанности работников различных квалификационных уровней в хозяйственной службе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8. Характеристика услуг хозяйственной службы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9. Виды уборочных работ в гостиничном предприятии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0. Организация уборочных работ хозяйственной службой гостиничного предприяти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1. Технология текущей уборки номеров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2. Технология уборки номеров по выезду гост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3. Технология генеральной уборки номеров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4. Технология уборки мест общего пользования и вспомогательных помещений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5. Стандарт комплектации тележки горничной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6. Нормативы проведения уборочных работ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7. Характеристика уборочных машин и механизмов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8. Характеристика уборочных материалов и инвентаря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19. Подготовка номеров к заселению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0. Санитарно-гигиенические требования к качеству уборочных работ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1. Алгоритм составления графика работы хозяйственной службы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2. Организация труда персонала хозяйственной службы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3. Требования к персоналу хозяйственной службы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24. Классификация белья гостиничного предприятия и инвентарный </w:t>
      </w:r>
      <w:proofErr w:type="gramStart"/>
      <w:r w:rsidRPr="004F166C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4F166C">
        <w:rPr>
          <w:color w:val="000000"/>
          <w:sz w:val="24"/>
          <w:szCs w:val="24"/>
          <w:lang w:eastAsia="ru-RU"/>
        </w:rPr>
        <w:t xml:space="preserve"> его использованием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5. Бельевое хозяйство в гостинице, принципы его организации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6. Организация работы прачечной гостиничного предприятия.</w:t>
      </w:r>
    </w:p>
    <w:p w:rsidR="004F166C" w:rsidRPr="004F166C" w:rsidRDefault="004F166C" w:rsidP="004F166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>27. Закупка, хранение и инвентарный контроль чистящих, моющих и дезинфицирующих средств, применяемых в гостиничном предприятии</w:t>
      </w:r>
    </w:p>
    <w:p w:rsidR="004F166C" w:rsidRPr="00DA0CBE" w:rsidRDefault="004F166C" w:rsidP="00AF6240">
      <w:pPr>
        <w:pStyle w:val="a3"/>
        <w:jc w:val="center"/>
        <w:rPr>
          <w:color w:val="000000"/>
          <w:shd w:val="clear" w:color="auto" w:fill="FFFFFF"/>
        </w:rPr>
      </w:pPr>
    </w:p>
    <w:p w:rsidR="00AF6240" w:rsidRPr="00DA0CBE" w:rsidRDefault="00AF6240" w:rsidP="00AF624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AF6240" w:rsidRDefault="00AF6240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Default="00DB18A1" w:rsidP="00E846BD">
      <w:pPr>
        <w:pStyle w:val="a3"/>
        <w:jc w:val="center"/>
        <w:rPr>
          <w:b/>
        </w:rPr>
      </w:pPr>
    </w:p>
    <w:p w:rsidR="00DB18A1" w:rsidRPr="00CC2035" w:rsidRDefault="00DB18A1" w:rsidP="00DB18A1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DB18A1" w:rsidRPr="00CC2035" w:rsidRDefault="00DB18A1" w:rsidP="00DB18A1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DB18A1" w:rsidRPr="00CC2035" w:rsidRDefault="00DB18A1" w:rsidP="00DB18A1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DB18A1" w:rsidRPr="00B832E5" w:rsidRDefault="00DB18A1" w:rsidP="00DB18A1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87198D" w:rsidRDefault="0087198D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DB18A1" w:rsidRPr="0087198D" w:rsidRDefault="008A7748" w:rsidP="00DB18A1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color w:val="000000"/>
          <w:sz w:val="28"/>
          <w:szCs w:val="28"/>
          <w:shd w:val="clear" w:color="auto" w:fill="FFFFFF"/>
        </w:rPr>
        <w:t>«ОСНОВЫ МАРКЕТИНГА ГОСТИНИЧНЫХ УСЛУГ»</w:t>
      </w: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Pr="00B832E5" w:rsidRDefault="00DB18A1" w:rsidP="00DB18A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B18A1" w:rsidRPr="00DA0CBE" w:rsidRDefault="0087198D" w:rsidP="0087198D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DB18A1" w:rsidRPr="00DA0CBE">
        <w:t xml:space="preserve"> </w:t>
      </w:r>
      <w:r w:rsidR="00DB18A1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DB18A1" w:rsidRPr="00DA0CBE" w:rsidRDefault="00DB18A1" w:rsidP="00DB18A1">
      <w:pPr>
        <w:pStyle w:val="4"/>
        <w:tabs>
          <w:tab w:val="left" w:pos="944"/>
        </w:tabs>
        <w:spacing w:before="73" w:line="240" w:lineRule="auto"/>
        <w:ind w:firstLine="0"/>
      </w:pPr>
    </w:p>
    <w:p w:rsidR="00DB18A1" w:rsidRPr="00DA0CBE" w:rsidRDefault="008A7748" w:rsidP="00DB18A1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8A7748">
        <w:rPr>
          <w:color w:val="000000"/>
          <w:sz w:val="24"/>
          <w:szCs w:val="24"/>
          <w:shd w:val="clear" w:color="auto" w:fill="FFFFFF"/>
        </w:rPr>
        <w:t>«Основы маркетинга гостиничных услуг»</w:t>
      </w:r>
      <w:r w:rsidR="00DB18A1"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DB18A1" w:rsidRPr="00EB190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DB18A1" w:rsidRPr="00EB190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="008A7748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DB18A1" w:rsidRDefault="00DB18A1" w:rsidP="00DB18A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E41E0F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 w:rsidR="00E41E0F">
        <w:rPr>
          <w:color w:val="000000"/>
          <w:sz w:val="24"/>
          <w:szCs w:val="24"/>
          <w:lang w:eastAsia="ru-RU"/>
        </w:rPr>
        <w:t>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7198D" w:rsidRPr="00EB1901" w:rsidRDefault="0087198D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выявлять, анализировать и формировать спрос на гостиничные услуги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водить сегментацию рынка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азрабатывать гостиничный продукт в соответствии с запросам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ителе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пределять его характеристики и оптимальную номенклатуру услуг;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ценивать эффективность сбытовой политики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выбир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ред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аспростран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реклам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пределя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и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эффективность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улировать содержание рекламных материалов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обирать и анализировать информацию о ценах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8A7748" w:rsidRPr="008A7748" w:rsidRDefault="008A7748" w:rsidP="008A774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остояние и перспективы развития рынка гостиничных услуг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чны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дукт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характер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тод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жизнен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цикл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ч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одукта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этапы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аркетинговые мероприятия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ности, удовлетворяемые гостиничным продуктом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тоды изучения и анализа предпочтений потребител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требителей гостиничного продукта, особенности их поведения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оследовательнос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аркетингов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мероприят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вое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егмента рынка и позиционировании гостиничного продукта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е и управление номенклатурой услуг в гостинице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особенности продаж номерного фонда и дополнительных услуг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гостиницы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пецифику ценовой политики гостиницы, факторы, влияющие на е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формирование, систему скидок и надбавок;</w:t>
      </w:r>
    </w:p>
    <w:p w:rsidR="008A7748" w:rsidRPr="008A7748" w:rsidRDefault="008A7748" w:rsidP="008A774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A7748">
        <w:rPr>
          <w:rFonts w:ascii="yandex-sans" w:hAnsi="yandex-sans"/>
          <w:color w:val="000000"/>
          <w:sz w:val="23"/>
          <w:szCs w:val="23"/>
          <w:lang w:eastAsia="ru-RU"/>
        </w:rPr>
        <w:t>специфику рекламы услуг гостиниц и гостиничного продукта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lastRenderedPageBreak/>
              <w:t>особенностей социального и культурного контекста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B18A1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B18A1" w:rsidRPr="00DA0CBE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DB18A1" w:rsidRPr="00181A9A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DB18A1" w:rsidTr="008A7748">
        <w:tc>
          <w:tcPr>
            <w:tcW w:w="1242" w:type="dxa"/>
            <w:vAlign w:val="center"/>
          </w:tcPr>
          <w:p w:rsidR="00DB18A1" w:rsidRPr="00DA0CBE" w:rsidRDefault="00DB18A1" w:rsidP="008A77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DB18A1" w:rsidRPr="00181A9A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8A7748" w:rsidTr="008A7748">
        <w:tc>
          <w:tcPr>
            <w:tcW w:w="1242" w:type="dxa"/>
          </w:tcPr>
          <w:p w:rsidR="008A7748" w:rsidRPr="00DA0CBE" w:rsidRDefault="008A7748" w:rsidP="008A774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  <w:r w:rsidRPr="00DA0CBE">
              <w:rPr>
                <w:color w:val="000000"/>
              </w:rPr>
              <w:t>.</w:t>
            </w:r>
          </w:p>
        </w:tc>
        <w:tc>
          <w:tcPr>
            <w:tcW w:w="9131" w:type="dxa"/>
          </w:tcPr>
          <w:p w:rsidR="008A7748" w:rsidRPr="008A7748" w:rsidRDefault="008A7748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8A7748">
              <w:rPr>
                <w:color w:val="000000"/>
                <w:lang w:eastAsia="ru-RU"/>
              </w:rPr>
              <w:t xml:space="preserve">Организовывать деятельность работников службы приема и размещения </w:t>
            </w:r>
            <w:proofErr w:type="gramStart"/>
            <w:r w:rsidRPr="008A7748">
              <w:rPr>
                <w:color w:val="000000"/>
                <w:lang w:eastAsia="ru-RU"/>
              </w:rPr>
              <w:t>в</w:t>
            </w:r>
            <w:proofErr w:type="gramEnd"/>
          </w:p>
          <w:p w:rsidR="008A7748" w:rsidRPr="008A7748" w:rsidRDefault="008A7748" w:rsidP="008A77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A7748">
              <w:rPr>
                <w:color w:val="000000"/>
                <w:lang w:eastAsia="ru-RU"/>
              </w:rPr>
              <w:t>соответствии</w:t>
            </w:r>
            <w:proofErr w:type="gramEnd"/>
            <w:r w:rsidRPr="008A7748">
              <w:rPr>
                <w:color w:val="000000"/>
                <w:lang w:eastAsia="ru-RU"/>
              </w:rPr>
              <w:t xml:space="preserve"> с текущими планами и стандартами гостиницы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ита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 обслуживания гостей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8A7748" w:rsidTr="008A7748">
        <w:tc>
          <w:tcPr>
            <w:tcW w:w="1242" w:type="dxa"/>
          </w:tcPr>
          <w:p w:rsidR="008A7748" w:rsidRPr="00DA0CBE" w:rsidRDefault="008A7748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</w:t>
            </w:r>
            <w:r>
              <w:rPr>
                <w:color w:val="000000"/>
              </w:rPr>
              <w:t>2</w:t>
            </w:r>
            <w:r w:rsidRPr="00DA0CBE">
              <w:rPr>
                <w:color w:val="000000"/>
              </w:rPr>
              <w:t>.</w:t>
            </w:r>
          </w:p>
        </w:tc>
        <w:tc>
          <w:tcPr>
            <w:tcW w:w="9131" w:type="dxa"/>
          </w:tcPr>
          <w:p w:rsidR="008A7748" w:rsidRPr="008A7748" w:rsidRDefault="008A7748" w:rsidP="008A7748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7748">
              <w:rPr>
                <w:color w:val="000000"/>
                <w:sz w:val="24"/>
                <w:szCs w:val="24"/>
                <w:lang w:eastAsia="ru-RU"/>
              </w:rPr>
              <w:t>Организовывать деятельность работников службы обслуживания и эксплуатации</w:t>
            </w:r>
          </w:p>
          <w:p w:rsidR="008A7748" w:rsidRPr="008A7748" w:rsidRDefault="008A7748" w:rsidP="008A77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A7748">
              <w:rPr>
                <w:color w:val="000000"/>
                <w:sz w:val="24"/>
                <w:szCs w:val="24"/>
                <w:lang w:eastAsia="ru-RU"/>
              </w:rPr>
              <w:t>номерного фонда в соответствии с текущими планами и стандартами гостиницы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DB18A1" w:rsidRPr="00DA0CBE" w:rsidRDefault="00DB18A1" w:rsidP="008A774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  <w:tr w:rsidR="00DB18A1" w:rsidTr="008A7748">
        <w:tc>
          <w:tcPr>
            <w:tcW w:w="1242" w:type="dxa"/>
          </w:tcPr>
          <w:p w:rsidR="00DB18A1" w:rsidRPr="00DA0CBE" w:rsidRDefault="00DB18A1" w:rsidP="008A774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3.</w:t>
            </w:r>
          </w:p>
        </w:tc>
        <w:tc>
          <w:tcPr>
            <w:tcW w:w="9131" w:type="dxa"/>
          </w:tcPr>
          <w:p w:rsidR="00DB18A1" w:rsidRPr="00E20DE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бронирования и продаж</w:t>
            </w:r>
          </w:p>
          <w:p w:rsidR="00DB18A1" w:rsidRPr="00DA0CBE" w:rsidRDefault="00DB18A1" w:rsidP="008A7748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для поддержания требуемого уровня качества обслуживания гостей.</w:t>
            </w:r>
          </w:p>
        </w:tc>
      </w:tr>
    </w:tbl>
    <w:p w:rsidR="00DB18A1" w:rsidRDefault="00DB18A1" w:rsidP="00DB18A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B18A1" w:rsidRPr="004815BA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DB18A1" w:rsidRPr="004815BA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DB18A1" w:rsidRPr="0000311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Default="00DB18A1" w:rsidP="00DB18A1">
      <w:pPr>
        <w:pStyle w:val="4"/>
        <w:tabs>
          <w:tab w:val="left" w:pos="944"/>
        </w:tabs>
        <w:spacing w:before="73"/>
        <w:ind w:firstLine="0"/>
      </w:pPr>
    </w:p>
    <w:p w:rsidR="00DB18A1" w:rsidRPr="00276D13" w:rsidRDefault="00DB18A1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 xml:space="preserve">Учебный план </w:t>
      </w:r>
      <w:r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DB18A1" w:rsidRDefault="008A7748" w:rsidP="00DB18A1">
      <w:pPr>
        <w:pStyle w:val="4"/>
        <w:spacing w:before="3"/>
        <w:ind w:left="572" w:right="444" w:firstLine="0"/>
        <w:jc w:val="center"/>
        <w:rPr>
          <w:color w:val="000000"/>
          <w:shd w:val="clear" w:color="auto" w:fill="FFFFFF"/>
        </w:rPr>
      </w:pPr>
      <w:r w:rsidRPr="008A7748">
        <w:rPr>
          <w:color w:val="000000"/>
          <w:shd w:val="clear" w:color="auto" w:fill="FFFFFF"/>
        </w:rPr>
        <w:t>«Основы маркетинга гостиничных услуг»</w:t>
      </w:r>
    </w:p>
    <w:p w:rsidR="008A7748" w:rsidRPr="00CD3B3F" w:rsidRDefault="008A7748" w:rsidP="00DB18A1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DB18A1" w:rsidTr="008A7748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DB18A1" w:rsidRPr="00276D13" w:rsidRDefault="00DB18A1" w:rsidP="008A7748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DB18A1" w:rsidTr="008A7748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DB18A1" w:rsidRPr="00276D13" w:rsidRDefault="00DB18A1" w:rsidP="008A7748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DB18A1" w:rsidTr="00DB18A1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фика сферы гостиничного бизне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DB18A1" w:rsidTr="00DB18A1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ы удовлетворения клиента качеством предоставляемых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DB18A1" w:rsidTr="00DB18A1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движение товаров и услуг гостиничной индустрии и туризма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lastRenderedPageBreak/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ое обеспечение маркетинг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егментация рынка гостиничных услуг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E3204B" w:rsidP="008A7748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потребителей на рынке гостиничных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DB18A1" w:rsidP="008A7748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A1" w:rsidRPr="00276D13" w:rsidRDefault="00AD1C14" w:rsidP="008A774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дели поведения потребителей на рынке гостиничной индустр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6E5130" w:rsidP="008A7748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400762" w:rsidP="008A7748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DB18A1" w:rsidTr="008A7748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E3204B" w:rsidP="00E3204B">
            <w:pPr>
              <w:pStyle w:val="TableParagraph"/>
              <w:jc w:val="center"/>
            </w:pPr>
            <w:r>
              <w:t>8</w:t>
            </w:r>
            <w:r w:rsidR="00DB18A1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8A1" w:rsidRPr="00276D13" w:rsidRDefault="00DB18A1" w:rsidP="008A7748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DB18A1" w:rsidTr="008A7748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A1" w:rsidRPr="00276D13" w:rsidRDefault="00DB18A1" w:rsidP="008A7748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AD1C14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A1" w:rsidRPr="00276D13" w:rsidRDefault="00DB18A1" w:rsidP="008A7748">
            <w:pPr>
              <w:pStyle w:val="TableParagraph"/>
              <w:jc w:val="center"/>
              <w:rPr>
                <w:b/>
              </w:rPr>
            </w:pPr>
          </w:p>
        </w:tc>
      </w:tr>
    </w:tbl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3"/>
        <w:jc w:val="center"/>
        <w:rPr>
          <w:b/>
        </w:rPr>
      </w:pPr>
    </w:p>
    <w:p w:rsidR="00DB18A1" w:rsidRDefault="00DB18A1" w:rsidP="00DB18A1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DB18A1" w:rsidRDefault="00DB18A1" w:rsidP="00DB18A1">
      <w:pPr>
        <w:pStyle w:val="a5"/>
        <w:ind w:left="0"/>
        <w:jc w:val="center"/>
        <w:rPr>
          <w:sz w:val="24"/>
          <w:szCs w:val="24"/>
        </w:rPr>
      </w:pPr>
    </w:p>
    <w:p w:rsidR="00DB18A1" w:rsidRDefault="00DB18A1" w:rsidP="00DB18A1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DB18A1" w:rsidRDefault="00DB18A1" w:rsidP="00DB18A1">
      <w:pPr>
        <w:rPr>
          <w:b/>
          <w:sz w:val="24"/>
          <w:szCs w:val="24"/>
        </w:rPr>
      </w:pPr>
    </w:p>
    <w:p w:rsidR="00DB18A1" w:rsidRDefault="00DB18A1" w:rsidP="00DB18A1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DB18A1" w:rsidRDefault="00DB18A1" w:rsidP="00DB18A1">
      <w:pPr>
        <w:pStyle w:val="a3"/>
        <w:rPr>
          <w:b/>
        </w:rPr>
      </w:pPr>
    </w:p>
    <w:p w:rsidR="00DB18A1" w:rsidRDefault="00DB18A1" w:rsidP="00DB18A1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DB18A1" w:rsidRDefault="00DB18A1" w:rsidP="00DB18A1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DB18A1" w:rsidRDefault="00DB18A1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DB18A1" w:rsidRDefault="00DB18A1" w:rsidP="00DB18A1">
      <w:pPr>
        <w:pStyle w:val="a3"/>
      </w:pPr>
    </w:p>
    <w:p w:rsidR="00DB18A1" w:rsidRPr="00DA0CBE" w:rsidRDefault="00DB18A1" w:rsidP="00663109">
      <w:pPr>
        <w:pStyle w:val="4"/>
        <w:numPr>
          <w:ilvl w:val="0"/>
          <w:numId w:val="2"/>
        </w:numPr>
        <w:tabs>
          <w:tab w:val="left" w:pos="944"/>
        </w:tabs>
        <w:spacing w:line="240" w:lineRule="auto"/>
        <w:ind w:left="1985" w:hanging="284"/>
      </w:pPr>
      <w:r w:rsidRPr="00DA0CBE">
        <w:t>Учебно-методическое обеспечение программы</w:t>
      </w:r>
    </w:p>
    <w:p w:rsidR="00DB18A1" w:rsidRPr="00DA0CBE" w:rsidRDefault="00DB18A1" w:rsidP="00DB18A1">
      <w:pPr>
        <w:pStyle w:val="a3"/>
        <w:jc w:val="center"/>
        <w:rPr>
          <w:b/>
        </w:rPr>
      </w:pPr>
    </w:p>
    <w:p w:rsidR="00DB18A1" w:rsidRPr="00CD3B3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DB18A1" w:rsidRPr="00CD3B3F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6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DB18A1" w:rsidRDefault="00DB18A1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 w:rsidR="00D67E5C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Центр тестирования и развития. Профориентация: кем стать 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7" w:history="1">
        <w:r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D67E5C" w:rsidRPr="00DA0CBE" w:rsidRDefault="00D67E5C" w:rsidP="00DB18A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DB18A1" w:rsidRPr="00DA0CBE" w:rsidRDefault="00DB18A1" w:rsidP="00663109">
      <w:pPr>
        <w:pStyle w:val="a5"/>
        <w:widowControl/>
        <w:numPr>
          <w:ilvl w:val="0"/>
          <w:numId w:val="2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DB18A1" w:rsidRDefault="00DB18A1" w:rsidP="00DB18A1">
      <w:pPr>
        <w:pStyle w:val="a3"/>
        <w:jc w:val="center"/>
        <w:rPr>
          <w:color w:val="000000"/>
          <w:shd w:val="clear" w:color="auto" w:fill="FFFFFF"/>
        </w:rPr>
      </w:pPr>
    </w:p>
    <w:p w:rsidR="00DB18A1" w:rsidRDefault="00DB18A1" w:rsidP="00DB18A1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DB18A1" w:rsidRDefault="00DB18A1" w:rsidP="00E846BD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7B60AF" w:rsidRDefault="007B60AF" w:rsidP="007B60AF">
      <w:pPr>
        <w:pStyle w:val="a3"/>
      </w:pPr>
      <w:r>
        <w:t xml:space="preserve">1. Понятие и сущность маркетинга. Нужда, потребность, спрос. Виды маркетинга. </w:t>
      </w:r>
    </w:p>
    <w:p w:rsidR="007B60AF" w:rsidRDefault="007B60AF" w:rsidP="007B60AF">
      <w:pPr>
        <w:pStyle w:val="a3"/>
      </w:pPr>
      <w:r>
        <w:t xml:space="preserve">2. История становления и развития теории и практики маркетинга. Коммерческий и некоммерческий маркетинг. </w:t>
      </w:r>
    </w:p>
    <w:p w:rsidR="007B60AF" w:rsidRDefault="007B60AF" w:rsidP="007B60AF">
      <w:pPr>
        <w:pStyle w:val="a3"/>
      </w:pPr>
      <w:r>
        <w:t xml:space="preserve">3. Функции маркетинга. </w:t>
      </w:r>
    </w:p>
    <w:p w:rsidR="007B60AF" w:rsidRDefault="007B60AF" w:rsidP="007B60AF">
      <w:pPr>
        <w:pStyle w:val="a3"/>
      </w:pPr>
      <w:r>
        <w:t xml:space="preserve">4. Концепции управления маркетингом. </w:t>
      </w:r>
    </w:p>
    <w:p w:rsidR="007B60AF" w:rsidRDefault="007B60AF" w:rsidP="007B60AF">
      <w:pPr>
        <w:pStyle w:val="a3"/>
      </w:pPr>
      <w:r>
        <w:t xml:space="preserve">5. Микро- и макросреда маркетинга. Маркетинговая система предприятия. </w:t>
      </w:r>
    </w:p>
    <w:p w:rsidR="007B60AF" w:rsidRDefault="007B60AF" w:rsidP="007B60AF">
      <w:pPr>
        <w:pStyle w:val="a3"/>
      </w:pPr>
      <w:r>
        <w:t xml:space="preserve">6. Задачи, функции и организация службы маркетинга на предприятии. </w:t>
      </w:r>
    </w:p>
    <w:p w:rsidR="007B60AF" w:rsidRDefault="007B60AF" w:rsidP="007B60AF">
      <w:pPr>
        <w:pStyle w:val="a3"/>
      </w:pPr>
      <w:r>
        <w:t xml:space="preserve">7. Маркетинговый план предприятия: этапы разработки, основное содержание разделов. </w:t>
      </w:r>
    </w:p>
    <w:p w:rsidR="007B60AF" w:rsidRDefault="007B60AF" w:rsidP="007B60AF">
      <w:pPr>
        <w:pStyle w:val="a3"/>
      </w:pPr>
      <w:r>
        <w:t xml:space="preserve">8. Виды маркетинговой информации, основные методы сбора маркетинговой информации. Маркетинговая информационная система. </w:t>
      </w:r>
    </w:p>
    <w:p w:rsidR="007B60AF" w:rsidRDefault="007B60AF" w:rsidP="007B60AF">
      <w:pPr>
        <w:pStyle w:val="a3"/>
      </w:pPr>
      <w:r>
        <w:t xml:space="preserve">9. Виды, цели и средства маркетинговых исследований. </w:t>
      </w:r>
    </w:p>
    <w:p w:rsidR="007B60AF" w:rsidRDefault="007B60AF" w:rsidP="007B60AF">
      <w:pPr>
        <w:pStyle w:val="a3"/>
      </w:pPr>
      <w:r>
        <w:t xml:space="preserve">10.Товар в системе маркетинга. Товарная политика. </w:t>
      </w:r>
    </w:p>
    <w:p w:rsidR="007B60AF" w:rsidRDefault="007B60AF" w:rsidP="007B60AF">
      <w:pPr>
        <w:pStyle w:val="a3"/>
      </w:pPr>
      <w:r>
        <w:t xml:space="preserve">11.Жизненный цикл товара, его характеристики. </w:t>
      </w:r>
    </w:p>
    <w:p w:rsidR="007B60AF" w:rsidRDefault="007B60AF" w:rsidP="007B60AF">
      <w:pPr>
        <w:pStyle w:val="a3"/>
      </w:pPr>
      <w:r>
        <w:t xml:space="preserve">12.Ассортимент товаров и ассортиментная политика. </w:t>
      </w:r>
    </w:p>
    <w:p w:rsidR="007B60AF" w:rsidRDefault="007B60AF" w:rsidP="007B60AF">
      <w:pPr>
        <w:pStyle w:val="a3"/>
      </w:pPr>
      <w:r>
        <w:t xml:space="preserve">13.Управление торговыми марками. Товарный знак: понятие, виды, значение. Упаковка и маркировка товаров. </w:t>
      </w:r>
    </w:p>
    <w:p w:rsidR="007B60AF" w:rsidRDefault="007B60AF" w:rsidP="007B60AF">
      <w:pPr>
        <w:pStyle w:val="a3"/>
      </w:pPr>
      <w:r>
        <w:t xml:space="preserve">14.Порядок разработки новых товаров. </w:t>
      </w:r>
    </w:p>
    <w:p w:rsidR="007B60AF" w:rsidRDefault="007B60AF" w:rsidP="007B60AF">
      <w:pPr>
        <w:pStyle w:val="a3"/>
      </w:pPr>
      <w:r>
        <w:t xml:space="preserve">15.Понятие рынка, его виды. Конъюнктура рынка. </w:t>
      </w:r>
    </w:p>
    <w:p w:rsidR="007B60AF" w:rsidRDefault="007B60AF" w:rsidP="007B60AF">
      <w:pPr>
        <w:pStyle w:val="a3"/>
      </w:pPr>
      <w:r>
        <w:t xml:space="preserve">16.Сегментирование рынка, критерии сегментирования. Выбор целевого рынка. 17.Позиционирование товара на рынке. Способы дифференцирования и позиционирования. 18.Поиск «ниши» рынка. Преимущества и проблемы целевого маркетинга. </w:t>
      </w:r>
    </w:p>
    <w:p w:rsidR="007B60AF" w:rsidRDefault="007B60AF" w:rsidP="007B60AF">
      <w:pPr>
        <w:pStyle w:val="a3"/>
      </w:pPr>
      <w:r>
        <w:t xml:space="preserve">19.Моделирование поведения потребителей. Характеристика покупателей, варианты принятия покупателем решений о покупке. </w:t>
      </w:r>
    </w:p>
    <w:p w:rsidR="007B60AF" w:rsidRDefault="007B60AF" w:rsidP="007B60AF">
      <w:pPr>
        <w:pStyle w:val="a3"/>
      </w:pPr>
      <w:r>
        <w:t xml:space="preserve">20.Покупательское поведение. Факторы, оказывающие влияние на поведение покупателей. 21.Понятие ценообразования: ориентации на затраты, на спрос, на конкурентов. </w:t>
      </w:r>
    </w:p>
    <w:p w:rsidR="00DB18A1" w:rsidRDefault="007B60AF" w:rsidP="007B60AF">
      <w:pPr>
        <w:pStyle w:val="a3"/>
      </w:pPr>
      <w:r>
        <w:t>22.Специфика стратегий ценообразования на новые продукты. Психология ценообразования.</w:t>
      </w: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83538A" w:rsidRDefault="0083538A" w:rsidP="007B60AF">
      <w:pPr>
        <w:pStyle w:val="a3"/>
      </w:pPr>
    </w:p>
    <w:p w:rsidR="007B60AF" w:rsidRDefault="007B60AF" w:rsidP="007B60AF">
      <w:pPr>
        <w:pStyle w:val="a3"/>
      </w:pPr>
    </w:p>
    <w:p w:rsidR="007B60AF" w:rsidRDefault="007B60AF" w:rsidP="007B60AF">
      <w:pPr>
        <w:pStyle w:val="a3"/>
      </w:pPr>
    </w:p>
    <w:p w:rsidR="007B60AF" w:rsidRPr="00CC2035" w:rsidRDefault="007B60AF" w:rsidP="007B60AF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7B60AF" w:rsidRPr="00CC2035" w:rsidRDefault="007B60AF" w:rsidP="007B60AF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B60AF" w:rsidRPr="00CC2035" w:rsidRDefault="007B60AF" w:rsidP="007B60AF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Pr="00B832E5" w:rsidRDefault="007B60AF" w:rsidP="007B60AF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7B60AF" w:rsidRPr="00B832E5" w:rsidRDefault="007B60AF" w:rsidP="007B60AF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83538A" w:rsidRDefault="0083538A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87198D" w:rsidRDefault="0087198D" w:rsidP="007B60AF">
      <w:pPr>
        <w:pStyle w:val="a3"/>
        <w:jc w:val="center"/>
        <w:rPr>
          <w:b/>
        </w:rPr>
      </w:pPr>
    </w:p>
    <w:p w:rsidR="007B60AF" w:rsidRPr="00B832E5" w:rsidRDefault="007B60AF" w:rsidP="007B60AF">
      <w:pPr>
        <w:pStyle w:val="a3"/>
        <w:jc w:val="center"/>
        <w:rPr>
          <w:b/>
        </w:rPr>
      </w:pPr>
    </w:p>
    <w:p w:rsidR="007B60AF" w:rsidRPr="00B832E5" w:rsidRDefault="007B60AF" w:rsidP="007B60A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7B60AF" w:rsidRPr="00B832E5" w:rsidRDefault="007B60AF" w:rsidP="007B60AF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7B60AF" w:rsidRPr="0087198D" w:rsidRDefault="007B60AF" w:rsidP="007B60AF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sz w:val="28"/>
          <w:szCs w:val="28"/>
        </w:rPr>
        <w:t>«ЭКОНОМИКА ОРГАНИЗАЦИИ»</w:t>
      </w: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Pr="00B832E5" w:rsidRDefault="007B60AF" w:rsidP="007B60A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ПОЯСНИТЕЛЬНАЯ ЗАПИСКА</w:t>
      </w:r>
    </w:p>
    <w:p w:rsidR="007B60AF" w:rsidRPr="00DA0CBE" w:rsidRDefault="007B60AF" w:rsidP="00663109">
      <w:pPr>
        <w:pStyle w:val="4"/>
        <w:numPr>
          <w:ilvl w:val="0"/>
          <w:numId w:val="7"/>
        </w:numPr>
        <w:tabs>
          <w:tab w:val="left" w:pos="944"/>
        </w:tabs>
        <w:spacing w:before="73" w:line="240" w:lineRule="auto"/>
      </w:pPr>
      <w:r w:rsidRPr="00DA0CBE">
        <w:t xml:space="preserve">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7B60AF" w:rsidRPr="00DA0CBE" w:rsidRDefault="007B60AF" w:rsidP="007B60AF">
      <w:pPr>
        <w:pStyle w:val="4"/>
        <w:tabs>
          <w:tab w:val="left" w:pos="944"/>
        </w:tabs>
        <w:spacing w:before="73" w:line="240" w:lineRule="auto"/>
        <w:ind w:firstLine="0"/>
      </w:pPr>
    </w:p>
    <w:p w:rsidR="007B60AF" w:rsidRPr="00DA0CBE" w:rsidRDefault="007B60AF" w:rsidP="007B60AF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7B60AF">
        <w:rPr>
          <w:color w:val="000000"/>
          <w:sz w:val="24"/>
          <w:szCs w:val="24"/>
          <w:shd w:val="clear" w:color="auto" w:fill="FFFFFF"/>
        </w:rPr>
        <w:t>«</w:t>
      </w:r>
      <w:r w:rsidRPr="007B60AF">
        <w:rPr>
          <w:sz w:val="24"/>
          <w:szCs w:val="24"/>
        </w:rPr>
        <w:t>Экономика организации</w:t>
      </w:r>
      <w:r w:rsidRPr="007B60AF">
        <w:rPr>
          <w:color w:val="000000"/>
          <w:sz w:val="24"/>
          <w:szCs w:val="24"/>
          <w:shd w:val="clear" w:color="auto" w:fill="FFFFFF"/>
        </w:rPr>
        <w:t>»</w:t>
      </w:r>
      <w:r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7B60AF" w:rsidRPr="00EB1901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7B60AF" w:rsidRPr="00EB1901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7B60AF" w:rsidRPr="00EB1901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7198D" w:rsidRPr="002A66D6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</w:t>
      </w:r>
      <w:r w:rsidR="00E41E0F">
        <w:rPr>
          <w:color w:val="000000"/>
          <w:sz w:val="24"/>
          <w:szCs w:val="24"/>
          <w:lang w:eastAsia="ru-RU"/>
        </w:rPr>
        <w:t xml:space="preserve"> </w:t>
      </w:r>
    </w:p>
    <w:p w:rsidR="007B60AF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7198D" w:rsidRDefault="0087198D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7B60AF" w:rsidRPr="00DA0CBE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7B60AF" w:rsidRPr="0000311F" w:rsidRDefault="007B60AF" w:rsidP="007B60A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распознавать задачу и/или проблему в профессиональном и/или социальном контекст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анализировать задачу и/или проблему и выделять её составные части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результат и последствия своих действий (самостоятельно или с помощью наставника); </w:t>
      </w:r>
    </w:p>
    <w:p w:rsidR="007B60AF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выделять наиболее </w:t>
      </w:r>
      <w:proofErr w:type="gramStart"/>
      <w:r w:rsidRPr="00867183">
        <w:rPr>
          <w:sz w:val="24"/>
          <w:szCs w:val="24"/>
        </w:rPr>
        <w:t>значимое</w:t>
      </w:r>
      <w:proofErr w:type="gramEnd"/>
      <w:r w:rsidRPr="00867183">
        <w:rPr>
          <w:sz w:val="24"/>
          <w:szCs w:val="24"/>
        </w:rPr>
        <w:t xml:space="preserve"> в перечне информации;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практическую значимость результатов поиска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пределять актуальность нормативно-правовой документации в профессиональной деятельности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именять средства информационных технологий для решения профессиональных задач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использовать современное программное обеспечени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выявлять достоинства и недостатки коммерческой идеи;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и планировать потребность службы приема и размещения в материальных ресурсах и персонал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оценивать и 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;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ценивать и планировать потребность службы обслуживания и эксплуатации номерного фонда в материальных ресурсах и персонал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>– оценивать и планировать потребность службы бронирования и продаж в материальных ресурсах и персонале.</w:t>
      </w:r>
    </w:p>
    <w:p w:rsidR="007B60AF" w:rsidRPr="00867183" w:rsidRDefault="007B60AF" w:rsidP="007B60A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67183">
        <w:rPr>
          <w:b/>
          <w:color w:val="000000"/>
          <w:sz w:val="24"/>
          <w:szCs w:val="24"/>
          <w:lang w:eastAsia="ru-RU"/>
        </w:rPr>
        <w:t>знать: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сновные источники информации и ресурсы для решения задач и проблем в профессиональном и/или социальном контекст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орядок </w:t>
      </w:r>
      <w:proofErr w:type="gramStart"/>
      <w:r w:rsidRPr="00867183">
        <w:rPr>
          <w:sz w:val="24"/>
          <w:szCs w:val="24"/>
        </w:rPr>
        <w:t>оценки результатов решения задач профессиональной деятельности</w:t>
      </w:r>
      <w:proofErr w:type="gramEnd"/>
      <w:r w:rsidRPr="00867183">
        <w:rPr>
          <w:sz w:val="24"/>
          <w:szCs w:val="24"/>
        </w:rPr>
        <w:t xml:space="preserve">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структуру плана для решения задач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иемы структурирования информации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содержание актуальной нормативно-правовой документации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правила оформления документов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основы предпринимательской деятельности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приема и размещения в материальных ресурсах и персонал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питания в материальных ресурсах и персонале; </w:t>
      </w:r>
    </w:p>
    <w:p w:rsidR="00867183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t xml:space="preserve">– методику определения потребностей службы обслуживания и эксплуатации номерного фонда в материальных ресурсах и персонале; </w:t>
      </w:r>
    </w:p>
    <w:p w:rsidR="007B60AF" w:rsidRPr="00867183" w:rsidRDefault="00867183" w:rsidP="007B60AF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67183">
        <w:rPr>
          <w:sz w:val="24"/>
          <w:szCs w:val="24"/>
        </w:rPr>
        <w:lastRenderedPageBreak/>
        <w:t>– методику определения потребностей службы бронирования и продаж в материальных ресурсах и персонале.</w:t>
      </w:r>
    </w:p>
    <w:p w:rsidR="00867183" w:rsidRPr="0000311F" w:rsidRDefault="00867183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B60AF" w:rsidRPr="0000311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7B60AF" w:rsidRPr="0000311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7B60AF" w:rsidRPr="00DA0CBE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B60AF" w:rsidRDefault="007B60AF" w:rsidP="007B60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B60AF" w:rsidRPr="00DA0CBE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7B60AF" w:rsidRPr="00181A9A" w:rsidRDefault="007B60AF" w:rsidP="007B60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7B60AF" w:rsidTr="007B77D0">
        <w:tc>
          <w:tcPr>
            <w:tcW w:w="1242" w:type="dxa"/>
            <w:vAlign w:val="center"/>
          </w:tcPr>
          <w:p w:rsidR="007B60AF" w:rsidRPr="00DA0CBE" w:rsidRDefault="007B60AF" w:rsidP="007B77D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1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Организация и контроль текущей деятельности работников службы приема и</w:t>
            </w:r>
          </w:p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81A9A">
              <w:rPr>
                <w:b/>
                <w:color w:val="000000"/>
                <w:lang w:eastAsia="ru-RU"/>
              </w:rPr>
              <w:t>размещения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1.</w:t>
            </w:r>
          </w:p>
        </w:tc>
        <w:tc>
          <w:tcPr>
            <w:tcW w:w="9131" w:type="dxa"/>
          </w:tcPr>
          <w:p w:rsidR="007B60AF" w:rsidRPr="00181A9A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Планировать потребности службы приема и размещения в материальных ресурсах и</w:t>
            </w:r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персонале</w:t>
            </w:r>
            <w:proofErr w:type="gramEnd"/>
            <w:r w:rsidRPr="00181A9A">
              <w:rPr>
                <w:color w:val="000000"/>
                <w:lang w:eastAsia="ru-RU"/>
              </w:rPr>
              <w:t>.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2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Организация и контроль текущей деятельности работников службы питания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1.</w:t>
            </w:r>
          </w:p>
        </w:tc>
        <w:tc>
          <w:tcPr>
            <w:tcW w:w="9131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3</w:t>
            </w:r>
          </w:p>
        </w:tc>
        <w:tc>
          <w:tcPr>
            <w:tcW w:w="9131" w:type="dxa"/>
          </w:tcPr>
          <w:p w:rsidR="007B60AF" w:rsidRPr="00E20DE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бслуживания и эксплуатации номерного фонда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1.</w:t>
            </w:r>
          </w:p>
        </w:tc>
        <w:tc>
          <w:tcPr>
            <w:tcW w:w="9131" w:type="dxa"/>
          </w:tcPr>
          <w:p w:rsidR="007B60AF" w:rsidRPr="00E20DE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Планировать потребности службы обслуживания и эксплуатации номерного фонда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материальных </w:t>
            </w:r>
            <w:proofErr w:type="gramStart"/>
            <w:r w:rsidRPr="00E20DEE">
              <w:rPr>
                <w:color w:val="000000"/>
                <w:lang w:eastAsia="ru-RU"/>
              </w:rPr>
              <w:t>ресурсах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и персонале.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7B60AF" w:rsidRPr="00E20DE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7B60AF" w:rsidRPr="00DA0CBE" w:rsidRDefault="007B60AF" w:rsidP="007B77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7B60AF" w:rsidTr="007B77D0">
        <w:tc>
          <w:tcPr>
            <w:tcW w:w="1242" w:type="dxa"/>
          </w:tcPr>
          <w:p w:rsidR="007B60AF" w:rsidRPr="00DA0CBE" w:rsidRDefault="007B60AF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7B60AF" w:rsidRPr="00E20DE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7B60AF" w:rsidRPr="00DA0CBE" w:rsidRDefault="007B60AF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</w:tbl>
    <w:p w:rsidR="007B60AF" w:rsidRDefault="007B60AF" w:rsidP="007B60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B60AF" w:rsidRPr="004815BA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7B60AF" w:rsidRPr="004815BA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7B60AF" w:rsidRPr="0000311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B60AF" w:rsidRDefault="007B60AF" w:rsidP="007B60AF">
      <w:pPr>
        <w:pStyle w:val="4"/>
        <w:tabs>
          <w:tab w:val="left" w:pos="944"/>
        </w:tabs>
        <w:spacing w:before="73"/>
        <w:ind w:firstLine="0"/>
      </w:pPr>
    </w:p>
    <w:p w:rsidR="007B60AF" w:rsidRPr="00276D13" w:rsidRDefault="007B60AF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 xml:space="preserve">Учебный план </w:t>
      </w:r>
      <w:r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7B60AF" w:rsidRDefault="008309ED" w:rsidP="007B60AF">
      <w:pPr>
        <w:pStyle w:val="4"/>
        <w:spacing w:before="3"/>
        <w:ind w:left="572" w:right="444" w:firstLine="0"/>
        <w:jc w:val="center"/>
        <w:rPr>
          <w:color w:val="000000"/>
          <w:shd w:val="clear" w:color="auto" w:fill="FFFFFF"/>
        </w:rPr>
      </w:pPr>
      <w:r w:rsidRPr="007B60AF">
        <w:rPr>
          <w:color w:val="000000"/>
          <w:shd w:val="clear" w:color="auto" w:fill="FFFFFF"/>
        </w:rPr>
        <w:t>«</w:t>
      </w:r>
      <w:r w:rsidRPr="007B60AF">
        <w:t>Экономика организации</w:t>
      </w:r>
      <w:r w:rsidRPr="007B60AF">
        <w:rPr>
          <w:color w:val="000000"/>
          <w:shd w:val="clear" w:color="auto" w:fill="FFFFFF"/>
        </w:rPr>
        <w:t>»</w:t>
      </w:r>
    </w:p>
    <w:p w:rsidR="008309ED" w:rsidRPr="00CD3B3F" w:rsidRDefault="008309ED" w:rsidP="007B60AF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B60AF" w:rsidTr="007B77D0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7B60AF" w:rsidP="007B77D0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7B60AF" w:rsidRPr="00276D13" w:rsidRDefault="007B60AF" w:rsidP="007B77D0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7B60AF" w:rsidTr="007B77D0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7B60AF" w:rsidRPr="00276D13" w:rsidRDefault="007B60AF" w:rsidP="007B77D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7B60AF" w:rsidTr="007B77D0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Фирма как основной субъект рыночной экономи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7B60AF" w:rsidTr="007B77D0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Организационная структура управления гостиничным предприятие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7B60AF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Экономический отдел как важное звено в структуре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7B60AF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7B60AF" w:rsidP="007B77D0">
            <w:pPr>
              <w:pStyle w:val="TableParagraph"/>
              <w:ind w:left="268"/>
            </w:pPr>
            <w:r w:rsidRPr="00276D13">
              <w:lastRenderedPageBreak/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Характеристика имущества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7B60AF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7B60AF" w:rsidP="007B77D0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Учет и анализ источников формирования капитала гостиничного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7B60AF" w:rsidTr="007B77D0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7B60AF" w:rsidP="007B77D0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AF" w:rsidRPr="00276D13" w:rsidRDefault="00BC5268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Трудовые ресурсы предприят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7B60AF" w:rsidTr="00BC5268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BC5268">
            <w:pPr>
              <w:pStyle w:val="TableParagraph"/>
              <w:ind w:left="268"/>
            </w:pPr>
            <w:r w:rsidRPr="00276D13"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BC5268" w:rsidP="00BC5268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Ценовая политика на предприят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 w:rsidRPr="00276D13"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7B60AF" w:rsidTr="007B77D0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jc w:val="center"/>
            </w:pPr>
            <w:r>
              <w:t>8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432"/>
              <w:jc w:val="center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AF" w:rsidRPr="00276D13" w:rsidRDefault="007B60AF" w:rsidP="007B77D0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7B60AF" w:rsidTr="007B77D0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AF" w:rsidRPr="00276D13" w:rsidRDefault="007B60AF" w:rsidP="007B77D0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spacing w:line="253" w:lineRule="exact"/>
              <w:ind w:left="369"/>
              <w:jc w:val="center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spacing w:line="253" w:lineRule="exact"/>
              <w:ind w:left="422"/>
              <w:jc w:val="center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AF" w:rsidRPr="00276D13" w:rsidRDefault="007B60AF" w:rsidP="007B77D0">
            <w:pPr>
              <w:pStyle w:val="TableParagraph"/>
              <w:jc w:val="center"/>
              <w:rPr>
                <w:b/>
              </w:rPr>
            </w:pPr>
          </w:p>
        </w:tc>
      </w:tr>
    </w:tbl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3"/>
        <w:jc w:val="center"/>
        <w:rPr>
          <w:b/>
        </w:rPr>
      </w:pPr>
    </w:p>
    <w:p w:rsidR="007B60AF" w:rsidRDefault="007B60AF" w:rsidP="007B60AF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B60AF" w:rsidRDefault="007B60AF" w:rsidP="007B60AF">
      <w:pPr>
        <w:pStyle w:val="a5"/>
        <w:ind w:left="0"/>
        <w:jc w:val="center"/>
        <w:rPr>
          <w:sz w:val="24"/>
          <w:szCs w:val="24"/>
        </w:rPr>
      </w:pPr>
    </w:p>
    <w:p w:rsidR="007B60AF" w:rsidRDefault="007B60AF" w:rsidP="007B60AF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7B60AF" w:rsidRDefault="007B60AF" w:rsidP="007B60AF">
      <w:pPr>
        <w:rPr>
          <w:b/>
          <w:sz w:val="24"/>
          <w:szCs w:val="24"/>
        </w:rPr>
      </w:pPr>
    </w:p>
    <w:p w:rsidR="007B60AF" w:rsidRDefault="007B60AF" w:rsidP="007B60AF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7B60AF" w:rsidRDefault="007B60AF" w:rsidP="007B60AF">
      <w:pPr>
        <w:pStyle w:val="a3"/>
        <w:rPr>
          <w:b/>
        </w:rPr>
      </w:pPr>
    </w:p>
    <w:p w:rsidR="007B60AF" w:rsidRDefault="007B60AF" w:rsidP="007B60AF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7B60AF" w:rsidRDefault="007B60AF" w:rsidP="007B60AF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7B60AF" w:rsidRDefault="007B60AF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7B60AF" w:rsidRDefault="007B60AF" w:rsidP="007B60AF">
      <w:pPr>
        <w:pStyle w:val="a3"/>
      </w:pPr>
    </w:p>
    <w:p w:rsidR="007B60AF" w:rsidRPr="00DA0CBE" w:rsidRDefault="007B60AF" w:rsidP="00663109">
      <w:pPr>
        <w:pStyle w:val="4"/>
        <w:numPr>
          <w:ilvl w:val="0"/>
          <w:numId w:val="7"/>
        </w:numPr>
        <w:tabs>
          <w:tab w:val="left" w:pos="944"/>
        </w:tabs>
        <w:spacing w:line="240" w:lineRule="auto"/>
        <w:ind w:left="1985" w:hanging="284"/>
      </w:pPr>
      <w:r w:rsidRPr="00DA0CBE">
        <w:t>Учебно-методическое обеспечение программы</w:t>
      </w:r>
    </w:p>
    <w:p w:rsidR="007B60AF" w:rsidRPr="00DA0CBE" w:rsidRDefault="007B60AF" w:rsidP="007B60AF">
      <w:pPr>
        <w:pStyle w:val="a3"/>
        <w:jc w:val="center"/>
        <w:rPr>
          <w:b/>
        </w:rPr>
      </w:pPr>
    </w:p>
    <w:p w:rsidR="007B60AF" w:rsidRPr="00CD3B3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18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7B60AF" w:rsidRPr="00CD3B3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19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7B60AF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Центр тестирования и развития. Профориентация: кем стать 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20" w:history="1">
        <w:r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BC5268" w:rsidRDefault="00BC5268" w:rsidP="007B60AF">
      <w:pPr>
        <w:widowControl/>
        <w:shd w:val="clear" w:color="auto" w:fill="FFFFFF"/>
        <w:autoSpaceDE/>
        <w:autoSpaceDN/>
      </w:pPr>
      <w:r>
        <w:t xml:space="preserve">4. Экономика организации [Электронный ресурс] - Режим доступа: http: //www.sgau.ru/files/pages/21834/14720546110.pdf </w:t>
      </w:r>
    </w:p>
    <w:p w:rsidR="00BC5268" w:rsidRDefault="00BC5268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lastRenderedPageBreak/>
        <w:t>5. Экономика предприятия [Электронный ресурс] - Режим доступа: http://producm.ru/books/business_economics_books/book28/</w:t>
      </w:r>
    </w:p>
    <w:p w:rsidR="007B60AF" w:rsidRPr="00DA0CBE" w:rsidRDefault="007B60AF" w:rsidP="007B60A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B60AF" w:rsidRPr="00DA0CBE" w:rsidRDefault="007B60AF" w:rsidP="00663109">
      <w:pPr>
        <w:pStyle w:val="a5"/>
        <w:widowControl/>
        <w:numPr>
          <w:ilvl w:val="0"/>
          <w:numId w:val="7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7B60AF" w:rsidRDefault="007B60AF" w:rsidP="007B60AF">
      <w:pPr>
        <w:pStyle w:val="a3"/>
        <w:jc w:val="center"/>
        <w:rPr>
          <w:color w:val="000000"/>
          <w:shd w:val="clear" w:color="auto" w:fill="FFFFFF"/>
        </w:rPr>
      </w:pPr>
    </w:p>
    <w:p w:rsidR="007B60AF" w:rsidRDefault="007B60AF" w:rsidP="007B60AF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BC5268" w:rsidRDefault="00BC5268" w:rsidP="007B60AF">
      <w:pPr>
        <w:pStyle w:val="a3"/>
        <w:jc w:val="center"/>
        <w:rPr>
          <w:color w:val="000000"/>
          <w:shd w:val="clear" w:color="auto" w:fill="FFFFFF"/>
        </w:rPr>
      </w:pPr>
    </w:p>
    <w:p w:rsidR="00BC5268" w:rsidRDefault="00BC5268" w:rsidP="00BC5268">
      <w:pPr>
        <w:pStyle w:val="a3"/>
      </w:pPr>
      <w:r>
        <w:t xml:space="preserve">1. Типы организации: различные виды классификации. </w:t>
      </w:r>
    </w:p>
    <w:p w:rsidR="00BC5268" w:rsidRDefault="00BC5268" w:rsidP="00BC5268">
      <w:pPr>
        <w:pStyle w:val="a3"/>
      </w:pPr>
      <w:r>
        <w:t xml:space="preserve">2. Понятие имущества предприятия (организации) и его состав. </w:t>
      </w:r>
    </w:p>
    <w:p w:rsidR="00BC5268" w:rsidRDefault="00BC5268" w:rsidP="00BC5268">
      <w:pPr>
        <w:pStyle w:val="a3"/>
      </w:pPr>
      <w:r>
        <w:t xml:space="preserve">3. Капитал и его состав. </w:t>
      </w:r>
    </w:p>
    <w:p w:rsidR="00BC5268" w:rsidRDefault="00BC5268" w:rsidP="00BC5268">
      <w:pPr>
        <w:pStyle w:val="a3"/>
      </w:pPr>
      <w:r>
        <w:t xml:space="preserve">4. Основные фонды предприятия (организации): экономическая сущность и состав. </w:t>
      </w:r>
    </w:p>
    <w:p w:rsidR="00BC5268" w:rsidRDefault="00BC5268" w:rsidP="00BC5268">
      <w:pPr>
        <w:pStyle w:val="a3"/>
      </w:pPr>
      <w:r>
        <w:t xml:space="preserve">5. Функционально-видовая классификация и структура основных фондов. </w:t>
      </w:r>
    </w:p>
    <w:p w:rsidR="00BC5268" w:rsidRDefault="00BC5268" w:rsidP="00BC5268">
      <w:pPr>
        <w:pStyle w:val="a3"/>
      </w:pPr>
      <w:r>
        <w:t xml:space="preserve">6. Виды оценки и методы переоценки основных фондов. </w:t>
      </w:r>
    </w:p>
    <w:p w:rsidR="00BC5268" w:rsidRDefault="00BC5268" w:rsidP="00BC5268">
      <w:pPr>
        <w:pStyle w:val="a3"/>
      </w:pPr>
      <w:r>
        <w:t xml:space="preserve">7. Износ и амортизация основных фондов, норма амортизации, начисления амортизации. Использование амортизационного фонда. </w:t>
      </w:r>
    </w:p>
    <w:p w:rsidR="00BC5268" w:rsidRDefault="00BC5268" w:rsidP="00BC5268">
      <w:pPr>
        <w:pStyle w:val="a3"/>
      </w:pPr>
      <w:r>
        <w:t xml:space="preserve">8. Оборотные средства: экономическая сущность, классификация, определение потребности. </w:t>
      </w:r>
    </w:p>
    <w:p w:rsidR="00BC5268" w:rsidRDefault="00BC5268" w:rsidP="00BC5268">
      <w:pPr>
        <w:pStyle w:val="a3"/>
      </w:pPr>
      <w:r>
        <w:t xml:space="preserve">9. Показатели эффективности использования основных фондов и оборотных средств. </w:t>
      </w:r>
    </w:p>
    <w:p w:rsidR="00BC5268" w:rsidRDefault="00BC5268" w:rsidP="00BC5268">
      <w:pPr>
        <w:pStyle w:val="a3"/>
      </w:pPr>
      <w:r>
        <w:t xml:space="preserve">10.Трудовые ресурсы предприятия (организации): планирование численности и состава персонала. Влияние производительности труда на численность персонала. </w:t>
      </w:r>
    </w:p>
    <w:p w:rsidR="00BC5268" w:rsidRDefault="00BC5268" w:rsidP="00BC5268">
      <w:pPr>
        <w:pStyle w:val="a3"/>
      </w:pPr>
      <w:r>
        <w:t xml:space="preserve">11. Материальное стимулирование труда: формы и системы заработной платы, участие в прибыли предприятия. </w:t>
      </w:r>
    </w:p>
    <w:p w:rsidR="00BC5268" w:rsidRDefault="00BC5268" w:rsidP="00BC5268">
      <w:pPr>
        <w:pStyle w:val="a3"/>
      </w:pPr>
      <w:r>
        <w:t xml:space="preserve">12. Цена продукции: экономическая сущность, классификация, метод формирования. </w:t>
      </w:r>
    </w:p>
    <w:p w:rsidR="00BC5268" w:rsidRDefault="00BC5268" w:rsidP="00BC5268">
      <w:pPr>
        <w:pStyle w:val="a3"/>
      </w:pPr>
      <w:r>
        <w:t xml:space="preserve">13. Ценовая политика предприятия, ее особенности при различных моделях рынка. </w:t>
      </w:r>
    </w:p>
    <w:p w:rsidR="007B60AF" w:rsidRDefault="00BC5268" w:rsidP="00BC5268">
      <w:pPr>
        <w:pStyle w:val="a3"/>
        <w:rPr>
          <w:b/>
        </w:rPr>
      </w:pPr>
      <w:r>
        <w:t>14. Качество и конкурентоспособность продукции. Роль стандартов и систем управления качеством в повышении конкурентоспособности.</w:t>
      </w:r>
      <w:r w:rsidR="007B60AF">
        <w:rPr>
          <w:b/>
        </w:rPr>
        <w:t xml:space="preserve"> </w:t>
      </w: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Default="0038154B" w:rsidP="00BC5268">
      <w:pPr>
        <w:pStyle w:val="a3"/>
        <w:rPr>
          <w:b/>
        </w:rPr>
      </w:pPr>
    </w:p>
    <w:p w:rsidR="0038154B" w:rsidRPr="00CC2035" w:rsidRDefault="0038154B" w:rsidP="0038154B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38154B" w:rsidRPr="00CC2035" w:rsidRDefault="0038154B" w:rsidP="0038154B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38154B" w:rsidRPr="00CC2035" w:rsidRDefault="0038154B" w:rsidP="0038154B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38154B" w:rsidRPr="00B832E5" w:rsidRDefault="0038154B" w:rsidP="0038154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87198D" w:rsidRDefault="0087198D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pStyle w:val="a3"/>
        <w:jc w:val="center"/>
        <w:rPr>
          <w:b/>
        </w:rPr>
      </w:pPr>
    </w:p>
    <w:p w:rsidR="0038154B" w:rsidRPr="00B832E5" w:rsidRDefault="0038154B" w:rsidP="0038154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38154B" w:rsidRPr="00B832E5" w:rsidRDefault="0038154B" w:rsidP="0038154B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38154B" w:rsidRPr="0087198D" w:rsidRDefault="0038154B" w:rsidP="0038154B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sz w:val="28"/>
          <w:szCs w:val="28"/>
        </w:rPr>
        <w:t>«ЭТИКА ДЕЛОВОГО ОБЩЕНИЯ В СФЕРЕ ГОСТИНИЧНОГО СЕРВИСА</w:t>
      </w:r>
      <w:r w:rsidRPr="0087198D">
        <w:rPr>
          <w:b/>
        </w:rPr>
        <w:t>»</w:t>
      </w: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Pr="00B832E5" w:rsidRDefault="0087198D" w:rsidP="0087198D">
      <w:pPr>
        <w:pStyle w:val="a3"/>
        <w:jc w:val="center"/>
        <w:rPr>
          <w:b/>
          <w:color w:val="000000"/>
          <w:lang w:eastAsia="ru-RU"/>
        </w:rPr>
      </w:pPr>
      <w:r>
        <w:rPr>
          <w:b/>
        </w:rPr>
        <w:lastRenderedPageBreak/>
        <w:t xml:space="preserve"> </w:t>
      </w:r>
      <w:r w:rsidR="0038154B" w:rsidRPr="00B832E5">
        <w:rPr>
          <w:b/>
          <w:color w:val="000000"/>
          <w:lang w:eastAsia="ru-RU"/>
        </w:rPr>
        <w:t>ПОЯСНИТЕЛЬНАЯ ЗАПИСКА</w:t>
      </w:r>
    </w:p>
    <w:p w:rsidR="0038154B" w:rsidRPr="00DA0CBE" w:rsidRDefault="0038154B" w:rsidP="0038154B">
      <w:pPr>
        <w:pStyle w:val="4"/>
        <w:tabs>
          <w:tab w:val="left" w:pos="944"/>
        </w:tabs>
        <w:spacing w:before="73" w:line="240" w:lineRule="auto"/>
        <w:ind w:firstLine="0"/>
      </w:pPr>
      <w:r>
        <w:t>1.</w:t>
      </w: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38154B" w:rsidRPr="00DA0CBE" w:rsidRDefault="0038154B" w:rsidP="0038154B">
      <w:pPr>
        <w:pStyle w:val="4"/>
        <w:tabs>
          <w:tab w:val="left" w:pos="944"/>
        </w:tabs>
        <w:spacing w:before="73" w:line="240" w:lineRule="auto"/>
        <w:ind w:firstLine="0"/>
      </w:pPr>
    </w:p>
    <w:p w:rsidR="0038154B" w:rsidRPr="00DA0CBE" w:rsidRDefault="0038154B" w:rsidP="0038154B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38154B">
        <w:rPr>
          <w:sz w:val="24"/>
          <w:szCs w:val="24"/>
        </w:rPr>
        <w:t>«Этика делового общения в сфере гостиничного сервиса»</w:t>
      </w:r>
      <w:r w:rsidRPr="00DA0CBE">
        <w:rPr>
          <w:color w:val="000000"/>
          <w:sz w:val="24"/>
          <w:szCs w:val="24"/>
          <w:lang w:eastAsia="ru-RU"/>
        </w:rPr>
        <w:t xml:space="preserve"> явл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38154B" w:rsidRPr="00EB1901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7198D" w:rsidRPr="002A66D6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 к результатам освоения образовательных программ,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DA0CBE" w:rsidRDefault="0038154B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38154B" w:rsidRPr="007B77D0" w:rsidRDefault="0038154B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B77D0">
        <w:rPr>
          <w:b/>
          <w:color w:val="000000"/>
          <w:sz w:val="24"/>
          <w:szCs w:val="24"/>
          <w:lang w:eastAsia="ru-RU"/>
        </w:rPr>
        <w:t>уметь: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использовать знаний и категории нормативной этики в своей профессии; применять речевой этикет в различных формах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>– организовывать и проводить деловые встречи и переговоры;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рименять этические принципы управленческого общения в рамках корпоративного этикета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38154B" w:rsidRPr="007B77D0" w:rsidRDefault="0038154B" w:rsidP="0038154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B77D0">
        <w:rPr>
          <w:b/>
          <w:color w:val="000000"/>
          <w:sz w:val="24"/>
          <w:szCs w:val="24"/>
          <w:lang w:eastAsia="ru-RU"/>
        </w:rPr>
        <w:t>знать: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онятие профессиональной этики, ее содержание и основные категории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>функциональную характеристику профессионального и делового общения;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этапы организации и требования к ведению деловых переговоров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равила поведения и общения в отношениях с потребителями услуг, коллегами, подчиненными, руководством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этические правила ведения бизнеса и этико-психологические принципы управленческого общения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новные профессиональные качества специалиста по сервису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понятие, функции и систему ценностей корпоративной культуры предприятий социально-культурного сервиса; </w:t>
      </w:r>
    </w:p>
    <w:p w:rsidR="007B77D0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особенности этики и делового этикета в зарубежных странах; </w:t>
      </w:r>
    </w:p>
    <w:p w:rsidR="0038154B" w:rsidRPr="007B77D0" w:rsidRDefault="007B77D0" w:rsidP="0038154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7B77D0">
        <w:rPr>
          <w:sz w:val="24"/>
          <w:szCs w:val="24"/>
        </w:rPr>
        <w:t xml:space="preserve">– культурой ведения телефонных разговоров и техники деловой переписки; правилами поведения в общественных местах и учетом требований современного этикета. </w:t>
      </w:r>
    </w:p>
    <w:p w:rsidR="007B77D0" w:rsidRPr="00DA0CBE" w:rsidRDefault="007B77D0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00311F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38154B" w:rsidRPr="0000311F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38154B" w:rsidRPr="00DA0CBE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38154B" w:rsidRPr="00181A9A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8154B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8154B" w:rsidRPr="00DA0CBE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38154B" w:rsidRPr="00181A9A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8154B" w:rsidRPr="00DA0CBE" w:rsidRDefault="0038154B" w:rsidP="007B77D0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1.3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Контролировать текущую деятельность работников службы приема и размещения </w:t>
            </w:r>
            <w:proofErr w:type="gramStart"/>
            <w:r w:rsidRPr="00E20DEE">
              <w:rPr>
                <w:color w:val="000000"/>
                <w:lang w:eastAsia="ru-RU"/>
              </w:rPr>
              <w:t>для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оддержания требуемого уровня качества.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2.2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питания в соответствии </w:t>
            </w:r>
            <w:proofErr w:type="gramStart"/>
            <w:r w:rsidRPr="00E20DEE">
              <w:rPr>
                <w:color w:val="000000"/>
                <w:lang w:eastAsia="ru-RU"/>
              </w:rPr>
              <w:t>с</w:t>
            </w:r>
            <w:proofErr w:type="gramEnd"/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текущими планами и стандартами гостиницы.</w:t>
            </w:r>
          </w:p>
        </w:tc>
      </w:tr>
      <w:tr w:rsidR="0038154B" w:rsidTr="007B77D0">
        <w:tc>
          <w:tcPr>
            <w:tcW w:w="1242" w:type="dxa"/>
          </w:tcPr>
          <w:p w:rsidR="0038154B" w:rsidRPr="00DA0CBE" w:rsidRDefault="0038154B" w:rsidP="007B77D0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3.3.</w:t>
            </w:r>
          </w:p>
        </w:tc>
        <w:tc>
          <w:tcPr>
            <w:tcW w:w="9131" w:type="dxa"/>
          </w:tcPr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Контролировать текущую деятельность работников службы обслуживания и</w:t>
            </w:r>
          </w:p>
          <w:p w:rsidR="0038154B" w:rsidRPr="00E20DE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эксплуатации номерного фонда для поддержания требуемого уровня качества</w:t>
            </w:r>
          </w:p>
          <w:p w:rsidR="0038154B" w:rsidRPr="00DA0CBE" w:rsidRDefault="0038154B" w:rsidP="007B77D0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обслуживания гостей</w:t>
            </w:r>
          </w:p>
        </w:tc>
      </w:tr>
    </w:tbl>
    <w:p w:rsidR="0038154B" w:rsidRDefault="0038154B" w:rsidP="0038154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8154B" w:rsidRPr="004815BA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38154B" w:rsidRPr="004815BA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38154B" w:rsidRDefault="0038154B" w:rsidP="0038154B">
      <w:pPr>
        <w:pStyle w:val="4"/>
        <w:tabs>
          <w:tab w:val="left" w:pos="944"/>
        </w:tabs>
        <w:spacing w:before="73"/>
        <w:ind w:firstLine="0"/>
      </w:pPr>
    </w:p>
    <w:p w:rsidR="0038154B" w:rsidRPr="006B2109" w:rsidRDefault="006B2109" w:rsidP="006B2109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="0038154B" w:rsidRPr="006B2109">
        <w:rPr>
          <w:b/>
          <w:sz w:val="24"/>
          <w:szCs w:val="24"/>
        </w:rPr>
        <w:t xml:space="preserve">Учебный план </w:t>
      </w:r>
      <w:r w:rsidR="0038154B" w:rsidRPr="006B2109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38154B" w:rsidRDefault="00270E63" w:rsidP="0038154B">
      <w:pPr>
        <w:pStyle w:val="4"/>
        <w:spacing w:before="3"/>
        <w:ind w:left="572" w:right="444" w:firstLine="0"/>
        <w:jc w:val="center"/>
      </w:pPr>
      <w:r w:rsidRPr="0038154B">
        <w:t>«Этика делового общения в сфере гостиничного сервиса»</w:t>
      </w:r>
    </w:p>
    <w:p w:rsidR="00270E63" w:rsidRPr="00CD3B3F" w:rsidRDefault="00270E63" w:rsidP="0038154B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38154B" w:rsidTr="007B77D0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6B2109" w:rsidRDefault="0038154B" w:rsidP="007B77D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8154B" w:rsidRPr="006B2109" w:rsidRDefault="0038154B" w:rsidP="007B77D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В том числе</w:t>
            </w:r>
          </w:p>
        </w:tc>
      </w:tr>
      <w:tr w:rsidR="0038154B" w:rsidTr="007B77D0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6B2109" w:rsidRDefault="0038154B" w:rsidP="007B7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6B2109" w:rsidRDefault="0038154B" w:rsidP="007B77D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6B2109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6B2109">
              <w:rPr>
                <w:b/>
                <w:sz w:val="20"/>
                <w:szCs w:val="20"/>
              </w:rPr>
              <w:t>Ф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орма</w:t>
            </w:r>
            <w:proofErr w:type="spellEnd"/>
          </w:p>
          <w:p w:rsidR="0038154B" w:rsidRPr="00276D13" w:rsidRDefault="0038154B" w:rsidP="007B77D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38154B" w:rsidTr="007F461E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фессиональная этика: сущность, классификация функ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8154B" w:rsidTr="007F461E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исхождение профессиональной этики и многообразие этических уч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8154B" w:rsidTr="007F461E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офессиональная этика специалиста по гостиничному дел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38154B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Кодексы профессиональной и корпоративной этики: мировой и отечественный опы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Актуальные проблемы профессиональной эти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3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38154B" w:rsidP="007B77D0">
            <w:pPr>
              <w:pStyle w:val="TableParagraph"/>
              <w:ind w:left="268"/>
            </w:pPr>
            <w:r w:rsidRPr="00276D13"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4B" w:rsidRPr="00276D13" w:rsidRDefault="00C65A0E" w:rsidP="007B77D0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Этикет работников сферы услуг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7F461E" w:rsidP="007B77D0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38154B" w:rsidTr="007B77D0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C65A0E" w:rsidP="007B77D0">
            <w:pPr>
              <w:pStyle w:val="TableParagraph"/>
            </w:pPr>
            <w:r>
              <w:t xml:space="preserve">     7</w:t>
            </w:r>
            <w:r w:rsidR="0038154B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F461E">
            <w:pPr>
              <w:pStyle w:val="TableParagraph"/>
              <w:ind w:left="432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4B" w:rsidRPr="00276D13" w:rsidRDefault="0038154B" w:rsidP="007B77D0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38154B" w:rsidTr="007B77D0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7F461E" w:rsidP="007B77D0">
            <w:pPr>
              <w:pStyle w:val="TableParagraph"/>
              <w:spacing w:line="253" w:lineRule="exact"/>
              <w:ind w:left="14"/>
              <w:rPr>
                <w:b/>
              </w:rPr>
            </w:pPr>
            <w:r>
              <w:rPr>
                <w:b/>
                <w:w w:val="99"/>
              </w:rPr>
              <w:t xml:space="preserve">         </w:t>
            </w:r>
            <w:r w:rsidR="0038154B"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54B" w:rsidRPr="00276D13" w:rsidRDefault="0038154B" w:rsidP="007B77D0">
            <w:pPr>
              <w:pStyle w:val="TableParagraph"/>
              <w:jc w:val="center"/>
              <w:rPr>
                <w:b/>
              </w:rPr>
            </w:pPr>
          </w:p>
        </w:tc>
      </w:tr>
    </w:tbl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3"/>
        <w:jc w:val="center"/>
        <w:rPr>
          <w:b/>
        </w:rPr>
      </w:pPr>
    </w:p>
    <w:p w:rsidR="0038154B" w:rsidRDefault="0038154B" w:rsidP="0038154B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38154B" w:rsidRDefault="0038154B" w:rsidP="0038154B">
      <w:pPr>
        <w:pStyle w:val="a5"/>
        <w:ind w:left="0"/>
        <w:jc w:val="center"/>
        <w:rPr>
          <w:sz w:val="24"/>
          <w:szCs w:val="24"/>
        </w:rPr>
      </w:pPr>
    </w:p>
    <w:p w:rsidR="0038154B" w:rsidRDefault="0038154B" w:rsidP="0038154B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38154B" w:rsidRDefault="0038154B" w:rsidP="0038154B">
      <w:pPr>
        <w:rPr>
          <w:b/>
          <w:sz w:val="24"/>
          <w:szCs w:val="24"/>
        </w:rPr>
      </w:pPr>
    </w:p>
    <w:p w:rsidR="0038154B" w:rsidRDefault="0038154B" w:rsidP="0038154B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38154B" w:rsidRDefault="0038154B" w:rsidP="0038154B">
      <w:pPr>
        <w:pStyle w:val="a3"/>
        <w:rPr>
          <w:b/>
        </w:rPr>
      </w:pPr>
    </w:p>
    <w:p w:rsidR="0038154B" w:rsidRDefault="0038154B" w:rsidP="0038154B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38154B" w:rsidRDefault="0038154B" w:rsidP="0038154B">
      <w:pPr>
        <w:pStyle w:val="a3"/>
        <w:ind w:left="233"/>
      </w:pPr>
      <w:r>
        <w:lastRenderedPageBreak/>
        <w:t>Электронная информационно-образовательная среда обеспечивает: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38154B" w:rsidRDefault="0038154B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38154B" w:rsidRDefault="0038154B" w:rsidP="0038154B">
      <w:pPr>
        <w:pStyle w:val="a3"/>
      </w:pPr>
    </w:p>
    <w:p w:rsidR="0038154B" w:rsidRPr="00DA0CBE" w:rsidRDefault="0038154B" w:rsidP="0038154B">
      <w:pPr>
        <w:pStyle w:val="4"/>
        <w:tabs>
          <w:tab w:val="left" w:pos="944"/>
        </w:tabs>
        <w:spacing w:line="240" w:lineRule="auto"/>
        <w:ind w:left="1303" w:firstLine="0"/>
      </w:pPr>
      <w:r>
        <w:t xml:space="preserve">5. </w:t>
      </w:r>
      <w:r w:rsidRPr="00DA0CBE">
        <w:t>Учебно-методическое обеспечение программы</w:t>
      </w:r>
    </w:p>
    <w:p w:rsidR="0038154B" w:rsidRPr="00DA0CBE" w:rsidRDefault="0038154B" w:rsidP="0038154B">
      <w:pPr>
        <w:pStyle w:val="a3"/>
        <w:jc w:val="center"/>
        <w:rPr>
          <w:b/>
        </w:rPr>
      </w:pPr>
    </w:p>
    <w:p w:rsidR="0038154B" w:rsidRPr="006B2109" w:rsidRDefault="0038154B" w:rsidP="0038154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B2109">
        <w:rPr>
          <w:color w:val="000000"/>
          <w:sz w:val="24"/>
          <w:szCs w:val="24"/>
          <w:lang w:eastAsia="ru-RU"/>
        </w:rPr>
        <w:t xml:space="preserve">1. Журнал для </w:t>
      </w:r>
      <w:proofErr w:type="spellStart"/>
      <w:r w:rsidRPr="006B2109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6B2109">
        <w:rPr>
          <w:color w:val="000000"/>
          <w:sz w:val="24"/>
          <w:szCs w:val="24"/>
          <w:lang w:eastAsia="ru-RU"/>
        </w:rPr>
        <w:t xml:space="preserve"> [Электронный ресурс] – Режим доступа: </w:t>
      </w:r>
      <w:hyperlink r:id="rId21" w:history="1">
        <w:r w:rsidRPr="006B2109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6B2109">
        <w:rPr>
          <w:color w:val="000000"/>
          <w:sz w:val="24"/>
          <w:szCs w:val="24"/>
          <w:lang w:eastAsia="ru-RU"/>
        </w:rPr>
        <w:t xml:space="preserve"> </w:t>
      </w:r>
    </w:p>
    <w:p w:rsidR="006B2109" w:rsidRPr="006B2109" w:rsidRDefault="0038154B" w:rsidP="006B210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6B2109">
        <w:rPr>
          <w:color w:val="000000"/>
          <w:sz w:val="24"/>
          <w:szCs w:val="24"/>
          <w:lang w:eastAsia="ru-RU"/>
        </w:rPr>
        <w:t xml:space="preserve">2. </w:t>
      </w:r>
      <w:r w:rsidR="006B2109" w:rsidRPr="006B2109">
        <w:rPr>
          <w:sz w:val="24"/>
          <w:szCs w:val="24"/>
        </w:rPr>
        <w:t xml:space="preserve">Этика деловых отношений [Электронный ресурс] - Режим доступа: </w:t>
      </w:r>
      <w:hyperlink r:id="rId22" w:history="1">
        <w:r w:rsidR="006B2109" w:rsidRPr="006B2109">
          <w:rPr>
            <w:rStyle w:val="a8"/>
            <w:sz w:val="24"/>
            <w:szCs w:val="24"/>
          </w:rPr>
          <w:t>https://kpfu.ru/docs/F2143877256/shig_lkurs_3.pdf</w:t>
        </w:r>
      </w:hyperlink>
    </w:p>
    <w:p w:rsidR="006B2109" w:rsidRPr="006B2109" w:rsidRDefault="006B2109" w:rsidP="006B210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6B2109">
        <w:rPr>
          <w:sz w:val="24"/>
          <w:szCs w:val="24"/>
        </w:rPr>
        <w:t>3.Этические нормы делового общения [Электронный ресурс] - Режим доступа:http://ea.donntu.org:8080/bitstream/123456789/28319/2/ПДОИОМ</w:t>
      </w:r>
      <w:proofErr w:type="gramStart"/>
      <w:r w:rsidRPr="006B2109">
        <w:rPr>
          <w:sz w:val="24"/>
          <w:szCs w:val="24"/>
        </w:rPr>
        <w:t>_К</w:t>
      </w:r>
      <w:proofErr w:type="gramEnd"/>
      <w:r w:rsidRPr="006B2109">
        <w:rPr>
          <w:sz w:val="24"/>
          <w:szCs w:val="24"/>
        </w:rPr>
        <w:t>о нспект.pdf</w:t>
      </w:r>
    </w:p>
    <w:p w:rsidR="0038154B" w:rsidRPr="006B2109" w:rsidRDefault="0038154B" w:rsidP="006B2109">
      <w:pPr>
        <w:widowControl/>
        <w:shd w:val="clear" w:color="auto" w:fill="FFFFFF"/>
        <w:autoSpaceDE/>
        <w:autoSpaceDN/>
        <w:rPr>
          <w:rStyle w:val="a8"/>
          <w:sz w:val="24"/>
          <w:szCs w:val="24"/>
          <w:lang w:eastAsia="ru-RU"/>
        </w:rPr>
      </w:pPr>
      <w:r w:rsidRPr="006B2109">
        <w:rPr>
          <w:color w:val="000000"/>
          <w:sz w:val="24"/>
          <w:szCs w:val="24"/>
          <w:lang w:eastAsia="ru-RU"/>
        </w:rPr>
        <w:t xml:space="preserve">4. Центр тестирования и развития. Профориентация: кем стать [Электронный ресурс] - Режим доступа: </w:t>
      </w:r>
      <w:hyperlink r:id="rId23" w:history="1">
        <w:r w:rsidRPr="006B2109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6B2109" w:rsidRPr="00DA0CBE" w:rsidRDefault="006B2109" w:rsidP="006B2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8154B" w:rsidRPr="0038154B" w:rsidRDefault="0038154B" w:rsidP="0038154B">
      <w:pPr>
        <w:widowControl/>
        <w:autoSpaceDE/>
        <w:ind w:left="130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8154B">
        <w:rPr>
          <w:b/>
          <w:sz w:val="24"/>
          <w:szCs w:val="24"/>
        </w:rPr>
        <w:t xml:space="preserve">Оценочные материалы </w:t>
      </w:r>
    </w:p>
    <w:p w:rsidR="0038154B" w:rsidRDefault="0038154B" w:rsidP="0038154B">
      <w:pPr>
        <w:pStyle w:val="a3"/>
        <w:jc w:val="center"/>
        <w:rPr>
          <w:color w:val="000000"/>
          <w:shd w:val="clear" w:color="auto" w:fill="FFFFFF"/>
        </w:rPr>
      </w:pPr>
    </w:p>
    <w:p w:rsidR="0038154B" w:rsidRDefault="0038154B" w:rsidP="0038154B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38154B" w:rsidRDefault="0038154B" w:rsidP="00BC5268">
      <w:pPr>
        <w:pStyle w:val="a3"/>
        <w:rPr>
          <w:b/>
        </w:rPr>
      </w:pPr>
      <w:r>
        <w:rPr>
          <w:b/>
        </w:rPr>
        <w:t xml:space="preserve"> </w:t>
      </w:r>
    </w:p>
    <w:p w:rsidR="006B2109" w:rsidRDefault="006B2109" w:rsidP="00BC5268">
      <w:pPr>
        <w:pStyle w:val="a3"/>
      </w:pPr>
      <w:r>
        <w:t xml:space="preserve">1. Раскрыть содержание и историю происхождения термина «этика». </w:t>
      </w:r>
    </w:p>
    <w:p w:rsidR="006B2109" w:rsidRDefault="006B2109" w:rsidP="00BC5268">
      <w:pPr>
        <w:pStyle w:val="a3"/>
      </w:pPr>
      <w:r>
        <w:t xml:space="preserve">2. Рассказать, что представляет собой предмет «деловая этика». </w:t>
      </w:r>
    </w:p>
    <w:p w:rsidR="006B2109" w:rsidRDefault="006B2109" w:rsidP="00BC5268">
      <w:pPr>
        <w:pStyle w:val="a3"/>
      </w:pPr>
      <w:r>
        <w:t xml:space="preserve">3. Дать характеристику и назвать основополагающие принципы управленческой этики. </w:t>
      </w:r>
    </w:p>
    <w:p w:rsidR="006B2109" w:rsidRDefault="006B2109" w:rsidP="00BC5268">
      <w:pPr>
        <w:pStyle w:val="a3"/>
      </w:pPr>
      <w:r>
        <w:t xml:space="preserve">4. Раскрыть понятие модели поведения. </w:t>
      </w:r>
    </w:p>
    <w:p w:rsidR="006B2109" w:rsidRDefault="006B2109" w:rsidP="00BC5268">
      <w:pPr>
        <w:pStyle w:val="a3"/>
      </w:pPr>
      <w:r>
        <w:t xml:space="preserve">5. Рассказать о существующих моделях поведения. </w:t>
      </w:r>
    </w:p>
    <w:p w:rsidR="006B2109" w:rsidRDefault="006B2109" w:rsidP="00BC5268">
      <w:pPr>
        <w:pStyle w:val="a3"/>
      </w:pPr>
      <w:r>
        <w:t xml:space="preserve">6. Раскрыть содержание идеи </w:t>
      </w:r>
      <w:proofErr w:type="spellStart"/>
      <w:r>
        <w:t>самопрезентации</w:t>
      </w:r>
      <w:proofErr w:type="spellEnd"/>
      <w:r>
        <w:t xml:space="preserve">. </w:t>
      </w:r>
    </w:p>
    <w:p w:rsidR="006B2109" w:rsidRDefault="006B2109" w:rsidP="00BC5268">
      <w:pPr>
        <w:pStyle w:val="a3"/>
      </w:pPr>
      <w:r>
        <w:t xml:space="preserve">7. Рассказать о критериях выбора модели поведения. </w:t>
      </w:r>
    </w:p>
    <w:p w:rsidR="006B2109" w:rsidRDefault="006B2109" w:rsidP="00BC5268">
      <w:pPr>
        <w:pStyle w:val="a3"/>
      </w:pPr>
      <w:r>
        <w:t xml:space="preserve">8. Объяснить понятие деловой сферы общения. </w:t>
      </w:r>
    </w:p>
    <w:p w:rsidR="006B2109" w:rsidRDefault="006B2109" w:rsidP="00BC5268">
      <w:pPr>
        <w:pStyle w:val="a3"/>
      </w:pPr>
      <w:r>
        <w:t xml:space="preserve">9. Рассказать о видах общения по характеру и содержанию. </w:t>
      </w:r>
    </w:p>
    <w:p w:rsidR="006B2109" w:rsidRDefault="006B2109" w:rsidP="00BC5268">
      <w:pPr>
        <w:pStyle w:val="a3"/>
      </w:pPr>
      <w:r>
        <w:t xml:space="preserve">10. Раскрыть цель использования невербальных средств общения. </w:t>
      </w:r>
    </w:p>
    <w:p w:rsidR="006B2109" w:rsidRDefault="006B2109" w:rsidP="00BC5268">
      <w:pPr>
        <w:pStyle w:val="a3"/>
      </w:pPr>
      <w:r>
        <w:t xml:space="preserve">11. Охарактеризовать понятие «деловое общение», виды делового общения. </w:t>
      </w:r>
    </w:p>
    <w:p w:rsidR="006B2109" w:rsidRDefault="006B2109" w:rsidP="00BC5268">
      <w:pPr>
        <w:pStyle w:val="a3"/>
      </w:pPr>
      <w:r>
        <w:t xml:space="preserve">12. Раскрыть содержание понятия «деловая беседа» и назовите ее задачи. </w:t>
      </w:r>
    </w:p>
    <w:p w:rsidR="006B2109" w:rsidRDefault="006B2109" w:rsidP="00BC5268">
      <w:pPr>
        <w:pStyle w:val="a3"/>
      </w:pPr>
      <w:r>
        <w:t xml:space="preserve">13. Рассказать какие функции выполняет деловая беседа? </w:t>
      </w:r>
    </w:p>
    <w:p w:rsidR="006B2109" w:rsidRDefault="006B2109" w:rsidP="00BC5268">
      <w:pPr>
        <w:pStyle w:val="a3"/>
      </w:pPr>
      <w:r>
        <w:t xml:space="preserve">14. Объяснить, как можно активизировать собеседников в процессе деловой беседы? </w:t>
      </w:r>
    </w:p>
    <w:p w:rsidR="006B2109" w:rsidRDefault="006B2109" w:rsidP="00BC5268">
      <w:pPr>
        <w:pStyle w:val="a3"/>
      </w:pPr>
      <w:r>
        <w:t xml:space="preserve">15. Назвать основные вопросы, которые активизируют участников беседы. </w:t>
      </w:r>
    </w:p>
    <w:p w:rsidR="006B2109" w:rsidRDefault="006B2109" w:rsidP="00BC5268">
      <w:pPr>
        <w:pStyle w:val="a3"/>
      </w:pPr>
      <w:r>
        <w:t xml:space="preserve">16. Раскрыть понятие позиционного спора и его роль в переговорах. </w:t>
      </w:r>
    </w:p>
    <w:p w:rsidR="006B2109" w:rsidRDefault="006B2109" w:rsidP="00BC5268">
      <w:pPr>
        <w:pStyle w:val="a3"/>
      </w:pPr>
      <w:r>
        <w:t xml:space="preserve">17. Объяснить, какие переговоры называются принципиальными? В чем их особенности? </w:t>
      </w:r>
    </w:p>
    <w:p w:rsidR="006B2109" w:rsidRDefault="006B2109" w:rsidP="00BC5268">
      <w:pPr>
        <w:pStyle w:val="a3"/>
      </w:pPr>
      <w:r>
        <w:t xml:space="preserve">18. Рассказать о требованиях, предъявляемых к тактике общения? </w:t>
      </w:r>
    </w:p>
    <w:p w:rsidR="006B2109" w:rsidRDefault="006B2109" w:rsidP="00BC5268">
      <w:pPr>
        <w:pStyle w:val="a3"/>
      </w:pPr>
      <w:r>
        <w:t xml:space="preserve">19. Назвать основные стили делового совещания. </w:t>
      </w:r>
    </w:p>
    <w:p w:rsidR="006B2109" w:rsidRDefault="006B2109" w:rsidP="00BC5268">
      <w:pPr>
        <w:pStyle w:val="a3"/>
      </w:pPr>
      <w:r>
        <w:t xml:space="preserve">20. Охарактеризовать возможные формы поведения руководителя при проведении делового совещания. </w:t>
      </w:r>
    </w:p>
    <w:p w:rsidR="006B2109" w:rsidRDefault="006B2109" w:rsidP="00BC5268">
      <w:pPr>
        <w:pStyle w:val="a3"/>
      </w:pPr>
      <w:r>
        <w:lastRenderedPageBreak/>
        <w:t xml:space="preserve">21. Раскрыть основные формулы окончания делового совещания. </w:t>
      </w:r>
    </w:p>
    <w:p w:rsidR="006B2109" w:rsidRDefault="006B2109" w:rsidP="00BC5268">
      <w:pPr>
        <w:pStyle w:val="a3"/>
      </w:pPr>
      <w:r>
        <w:t xml:space="preserve">22. Рассказать, чем отличается краткий протокол от </w:t>
      </w:r>
      <w:proofErr w:type="gramStart"/>
      <w:r>
        <w:t>полного</w:t>
      </w:r>
      <w:proofErr w:type="gramEnd"/>
      <w:r>
        <w:t xml:space="preserve">. </w:t>
      </w:r>
    </w:p>
    <w:p w:rsidR="006B2109" w:rsidRDefault="006B2109" w:rsidP="00BC5268">
      <w:pPr>
        <w:pStyle w:val="a3"/>
      </w:pPr>
      <w:r>
        <w:t xml:space="preserve">23. Дать характеристику средствам воздействия на слушателя. </w:t>
      </w:r>
    </w:p>
    <w:p w:rsidR="006B2109" w:rsidRDefault="006B2109" w:rsidP="00BC5268">
      <w:pPr>
        <w:pStyle w:val="a3"/>
      </w:pPr>
      <w:r>
        <w:t xml:space="preserve">24. Назвать основные правила, с помощью которых можно привлечь внимание аудитории. </w:t>
      </w:r>
    </w:p>
    <w:p w:rsidR="006B2109" w:rsidRDefault="006B2109" w:rsidP="00BC5268">
      <w:pPr>
        <w:pStyle w:val="a3"/>
      </w:pPr>
      <w:r>
        <w:t xml:space="preserve">25. Охарактеризовать факторы, существенно влияющие на коммуникативное общение. </w:t>
      </w:r>
    </w:p>
    <w:p w:rsidR="006B2109" w:rsidRDefault="006B2109" w:rsidP="00BC5268">
      <w:pPr>
        <w:pStyle w:val="a3"/>
      </w:pPr>
      <w:r>
        <w:t xml:space="preserve">26. Объяснить, что означают такие принципы речевого воздействия, как доступность и ассоциативность. </w:t>
      </w:r>
    </w:p>
    <w:p w:rsidR="006B2109" w:rsidRDefault="006B2109" w:rsidP="00BC5268">
      <w:pPr>
        <w:pStyle w:val="a3"/>
      </w:pPr>
      <w:r>
        <w:t xml:space="preserve">27. Пояснить, на чем основывается эффект визуального имиджа, используемый в деловой риторике. </w:t>
      </w:r>
    </w:p>
    <w:p w:rsidR="006B2109" w:rsidRDefault="006B2109" w:rsidP="00BC5268">
      <w:pPr>
        <w:pStyle w:val="a3"/>
      </w:pPr>
      <w:r>
        <w:t xml:space="preserve">28. Рассказать, каково значение таких риторических приемов, как эффект аргументации и квантового выброса информации. </w:t>
      </w:r>
    </w:p>
    <w:p w:rsidR="006B2109" w:rsidRDefault="006B2109" w:rsidP="00BC5268">
      <w:pPr>
        <w:pStyle w:val="a3"/>
      </w:pPr>
      <w:r>
        <w:t xml:space="preserve">29. Объяснить, как выявляется тезис доказательства при споре. </w:t>
      </w:r>
    </w:p>
    <w:p w:rsidR="006B2109" w:rsidRDefault="006B2109" w:rsidP="00BC5268">
      <w:pPr>
        <w:pStyle w:val="a3"/>
      </w:pPr>
      <w:r>
        <w:t xml:space="preserve">30. Рассказать, что означают ошибки в тезисах при споре. </w:t>
      </w:r>
    </w:p>
    <w:p w:rsidR="006B2109" w:rsidRDefault="006B2109" w:rsidP="00BC5268">
      <w:pPr>
        <w:pStyle w:val="a3"/>
      </w:pPr>
      <w:r>
        <w:t xml:space="preserve">31. Объяснить, в чем состоит специфика спора при слушателях. </w:t>
      </w:r>
    </w:p>
    <w:p w:rsidR="006B2109" w:rsidRDefault="006B2109" w:rsidP="00BC5268">
      <w:pPr>
        <w:pStyle w:val="a3"/>
      </w:pPr>
      <w:r>
        <w:t xml:space="preserve">32. Назвать два основных типа слушателей. </w:t>
      </w:r>
    </w:p>
    <w:p w:rsidR="006B2109" w:rsidRDefault="006B2109" w:rsidP="00BC5268">
      <w:pPr>
        <w:pStyle w:val="a3"/>
      </w:pPr>
      <w:r>
        <w:t xml:space="preserve">33. Объяснить, что означает понятие «межличностный конфликт». </w:t>
      </w:r>
    </w:p>
    <w:p w:rsidR="0038154B" w:rsidRDefault="006B2109" w:rsidP="00BC5268">
      <w:pPr>
        <w:pStyle w:val="a3"/>
      </w:pPr>
      <w:r>
        <w:t>34. Рассказать, какие существуют методы разрешения межличностных конфликтных состояний. 35. Рассказать, какое поведение является наиболее целесообразным при конфликтной ситуации. 36. Охарактеризуйте различные стили проведения в конфликтной ситуации.</w:t>
      </w: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Default="0085786E" w:rsidP="00BC5268">
      <w:pPr>
        <w:pStyle w:val="a3"/>
      </w:pPr>
    </w:p>
    <w:p w:rsidR="0085786E" w:rsidRPr="00CC2035" w:rsidRDefault="0085786E" w:rsidP="0085786E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85786E" w:rsidRPr="00CC2035" w:rsidRDefault="0085786E" w:rsidP="0085786E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85786E" w:rsidRPr="00CC2035" w:rsidRDefault="0085786E" w:rsidP="0085786E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85786E" w:rsidRPr="00B832E5" w:rsidRDefault="0085786E" w:rsidP="0085786E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7198D" w:rsidRDefault="0087198D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85786E" w:rsidRPr="0087198D" w:rsidRDefault="0085786E" w:rsidP="0085786E">
      <w:pPr>
        <w:pStyle w:val="a3"/>
        <w:jc w:val="center"/>
        <w:rPr>
          <w:b/>
          <w:sz w:val="28"/>
          <w:szCs w:val="28"/>
        </w:rPr>
      </w:pPr>
      <w:r w:rsidRPr="0087198D">
        <w:rPr>
          <w:b/>
          <w:sz w:val="28"/>
          <w:szCs w:val="28"/>
        </w:rPr>
        <w:t>«ОФОРМЛЕНИЕ ПРИЕМА, РАЗМЕЩЕНИЯ И ВЫПИСКИ ГОСТЕЙ»</w:t>
      </w: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Pr="00B832E5" w:rsidRDefault="0085786E" w:rsidP="0085786E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5786E" w:rsidRPr="00DA0CBE" w:rsidRDefault="0085786E" w:rsidP="0085786E">
      <w:pPr>
        <w:pStyle w:val="4"/>
        <w:tabs>
          <w:tab w:val="left" w:pos="944"/>
        </w:tabs>
        <w:spacing w:before="73" w:line="240" w:lineRule="auto"/>
        <w:ind w:firstLine="0"/>
      </w:pPr>
      <w:r>
        <w:t>1.</w:t>
      </w:r>
      <w:r w:rsidRPr="00DA0CBE">
        <w:t xml:space="preserve"> 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85786E" w:rsidRPr="00DA0CBE" w:rsidRDefault="0085786E" w:rsidP="0085786E">
      <w:pPr>
        <w:pStyle w:val="4"/>
        <w:tabs>
          <w:tab w:val="left" w:pos="944"/>
        </w:tabs>
        <w:spacing w:before="73" w:line="240" w:lineRule="auto"/>
        <w:ind w:firstLine="0"/>
      </w:pPr>
    </w:p>
    <w:p w:rsidR="0085786E" w:rsidRPr="00AF6240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85786E">
        <w:rPr>
          <w:sz w:val="24"/>
          <w:szCs w:val="24"/>
        </w:rPr>
        <w:t>«Оформление приема, размещения и выписки гостей»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85786E" w:rsidRPr="00EB1901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7198D" w:rsidRDefault="0087198D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DA0CBE" w:rsidRDefault="0085786E" w:rsidP="008719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планировать потребности в материальных ресурсах и персонале службы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работу по поддержке и ведению информационной базы данных службы приема и размещения; определять численность и функциональные обязанности сотрудников, в соответствии с особенностями сегментации гостей и установленными нормативами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процесс работы службы приема и размещения в соответствии со стандартами и целями деятельности гостиницы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разрабатывать и проводить вводный и текущий инструктаж подчиненных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рганизовывать деятельность сотрудников службы приема и размещения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осуществлять взаимодействие и координацию деятельности службы приема и размещения с другими отделами (службами) гостиничного комплекса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контролировать выполнение сотрудниками стандартов обслуживания и регламентов службы приема и размещения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оказание перечня услуг, предоставляемых в гостиницах по договору; 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 xml:space="preserve">- контролировать процесс обслуживания различных категорий гостей; 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анализировать результаты деятельности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A00672">
        <w:rPr>
          <w:sz w:val="24"/>
          <w:szCs w:val="24"/>
        </w:rPr>
        <w:t>- выбирать эффективные методы стимулирования и повышения мотивации подчиненных;</w:t>
      </w:r>
    </w:p>
    <w:p w:rsidR="0085786E" w:rsidRPr="00A00672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A00672">
        <w:rPr>
          <w:sz w:val="24"/>
          <w:szCs w:val="24"/>
        </w:rPr>
        <w:t>- контролировать соблюдение сотрудниками службы приема и размещения требований охраны труда на производстве и в процессе обслуживания гостей;</w:t>
      </w:r>
    </w:p>
    <w:p w:rsidR="00A00672" w:rsidRDefault="00A00672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85786E" w:rsidRPr="00213146" w:rsidRDefault="0085786E" w:rsidP="0085786E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213146">
        <w:rPr>
          <w:b/>
          <w:color w:val="000000"/>
          <w:sz w:val="24"/>
          <w:szCs w:val="24"/>
          <w:lang w:eastAsia="ru-RU"/>
        </w:rPr>
        <w:t>знать:</w:t>
      </w:r>
    </w:p>
    <w:p w:rsidR="0085786E" w:rsidRDefault="00A00672" w:rsidP="0085786E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>нормативная документация, регламентирующая деятельность гостиниц при приеме, регистрации и размещении гостей; структура и место службы приема и размещения в системе управления гостиничным предприятием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rPr>
          <w:color w:val="000000"/>
          <w:sz w:val="24"/>
          <w:szCs w:val="24"/>
          <w:lang w:eastAsia="ru-RU"/>
        </w:rPr>
        <w:t xml:space="preserve">- </w:t>
      </w:r>
      <w:r>
        <w:t xml:space="preserve">методику определения потребностей службы приема и размещения в материальных ресурсах и персонале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направленность работы подразделений службы приема и размещения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функциональные обязанности сотрудников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правила работы с информационной базой данных гостиницы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методы </w:t>
      </w:r>
      <w:proofErr w:type="gramStart"/>
      <w:r>
        <w:t>планирования труда работников службы приема</w:t>
      </w:r>
      <w:proofErr w:type="gramEnd"/>
      <w:r>
        <w:t xml:space="preserve"> и размещения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стандартное оборудование службы приема и размещения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 xml:space="preserve">- цели, функции и особенности работы службы приема и размещения; 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порядок технологии обслуживания: приема, регистрации, размещения и выписки гостей;</w:t>
      </w:r>
    </w:p>
    <w:p w:rsidR="00A00672" w:rsidRDefault="00A00672" w:rsidP="0085786E">
      <w:pPr>
        <w:widowControl/>
        <w:shd w:val="clear" w:color="auto" w:fill="FFFFFF"/>
        <w:autoSpaceDE/>
        <w:autoSpaceDN/>
      </w:pPr>
      <w:r>
        <w:t>-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</w:r>
    </w:p>
    <w:p w:rsidR="00A00672" w:rsidRDefault="00A00672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lastRenderedPageBreak/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85786E" w:rsidRPr="00DA0CBE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85786E" w:rsidRPr="00181A9A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85786E" w:rsidRPr="00DA0CBE" w:rsidRDefault="0085786E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5786E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5786E" w:rsidRPr="00DA0CBE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85786E" w:rsidRPr="00181A9A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5786E" w:rsidTr="003B193F">
        <w:tc>
          <w:tcPr>
            <w:tcW w:w="1242" w:type="dxa"/>
          </w:tcPr>
          <w:p w:rsidR="0085786E" w:rsidRPr="00DA0CBE" w:rsidRDefault="0085786E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5786E" w:rsidRPr="00DA0CBE" w:rsidRDefault="0085786E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A00672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A00672">
              <w:rPr>
                <w:b/>
                <w:color w:val="000000"/>
              </w:rPr>
              <w:t>1</w:t>
            </w:r>
          </w:p>
        </w:tc>
        <w:tc>
          <w:tcPr>
            <w:tcW w:w="9131" w:type="dxa"/>
          </w:tcPr>
          <w:p w:rsidR="0085786E" w:rsidRPr="00A00672" w:rsidRDefault="00A0067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A00672">
              <w:rPr>
                <w:b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85786E" w:rsidTr="003B193F">
        <w:tc>
          <w:tcPr>
            <w:tcW w:w="1242" w:type="dxa"/>
          </w:tcPr>
          <w:p w:rsidR="0085786E" w:rsidRPr="00DA0CBE" w:rsidRDefault="0085786E" w:rsidP="00A00672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A00672">
              <w:rPr>
                <w:color w:val="000000"/>
              </w:rPr>
              <w:t>1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85786E" w:rsidRPr="00DA0CBE" w:rsidRDefault="00A0067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85786E" w:rsidTr="003B193F">
        <w:tc>
          <w:tcPr>
            <w:tcW w:w="1242" w:type="dxa"/>
          </w:tcPr>
          <w:p w:rsidR="0085786E" w:rsidRPr="00AF6240" w:rsidRDefault="0085786E" w:rsidP="00A006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A0067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85786E" w:rsidRPr="00213146" w:rsidRDefault="00A00672" w:rsidP="003B19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приема и размещения в соответствии с текущими планами и стандартами гостиницы</w:t>
            </w:r>
          </w:p>
        </w:tc>
      </w:tr>
      <w:tr w:rsidR="0085786E" w:rsidTr="003B193F">
        <w:tc>
          <w:tcPr>
            <w:tcW w:w="1242" w:type="dxa"/>
          </w:tcPr>
          <w:p w:rsidR="0085786E" w:rsidRPr="00AF6240" w:rsidRDefault="0085786E" w:rsidP="00A006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A00672">
              <w:rPr>
                <w:color w:val="000000"/>
                <w:sz w:val="24"/>
                <w:szCs w:val="24"/>
              </w:rPr>
              <w:t>1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85786E" w:rsidRPr="00DA0CBE" w:rsidRDefault="00A0067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</w:tr>
    </w:tbl>
    <w:p w:rsidR="0085786E" w:rsidRDefault="0085786E" w:rsidP="0085786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5786E" w:rsidRPr="004815BA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83538A">
        <w:rPr>
          <w:color w:val="000000"/>
          <w:sz w:val="24"/>
          <w:szCs w:val="24"/>
          <w:lang w:eastAsia="ru-RU"/>
        </w:rPr>
        <w:t>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85786E" w:rsidRPr="004815BA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83538A"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85786E" w:rsidRPr="0000311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Default="0085786E" w:rsidP="0085786E">
      <w:pPr>
        <w:pStyle w:val="4"/>
        <w:tabs>
          <w:tab w:val="left" w:pos="944"/>
        </w:tabs>
        <w:spacing w:before="73"/>
        <w:ind w:firstLine="0"/>
      </w:pPr>
    </w:p>
    <w:p w:rsidR="0085786E" w:rsidRPr="00161693" w:rsidRDefault="0085786E" w:rsidP="0085786E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85786E" w:rsidRDefault="0085786E" w:rsidP="0085786E">
      <w:pPr>
        <w:pStyle w:val="4"/>
        <w:spacing w:before="3"/>
        <w:ind w:left="572" w:right="444" w:firstLine="0"/>
        <w:jc w:val="center"/>
      </w:pPr>
      <w:r w:rsidRPr="0085786E">
        <w:t>«Оформление приема, размещения и выписки гостей»</w:t>
      </w:r>
    </w:p>
    <w:p w:rsidR="0085786E" w:rsidRPr="00CD3B3F" w:rsidRDefault="0085786E" w:rsidP="0085786E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85786E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161693" w:rsidRDefault="0085786E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5786E" w:rsidRPr="00161693" w:rsidRDefault="0085786E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85786E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161693" w:rsidRDefault="0085786E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161693" w:rsidRDefault="0085786E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85786E" w:rsidRPr="00276D13" w:rsidRDefault="0085786E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85786E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Нормативные документы, регламентирующие деятельность гостини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85786E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Служба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85786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6E" w:rsidRPr="00276D13" w:rsidRDefault="0085786E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5C5007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ланирование деятельности службы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0C7BAE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85786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276D13" w:rsidRDefault="0085786E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6E" w:rsidRPr="00602012" w:rsidRDefault="000C7BAE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храна труда в гостинице. Проведение инструктажей для работников службы приема и размещ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0C7BAE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0C7BAE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AE" w:rsidRPr="00276D13" w:rsidRDefault="000C7BAE" w:rsidP="003B193F">
            <w:pPr>
              <w:pStyle w:val="TableParagraph"/>
              <w:ind w:left="268"/>
            </w:pPr>
            <w: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AE" w:rsidRDefault="000C7BAE" w:rsidP="003B193F">
            <w:pPr>
              <w:widowControl/>
              <w:shd w:val="clear" w:color="auto" w:fill="FFFFFF"/>
              <w:autoSpaceDE/>
              <w:autoSpaceDN/>
            </w:pPr>
            <w:r>
              <w:t>Прием, регистрация и размещение гост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Default="000C7BAE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AE" w:rsidRPr="00276D13" w:rsidRDefault="000C7BAE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85786E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0C7BAE">
            <w:pPr>
              <w:pStyle w:val="TableParagraph"/>
            </w:pPr>
            <w:r w:rsidRPr="00276D13">
              <w:t xml:space="preserve">    </w:t>
            </w:r>
            <w:r w:rsidR="000C7BAE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6E" w:rsidRPr="00276D13" w:rsidRDefault="0085786E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6E" w:rsidRPr="00276D13" w:rsidRDefault="0085786E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5C5007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007" w:rsidRPr="00276D13" w:rsidRDefault="005C5007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B65BC" w:rsidRDefault="005C5007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007" w:rsidRPr="00276D13" w:rsidRDefault="005C5007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3"/>
        <w:jc w:val="center"/>
        <w:rPr>
          <w:b/>
        </w:rPr>
      </w:pPr>
    </w:p>
    <w:p w:rsidR="0085786E" w:rsidRDefault="0085786E" w:rsidP="0085786E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85786E" w:rsidRDefault="0085786E" w:rsidP="0085786E">
      <w:pPr>
        <w:pStyle w:val="a5"/>
        <w:ind w:left="0"/>
        <w:jc w:val="center"/>
        <w:rPr>
          <w:sz w:val="24"/>
          <w:szCs w:val="24"/>
        </w:rPr>
      </w:pPr>
    </w:p>
    <w:p w:rsidR="0085786E" w:rsidRDefault="0085786E" w:rsidP="0085786E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85786E" w:rsidRDefault="0085786E" w:rsidP="0085786E">
      <w:pPr>
        <w:rPr>
          <w:b/>
          <w:sz w:val="24"/>
          <w:szCs w:val="24"/>
        </w:rPr>
      </w:pPr>
    </w:p>
    <w:p w:rsidR="0085786E" w:rsidRDefault="0085786E" w:rsidP="0085786E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85786E" w:rsidRDefault="0085786E" w:rsidP="0085786E">
      <w:pPr>
        <w:pStyle w:val="a3"/>
        <w:rPr>
          <w:b/>
        </w:rPr>
      </w:pPr>
    </w:p>
    <w:p w:rsidR="0085786E" w:rsidRDefault="0085786E" w:rsidP="0085786E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85786E" w:rsidRDefault="0085786E" w:rsidP="0085786E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85786E" w:rsidRDefault="0085786E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85786E" w:rsidRDefault="0085786E" w:rsidP="0085786E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85786E" w:rsidRPr="00DA0CBE" w:rsidRDefault="0085786E" w:rsidP="0085786E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85786E" w:rsidRPr="00DA0CBE" w:rsidRDefault="0085786E" w:rsidP="0085786E">
      <w:pPr>
        <w:pStyle w:val="a3"/>
        <w:jc w:val="center"/>
        <w:rPr>
          <w:b/>
        </w:rPr>
      </w:pPr>
    </w:p>
    <w:p w:rsidR="0085786E" w:rsidRPr="00CD3B3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24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85786E" w:rsidRPr="00CD3B3F" w:rsidRDefault="0085786E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25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85786E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26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85786E" w:rsidRPr="004F166C" w:rsidRDefault="0085786E" w:rsidP="0085786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74E2A" w:rsidRPr="00F74E2A" w:rsidRDefault="00F74E2A" w:rsidP="00F74E2A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F74E2A">
        <w:rPr>
          <w:b/>
          <w:sz w:val="24"/>
          <w:szCs w:val="24"/>
        </w:rPr>
        <w:t>Информационное обеспечение обучения</w:t>
      </w:r>
    </w:p>
    <w:p w:rsidR="00F74E2A" w:rsidRPr="00F74E2A" w:rsidRDefault="00F74E2A" w:rsidP="00F74E2A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1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2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4603-2011 Услуги средств размещения. Общие требования к обслуживающему персоналу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3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3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3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1185-2008 Туристские услуги. Средства размещения. Общие требова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09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4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6-2012 Услуги населению. Термины и определения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4–01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09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5. ГОСТ </w:t>
      </w:r>
      <w:proofErr w:type="gramStart"/>
      <w:r w:rsidRPr="00F74E2A">
        <w:rPr>
          <w:sz w:val="24"/>
          <w:szCs w:val="24"/>
        </w:rPr>
        <w:t>Р</w:t>
      </w:r>
      <w:proofErr w:type="gramEnd"/>
      <w:r w:rsidRPr="00F74E2A">
        <w:rPr>
          <w:sz w:val="24"/>
          <w:szCs w:val="24"/>
        </w:rPr>
        <w:t xml:space="preserve"> 50644-2009 Туристские услуги. Требования по обеспечению безопасности туристов. – </w:t>
      </w:r>
      <w:proofErr w:type="spellStart"/>
      <w:r w:rsidRPr="00F74E2A">
        <w:rPr>
          <w:sz w:val="24"/>
          <w:szCs w:val="24"/>
        </w:rPr>
        <w:t>Введ</w:t>
      </w:r>
      <w:proofErr w:type="spellEnd"/>
      <w:r w:rsidRPr="00F74E2A">
        <w:rPr>
          <w:sz w:val="24"/>
          <w:szCs w:val="24"/>
        </w:rPr>
        <w:t xml:space="preserve">. 2010–07–01. – М.: </w:t>
      </w:r>
      <w:proofErr w:type="spellStart"/>
      <w:r w:rsidRPr="00F74E2A">
        <w:rPr>
          <w:sz w:val="24"/>
          <w:szCs w:val="24"/>
        </w:rPr>
        <w:t>Стандартинформ</w:t>
      </w:r>
      <w:proofErr w:type="spellEnd"/>
      <w:r w:rsidRPr="00F74E2A">
        <w:rPr>
          <w:sz w:val="24"/>
          <w:szCs w:val="24"/>
        </w:rPr>
        <w:t xml:space="preserve">, 2010. 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t xml:space="preserve">6. Закон Российской Федерации «О защите прав потребителей». – М.: Проспект, 2012. </w:t>
      </w:r>
    </w:p>
    <w:p w:rsidR="0085786E" w:rsidRDefault="00F74E2A" w:rsidP="0085786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F74E2A">
        <w:rPr>
          <w:sz w:val="24"/>
          <w:szCs w:val="24"/>
        </w:rPr>
        <w:lastRenderedPageBreak/>
        <w:t>7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F74E2A" w:rsidRPr="00F74E2A" w:rsidRDefault="00F74E2A" w:rsidP="0085786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5786E" w:rsidRPr="004A5887" w:rsidRDefault="0085786E" w:rsidP="0085786E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85786E" w:rsidRDefault="0085786E" w:rsidP="0085786E">
      <w:pPr>
        <w:pStyle w:val="a3"/>
        <w:jc w:val="center"/>
        <w:rPr>
          <w:color w:val="000000"/>
          <w:shd w:val="clear" w:color="auto" w:fill="FFFFFF"/>
        </w:rPr>
      </w:pPr>
    </w:p>
    <w:p w:rsidR="0085786E" w:rsidRPr="004F166C" w:rsidRDefault="0085786E" w:rsidP="0085786E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F74E2A" w:rsidRDefault="00F74E2A" w:rsidP="00F74E2A">
      <w:pPr>
        <w:pStyle w:val="a3"/>
      </w:pPr>
      <w:r>
        <w:t xml:space="preserve">1. Характеристика средств размещения гор </w:t>
      </w:r>
    </w:p>
    <w:p w:rsidR="00F74E2A" w:rsidRDefault="00F74E2A" w:rsidP="00F74E2A">
      <w:pPr>
        <w:pStyle w:val="a3"/>
      </w:pPr>
      <w:r>
        <w:t xml:space="preserve">2. Характеристика средств размещения Вологодской области </w:t>
      </w:r>
    </w:p>
    <w:p w:rsidR="00F74E2A" w:rsidRDefault="00F74E2A" w:rsidP="00F74E2A">
      <w:pPr>
        <w:pStyle w:val="a3"/>
      </w:pPr>
      <w:r>
        <w:t xml:space="preserve">3. Перспективы развития гостиничной индустрии </w:t>
      </w:r>
    </w:p>
    <w:p w:rsidR="00F74E2A" w:rsidRDefault="00F74E2A" w:rsidP="00F74E2A">
      <w:pPr>
        <w:pStyle w:val="a3"/>
      </w:pPr>
      <w:r>
        <w:t xml:space="preserve">4. Основные типы гостиничных предприятий и их характеристика </w:t>
      </w:r>
    </w:p>
    <w:p w:rsidR="00F74E2A" w:rsidRDefault="00F74E2A" w:rsidP="00F74E2A">
      <w:pPr>
        <w:pStyle w:val="a3"/>
      </w:pPr>
      <w:r>
        <w:t xml:space="preserve">5. Коллективные средства размещения </w:t>
      </w:r>
    </w:p>
    <w:p w:rsidR="00F74E2A" w:rsidRDefault="00F74E2A" w:rsidP="00F74E2A">
      <w:pPr>
        <w:pStyle w:val="a3"/>
      </w:pPr>
      <w:r>
        <w:t xml:space="preserve">6. Индивидуальные средства размещения </w:t>
      </w:r>
    </w:p>
    <w:p w:rsidR="00F74E2A" w:rsidRDefault="00F74E2A" w:rsidP="00F74E2A">
      <w:pPr>
        <w:pStyle w:val="a3"/>
      </w:pPr>
      <w:r>
        <w:t xml:space="preserve">7. Виды классификации предприятий размещения, известные в мире </w:t>
      </w:r>
    </w:p>
    <w:p w:rsidR="00F74E2A" w:rsidRDefault="00F74E2A" w:rsidP="00F74E2A">
      <w:pPr>
        <w:pStyle w:val="a3"/>
      </w:pPr>
      <w:r>
        <w:t xml:space="preserve">8. Специализированные средства размещения </w:t>
      </w:r>
    </w:p>
    <w:p w:rsidR="00F74E2A" w:rsidRDefault="00F74E2A" w:rsidP="00F74E2A">
      <w:pPr>
        <w:pStyle w:val="a3"/>
      </w:pPr>
      <w:r>
        <w:t xml:space="preserve">9. Общие требования к классификации средств размещения в РФ </w:t>
      </w:r>
    </w:p>
    <w:p w:rsidR="00F74E2A" w:rsidRDefault="00F74E2A" w:rsidP="00F74E2A">
      <w:pPr>
        <w:pStyle w:val="a3"/>
      </w:pPr>
      <w:r>
        <w:t xml:space="preserve">10. Виды гостиничных услуг. Обязательные гостиничные услуги. </w:t>
      </w:r>
    </w:p>
    <w:p w:rsidR="00F74E2A" w:rsidRDefault="00F74E2A" w:rsidP="00F74E2A">
      <w:pPr>
        <w:pStyle w:val="a3"/>
      </w:pPr>
      <w:r>
        <w:t xml:space="preserve">11. Услуга питания. Основные требования, формы и методы обслуживания </w:t>
      </w:r>
    </w:p>
    <w:p w:rsidR="00F74E2A" w:rsidRDefault="00F74E2A" w:rsidP="00F74E2A">
      <w:pPr>
        <w:pStyle w:val="a3"/>
      </w:pPr>
      <w:r>
        <w:t xml:space="preserve">12. Основные виды дополнительных услуг </w:t>
      </w:r>
    </w:p>
    <w:p w:rsidR="00F74E2A" w:rsidRDefault="00F74E2A" w:rsidP="00F74E2A">
      <w:pPr>
        <w:pStyle w:val="a3"/>
      </w:pPr>
      <w:r>
        <w:t xml:space="preserve">13. Классификация номерного фонда </w:t>
      </w:r>
    </w:p>
    <w:p w:rsidR="00F74E2A" w:rsidRDefault="00F74E2A" w:rsidP="00F74E2A">
      <w:pPr>
        <w:pStyle w:val="a3"/>
      </w:pPr>
      <w:r>
        <w:t xml:space="preserve">14. Основные требования, предъявляемые к гостиничному номеру </w:t>
      </w:r>
    </w:p>
    <w:p w:rsidR="00F74E2A" w:rsidRDefault="00F74E2A" w:rsidP="00F74E2A">
      <w:pPr>
        <w:pStyle w:val="a3"/>
      </w:pPr>
      <w:r>
        <w:t xml:space="preserve">15. Техническое оснащение номера </w:t>
      </w:r>
    </w:p>
    <w:p w:rsidR="00F74E2A" w:rsidRDefault="00F74E2A" w:rsidP="00F74E2A">
      <w:pPr>
        <w:pStyle w:val="a3"/>
      </w:pPr>
      <w:r>
        <w:t xml:space="preserve">16. Оборудование номера </w:t>
      </w:r>
    </w:p>
    <w:p w:rsidR="00F74E2A" w:rsidRDefault="00F74E2A" w:rsidP="00F74E2A">
      <w:pPr>
        <w:pStyle w:val="a3"/>
      </w:pPr>
      <w:r>
        <w:t xml:space="preserve">17. Организационная структура гостиничного предприятия </w:t>
      </w:r>
    </w:p>
    <w:p w:rsidR="00F74E2A" w:rsidRDefault="00F74E2A" w:rsidP="00F74E2A">
      <w:pPr>
        <w:pStyle w:val="a3"/>
      </w:pPr>
      <w:r>
        <w:t xml:space="preserve">18. Факторы, влияющие на организационную структуру </w:t>
      </w:r>
    </w:p>
    <w:p w:rsidR="00F74E2A" w:rsidRDefault="00F74E2A" w:rsidP="00F74E2A">
      <w:pPr>
        <w:pStyle w:val="a3"/>
      </w:pPr>
      <w:r>
        <w:t xml:space="preserve">19. Основные службы гостиницы </w:t>
      </w:r>
    </w:p>
    <w:p w:rsidR="00F74E2A" w:rsidRDefault="00F74E2A" w:rsidP="00F74E2A">
      <w:pPr>
        <w:pStyle w:val="a3"/>
      </w:pPr>
      <w:r>
        <w:t xml:space="preserve">20. Функциональные должностные обязанности работников гостиницы </w:t>
      </w:r>
    </w:p>
    <w:p w:rsidR="00F74E2A" w:rsidRDefault="00F74E2A" w:rsidP="00F74E2A">
      <w:pPr>
        <w:pStyle w:val="a3"/>
      </w:pPr>
      <w:r>
        <w:t xml:space="preserve">21. Требования, предъявляемые к работникам службы приема, регистрации </w:t>
      </w:r>
    </w:p>
    <w:p w:rsidR="00F74E2A" w:rsidRDefault="00F74E2A" w:rsidP="00F74E2A">
      <w:pPr>
        <w:pStyle w:val="a3"/>
      </w:pPr>
      <w:r>
        <w:t xml:space="preserve">22. Функциональные обязанности работников службы приема </w:t>
      </w:r>
    </w:p>
    <w:p w:rsidR="00F74E2A" w:rsidRDefault="00F74E2A" w:rsidP="00F74E2A">
      <w:pPr>
        <w:pStyle w:val="a3"/>
      </w:pPr>
      <w:r>
        <w:t xml:space="preserve">23. Процесс регистрации гостя в гостинице </w:t>
      </w:r>
    </w:p>
    <w:p w:rsidR="00F74E2A" w:rsidRDefault="00F74E2A" w:rsidP="00F74E2A">
      <w:pPr>
        <w:pStyle w:val="a3"/>
      </w:pPr>
      <w:r>
        <w:t xml:space="preserve">24. Документационное обеспечение службы приема и регистрации </w:t>
      </w:r>
    </w:p>
    <w:p w:rsidR="00F74E2A" w:rsidRDefault="00F74E2A" w:rsidP="00F74E2A">
      <w:pPr>
        <w:pStyle w:val="a3"/>
      </w:pPr>
      <w:r>
        <w:t xml:space="preserve">25. Основные помещения гостиницы </w:t>
      </w:r>
    </w:p>
    <w:p w:rsidR="00F74E2A" w:rsidRDefault="00F74E2A" w:rsidP="00F74E2A">
      <w:pPr>
        <w:pStyle w:val="a3"/>
      </w:pPr>
      <w:r>
        <w:t xml:space="preserve">26. Вестибюльная часть гостиницы, основные требования </w:t>
      </w:r>
    </w:p>
    <w:p w:rsidR="00F74E2A" w:rsidRDefault="00F74E2A" w:rsidP="00F74E2A">
      <w:pPr>
        <w:pStyle w:val="a3"/>
      </w:pPr>
      <w:r>
        <w:t xml:space="preserve">27. Оборудование и техническое оснащение зоны регистрации </w:t>
      </w:r>
    </w:p>
    <w:p w:rsidR="00F74E2A" w:rsidRDefault="00F74E2A" w:rsidP="00F74E2A">
      <w:pPr>
        <w:pStyle w:val="a3"/>
      </w:pPr>
      <w:r>
        <w:t xml:space="preserve">28. Стандарты поведения работников службы приема, регистрации и размещения </w:t>
      </w:r>
    </w:p>
    <w:p w:rsidR="00F74E2A" w:rsidRDefault="00F74E2A" w:rsidP="00F74E2A">
      <w:pPr>
        <w:pStyle w:val="a3"/>
      </w:pPr>
      <w:r>
        <w:t xml:space="preserve">29. Функции портье, швейцара, стюарда </w:t>
      </w:r>
    </w:p>
    <w:p w:rsidR="0085786E" w:rsidRDefault="00F74E2A" w:rsidP="00F74E2A">
      <w:pPr>
        <w:pStyle w:val="a3"/>
      </w:pPr>
      <w:r>
        <w:t>30. Регистрация иностранных граждан</w:t>
      </w: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Default="00680762" w:rsidP="00F74E2A">
      <w:pPr>
        <w:pStyle w:val="a3"/>
      </w:pPr>
    </w:p>
    <w:p w:rsidR="00680762" w:rsidRPr="00CC2035" w:rsidRDefault="00680762" w:rsidP="00680762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680762" w:rsidRPr="00CC2035" w:rsidRDefault="00680762" w:rsidP="00680762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680762" w:rsidRPr="00CC2035" w:rsidRDefault="00680762" w:rsidP="00680762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680762" w:rsidRPr="00B832E5" w:rsidRDefault="00680762" w:rsidP="00680762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83538A" w:rsidRDefault="0083538A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pStyle w:val="a3"/>
        <w:jc w:val="center"/>
        <w:rPr>
          <w:b/>
        </w:rPr>
      </w:pP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680762" w:rsidRPr="00680762" w:rsidRDefault="00680762" w:rsidP="00680762">
      <w:pPr>
        <w:pStyle w:val="a3"/>
        <w:jc w:val="center"/>
        <w:rPr>
          <w:b/>
          <w:sz w:val="28"/>
          <w:szCs w:val="28"/>
        </w:rPr>
      </w:pPr>
      <w:r w:rsidRPr="00680762">
        <w:rPr>
          <w:b/>
          <w:sz w:val="28"/>
          <w:szCs w:val="28"/>
        </w:rPr>
        <w:t>«ОРГАНИЗАЦИЯ ТУРИСТСКОЙ ИНДУСТРИИ»</w:t>
      </w: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80762" w:rsidRPr="00B832E5" w:rsidRDefault="00680762" w:rsidP="00680762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680762" w:rsidRPr="00DA0CBE" w:rsidRDefault="00680762" w:rsidP="00680762">
      <w:pPr>
        <w:pStyle w:val="4"/>
        <w:tabs>
          <w:tab w:val="left" w:pos="944"/>
        </w:tabs>
        <w:spacing w:before="73" w:line="240" w:lineRule="auto"/>
      </w:pPr>
      <w:r>
        <w:t xml:space="preserve">    1.</w:t>
      </w:r>
      <w:r w:rsidRPr="00DA0CBE">
        <w:t xml:space="preserve"> </w:t>
      </w:r>
      <w:r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680762" w:rsidRPr="00DA0CBE" w:rsidRDefault="00680762" w:rsidP="00680762">
      <w:pPr>
        <w:pStyle w:val="4"/>
        <w:tabs>
          <w:tab w:val="left" w:pos="944"/>
        </w:tabs>
        <w:spacing w:before="73" w:line="240" w:lineRule="auto"/>
        <w:ind w:firstLine="0"/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ind w:firstLine="284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680762">
        <w:rPr>
          <w:sz w:val="24"/>
          <w:szCs w:val="24"/>
        </w:rPr>
        <w:t>«Организация туристской индустрии»</w:t>
      </w:r>
      <w:r w:rsidRPr="00680762">
        <w:rPr>
          <w:color w:val="000000"/>
          <w:sz w:val="24"/>
          <w:szCs w:val="24"/>
          <w:lang w:eastAsia="ru-RU"/>
        </w:rPr>
        <w:t xml:space="preserve"> является</w:t>
      </w:r>
      <w:r w:rsidRPr="00DA0CBE">
        <w:rPr>
          <w:color w:val="000000"/>
          <w:sz w:val="24"/>
          <w:szCs w:val="24"/>
          <w:lang w:eastAsia="ru-RU"/>
        </w:rPr>
        <w:t xml:space="preserve">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>
        <w:rPr>
          <w:color w:val="000000"/>
          <w:sz w:val="24"/>
          <w:szCs w:val="24"/>
          <w:lang w:eastAsia="ru-RU"/>
        </w:rPr>
        <w:t xml:space="preserve">  </w:t>
      </w:r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680762" w:rsidRPr="00EB1901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3538A" w:rsidRDefault="0083538A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составлять договорную документацию для контрагентов туристской индустрии;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компетентно определять необходимую структуру и содержание туристского продукта; использовать международные системы бронирования услуг в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формировать потребителя о туристских продуктах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рассчитывать стоимость турпакета в соответствии с заявкой потребителя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формлять турпакет (турпутевки, ваучеры, страховые полисы)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структировать туристов о правилах поведения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координировать и контролировать действия туристов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беспечивать безопасность туристов на маршрут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оформлять отчетную документацию туристской поездке.</w:t>
      </w:r>
    </w:p>
    <w:p w:rsidR="00680762" w:rsidRDefault="00680762" w:rsidP="00680762">
      <w:pPr>
        <w:widowControl/>
        <w:shd w:val="clear" w:color="auto" w:fill="FFFFFF"/>
        <w:autoSpaceDE/>
        <w:autoSpaceDN/>
      </w:pP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знать: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новные понятия и особенности организации туристс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рганизационные основы туристской индустрии и структуру туристской отрасл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правовых и хозяйственных отношений между участниками турист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понятие, виды и технологии организации деятельности туроператоров, </w:t>
      </w:r>
      <w:proofErr w:type="spellStart"/>
      <w:r>
        <w:t>турагентов</w:t>
      </w:r>
      <w:proofErr w:type="spellEnd"/>
      <w:r>
        <w:t xml:space="preserve"> и контрагентов туристской индустрии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и состав туристского продукта и его составных элементов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обенности организации туристской деятельности в России во внутреннем, въездном и выездном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сторию развития и роль мирового туризма в мировой экономик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основные термины и понятия, принятые в туристской деятельности на русском и иностранном язык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инфраструктуру туризма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возможности информационных технологий в туризме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 xml:space="preserve"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</w:t>
      </w:r>
    </w:p>
    <w:p w:rsidR="00680762" w:rsidRDefault="00680762" w:rsidP="00680762">
      <w:pPr>
        <w:widowControl/>
        <w:shd w:val="clear" w:color="auto" w:fill="FFFFFF"/>
        <w:autoSpaceDE/>
        <w:autoSpaceDN/>
      </w:pPr>
      <w:r>
        <w:t>- основные факторы и условия формирования и развития туристского региона.</w:t>
      </w: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680762" w:rsidRPr="00181A9A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80762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80762" w:rsidRPr="00DA0CBE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680762" w:rsidRPr="00181A9A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680762" w:rsidRPr="00DA0CBE" w:rsidRDefault="00680762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>ВД 4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Организация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контроль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текущей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деятельности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работников</w:t>
            </w:r>
            <w:r w:rsidRPr="00DA0CBE">
              <w:rPr>
                <w:b/>
                <w:color w:val="000000"/>
                <w:lang w:eastAsia="ru-RU"/>
              </w:rPr>
              <w:t xml:space="preserve"> </w:t>
            </w:r>
            <w:r w:rsidRPr="00E20DEE">
              <w:rPr>
                <w:b/>
                <w:color w:val="000000"/>
                <w:lang w:eastAsia="ru-RU"/>
              </w:rPr>
              <w:t>службы</w:t>
            </w:r>
          </w:p>
          <w:p w:rsidR="00680762" w:rsidRPr="00DA0CBE" w:rsidRDefault="00680762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E20DEE">
              <w:rPr>
                <w:b/>
                <w:color w:val="000000"/>
                <w:lang w:eastAsia="ru-RU"/>
              </w:rPr>
              <w:t>бронирования и продаж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1.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>Планировать потребности службы бронирования и продаж в материальных ресурсах</w:t>
            </w:r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и </w:t>
            </w:r>
            <w:proofErr w:type="gramStart"/>
            <w:r w:rsidRPr="00E20DEE">
              <w:rPr>
                <w:color w:val="000000"/>
                <w:lang w:eastAsia="ru-RU"/>
              </w:rPr>
              <w:t>персонале</w:t>
            </w:r>
            <w:proofErr w:type="gramEnd"/>
            <w:r w:rsidRPr="00E20DEE">
              <w:rPr>
                <w:color w:val="000000"/>
                <w:lang w:eastAsia="ru-RU"/>
              </w:rPr>
              <w:t>.</w:t>
            </w:r>
          </w:p>
        </w:tc>
      </w:tr>
      <w:tr w:rsidR="00680762" w:rsidTr="003B193F">
        <w:tc>
          <w:tcPr>
            <w:tcW w:w="1242" w:type="dxa"/>
          </w:tcPr>
          <w:p w:rsidR="00680762" w:rsidRPr="00DA0CBE" w:rsidRDefault="00680762" w:rsidP="003B193F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>ПК 4.2.</w:t>
            </w:r>
          </w:p>
        </w:tc>
        <w:tc>
          <w:tcPr>
            <w:tcW w:w="9131" w:type="dxa"/>
          </w:tcPr>
          <w:p w:rsidR="00680762" w:rsidRPr="00E20DE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E20DEE">
              <w:rPr>
                <w:color w:val="000000"/>
                <w:lang w:eastAsia="ru-RU"/>
              </w:rPr>
              <w:t xml:space="preserve">Организовывать деятельность работников службы бронирования и продаж </w:t>
            </w:r>
            <w:proofErr w:type="gramStart"/>
            <w:r w:rsidRPr="00E20DEE">
              <w:rPr>
                <w:color w:val="000000"/>
                <w:lang w:eastAsia="ru-RU"/>
              </w:rPr>
              <w:t>в</w:t>
            </w:r>
            <w:proofErr w:type="gramEnd"/>
          </w:p>
          <w:p w:rsidR="00680762" w:rsidRPr="00DA0CBE" w:rsidRDefault="00680762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E20DEE">
              <w:rPr>
                <w:color w:val="000000"/>
                <w:lang w:eastAsia="ru-RU"/>
              </w:rPr>
              <w:t>соответствии</w:t>
            </w:r>
            <w:proofErr w:type="gramEnd"/>
            <w:r w:rsidRPr="00E20DEE">
              <w:rPr>
                <w:color w:val="000000"/>
                <w:lang w:eastAsia="ru-RU"/>
              </w:rPr>
              <w:t xml:space="preserve"> с текущими планами и стандартами гостиницы.</w:t>
            </w:r>
          </w:p>
        </w:tc>
      </w:tr>
    </w:tbl>
    <w:p w:rsidR="00680762" w:rsidRDefault="00680762" w:rsidP="0068076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80762" w:rsidRPr="004815BA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>На реализацию Рабочей программы отводится 3</w:t>
      </w:r>
      <w:r w:rsidRPr="00DA0CBE">
        <w:rPr>
          <w:color w:val="000000"/>
          <w:sz w:val="24"/>
          <w:szCs w:val="24"/>
          <w:lang w:eastAsia="ru-RU"/>
        </w:rPr>
        <w:t>6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680762" w:rsidRPr="004815BA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680762" w:rsidRPr="0000311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680762" w:rsidRDefault="00680762" w:rsidP="00680762">
      <w:pPr>
        <w:pStyle w:val="4"/>
        <w:tabs>
          <w:tab w:val="left" w:pos="944"/>
        </w:tabs>
        <w:spacing w:before="73"/>
        <w:ind w:firstLine="0"/>
      </w:pPr>
    </w:p>
    <w:p w:rsidR="00680762" w:rsidRPr="00276D13" w:rsidRDefault="00680762" w:rsidP="00663109">
      <w:pPr>
        <w:pStyle w:val="a5"/>
        <w:numPr>
          <w:ilvl w:val="0"/>
          <w:numId w:val="3"/>
        </w:numPr>
        <w:ind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13">
        <w:rPr>
          <w:b/>
          <w:sz w:val="24"/>
          <w:szCs w:val="24"/>
        </w:rPr>
        <w:t xml:space="preserve">Учебный план </w:t>
      </w:r>
      <w:r w:rsidRPr="00276D1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680762" w:rsidRDefault="009F134D" w:rsidP="00680762">
      <w:pPr>
        <w:pStyle w:val="4"/>
        <w:spacing w:before="3"/>
        <w:ind w:left="572" w:right="444" w:firstLine="0"/>
        <w:jc w:val="center"/>
      </w:pPr>
      <w:r w:rsidRPr="00680762">
        <w:t>«Организация туристской индустрии»</w:t>
      </w:r>
    </w:p>
    <w:p w:rsidR="009F134D" w:rsidRPr="00CD3B3F" w:rsidRDefault="009F134D" w:rsidP="00680762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680762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spacing w:before="5"/>
              <w:rPr>
                <w:b/>
                <w:sz w:val="20"/>
                <w:szCs w:val="20"/>
                <w:lang w:val="en-US"/>
              </w:rPr>
            </w:pPr>
          </w:p>
          <w:p w:rsidR="00680762" w:rsidRPr="00276D13" w:rsidRDefault="00680762" w:rsidP="003B193F">
            <w:pPr>
              <w:pStyle w:val="TableParagraph"/>
              <w:ind w:left="701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  <w:lang w:val="en-US"/>
              </w:rPr>
            </w:pPr>
            <w:r w:rsidRPr="00276D13">
              <w:rPr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том</w:t>
            </w:r>
            <w:proofErr w:type="spellEnd"/>
            <w:r w:rsidRPr="00276D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680762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widowControl/>
              <w:autoSpaceDE/>
              <w:autoSpaceDN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Форма</w:t>
            </w:r>
            <w:proofErr w:type="spellEnd"/>
          </w:p>
          <w:p w:rsidR="00680762" w:rsidRPr="00276D13" w:rsidRDefault="00680762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680762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Предмет организации туристской индустр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680762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Нормативно - правовое регулирование туристской деятельности в РФ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680762" w:rsidTr="00A940C8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9F134D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Организационные основы туриз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680762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B136FA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Теоретические основы формирования, продвижения и реализации туристского продук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680762" w:rsidP="003B193F">
            <w:pPr>
              <w:jc w:val="center"/>
            </w:pPr>
            <w:r w:rsidRPr="00276D13"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680762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680762" w:rsidP="003B193F">
            <w:pPr>
              <w:pStyle w:val="TableParagraph"/>
              <w:ind w:left="268"/>
            </w:pPr>
            <w:r w:rsidRPr="00276D13"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62" w:rsidRPr="00276D13" w:rsidRDefault="00B136FA" w:rsidP="003B193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Формальности в международном туризм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B136FA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680762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B136FA">
            <w:pPr>
              <w:pStyle w:val="TableParagraph"/>
            </w:pPr>
            <w:r w:rsidRPr="00276D13">
              <w:t xml:space="preserve">    </w:t>
            </w:r>
            <w:r w:rsidR="00B136FA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B136FA">
            <w:pPr>
              <w:pStyle w:val="TableParagraph"/>
              <w:ind w:left="432"/>
            </w:pPr>
            <w:r w:rsidRPr="00276D13"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62" w:rsidRPr="00276D13" w:rsidRDefault="00680762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ind w:left="14"/>
              <w:jc w:val="center"/>
            </w:pPr>
            <w:r w:rsidRPr="00276D13">
              <w:rPr>
                <w:w w:val="99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ind w:left="391"/>
              <w:jc w:val="center"/>
            </w:pPr>
            <w:r w:rsidRPr="00276D13">
              <w:t>зачет</w:t>
            </w:r>
          </w:p>
        </w:tc>
      </w:tr>
      <w:tr w:rsidR="00680762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276D13">
              <w:rPr>
                <w:b/>
              </w:rPr>
              <w:t>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276D13">
              <w:rPr>
                <w:b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B136FA" w:rsidP="003B193F">
            <w:pPr>
              <w:pStyle w:val="TableParagraph"/>
              <w:spacing w:line="253" w:lineRule="exact"/>
              <w:ind w:left="14"/>
              <w:rPr>
                <w:b/>
              </w:rPr>
            </w:pPr>
            <w:r>
              <w:rPr>
                <w:b/>
                <w:w w:val="99"/>
              </w:rPr>
              <w:t xml:space="preserve">          </w:t>
            </w:r>
            <w:r w:rsidR="00680762" w:rsidRPr="00276D13">
              <w:rPr>
                <w:b/>
                <w:w w:val="99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762" w:rsidRPr="00276D13" w:rsidRDefault="00680762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3"/>
        <w:jc w:val="center"/>
        <w:rPr>
          <w:b/>
        </w:rPr>
      </w:pPr>
    </w:p>
    <w:p w:rsidR="00680762" w:rsidRDefault="00680762" w:rsidP="00680762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680762" w:rsidRDefault="00680762" w:rsidP="00680762">
      <w:pPr>
        <w:pStyle w:val="a5"/>
        <w:ind w:left="0"/>
        <w:jc w:val="center"/>
        <w:rPr>
          <w:sz w:val="24"/>
          <w:szCs w:val="24"/>
        </w:rPr>
      </w:pPr>
    </w:p>
    <w:p w:rsidR="00680762" w:rsidRDefault="00680762" w:rsidP="00680762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680762" w:rsidRDefault="00680762" w:rsidP="00680762">
      <w:pPr>
        <w:rPr>
          <w:b/>
          <w:sz w:val="24"/>
          <w:szCs w:val="24"/>
        </w:rPr>
      </w:pPr>
    </w:p>
    <w:p w:rsidR="00680762" w:rsidRDefault="00680762" w:rsidP="00680762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680762" w:rsidRDefault="00680762" w:rsidP="00680762">
      <w:pPr>
        <w:pStyle w:val="a3"/>
        <w:rPr>
          <w:b/>
        </w:rPr>
      </w:pPr>
    </w:p>
    <w:p w:rsidR="00680762" w:rsidRDefault="00680762" w:rsidP="00680762">
      <w:pPr>
        <w:pStyle w:val="a3"/>
        <w:ind w:left="233" w:right="577"/>
      </w:pPr>
      <w:r>
        <w:lastRenderedPageBreak/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680762" w:rsidRDefault="00680762" w:rsidP="00680762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680762" w:rsidRDefault="00680762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;</w:t>
      </w:r>
    </w:p>
    <w:p w:rsidR="00680762" w:rsidRDefault="00680762" w:rsidP="00680762">
      <w:pPr>
        <w:pStyle w:val="a3"/>
      </w:pPr>
    </w:p>
    <w:p w:rsidR="00680762" w:rsidRPr="00DA0CBE" w:rsidRDefault="00680762" w:rsidP="00663109">
      <w:pPr>
        <w:pStyle w:val="4"/>
        <w:numPr>
          <w:ilvl w:val="0"/>
          <w:numId w:val="4"/>
        </w:numPr>
        <w:tabs>
          <w:tab w:val="left" w:pos="944"/>
        </w:tabs>
        <w:spacing w:line="240" w:lineRule="auto"/>
      </w:pPr>
      <w:r w:rsidRPr="00DA0CBE">
        <w:t>Учебно-методическое обеспечение программы</w:t>
      </w:r>
    </w:p>
    <w:p w:rsidR="00680762" w:rsidRPr="00DA0CBE" w:rsidRDefault="00680762" w:rsidP="00680762">
      <w:pPr>
        <w:pStyle w:val="a3"/>
        <w:jc w:val="center"/>
        <w:rPr>
          <w:b/>
        </w:rPr>
      </w:pPr>
    </w:p>
    <w:p w:rsidR="00680762" w:rsidRPr="00CD3B3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27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680762" w:rsidRPr="00CD3B3F" w:rsidRDefault="00680762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28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26720F" w:rsidRDefault="00680762" w:rsidP="00680762">
      <w:pPr>
        <w:widowControl/>
        <w:shd w:val="clear" w:color="auto" w:fill="FFFFFF"/>
        <w:autoSpaceDE/>
        <w:autoSpaceDN/>
      </w:pPr>
      <w:r w:rsidRPr="00CD3B3F">
        <w:rPr>
          <w:color w:val="000000"/>
          <w:sz w:val="24"/>
          <w:szCs w:val="24"/>
          <w:lang w:eastAsia="ru-RU"/>
        </w:rPr>
        <w:t>3</w:t>
      </w:r>
      <w:r w:rsidRPr="00DA0CBE">
        <w:rPr>
          <w:color w:val="000000"/>
          <w:sz w:val="24"/>
          <w:szCs w:val="24"/>
          <w:lang w:eastAsia="ru-RU"/>
        </w:rPr>
        <w:t xml:space="preserve">.  </w:t>
      </w:r>
      <w:r w:rsidR="0026720F">
        <w:t xml:space="preserve">Лекции по туризму [Электронный ресурс] - Режим доступа: https://www.webkursovik.ru/kartgotrab.asp?id=-54145  </w:t>
      </w:r>
    </w:p>
    <w:p w:rsidR="00680762" w:rsidRPr="00CD3B3F" w:rsidRDefault="0026720F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t>4. Основы туризма [Электронный ресурс] - Режим доступа: https://www.russiatourism.ru/data/File/news_file/2016/PISAREVSKIY_Osnov i%20turizma.pdf</w:t>
      </w:r>
      <w:r w:rsidR="00680762" w:rsidRPr="00DA0CBE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</w:t>
      </w:r>
    </w:p>
    <w:p w:rsidR="00680762" w:rsidRPr="00DA0CBE" w:rsidRDefault="0026720F" w:rsidP="0068076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  <w:r w:rsidR="00680762" w:rsidRPr="00DA0CBE">
        <w:rPr>
          <w:color w:val="000000"/>
          <w:sz w:val="24"/>
          <w:szCs w:val="24"/>
          <w:lang w:eastAsia="ru-RU"/>
        </w:rPr>
        <w:t>.</w:t>
      </w:r>
      <w:r w:rsidR="00680762" w:rsidRPr="00CD3B3F">
        <w:rPr>
          <w:color w:val="000000"/>
          <w:sz w:val="24"/>
          <w:szCs w:val="24"/>
          <w:lang w:eastAsia="ru-RU"/>
        </w:rPr>
        <w:t xml:space="preserve"> Центр тестирования и развития. Профориентация: кем стать [Электронный</w:t>
      </w:r>
      <w:r w:rsidR="00680762" w:rsidRPr="00DA0CBE">
        <w:rPr>
          <w:color w:val="000000"/>
          <w:sz w:val="24"/>
          <w:szCs w:val="24"/>
          <w:lang w:eastAsia="ru-RU"/>
        </w:rPr>
        <w:t xml:space="preserve"> </w:t>
      </w:r>
      <w:r w:rsidR="00680762" w:rsidRPr="00CD3B3F">
        <w:rPr>
          <w:color w:val="000000"/>
          <w:sz w:val="24"/>
          <w:szCs w:val="24"/>
          <w:lang w:eastAsia="ru-RU"/>
        </w:rPr>
        <w:t xml:space="preserve">ресурс] - Режим доступа: </w:t>
      </w:r>
      <w:hyperlink r:id="rId29" w:history="1">
        <w:r w:rsidR="00680762" w:rsidRPr="00DA0CBE">
          <w:rPr>
            <w:rStyle w:val="a8"/>
            <w:sz w:val="24"/>
            <w:szCs w:val="24"/>
            <w:lang w:eastAsia="ru-RU"/>
          </w:rPr>
          <w:t>http://www.proforientator.ru/</w:t>
        </w:r>
      </w:hyperlink>
    </w:p>
    <w:p w:rsidR="00680762" w:rsidRPr="00DA0CBE" w:rsidRDefault="00680762" w:rsidP="00663109">
      <w:pPr>
        <w:pStyle w:val="a5"/>
        <w:widowControl/>
        <w:numPr>
          <w:ilvl w:val="0"/>
          <w:numId w:val="4"/>
        </w:numPr>
        <w:autoSpaceDE/>
        <w:contextualSpacing/>
        <w:rPr>
          <w:b/>
          <w:sz w:val="24"/>
          <w:szCs w:val="24"/>
        </w:rPr>
      </w:pPr>
      <w:r w:rsidRPr="00DA0CBE">
        <w:rPr>
          <w:b/>
          <w:sz w:val="24"/>
          <w:szCs w:val="24"/>
        </w:rPr>
        <w:t xml:space="preserve">Оценочные материалы </w:t>
      </w:r>
    </w:p>
    <w:p w:rsidR="00680762" w:rsidRDefault="00680762" w:rsidP="00680762">
      <w:pPr>
        <w:pStyle w:val="a3"/>
        <w:jc w:val="center"/>
        <w:rPr>
          <w:color w:val="000000"/>
          <w:shd w:val="clear" w:color="auto" w:fill="FFFFFF"/>
        </w:rPr>
      </w:pPr>
    </w:p>
    <w:p w:rsidR="00680762" w:rsidRDefault="00680762" w:rsidP="00680762">
      <w:pPr>
        <w:pStyle w:val="a3"/>
        <w:jc w:val="center"/>
        <w:rPr>
          <w:color w:val="000000"/>
          <w:shd w:val="clear" w:color="auto" w:fill="FFFFFF"/>
        </w:rPr>
      </w:pPr>
      <w:r w:rsidRPr="00DA0CBE">
        <w:rPr>
          <w:color w:val="000000"/>
          <w:shd w:val="clear" w:color="auto" w:fill="FFFFFF"/>
        </w:rPr>
        <w:t>Перечень вопросов к  зачету</w:t>
      </w:r>
    </w:p>
    <w:p w:rsidR="00680762" w:rsidRPr="00DA0CBE" w:rsidRDefault="00680762" w:rsidP="00680762">
      <w:pPr>
        <w:pStyle w:val="a3"/>
        <w:jc w:val="center"/>
        <w:rPr>
          <w:color w:val="000000"/>
          <w:shd w:val="clear" w:color="auto" w:fill="FFFFFF"/>
        </w:rPr>
      </w:pPr>
    </w:p>
    <w:p w:rsidR="0006405F" w:rsidRDefault="0006405F" w:rsidP="00F74E2A">
      <w:pPr>
        <w:pStyle w:val="a3"/>
      </w:pPr>
      <w:r>
        <w:t xml:space="preserve">1. Основные понятия в туристской деятельности: туризм и турист, определение, сущность понятия </w:t>
      </w:r>
    </w:p>
    <w:p w:rsidR="0006405F" w:rsidRDefault="0006405F" w:rsidP="00F74E2A">
      <w:pPr>
        <w:pStyle w:val="a3"/>
      </w:pPr>
      <w:r>
        <w:t xml:space="preserve">2. Туристский продукт, определение и особенности. Пример </w:t>
      </w:r>
    </w:p>
    <w:p w:rsidR="0006405F" w:rsidRDefault="0006405F" w:rsidP="00F74E2A">
      <w:pPr>
        <w:pStyle w:val="a3"/>
      </w:pPr>
      <w:r>
        <w:t xml:space="preserve">3. Туроператор, его основные функции и виды деятельности </w:t>
      </w:r>
    </w:p>
    <w:p w:rsidR="0006405F" w:rsidRDefault="0006405F" w:rsidP="00F74E2A">
      <w:pPr>
        <w:pStyle w:val="a3"/>
      </w:pPr>
      <w:r>
        <w:t xml:space="preserve">. Классификация туроператоров. Примеры региональных рецептивных и инициативных туроператоров </w:t>
      </w:r>
    </w:p>
    <w:p w:rsidR="0006405F" w:rsidRDefault="0006405F" w:rsidP="00F74E2A">
      <w:pPr>
        <w:pStyle w:val="a3"/>
      </w:pPr>
      <w:r>
        <w:t xml:space="preserve">5. Сегментация потребителей туристских услуг. Пример </w:t>
      </w:r>
    </w:p>
    <w:p w:rsidR="0006405F" w:rsidRDefault="0006405F" w:rsidP="00F74E2A">
      <w:pPr>
        <w:pStyle w:val="a3"/>
      </w:pPr>
      <w:r>
        <w:t xml:space="preserve">6. Анимационная программа, назначение, типы </w:t>
      </w:r>
    </w:p>
    <w:p w:rsidR="0006405F" w:rsidRDefault="0006405F" w:rsidP="00F74E2A">
      <w:pPr>
        <w:pStyle w:val="a3"/>
      </w:pPr>
      <w:r>
        <w:t xml:space="preserve">7. Характеристика интегральной классификации туризма: типы, подтипы, виды, подвиды и блоки, объединяющие определенные виды туризма </w:t>
      </w:r>
    </w:p>
    <w:p w:rsidR="0006405F" w:rsidRDefault="0006405F" w:rsidP="00F74E2A">
      <w:pPr>
        <w:pStyle w:val="a3"/>
      </w:pPr>
      <w:r>
        <w:t xml:space="preserve">8. Назовите возможные цели (мотивации) туристского путешествия </w:t>
      </w:r>
    </w:p>
    <w:p w:rsidR="0006405F" w:rsidRDefault="0006405F" w:rsidP="00F74E2A">
      <w:pPr>
        <w:pStyle w:val="a3"/>
      </w:pPr>
      <w:r>
        <w:t xml:space="preserve">9. Понятие и характеристика туристских ресурсов </w:t>
      </w:r>
    </w:p>
    <w:p w:rsidR="0006405F" w:rsidRDefault="0006405F" w:rsidP="00F74E2A">
      <w:pPr>
        <w:pStyle w:val="a3"/>
      </w:pPr>
      <w:r>
        <w:t xml:space="preserve">10. Понятие и характеристика туристской индустрии </w:t>
      </w:r>
    </w:p>
    <w:p w:rsidR="0006405F" w:rsidRDefault="0006405F" w:rsidP="00F74E2A">
      <w:pPr>
        <w:pStyle w:val="a3"/>
      </w:pPr>
      <w:r>
        <w:t xml:space="preserve">11. Специфика организации транспортных перевозок туристов </w:t>
      </w:r>
    </w:p>
    <w:p w:rsidR="0006405F" w:rsidRDefault="0006405F" w:rsidP="00F74E2A">
      <w:pPr>
        <w:pStyle w:val="a3"/>
      </w:pPr>
      <w:r>
        <w:t xml:space="preserve">12. Глобальный этический кодекс туризма: принципы и содержание </w:t>
      </w:r>
    </w:p>
    <w:p w:rsidR="0006405F" w:rsidRDefault="0006405F" w:rsidP="00F74E2A">
      <w:pPr>
        <w:pStyle w:val="a3"/>
      </w:pPr>
      <w:r>
        <w:t xml:space="preserve">13. Критерии, характеризующие туризм. Классификация туризма </w:t>
      </w:r>
    </w:p>
    <w:p w:rsidR="0006405F" w:rsidRDefault="0006405F" w:rsidP="00F74E2A">
      <w:pPr>
        <w:pStyle w:val="a3"/>
      </w:pPr>
      <w:r>
        <w:t xml:space="preserve">14. Понятие «формирование тура». Сущность и примеры </w:t>
      </w:r>
    </w:p>
    <w:p w:rsidR="0006405F" w:rsidRDefault="0006405F" w:rsidP="00F74E2A">
      <w:pPr>
        <w:pStyle w:val="a3"/>
      </w:pPr>
      <w:r>
        <w:lastRenderedPageBreak/>
        <w:t xml:space="preserve">15. Сертификация туристских услуг, назначение </w:t>
      </w:r>
    </w:p>
    <w:p w:rsidR="0006405F" w:rsidRDefault="0006405F" w:rsidP="00F74E2A">
      <w:pPr>
        <w:pStyle w:val="a3"/>
      </w:pPr>
      <w:r>
        <w:t xml:space="preserve">16. Формирование документов для туристского маршрута </w:t>
      </w:r>
    </w:p>
    <w:p w:rsidR="0006405F" w:rsidRDefault="0006405F" w:rsidP="00F74E2A">
      <w:pPr>
        <w:pStyle w:val="a3"/>
      </w:pPr>
      <w:r>
        <w:t xml:space="preserve">17. Назовите и охарактеризуйте четыре основных типа клиентов турфирмы </w:t>
      </w:r>
    </w:p>
    <w:p w:rsidR="0006405F" w:rsidRDefault="0006405F" w:rsidP="00F74E2A">
      <w:pPr>
        <w:pStyle w:val="a3"/>
      </w:pPr>
      <w:r>
        <w:t xml:space="preserve">18. Перечислите факторы, определяющие качество обслуживания клиентов при покупке тура </w:t>
      </w:r>
    </w:p>
    <w:p w:rsidR="0006405F" w:rsidRDefault="0006405F" w:rsidP="00F74E2A">
      <w:pPr>
        <w:pStyle w:val="a3"/>
      </w:pPr>
      <w:r>
        <w:t xml:space="preserve">19. Нормативно-правовая регламентация туристской деятельности в РФ и мире </w:t>
      </w:r>
    </w:p>
    <w:p w:rsidR="0006405F" w:rsidRDefault="0006405F" w:rsidP="00F74E2A">
      <w:pPr>
        <w:pStyle w:val="a3"/>
      </w:pPr>
      <w:r>
        <w:t xml:space="preserve">20. Турагентская деятельность: понятие и характеристика </w:t>
      </w:r>
    </w:p>
    <w:p w:rsidR="0006405F" w:rsidRDefault="0006405F" w:rsidP="00F74E2A">
      <w:pPr>
        <w:pStyle w:val="a3"/>
      </w:pPr>
      <w:r>
        <w:t xml:space="preserve">21. Туристская деятельность: понятие и характеристика </w:t>
      </w:r>
    </w:p>
    <w:p w:rsidR="0006405F" w:rsidRDefault="0006405F" w:rsidP="00F74E2A">
      <w:pPr>
        <w:pStyle w:val="a3"/>
      </w:pPr>
      <w:r>
        <w:t xml:space="preserve">22. Экскурсанты и путешественники: определение и сравнительная характеристика </w:t>
      </w:r>
    </w:p>
    <w:p w:rsidR="0006405F" w:rsidRDefault="0006405F" w:rsidP="00F74E2A">
      <w:pPr>
        <w:pStyle w:val="a3"/>
      </w:pPr>
      <w:r>
        <w:t xml:space="preserve">23. Классификация туристов </w:t>
      </w:r>
    </w:p>
    <w:p w:rsidR="0006405F" w:rsidRDefault="0006405F" w:rsidP="00F74E2A">
      <w:pPr>
        <w:pStyle w:val="a3"/>
      </w:pPr>
      <w:r>
        <w:t xml:space="preserve">24. Свойства индустрии туризма </w:t>
      </w:r>
    </w:p>
    <w:p w:rsidR="0006405F" w:rsidRDefault="0006405F" w:rsidP="00F74E2A">
      <w:pPr>
        <w:pStyle w:val="a3"/>
      </w:pPr>
      <w:r>
        <w:t xml:space="preserve">25. Свойства туристских услуг </w:t>
      </w:r>
    </w:p>
    <w:p w:rsidR="0006405F" w:rsidRDefault="0006405F" w:rsidP="00F74E2A">
      <w:pPr>
        <w:pStyle w:val="a3"/>
      </w:pPr>
      <w:r>
        <w:t xml:space="preserve">26. Характеристика и виды туров </w:t>
      </w:r>
    </w:p>
    <w:p w:rsidR="0006405F" w:rsidRDefault="0006405F" w:rsidP="00F74E2A">
      <w:pPr>
        <w:pStyle w:val="a3"/>
      </w:pPr>
      <w:r>
        <w:t xml:space="preserve">27. Государственные органы, действующие в сфере туризма в РФ </w:t>
      </w:r>
    </w:p>
    <w:p w:rsidR="0006405F" w:rsidRDefault="0006405F" w:rsidP="00F74E2A">
      <w:pPr>
        <w:pStyle w:val="a3"/>
      </w:pPr>
      <w:r>
        <w:t xml:space="preserve">28. Международное регулирование туристской деятельности </w:t>
      </w:r>
    </w:p>
    <w:p w:rsidR="0006405F" w:rsidRDefault="0006405F" w:rsidP="00F74E2A">
      <w:pPr>
        <w:pStyle w:val="a3"/>
      </w:pPr>
      <w:r>
        <w:t xml:space="preserve">29. Характеристика рынка туристских услуг 95 </w:t>
      </w:r>
    </w:p>
    <w:p w:rsidR="00680762" w:rsidRDefault="0006405F" w:rsidP="00F74E2A">
      <w:pPr>
        <w:pStyle w:val="a3"/>
      </w:pPr>
      <w:r>
        <w:t>30. Туристские фирмы: виды и характеристика</w:t>
      </w: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0A492B" w:rsidRPr="00CC2035" w:rsidRDefault="000A492B" w:rsidP="000A492B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0A492B" w:rsidRPr="00CC2035" w:rsidRDefault="000A492B" w:rsidP="000A492B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0A492B" w:rsidRPr="00CC2035" w:rsidRDefault="000A492B" w:rsidP="000A492B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0A492B" w:rsidRPr="00B832E5" w:rsidRDefault="000A492B" w:rsidP="000A492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83538A" w:rsidRDefault="0083538A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pStyle w:val="a3"/>
        <w:jc w:val="center"/>
        <w:rPr>
          <w:b/>
        </w:rPr>
      </w:pP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A492B" w:rsidRPr="000A492B" w:rsidRDefault="000A492B" w:rsidP="000A492B">
      <w:pPr>
        <w:pStyle w:val="a3"/>
        <w:jc w:val="center"/>
        <w:rPr>
          <w:b/>
          <w:sz w:val="28"/>
          <w:szCs w:val="28"/>
        </w:rPr>
      </w:pPr>
      <w:r w:rsidRPr="000A492B">
        <w:rPr>
          <w:sz w:val="28"/>
          <w:szCs w:val="28"/>
        </w:rPr>
        <w:t>«ОРГАНИЗАЦИЯ ПРОЦЕССА БРОНИРОВАНИЯ И РЕГИСТРАЦИИ ГОСТЕЙ»</w:t>
      </w: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83538A" w:rsidP="000A492B">
      <w:pPr>
        <w:pStyle w:val="a3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0A492B" w:rsidRPr="00B832E5" w:rsidRDefault="000A492B" w:rsidP="000A492B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ПОЯСНИТЕЛЬНАЯ ЗАПИСКА</w:t>
      </w:r>
    </w:p>
    <w:p w:rsidR="000A492B" w:rsidRPr="00DA0CBE" w:rsidRDefault="0083538A" w:rsidP="0083538A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0A492B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0A492B" w:rsidRPr="00DA0CBE" w:rsidRDefault="000A492B" w:rsidP="000A492B">
      <w:pPr>
        <w:pStyle w:val="4"/>
        <w:tabs>
          <w:tab w:val="left" w:pos="944"/>
        </w:tabs>
        <w:spacing w:before="73" w:line="240" w:lineRule="auto"/>
        <w:ind w:firstLine="0"/>
      </w:pPr>
    </w:p>
    <w:p w:rsidR="000A492B" w:rsidRPr="00AF6240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Pr="000A492B">
        <w:rPr>
          <w:sz w:val="24"/>
          <w:szCs w:val="24"/>
        </w:rPr>
        <w:t>«Организация процесса бронирования и регистрации гостей»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0A492B" w:rsidRPr="00EB1901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83538A" w:rsidRDefault="0083538A" w:rsidP="0083538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83538A" w:rsidRDefault="0083538A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0A492B" w:rsidRPr="00887945" w:rsidRDefault="000A492B" w:rsidP="000A492B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 xml:space="preserve">- осуществлять планирование деятельности службы </w:t>
      </w:r>
      <w:r w:rsidRPr="00887945">
        <w:rPr>
          <w:sz w:val="24"/>
          <w:szCs w:val="24"/>
        </w:rPr>
        <w:t>бронирования и продаж;</w:t>
      </w: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 xml:space="preserve">- оценивать и планировать потребность службы </w:t>
      </w:r>
      <w:r w:rsidRPr="00887945">
        <w:rPr>
          <w:sz w:val="24"/>
          <w:szCs w:val="24"/>
        </w:rPr>
        <w:t>бронирования и продаж</w:t>
      </w: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color w:val="000000"/>
          <w:sz w:val="24"/>
          <w:szCs w:val="24"/>
          <w:lang w:eastAsia="ru-RU"/>
        </w:rPr>
        <w:t>в материальных ресурсах и персонале;</w:t>
      </w:r>
    </w:p>
    <w:p w:rsidR="009845F5" w:rsidRPr="00887945" w:rsidRDefault="000A492B" w:rsidP="009845F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определять численность </w:t>
      </w:r>
      <w:r w:rsidR="009845F5" w:rsidRPr="00887945">
        <w:rPr>
          <w:sz w:val="24"/>
          <w:szCs w:val="24"/>
        </w:rPr>
        <w:t xml:space="preserve">функциональные обязанности работников, в соответствии с особенностями рынка и используемыми </w:t>
      </w:r>
      <w:proofErr w:type="gramStart"/>
      <w:r w:rsidR="009845F5" w:rsidRPr="00887945">
        <w:rPr>
          <w:sz w:val="24"/>
          <w:szCs w:val="24"/>
        </w:rPr>
        <w:t>СР</w:t>
      </w:r>
      <w:proofErr w:type="gramEnd"/>
      <w:r w:rsidR="009845F5" w:rsidRPr="00887945">
        <w:rPr>
          <w:sz w:val="24"/>
          <w:szCs w:val="24"/>
        </w:rPr>
        <w:t xml:space="preserve"> каналами сбыта гостиничного продукта</w:t>
      </w:r>
      <w:r w:rsidR="00887945" w:rsidRPr="00887945">
        <w:rPr>
          <w:sz w:val="24"/>
          <w:szCs w:val="24"/>
        </w:rPr>
        <w:t>;</w:t>
      </w:r>
    </w:p>
    <w:p w:rsidR="00887945" w:rsidRPr="00887945" w:rsidRDefault="000A492B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организовывать  </w:t>
      </w:r>
      <w:r w:rsidR="00887945" w:rsidRPr="00887945">
        <w:rPr>
          <w:sz w:val="24"/>
          <w:szCs w:val="24"/>
        </w:rPr>
        <w:t xml:space="preserve">процесс работы службы бронирования и продаж в соответствии с особенностями гостиничного продукта и рынка, преимуществами отеля и выделенными группами целевых клиентов; </w:t>
      </w:r>
    </w:p>
    <w:p w:rsidR="00887945" w:rsidRPr="00887945" w:rsidRDefault="000A492B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887945" w:rsidRPr="00887945">
        <w:rPr>
          <w:sz w:val="24"/>
          <w:szCs w:val="24"/>
        </w:rPr>
        <w:t>оформлять и составлять различные виды заявок и бланков; осуществлять гарантированное бронирование различными методами;</w:t>
      </w:r>
    </w:p>
    <w:p w:rsidR="00887945" w:rsidRPr="00887945" w:rsidRDefault="00887945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 xml:space="preserve">- аннулировать бронирование; </w:t>
      </w:r>
    </w:p>
    <w:p w:rsidR="000A492B" w:rsidRPr="00887945" w:rsidRDefault="00887945" w:rsidP="00887945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color w:val="000000"/>
          <w:sz w:val="24"/>
          <w:szCs w:val="24"/>
          <w:lang w:eastAsia="ru-RU"/>
        </w:rPr>
      </w:pPr>
      <w:r w:rsidRPr="00887945">
        <w:rPr>
          <w:sz w:val="24"/>
          <w:szCs w:val="24"/>
        </w:rPr>
        <w:t>- владеть технологией ведения телефонных переговоров; консультировать потребителей о применяемых способах бронирования;</w:t>
      </w:r>
    </w:p>
    <w:p w:rsidR="000A492B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>- выбирать эффективные методы стимулирования и повышения мотивации подчиненных, обеспечения их лояльности;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>- осуществлять взаимодействие и координацию деятельности службы бронирования и продаж с другими отделами (службами) гостиничного комплекса;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887945">
        <w:rPr>
          <w:sz w:val="24"/>
          <w:szCs w:val="24"/>
        </w:rPr>
        <w:t xml:space="preserve">- выбирать и определять показатели качества работы службы бронирования и продаж, определять эффективность мероприятий по стимулированию сбыта гостиничного продукта; 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sz w:val="24"/>
          <w:szCs w:val="24"/>
        </w:rPr>
        <w:t>- разрабатывать и представлять предложения по повышению эффективности сбыта гостиничного продукта</w:t>
      </w:r>
    </w:p>
    <w:p w:rsidR="00887945" w:rsidRPr="00887945" w:rsidRDefault="00887945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A492B" w:rsidRPr="00887945" w:rsidRDefault="000A492B" w:rsidP="000A492B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b/>
          <w:color w:val="000000"/>
          <w:sz w:val="24"/>
          <w:szCs w:val="24"/>
          <w:lang w:eastAsia="ru-RU"/>
        </w:rPr>
        <w:t>знать:</w:t>
      </w:r>
    </w:p>
    <w:p w:rsidR="00887945" w:rsidRPr="00887945" w:rsidRDefault="000A492B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887945" w:rsidRPr="00887945">
        <w:rPr>
          <w:sz w:val="24"/>
          <w:szCs w:val="24"/>
        </w:rPr>
        <w:t xml:space="preserve">структуру и место службы бронирования и продаж в системе управления гостиничным предприятием, взаимосвязь с другими подразделениями гостиницы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 методика определения потребностей службы бронирования и продаж в материальных ресурсах и персонале; направления работы отделов бронирования и продаж; </w:t>
      </w:r>
    </w:p>
    <w:p w:rsidR="000A492B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функциональные обязанности работников службы бронирования и продаж (WS) рынок гостиничных услуг и современные тенденции развития гостиничного рынка (WS);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организационные и правовые основы деятельности службы бронирования и продаж (WS) задачи, функции и особенности работы службы бронирования и продаж (WS) требования к сотрудникам службы (WS);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 виды и способы бронирования; виды заявок по бронированию и действия по ним; </w:t>
      </w:r>
      <w:r w:rsidRPr="00887945">
        <w:rPr>
          <w:sz w:val="24"/>
          <w:szCs w:val="24"/>
        </w:rPr>
        <w:lastRenderedPageBreak/>
        <w:t xml:space="preserve">последовательность и технологию резервирования мест в гостинице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 (WS) состав, функции и возможности использования информационных и телекоммуникационных технологий для приема заказов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 xml:space="preserve">-правила заполнения бланков бронирования для индивидуальных туристов, компаний, турагентств, туроператоров; особенности и методы гарантированного и негарантированного бронирования; </w:t>
      </w:r>
    </w:p>
    <w:p w:rsidR="00887945" w:rsidRP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887945">
        <w:rPr>
          <w:sz w:val="24"/>
          <w:szCs w:val="24"/>
        </w:rPr>
        <w:t>- правила аннулирования бронирования;</w:t>
      </w:r>
    </w:p>
    <w:p w:rsidR="00887945" w:rsidRDefault="00887945" w:rsidP="00887945">
      <w:pPr>
        <w:shd w:val="clear" w:color="auto" w:fill="FFFFFF"/>
        <w:tabs>
          <w:tab w:val="left" w:pos="5954"/>
          <w:tab w:val="left" w:pos="8364"/>
          <w:tab w:val="left" w:pos="10065"/>
        </w:tabs>
        <w:rPr>
          <w:color w:val="000000"/>
          <w:sz w:val="24"/>
          <w:szCs w:val="24"/>
          <w:lang w:eastAsia="ru-RU"/>
        </w:rPr>
      </w:pP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0A492B" w:rsidRPr="00181A9A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0A492B" w:rsidRPr="00DA0CBE" w:rsidRDefault="000A492B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A492B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A492B" w:rsidRPr="00DA0CBE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0A492B" w:rsidRPr="00181A9A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0A492B" w:rsidTr="003B193F">
        <w:tc>
          <w:tcPr>
            <w:tcW w:w="1242" w:type="dxa"/>
          </w:tcPr>
          <w:p w:rsidR="000A492B" w:rsidRPr="00DA0CBE" w:rsidRDefault="000A492B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0A492B" w:rsidRPr="00DA0CBE" w:rsidRDefault="000A492B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BF0119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BF0119">
              <w:rPr>
                <w:b/>
                <w:color w:val="000000"/>
              </w:rPr>
              <w:t>4</w:t>
            </w:r>
          </w:p>
        </w:tc>
        <w:tc>
          <w:tcPr>
            <w:tcW w:w="9131" w:type="dxa"/>
          </w:tcPr>
          <w:p w:rsidR="000A492B" w:rsidRPr="00BF0119" w:rsidRDefault="00BF0119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BF0119">
              <w:rPr>
                <w:b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0A492B" w:rsidTr="003B193F">
        <w:tc>
          <w:tcPr>
            <w:tcW w:w="1242" w:type="dxa"/>
          </w:tcPr>
          <w:p w:rsidR="000A492B" w:rsidRPr="00DA0CBE" w:rsidRDefault="000A492B" w:rsidP="00BF0119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BF0119">
              <w:rPr>
                <w:color w:val="000000"/>
              </w:rPr>
              <w:t>4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0A492B" w:rsidRPr="00DA0CBE" w:rsidRDefault="00BF0119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0A492B" w:rsidTr="003B193F">
        <w:tc>
          <w:tcPr>
            <w:tcW w:w="1242" w:type="dxa"/>
          </w:tcPr>
          <w:p w:rsidR="000A492B" w:rsidRPr="00AF6240" w:rsidRDefault="000A492B" w:rsidP="00BF01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BF0119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0A492B" w:rsidRPr="00213146" w:rsidRDefault="00BF0119" w:rsidP="003B19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бронирования и продаж в соответствии с текущими планами и стандартами гостиницы</w:t>
            </w:r>
          </w:p>
        </w:tc>
      </w:tr>
      <w:tr w:rsidR="000A492B" w:rsidTr="003B193F">
        <w:tc>
          <w:tcPr>
            <w:tcW w:w="1242" w:type="dxa"/>
          </w:tcPr>
          <w:p w:rsidR="000A492B" w:rsidRPr="00AF6240" w:rsidRDefault="000A492B" w:rsidP="003B193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BF0119">
              <w:rPr>
                <w:color w:val="000000"/>
                <w:sz w:val="24"/>
                <w:szCs w:val="24"/>
              </w:rPr>
              <w:t>4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0A492B" w:rsidRPr="00DA0CBE" w:rsidRDefault="00BF0119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бронирования и продаж для поддержания требуемого уровня качества продажи гостиничного</w:t>
            </w:r>
          </w:p>
        </w:tc>
      </w:tr>
    </w:tbl>
    <w:p w:rsidR="000A492B" w:rsidRDefault="000A492B" w:rsidP="000A492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A492B" w:rsidRPr="004815BA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83538A">
        <w:rPr>
          <w:color w:val="000000"/>
          <w:sz w:val="24"/>
          <w:szCs w:val="24"/>
          <w:lang w:eastAsia="ru-RU"/>
        </w:rPr>
        <w:t>2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0A492B" w:rsidRPr="004815BA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83538A">
        <w:rPr>
          <w:color w:val="000000"/>
          <w:sz w:val="24"/>
          <w:szCs w:val="24"/>
          <w:lang w:eastAsia="ru-RU"/>
        </w:rPr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0A492B" w:rsidRPr="0000311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A492B" w:rsidRDefault="000A492B" w:rsidP="000A492B">
      <w:pPr>
        <w:pStyle w:val="4"/>
        <w:tabs>
          <w:tab w:val="left" w:pos="944"/>
        </w:tabs>
        <w:spacing w:before="73"/>
        <w:ind w:firstLine="0"/>
      </w:pPr>
    </w:p>
    <w:p w:rsidR="000A492B" w:rsidRPr="00161693" w:rsidRDefault="000A492B" w:rsidP="000A492B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0A492B" w:rsidRDefault="00A420A5" w:rsidP="000A492B">
      <w:pPr>
        <w:pStyle w:val="4"/>
        <w:spacing w:before="3"/>
        <w:ind w:left="572" w:right="444" w:firstLine="0"/>
        <w:jc w:val="center"/>
      </w:pPr>
      <w:r w:rsidRPr="000A492B">
        <w:t>«Организация процесса бронирования и регистрации гостей»</w:t>
      </w:r>
    </w:p>
    <w:p w:rsidR="00A420A5" w:rsidRPr="00CD3B3F" w:rsidRDefault="00A420A5" w:rsidP="000A492B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0A492B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161693" w:rsidRDefault="000A492B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A492B" w:rsidRPr="00161693" w:rsidRDefault="000A492B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0A492B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161693" w:rsidRDefault="000A492B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161693" w:rsidRDefault="000A492B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0A492B" w:rsidRPr="00276D13" w:rsidRDefault="000A492B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0A492B" w:rsidTr="00A420A5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A420A5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Служба бронирования и продаж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0A492B" w:rsidTr="00A420A5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A420A5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ланирование деятельности службы бронирования и продаж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0A492B" w:rsidTr="00A420A5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2B" w:rsidRPr="00276D13" w:rsidRDefault="000A492B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A420A5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храна труда в гостинице. Проведение инструктаж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0A492B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276D13" w:rsidRDefault="000A492B" w:rsidP="003B193F">
            <w:pPr>
              <w:pStyle w:val="TableParagraph"/>
              <w:ind w:left="268"/>
            </w:pPr>
            <w:r w:rsidRPr="00276D13"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2B" w:rsidRPr="00602012" w:rsidRDefault="00A420A5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Мотивация и стимулирование персонала службы бронирования и продаж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A420A5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A5" w:rsidRPr="00276D13" w:rsidRDefault="00A420A5" w:rsidP="003B193F">
            <w:pPr>
              <w:pStyle w:val="TableParagraph"/>
              <w:ind w:left="268"/>
            </w:pPr>
            <w:r>
              <w:lastRenderedPageBreak/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A5" w:rsidRDefault="00A420A5" w:rsidP="003B193F">
            <w:pPr>
              <w:widowControl/>
              <w:shd w:val="clear" w:color="auto" w:fill="FFFFFF"/>
              <w:autoSpaceDE/>
              <w:autoSpaceDN/>
            </w:pPr>
            <w:r>
              <w:t>Организация и контроль качества обслужив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pStyle w:val="TableParagraph"/>
              <w:ind w:left="14"/>
              <w:jc w:val="center"/>
            </w:pPr>
            <w: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Default="00A420A5" w:rsidP="003B193F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0A5" w:rsidRPr="00276D13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0A492B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A420A5">
            <w:pPr>
              <w:pStyle w:val="TableParagraph"/>
            </w:pPr>
            <w:r w:rsidRPr="00276D13">
              <w:t xml:space="preserve">    </w:t>
            </w:r>
            <w:r w:rsidR="00A420A5">
              <w:t>6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2B" w:rsidRPr="00276D13" w:rsidRDefault="000A492B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92B" w:rsidRPr="00276D13" w:rsidRDefault="000A492B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A420A5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A5" w:rsidRPr="00276D13" w:rsidRDefault="00A420A5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B65BC" w:rsidRDefault="00A420A5" w:rsidP="003B193F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0A5" w:rsidRPr="00276D13" w:rsidRDefault="00A420A5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3"/>
        <w:jc w:val="center"/>
        <w:rPr>
          <w:b/>
        </w:rPr>
      </w:pPr>
    </w:p>
    <w:p w:rsidR="000A492B" w:rsidRDefault="000A492B" w:rsidP="000A492B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0A492B" w:rsidRDefault="000A492B" w:rsidP="000A492B">
      <w:pPr>
        <w:pStyle w:val="a5"/>
        <w:ind w:left="0"/>
        <w:jc w:val="center"/>
        <w:rPr>
          <w:sz w:val="24"/>
          <w:szCs w:val="24"/>
        </w:rPr>
      </w:pPr>
    </w:p>
    <w:p w:rsidR="000A492B" w:rsidRDefault="000A492B" w:rsidP="000A492B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0A492B" w:rsidRDefault="000A492B" w:rsidP="000A492B">
      <w:pPr>
        <w:rPr>
          <w:b/>
          <w:sz w:val="24"/>
          <w:szCs w:val="24"/>
        </w:rPr>
      </w:pPr>
    </w:p>
    <w:p w:rsidR="000A492B" w:rsidRDefault="000A492B" w:rsidP="000A492B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0A492B" w:rsidRDefault="000A492B" w:rsidP="000A492B">
      <w:pPr>
        <w:pStyle w:val="a3"/>
        <w:rPr>
          <w:b/>
        </w:rPr>
      </w:pPr>
    </w:p>
    <w:p w:rsidR="000A492B" w:rsidRDefault="000A492B" w:rsidP="000A492B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A492B" w:rsidRDefault="000A492B" w:rsidP="000A492B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A492B" w:rsidRDefault="000A492B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0A492B" w:rsidRDefault="000A492B" w:rsidP="000A492B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0A492B" w:rsidRPr="00DA0CBE" w:rsidRDefault="000A492B" w:rsidP="000A492B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0A492B" w:rsidRPr="00DA0CBE" w:rsidRDefault="000A492B" w:rsidP="000A492B">
      <w:pPr>
        <w:pStyle w:val="a3"/>
        <w:jc w:val="center"/>
        <w:rPr>
          <w:b/>
        </w:rPr>
      </w:pPr>
    </w:p>
    <w:p w:rsidR="000A492B" w:rsidRPr="00CD3B3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30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0A492B" w:rsidRPr="00CD3B3F" w:rsidRDefault="000A492B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Pr="00CD3B3F">
        <w:rPr>
          <w:color w:val="000000"/>
          <w:sz w:val="24"/>
          <w:szCs w:val="24"/>
          <w:lang w:eastAsia="ru-RU"/>
        </w:rPr>
        <w:t>Издательска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группа.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яд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еловы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журнало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п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бухгалтерии, менеджменту, маркетингу. [Электронный ресурс] </w:t>
      </w:r>
      <w:r w:rsidRPr="00DA0CBE">
        <w:rPr>
          <w:color w:val="000000"/>
          <w:sz w:val="24"/>
          <w:szCs w:val="24"/>
          <w:lang w:eastAsia="ru-RU"/>
        </w:rPr>
        <w:t>–</w:t>
      </w:r>
      <w:r w:rsidRPr="00CD3B3F">
        <w:rPr>
          <w:color w:val="000000"/>
          <w:sz w:val="24"/>
          <w:szCs w:val="24"/>
          <w:lang w:eastAsia="ru-RU"/>
        </w:rPr>
        <w:t xml:space="preserve"> 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 xml:space="preserve">доступа: </w:t>
      </w:r>
      <w:hyperlink r:id="rId31" w:history="1">
        <w:r w:rsidRPr="00DA0CBE">
          <w:rPr>
            <w:rStyle w:val="a8"/>
            <w:sz w:val="24"/>
            <w:szCs w:val="24"/>
            <w:lang w:eastAsia="ru-RU"/>
          </w:rPr>
          <w:t>http://www.dis.ru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0A492B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32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0A492B" w:rsidRPr="004F166C" w:rsidRDefault="000A492B" w:rsidP="000A492B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B193F" w:rsidRPr="003B193F" w:rsidRDefault="003B193F" w:rsidP="003B193F">
      <w:pPr>
        <w:widowControl/>
        <w:shd w:val="clear" w:color="auto" w:fill="FFFFFF"/>
        <w:autoSpaceDE/>
        <w:autoSpaceDN/>
        <w:jc w:val="center"/>
        <w:rPr>
          <w:b/>
        </w:rPr>
      </w:pPr>
      <w:r w:rsidRPr="003B193F">
        <w:rPr>
          <w:b/>
        </w:rPr>
        <w:t>Информационное обеспечение обучения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1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0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0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2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4603-2011 Услуги средств размещения. Общие требования к обслуживающему персоналу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3–01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3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3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1185-2008 Туристские услуги. Средства размещения. Общие требова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09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09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lastRenderedPageBreak/>
        <w:t xml:space="preserve">4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0646-2012 Услуги населению. Термины и определения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4–01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09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5. ГОСТ </w:t>
      </w:r>
      <w:proofErr w:type="gramStart"/>
      <w:r w:rsidRPr="003B193F">
        <w:rPr>
          <w:sz w:val="24"/>
          <w:szCs w:val="24"/>
        </w:rPr>
        <w:t>Р</w:t>
      </w:r>
      <w:proofErr w:type="gramEnd"/>
      <w:r w:rsidRPr="003B193F">
        <w:rPr>
          <w:sz w:val="24"/>
          <w:szCs w:val="24"/>
        </w:rPr>
        <w:t xml:space="preserve"> 50644-2009 Туристские услуги. Требования по обеспечению безопасности туристов. – </w:t>
      </w:r>
      <w:proofErr w:type="spellStart"/>
      <w:r w:rsidRPr="003B193F">
        <w:rPr>
          <w:sz w:val="24"/>
          <w:szCs w:val="24"/>
        </w:rPr>
        <w:t>Введ</w:t>
      </w:r>
      <w:proofErr w:type="spellEnd"/>
      <w:r w:rsidRPr="003B193F">
        <w:rPr>
          <w:sz w:val="24"/>
          <w:szCs w:val="24"/>
        </w:rPr>
        <w:t xml:space="preserve">. 2010–07–01. – М.: </w:t>
      </w:r>
      <w:proofErr w:type="spellStart"/>
      <w:r w:rsidRPr="003B193F">
        <w:rPr>
          <w:sz w:val="24"/>
          <w:szCs w:val="24"/>
        </w:rPr>
        <w:t>Стандартинформ</w:t>
      </w:r>
      <w:proofErr w:type="spellEnd"/>
      <w:r w:rsidRPr="003B193F">
        <w:rPr>
          <w:sz w:val="24"/>
          <w:szCs w:val="24"/>
        </w:rPr>
        <w:t xml:space="preserve">, 2010. 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 xml:space="preserve">6. Закон Российской Федерации «О защите прав потребителей». – М.: Проспект, 2012. </w:t>
      </w:r>
    </w:p>
    <w:p w:rsidR="000A492B" w:rsidRDefault="003B193F" w:rsidP="000A492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B193F">
        <w:rPr>
          <w:sz w:val="24"/>
          <w:szCs w:val="24"/>
        </w:rPr>
        <w:t>7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3B193F" w:rsidRPr="003B193F" w:rsidRDefault="003B193F" w:rsidP="000A492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A492B" w:rsidRPr="004A5887" w:rsidRDefault="000A492B" w:rsidP="000A492B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0A492B" w:rsidRDefault="000A492B" w:rsidP="000A492B">
      <w:pPr>
        <w:pStyle w:val="a3"/>
        <w:jc w:val="center"/>
        <w:rPr>
          <w:color w:val="000000"/>
          <w:shd w:val="clear" w:color="auto" w:fill="FFFFFF"/>
        </w:rPr>
      </w:pPr>
    </w:p>
    <w:p w:rsidR="000A492B" w:rsidRDefault="000A492B" w:rsidP="000A492B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3B193F" w:rsidRPr="004F166C" w:rsidRDefault="003B193F" w:rsidP="000A492B">
      <w:pPr>
        <w:pStyle w:val="a3"/>
        <w:jc w:val="center"/>
        <w:rPr>
          <w:color w:val="000000"/>
          <w:shd w:val="clear" w:color="auto" w:fill="FFFFFF"/>
        </w:rPr>
      </w:pPr>
    </w:p>
    <w:p w:rsidR="003B193F" w:rsidRDefault="003B193F" w:rsidP="003B193F">
      <w:pPr>
        <w:pStyle w:val="a3"/>
      </w:pPr>
      <w:r>
        <w:t xml:space="preserve">1. Линейная организационная структура гостиницы, её достоинства и недостатки. Охарактеризуйте службы. Приведите пример гостиницы с данной структурой. </w:t>
      </w:r>
    </w:p>
    <w:p w:rsidR="003B193F" w:rsidRDefault="003B193F" w:rsidP="003B193F">
      <w:pPr>
        <w:pStyle w:val="a3"/>
      </w:pPr>
      <w:r>
        <w:t xml:space="preserve">2. Какие средства должна использовать телефонистка в гостинице для четкого приема и передачи сообщений по телефону. Какие ошибки, возникают из-за плохой подготовленности к разговору. </w:t>
      </w:r>
    </w:p>
    <w:p w:rsidR="003B193F" w:rsidRDefault="003B193F" w:rsidP="003B193F">
      <w:pPr>
        <w:pStyle w:val="a3"/>
      </w:pPr>
      <w:r>
        <w:t xml:space="preserve">3. Функциональная организационная структура гостиницы, её достоинства и недостатки. Охарактеризуйте службы. Приведите пример гостиницы с данной структурой. </w:t>
      </w:r>
    </w:p>
    <w:p w:rsidR="003B193F" w:rsidRDefault="003B193F" w:rsidP="003B193F">
      <w:pPr>
        <w:pStyle w:val="a3"/>
      </w:pPr>
      <w:r>
        <w:t xml:space="preserve">4. Охарактеризуйте способы резервирования мест в гостиницах. Дайте их подробную характеристику. </w:t>
      </w:r>
    </w:p>
    <w:p w:rsidR="003B193F" w:rsidRDefault="003B193F" w:rsidP="003B193F">
      <w:pPr>
        <w:pStyle w:val="a3"/>
      </w:pPr>
      <w:r>
        <w:t xml:space="preserve">5. Технология приема телефонного звонка и соединение с нужным номером. Типичные ошибки в поведении речи «говорящего». </w:t>
      </w:r>
    </w:p>
    <w:p w:rsidR="003B193F" w:rsidRDefault="003B193F" w:rsidP="003B193F">
      <w:pPr>
        <w:pStyle w:val="a3"/>
      </w:pPr>
      <w:r>
        <w:t xml:space="preserve">6. Охарактеризуйте виды бронирования и способы гарантирования бронирования. В чем их особенности? Приведите пример письма представителя компании, если используется бронирование гарантированное компанией. </w:t>
      </w:r>
    </w:p>
    <w:p w:rsidR="003B193F" w:rsidRDefault="003B193F" w:rsidP="003B193F">
      <w:pPr>
        <w:pStyle w:val="a3"/>
      </w:pPr>
      <w:r>
        <w:t xml:space="preserve">7. Линейно-функциональная организационная структура гостиницы, её достоинства и недостатки. Охарактеризуйте службы. Приведите пример гостиницы с данной структурой. </w:t>
      </w:r>
    </w:p>
    <w:p w:rsidR="003B193F" w:rsidRDefault="003B193F" w:rsidP="003B193F">
      <w:pPr>
        <w:pStyle w:val="a3"/>
      </w:pPr>
      <w:r>
        <w:t xml:space="preserve">8. Охарактеризуйте работу телефонной службы в гостинице. </w:t>
      </w:r>
    </w:p>
    <w:p w:rsidR="003B193F" w:rsidRDefault="003B193F" w:rsidP="003B193F">
      <w:pPr>
        <w:pStyle w:val="a3"/>
      </w:pPr>
      <w:r>
        <w:t xml:space="preserve">9. Деятельность гостиницы при бронировании. Какие решения принимают гостиницы, пытаясь снизить ущерб от неявки гостей. </w:t>
      </w:r>
    </w:p>
    <w:p w:rsidR="003B193F" w:rsidRDefault="003B193F" w:rsidP="003B193F">
      <w:pPr>
        <w:pStyle w:val="a3"/>
      </w:pPr>
      <w:r>
        <w:t>10. Технологический цикл обслуживания гостей. Охарактеризуйте взаимодействие слу</w:t>
      </w:r>
      <w:proofErr w:type="gramStart"/>
      <w:r>
        <w:t>жб в пр</w:t>
      </w:r>
      <w:proofErr w:type="gramEnd"/>
      <w:r>
        <w:t xml:space="preserve">оцессе гостевого цикла. </w:t>
      </w:r>
    </w:p>
    <w:p w:rsidR="003B193F" w:rsidRDefault="003B193F" w:rsidP="003B193F">
      <w:pPr>
        <w:pStyle w:val="a3"/>
      </w:pPr>
      <w:r>
        <w:t xml:space="preserve">11. Охарактеризуйте виды заявок, и какие действия по ним Вы будете выполнять. </w:t>
      </w:r>
    </w:p>
    <w:p w:rsidR="003B193F" w:rsidRDefault="003B193F" w:rsidP="003B193F">
      <w:pPr>
        <w:pStyle w:val="a3"/>
      </w:pPr>
      <w:r>
        <w:t xml:space="preserve">12. Бронирование: определение, виды, показатели бронирования, способы бронирования мест в гостинице. Какую информацию (основная и дополнительная) должна содержать заявка. </w:t>
      </w:r>
    </w:p>
    <w:p w:rsidR="003B193F" w:rsidRDefault="003B193F" w:rsidP="003B193F">
      <w:pPr>
        <w:pStyle w:val="a3"/>
      </w:pPr>
      <w:r>
        <w:t xml:space="preserve">13. Какие используются методы оплаты при бронировании. </w:t>
      </w:r>
    </w:p>
    <w:p w:rsidR="003B193F" w:rsidRDefault="003B193F" w:rsidP="003B193F">
      <w:pPr>
        <w:pStyle w:val="a3"/>
      </w:pPr>
      <w:r>
        <w:t xml:space="preserve">14. Охарактеризуйте взаимодействие гостиниц с туристическими фирмами и виды соглашений (договора). </w:t>
      </w:r>
    </w:p>
    <w:p w:rsidR="003B193F" w:rsidRDefault="003B193F" w:rsidP="003B193F">
      <w:pPr>
        <w:pStyle w:val="a3"/>
      </w:pPr>
      <w:r>
        <w:t xml:space="preserve">15. Как проводится работа с письмами – заявками на размещение в гостинице? Каков порядок их регистрации и подтверждения бронирования. </w:t>
      </w:r>
    </w:p>
    <w:p w:rsidR="003B193F" w:rsidRDefault="003B193F" w:rsidP="003B193F">
      <w:pPr>
        <w:pStyle w:val="a3"/>
      </w:pPr>
      <w:r>
        <w:t xml:space="preserve">16. Каков порядок аннуляции бронирования. Раскройте суть этого вопроса. Какие виды отчетов применяются в гостинице. Охарактеризуйте их. </w:t>
      </w:r>
    </w:p>
    <w:p w:rsidR="003B193F" w:rsidRDefault="003B193F" w:rsidP="003B193F">
      <w:pPr>
        <w:pStyle w:val="a3"/>
      </w:pPr>
      <w:r>
        <w:t xml:space="preserve">17. Охарактеризуйте прием информации по телефону и передачу её клиенту. Какие ошибки, возникают из-за плохой подготовленности к разговору. </w:t>
      </w:r>
    </w:p>
    <w:p w:rsidR="003B193F" w:rsidRDefault="003B193F" w:rsidP="003B193F">
      <w:pPr>
        <w:pStyle w:val="a3"/>
      </w:pPr>
      <w:r>
        <w:t xml:space="preserve">18. Гарантированное и негарантированное бронирование. Способы гарантирования бронирования. 19. Охарактеризуйте этапы обслуживания гостей в гостинице. </w:t>
      </w:r>
    </w:p>
    <w:p w:rsidR="003B193F" w:rsidRDefault="003B193F" w:rsidP="003B193F">
      <w:pPr>
        <w:pStyle w:val="a3"/>
      </w:pPr>
      <w:r>
        <w:t xml:space="preserve">20. Расскажите об основных требованиях, предъявляемых к персоналу службы бронирования. </w:t>
      </w:r>
    </w:p>
    <w:p w:rsidR="003B193F" w:rsidRDefault="003B193F" w:rsidP="003B193F">
      <w:pPr>
        <w:pStyle w:val="a3"/>
      </w:pPr>
      <w:r>
        <w:t xml:space="preserve">21. Охарактеризуйте виды организационных структур управления в гостиничном бизнесе. Как Вы представляете организационную структуру частной гостиницы. </w:t>
      </w:r>
    </w:p>
    <w:p w:rsidR="003B193F" w:rsidRDefault="003B193F" w:rsidP="003B193F">
      <w:pPr>
        <w:pStyle w:val="a3"/>
      </w:pPr>
      <w:r>
        <w:t xml:space="preserve">22. Какие показатели оценки деятельности гостиницы влияют </w:t>
      </w:r>
      <w:proofErr w:type="gramStart"/>
      <w:r>
        <w:t>на</w:t>
      </w:r>
      <w:proofErr w:type="gramEnd"/>
      <w:r>
        <w:t xml:space="preserve"> </w:t>
      </w:r>
      <w:proofErr w:type="gramStart"/>
      <w:r>
        <w:t>её</w:t>
      </w:r>
      <w:proofErr w:type="gramEnd"/>
      <w:r>
        <w:t xml:space="preserve"> </w:t>
      </w:r>
      <w:proofErr w:type="spellStart"/>
      <w:r>
        <w:t>конкурентосопобность</w:t>
      </w:r>
      <w:proofErr w:type="spellEnd"/>
      <w:r>
        <w:t xml:space="preserve">. Приведите примеры и расчеты показателей. </w:t>
      </w:r>
    </w:p>
    <w:p w:rsidR="003B193F" w:rsidRDefault="003B193F" w:rsidP="003B193F">
      <w:pPr>
        <w:pStyle w:val="a3"/>
      </w:pPr>
      <w:r>
        <w:t xml:space="preserve">23. Охарактеризуйте жизнедеятельность гостиницы. </w:t>
      </w:r>
    </w:p>
    <w:p w:rsidR="003B193F" w:rsidRDefault="003B193F" w:rsidP="003B193F">
      <w:pPr>
        <w:pStyle w:val="a3"/>
      </w:pPr>
      <w:r>
        <w:t xml:space="preserve">24. Проанализируйте бронирование с использованием Интернета и туроператора. </w:t>
      </w:r>
    </w:p>
    <w:p w:rsidR="003B193F" w:rsidRDefault="003B193F" w:rsidP="003B193F">
      <w:pPr>
        <w:pStyle w:val="a3"/>
      </w:pPr>
      <w:r>
        <w:lastRenderedPageBreak/>
        <w:t xml:space="preserve">25. Охарактеризуйте групповое бронирование. </w:t>
      </w:r>
    </w:p>
    <w:p w:rsidR="003B193F" w:rsidRDefault="003B193F" w:rsidP="003B193F">
      <w:pPr>
        <w:pStyle w:val="a3"/>
      </w:pPr>
      <w:r>
        <w:t xml:space="preserve">26. Какие достоинства и недостатки имеет бронирование туристических услуг по сети Интернет? 27. Охарактеризуйте отчеты по бронированию. В чем заключается суть аннуляции бронирования? 28. Охарактеризуйте ошибки, которые возникают в процессе бронирования номера? </w:t>
      </w:r>
    </w:p>
    <w:p w:rsidR="003B193F" w:rsidRDefault="003B193F" w:rsidP="003B193F">
      <w:pPr>
        <w:pStyle w:val="a3"/>
      </w:pPr>
      <w:r>
        <w:t xml:space="preserve">29. Охарактеризуйте общие стандарты качества обслуживания в гостиницах. </w:t>
      </w:r>
    </w:p>
    <w:p w:rsidR="003B193F" w:rsidRDefault="003B193F" w:rsidP="003B193F">
      <w:pPr>
        <w:pStyle w:val="a3"/>
      </w:pPr>
      <w:r>
        <w:t xml:space="preserve">30. Охарактеризуйте запросы от организаторов групповых мероприятий в отеле </w:t>
      </w:r>
    </w:p>
    <w:p w:rsidR="003B193F" w:rsidRDefault="003B193F" w:rsidP="003B193F">
      <w:pPr>
        <w:pStyle w:val="a3"/>
      </w:pPr>
      <w:r>
        <w:t xml:space="preserve">31. Охарактеризуйте стандарты по групповым бронированиям в отеле </w:t>
      </w:r>
    </w:p>
    <w:p w:rsidR="003B193F" w:rsidRDefault="003B193F" w:rsidP="003B193F">
      <w:pPr>
        <w:pStyle w:val="a3"/>
      </w:pPr>
      <w:r>
        <w:t xml:space="preserve">32. Охарактеризуйте услуги, предоставляемые корпоративному клиенту отелем </w:t>
      </w:r>
    </w:p>
    <w:p w:rsidR="003B193F" w:rsidRDefault="003B193F" w:rsidP="003B193F">
      <w:pPr>
        <w:pStyle w:val="a3"/>
      </w:pPr>
      <w:r>
        <w:t xml:space="preserve">33. Что нужно контролировать во время проживания группы? </w:t>
      </w:r>
    </w:p>
    <w:p w:rsidR="003B193F" w:rsidRDefault="003B193F" w:rsidP="003B193F">
      <w:pPr>
        <w:pStyle w:val="a3"/>
      </w:pPr>
      <w:r>
        <w:t xml:space="preserve">34. Охарактеризуйте ошибки с группами на этапе бронирования </w:t>
      </w:r>
    </w:p>
    <w:p w:rsidR="003B193F" w:rsidRDefault="003B193F" w:rsidP="003B193F">
      <w:pPr>
        <w:pStyle w:val="a3"/>
      </w:pPr>
      <w:r>
        <w:t xml:space="preserve">35. Охарактеризуйте критерии контроля качества бронирования номера </w:t>
      </w:r>
    </w:p>
    <w:p w:rsidR="003B193F" w:rsidRDefault="003B193F" w:rsidP="003B193F">
      <w:pPr>
        <w:pStyle w:val="a3"/>
      </w:pPr>
      <w:r>
        <w:t xml:space="preserve">36. Охарактеризуйте способы работы с возражениями при бронировании номера. </w:t>
      </w:r>
    </w:p>
    <w:p w:rsidR="000A492B" w:rsidRPr="004F166C" w:rsidRDefault="003B193F" w:rsidP="003B193F">
      <w:pPr>
        <w:pStyle w:val="a3"/>
        <w:rPr>
          <w:color w:val="000000"/>
          <w:shd w:val="clear" w:color="auto" w:fill="FFFFFF"/>
        </w:rPr>
      </w:pPr>
      <w:r>
        <w:t>37. Какие ошибки делает оператор службы бронирования при бронировании номера?</w:t>
      </w:r>
    </w:p>
    <w:p w:rsidR="000A492B" w:rsidRDefault="000A492B" w:rsidP="00F74E2A">
      <w:pPr>
        <w:pStyle w:val="a3"/>
      </w:pPr>
    </w:p>
    <w:p w:rsidR="000A492B" w:rsidRDefault="000A492B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83538A" w:rsidRDefault="0083538A" w:rsidP="00F74E2A">
      <w:pPr>
        <w:pStyle w:val="a3"/>
      </w:pPr>
    </w:p>
    <w:p w:rsidR="003B193F" w:rsidRPr="00CC2035" w:rsidRDefault="003B193F" w:rsidP="003B193F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3B193F" w:rsidRPr="00CC2035" w:rsidRDefault="003B193F" w:rsidP="003B193F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3B193F" w:rsidRPr="00CC2035" w:rsidRDefault="003B193F" w:rsidP="003B193F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3B193F" w:rsidRPr="00B832E5" w:rsidRDefault="003B193F" w:rsidP="003B193F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83538A" w:rsidRDefault="0083538A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pStyle w:val="a3"/>
        <w:jc w:val="center"/>
        <w:rPr>
          <w:b/>
        </w:rPr>
      </w:pPr>
    </w:p>
    <w:p w:rsidR="003B193F" w:rsidRPr="00B832E5" w:rsidRDefault="003B193F" w:rsidP="003B193F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3B193F" w:rsidRPr="00B832E5" w:rsidRDefault="003B193F" w:rsidP="003B193F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3B193F" w:rsidRPr="00244AC8" w:rsidRDefault="00244AC8" w:rsidP="003B193F">
      <w:pPr>
        <w:pStyle w:val="a3"/>
        <w:jc w:val="center"/>
        <w:rPr>
          <w:b/>
          <w:sz w:val="28"/>
          <w:szCs w:val="28"/>
        </w:rPr>
      </w:pPr>
      <w:r w:rsidRPr="00244AC8">
        <w:rPr>
          <w:sz w:val="28"/>
          <w:szCs w:val="28"/>
        </w:rPr>
        <w:t>«ОРГАНИЗАЦИЯ ПИТАНИЯ В ГОСТИНИЧНОМ КОМПЛЕКСЕ»</w:t>
      </w: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Pr="00B832E5" w:rsidRDefault="00663109" w:rsidP="00663109">
      <w:pPr>
        <w:pStyle w:val="a3"/>
        <w:jc w:val="center"/>
        <w:rPr>
          <w:b/>
          <w:color w:val="000000"/>
          <w:lang w:eastAsia="ru-RU"/>
        </w:rPr>
      </w:pPr>
      <w:r>
        <w:rPr>
          <w:b/>
        </w:rPr>
        <w:lastRenderedPageBreak/>
        <w:t xml:space="preserve"> </w:t>
      </w:r>
      <w:r w:rsidR="003B193F" w:rsidRPr="00B832E5">
        <w:rPr>
          <w:b/>
          <w:color w:val="000000"/>
          <w:lang w:eastAsia="ru-RU"/>
        </w:rPr>
        <w:t>ПОЯСНИТЕЛЬНАЯ ЗАПИСКА</w:t>
      </w:r>
    </w:p>
    <w:p w:rsidR="003B193F" w:rsidRPr="00DA0CBE" w:rsidRDefault="00663109" w:rsidP="00663109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3B193F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3B193F" w:rsidRPr="00DA0CBE" w:rsidRDefault="003B193F" w:rsidP="003B193F">
      <w:pPr>
        <w:pStyle w:val="4"/>
        <w:tabs>
          <w:tab w:val="left" w:pos="944"/>
        </w:tabs>
        <w:spacing w:before="73" w:line="240" w:lineRule="auto"/>
        <w:ind w:firstLine="0"/>
      </w:pPr>
    </w:p>
    <w:p w:rsidR="003B193F" w:rsidRPr="00AF6240" w:rsidRDefault="003B193F" w:rsidP="003B193F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="00244AC8" w:rsidRPr="00244AC8">
        <w:rPr>
          <w:sz w:val="24"/>
          <w:szCs w:val="24"/>
        </w:rPr>
        <w:t>«Организация питания в гостиничном комплексе»</w:t>
      </w:r>
      <w:r w:rsidR="00244AC8">
        <w:t xml:space="preserve"> 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3B193F" w:rsidRPr="00EB1901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663109" w:rsidRDefault="00663109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0311F">
        <w:rPr>
          <w:b/>
          <w:color w:val="000000"/>
          <w:sz w:val="24"/>
          <w:szCs w:val="24"/>
          <w:lang w:eastAsia="ru-RU"/>
        </w:rPr>
        <w:t>уметь:</w:t>
      </w:r>
    </w:p>
    <w:p w:rsidR="00244AC8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>- о</w:t>
      </w:r>
      <w:r>
        <w:t>существлять планирование потребностей с учетом особенностей работы организаций службы питания</w:t>
      </w:r>
      <w:r>
        <w:t xml:space="preserve">;  </w:t>
      </w:r>
      <w:r>
        <w:t xml:space="preserve"> </w:t>
      </w:r>
      <w:r>
        <w:t>- а</w:t>
      </w:r>
      <w:r>
        <w:t xml:space="preserve">нализировать результаты деятельности службы питания и потребности в материальных ресурсах и персонале; </w:t>
      </w:r>
    </w:p>
    <w:p w:rsidR="00244AC8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>- о</w:t>
      </w:r>
      <w:r>
        <w:t xml:space="preserve">пределять численность работников, занятых обслуживанием, в соответствии с заказом и установленными нормативами; </w:t>
      </w:r>
    </w:p>
    <w:p w:rsidR="003B193F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</w:pPr>
      <w:r>
        <w:t>-п</w:t>
      </w:r>
      <w:r>
        <w:t>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</w:r>
      <w:r>
        <w:t>;</w:t>
      </w:r>
    </w:p>
    <w:p w:rsidR="00244AC8" w:rsidRPr="00887945" w:rsidRDefault="00244AC8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>
        <w:t>- о</w:t>
      </w:r>
      <w:r>
        <w:t>рганизовывать и контролировать процессы подготовки и</w:t>
      </w:r>
      <w:r>
        <w:t xml:space="preserve"> </w:t>
      </w:r>
      <w:r>
        <w:t>гостиницы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служивания потребителей услуг с использованием различных методов и приемов подачи блюд и напитков в организациях службы питания, в </w:t>
      </w:r>
      <w:proofErr w:type="spellStart"/>
      <w:r>
        <w:t>т.ч</w:t>
      </w:r>
      <w:proofErr w:type="spellEnd"/>
      <w:r>
        <w:t xml:space="preserve">. на иностранном языке; </w:t>
      </w:r>
      <w:r>
        <w:t xml:space="preserve"> </w:t>
      </w:r>
    </w:p>
    <w:p w:rsidR="003B193F" w:rsidRPr="00887945" w:rsidRDefault="003B193F" w:rsidP="003B193F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887945">
        <w:rPr>
          <w:b/>
          <w:color w:val="000000"/>
          <w:sz w:val="24"/>
          <w:szCs w:val="24"/>
          <w:lang w:eastAsia="ru-RU"/>
        </w:rPr>
        <w:t>знать:</w:t>
      </w:r>
    </w:p>
    <w:p w:rsidR="00244AC8" w:rsidRDefault="003B193F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 w:rsidRPr="00887945">
        <w:rPr>
          <w:color w:val="000000"/>
          <w:sz w:val="24"/>
          <w:szCs w:val="24"/>
          <w:lang w:eastAsia="ru-RU"/>
        </w:rPr>
        <w:t xml:space="preserve">- </w:t>
      </w:r>
      <w:r w:rsidR="00244AC8">
        <w:t>н</w:t>
      </w:r>
      <w:r w:rsidR="00244AC8">
        <w:t xml:space="preserve">ормативная документы, регламентирующие деятельность предприятий общественного пита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ГОСТ </w:t>
      </w:r>
      <w:proofErr w:type="gramStart"/>
      <w:r>
        <w:t>Р</w:t>
      </w:r>
      <w:proofErr w:type="gramEnd"/>
      <w:r>
        <w:t xml:space="preserve"> 50647-2010. Услуги общественного питания. Термины и определе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ГОСТ </w:t>
      </w:r>
      <w:proofErr w:type="gramStart"/>
      <w:r>
        <w:t>Р</w:t>
      </w:r>
      <w:proofErr w:type="gramEnd"/>
      <w:r>
        <w:t xml:space="preserve"> 50764-2009 Услуги общественного питания. Общие требования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ГОСТ 50762-2009 Общественное питание. Классификация предприятий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ГОСТ </w:t>
      </w:r>
      <w:proofErr w:type="gramStart"/>
      <w:r>
        <w:t>Р</w:t>
      </w:r>
      <w:proofErr w:type="gramEnd"/>
      <w:r>
        <w:t xml:space="preserve"> 50935-2007 Услуги общественного питания. Требования к персоналу.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задачи, функции, особенности организации разных типов и классов, методов и форм обслуживания; правила и нормы охраны труда, техники безопасности, производственной санитарии, противопожарной защиты и личной гигиены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нормы обслуживания, методики определения численности персонала для предоставления услуг высокого качества; методика определения потребностей службы питания в материальных ресурсах и персонале; </w:t>
      </w:r>
    </w:p>
    <w:p w:rsid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 xml:space="preserve">требования к торговым и производственным помещениям организаций службы питания; материально-техническое оснащение торговой деятельности организаций службы питания; </w:t>
      </w:r>
    </w:p>
    <w:p w:rsidR="003B193F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  <w:r>
        <w:t xml:space="preserve">- </w:t>
      </w:r>
      <w:r>
        <w:t>нормы оснащения, правила хранения и учета материальных ценностей;</w:t>
      </w:r>
    </w:p>
    <w:p w:rsidR="00244AC8" w:rsidRPr="00244AC8" w:rsidRDefault="00244AC8" w:rsidP="00244AC8">
      <w:pPr>
        <w:shd w:val="clear" w:color="auto" w:fill="FFFFFF"/>
        <w:tabs>
          <w:tab w:val="left" w:pos="5954"/>
          <w:tab w:val="left" w:pos="8364"/>
          <w:tab w:val="left" w:pos="10065"/>
        </w:tabs>
      </w:pP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lastRenderedPageBreak/>
              <w:t>особенностей социального и культурного контекста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lastRenderedPageBreak/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3B193F" w:rsidRPr="00181A9A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3B193F" w:rsidRPr="00DA0CBE" w:rsidRDefault="003B193F" w:rsidP="003B193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B193F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193F" w:rsidRPr="00DA0CBE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3B193F" w:rsidRPr="00181A9A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3B193F" w:rsidTr="003B193F">
        <w:tc>
          <w:tcPr>
            <w:tcW w:w="1242" w:type="dxa"/>
          </w:tcPr>
          <w:p w:rsidR="003B193F" w:rsidRPr="00DA0CBE" w:rsidRDefault="003B193F" w:rsidP="003B193F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3B193F" w:rsidRPr="00DA0CBE" w:rsidRDefault="003B193F" w:rsidP="003B193F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244AC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244AC8">
              <w:rPr>
                <w:b/>
                <w:color w:val="000000"/>
              </w:rPr>
              <w:t>2</w:t>
            </w:r>
          </w:p>
        </w:tc>
        <w:tc>
          <w:tcPr>
            <w:tcW w:w="9131" w:type="dxa"/>
          </w:tcPr>
          <w:p w:rsidR="003B193F" w:rsidRPr="00BF0119" w:rsidRDefault="00244AC8" w:rsidP="003B193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t>Организация и контроль текущей деятельности работников службы питания</w:t>
            </w:r>
          </w:p>
        </w:tc>
      </w:tr>
      <w:tr w:rsidR="003B193F" w:rsidTr="003B193F">
        <w:tc>
          <w:tcPr>
            <w:tcW w:w="1242" w:type="dxa"/>
          </w:tcPr>
          <w:p w:rsidR="003B193F" w:rsidRPr="00DA0CBE" w:rsidRDefault="003B193F" w:rsidP="00244AC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244AC8">
              <w:rPr>
                <w:color w:val="000000"/>
              </w:rPr>
              <w:t>2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3B193F" w:rsidRPr="00DA0CBE" w:rsidRDefault="00244AC8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питания в материальный ресурс и персонале</w:t>
            </w:r>
          </w:p>
        </w:tc>
      </w:tr>
      <w:tr w:rsidR="003B193F" w:rsidTr="003B193F">
        <w:tc>
          <w:tcPr>
            <w:tcW w:w="1242" w:type="dxa"/>
          </w:tcPr>
          <w:p w:rsidR="003B193F" w:rsidRPr="00AF6240" w:rsidRDefault="003B193F" w:rsidP="00244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244AC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3B193F" w:rsidRPr="00213146" w:rsidRDefault="00244AC8" w:rsidP="003B193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питания в соответствии с текущими планами и стандартами гостиницы</w:t>
            </w:r>
          </w:p>
        </w:tc>
      </w:tr>
      <w:tr w:rsidR="003B193F" w:rsidTr="003B193F">
        <w:tc>
          <w:tcPr>
            <w:tcW w:w="1242" w:type="dxa"/>
          </w:tcPr>
          <w:p w:rsidR="003B193F" w:rsidRPr="00AF6240" w:rsidRDefault="003B193F" w:rsidP="00244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244AC8">
              <w:rPr>
                <w:color w:val="000000"/>
                <w:sz w:val="24"/>
                <w:szCs w:val="24"/>
              </w:rPr>
              <w:t>2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3B193F" w:rsidRPr="00DA0CBE" w:rsidRDefault="00244AC8" w:rsidP="003B193F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питания для поддержания требуемого уровня качества обслуживания гостей</w:t>
            </w:r>
          </w:p>
        </w:tc>
      </w:tr>
    </w:tbl>
    <w:p w:rsidR="003B193F" w:rsidRDefault="003B193F" w:rsidP="003B193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193F" w:rsidRPr="004815BA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</w:t>
      </w:r>
      <w:r w:rsidR="00663109">
        <w:rPr>
          <w:color w:val="000000"/>
          <w:sz w:val="24"/>
          <w:szCs w:val="24"/>
          <w:lang w:eastAsia="ru-RU"/>
        </w:rPr>
        <w:t>4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3B193F" w:rsidRPr="004815BA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="00663109">
        <w:rPr>
          <w:color w:val="000000"/>
          <w:sz w:val="24"/>
          <w:szCs w:val="24"/>
          <w:lang w:eastAsia="ru-RU"/>
        </w:rPr>
        <w:t>экзамен</w:t>
      </w:r>
      <w:r w:rsidRPr="00DA0CBE">
        <w:rPr>
          <w:color w:val="000000"/>
          <w:sz w:val="24"/>
          <w:szCs w:val="24"/>
          <w:lang w:eastAsia="ru-RU"/>
        </w:rPr>
        <w:t>а.</w:t>
      </w:r>
    </w:p>
    <w:p w:rsidR="003B193F" w:rsidRPr="0000311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B193F" w:rsidRDefault="003B193F" w:rsidP="003B193F">
      <w:pPr>
        <w:pStyle w:val="4"/>
        <w:tabs>
          <w:tab w:val="left" w:pos="944"/>
        </w:tabs>
        <w:spacing w:before="73"/>
        <w:ind w:firstLine="0"/>
      </w:pPr>
    </w:p>
    <w:p w:rsidR="003B193F" w:rsidRPr="00161693" w:rsidRDefault="003B193F" w:rsidP="003B193F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3B193F" w:rsidRDefault="00280894" w:rsidP="003B193F">
      <w:pPr>
        <w:pStyle w:val="4"/>
        <w:spacing w:before="3"/>
        <w:ind w:left="572" w:right="444" w:firstLine="0"/>
        <w:jc w:val="center"/>
      </w:pPr>
      <w:r w:rsidRPr="00244AC8">
        <w:t>«Организация питания в гостиничном комплексе»</w:t>
      </w:r>
    </w:p>
    <w:p w:rsidR="00280894" w:rsidRPr="00CD3B3F" w:rsidRDefault="00280894" w:rsidP="003B193F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3B193F" w:rsidTr="003B193F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161693" w:rsidRDefault="003B193F" w:rsidP="003B193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B193F" w:rsidRPr="00161693" w:rsidRDefault="003B193F" w:rsidP="003B193F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3B193F" w:rsidTr="003B193F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161693" w:rsidRDefault="003B193F" w:rsidP="003B193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161693" w:rsidRDefault="003B193F" w:rsidP="003B193F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3B193F" w:rsidRPr="00276D13" w:rsidRDefault="003B193F" w:rsidP="003B193F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3B193F" w:rsidTr="003B193F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F6528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Структура службы питания в гостиничных предприятия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B193F" w:rsidTr="003B193F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F6528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ланирование деятельности службы пит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3B193F" w:rsidTr="003B193F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93F" w:rsidRPr="00276D13" w:rsidRDefault="003B193F" w:rsidP="003B193F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3F" w:rsidRPr="00602012" w:rsidRDefault="00280894" w:rsidP="003B193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Виды и способы предоставления услуг питания в гостиничных комплекса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280894" w:rsidP="003B193F">
            <w:pPr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3B193F" w:rsidTr="003B193F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280894" w:rsidP="003B193F">
            <w:pPr>
              <w:pStyle w:val="TableParagraph"/>
            </w:pPr>
            <w:r>
              <w:t xml:space="preserve">   4</w:t>
            </w:r>
            <w:r w:rsidR="003B193F"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3F" w:rsidRPr="00276D13" w:rsidRDefault="003B193F" w:rsidP="003B193F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93F" w:rsidRPr="00276D13" w:rsidRDefault="003B193F" w:rsidP="003B193F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280894" w:rsidTr="003B193F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94" w:rsidRPr="00276D13" w:rsidRDefault="00280894" w:rsidP="003B193F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226321">
            <w:pPr>
              <w:pStyle w:val="TableParagraph"/>
              <w:ind w:left="14"/>
              <w:jc w:val="center"/>
            </w:pPr>
            <w:r>
              <w:t>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226321">
            <w:pPr>
              <w:pStyle w:val="TableParagraph"/>
              <w:ind w:left="14"/>
              <w:jc w:val="center"/>
            </w:pPr>
            <w:r>
              <w:t>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B65BC" w:rsidRDefault="00280894" w:rsidP="00226321">
            <w:pPr>
              <w:jc w:val="center"/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894" w:rsidRPr="00276D13" w:rsidRDefault="00280894" w:rsidP="003B193F">
            <w:pPr>
              <w:pStyle w:val="TableParagraph"/>
              <w:jc w:val="center"/>
              <w:rPr>
                <w:b/>
              </w:rPr>
            </w:pPr>
          </w:p>
        </w:tc>
      </w:tr>
    </w:tbl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3"/>
        <w:jc w:val="center"/>
        <w:rPr>
          <w:b/>
        </w:rPr>
      </w:pPr>
    </w:p>
    <w:p w:rsidR="003B193F" w:rsidRDefault="003B193F" w:rsidP="003B193F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3B193F" w:rsidRDefault="003B193F" w:rsidP="003B193F">
      <w:pPr>
        <w:pStyle w:val="a5"/>
        <w:ind w:left="0"/>
        <w:jc w:val="center"/>
        <w:rPr>
          <w:sz w:val="24"/>
          <w:szCs w:val="24"/>
        </w:rPr>
      </w:pPr>
    </w:p>
    <w:p w:rsidR="003B193F" w:rsidRDefault="003B193F" w:rsidP="003B193F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3B193F" w:rsidRDefault="003B193F" w:rsidP="003B193F">
      <w:pPr>
        <w:rPr>
          <w:b/>
          <w:sz w:val="24"/>
          <w:szCs w:val="24"/>
        </w:rPr>
      </w:pPr>
    </w:p>
    <w:p w:rsidR="003B193F" w:rsidRDefault="003B193F" w:rsidP="003B193F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3B193F" w:rsidRDefault="003B193F" w:rsidP="003B193F">
      <w:pPr>
        <w:pStyle w:val="a3"/>
        <w:rPr>
          <w:b/>
        </w:rPr>
      </w:pPr>
    </w:p>
    <w:p w:rsidR="003B193F" w:rsidRDefault="003B193F" w:rsidP="003B193F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3B193F" w:rsidRDefault="003B193F" w:rsidP="003B193F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фиксацию хода образовательного процесса, результатов промежуточной аттестации и результатов освоения программы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3B193F" w:rsidRDefault="003B193F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3B193F" w:rsidRDefault="003B193F" w:rsidP="003B193F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3B193F" w:rsidRPr="00DA0CBE" w:rsidRDefault="003B193F" w:rsidP="003B193F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3B193F" w:rsidRPr="00DA0CBE" w:rsidRDefault="003B193F" w:rsidP="003B193F">
      <w:pPr>
        <w:pStyle w:val="a3"/>
        <w:jc w:val="center"/>
        <w:rPr>
          <w:b/>
        </w:rPr>
      </w:pPr>
    </w:p>
    <w:p w:rsidR="003B193F" w:rsidRPr="00CD3B3F" w:rsidRDefault="003B193F" w:rsidP="003B193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D3B3F">
        <w:rPr>
          <w:color w:val="000000"/>
          <w:sz w:val="24"/>
          <w:szCs w:val="24"/>
          <w:lang w:eastAsia="ru-RU"/>
        </w:rPr>
        <w:t>1</w:t>
      </w:r>
      <w:r w:rsidRPr="00DA0CBE">
        <w:rPr>
          <w:color w:val="000000"/>
          <w:sz w:val="24"/>
          <w:szCs w:val="24"/>
          <w:lang w:eastAsia="ru-RU"/>
        </w:rPr>
        <w:t>.</w:t>
      </w:r>
      <w:r w:rsidRPr="00CD3B3F">
        <w:rPr>
          <w:color w:val="000000"/>
          <w:sz w:val="24"/>
          <w:szCs w:val="24"/>
          <w:lang w:eastAsia="ru-RU"/>
        </w:rPr>
        <w:t xml:space="preserve"> Журнал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л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D3B3F">
        <w:rPr>
          <w:color w:val="000000"/>
          <w:sz w:val="24"/>
          <w:szCs w:val="24"/>
          <w:lang w:eastAsia="ru-RU"/>
        </w:rPr>
        <w:t>отельеров</w:t>
      </w:r>
      <w:proofErr w:type="spellEnd"/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[Электронный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ресурс]</w:t>
      </w:r>
      <w:r w:rsidRPr="00DA0CBE">
        <w:rPr>
          <w:color w:val="000000"/>
          <w:sz w:val="24"/>
          <w:szCs w:val="24"/>
          <w:lang w:eastAsia="ru-RU"/>
        </w:rPr>
        <w:t xml:space="preserve"> – </w:t>
      </w:r>
      <w:r w:rsidRPr="00CD3B3F">
        <w:rPr>
          <w:color w:val="000000"/>
          <w:sz w:val="24"/>
          <w:szCs w:val="24"/>
          <w:lang w:eastAsia="ru-RU"/>
        </w:rPr>
        <w:t>Режим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CD3B3F">
        <w:rPr>
          <w:color w:val="000000"/>
          <w:sz w:val="24"/>
          <w:szCs w:val="24"/>
          <w:lang w:eastAsia="ru-RU"/>
        </w:rPr>
        <w:t>доступа: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hyperlink r:id="rId33" w:history="1">
        <w:r w:rsidRPr="00DA0CBE">
          <w:rPr>
            <w:rStyle w:val="a8"/>
            <w:sz w:val="24"/>
            <w:szCs w:val="24"/>
            <w:lang w:eastAsia="ru-RU"/>
          </w:rPr>
          <w:t>http://hotelier.pro/</w:t>
        </w:r>
      </w:hyperlink>
      <w:r w:rsidRPr="00DA0CBE">
        <w:rPr>
          <w:color w:val="000000"/>
          <w:sz w:val="24"/>
          <w:szCs w:val="24"/>
          <w:lang w:eastAsia="ru-RU"/>
        </w:rPr>
        <w:t xml:space="preserve"> </w:t>
      </w:r>
    </w:p>
    <w:p w:rsidR="005F7B63" w:rsidRDefault="003B193F" w:rsidP="005F7B63">
      <w:pPr>
        <w:widowControl/>
        <w:shd w:val="clear" w:color="auto" w:fill="FFFFFF"/>
        <w:autoSpaceDE/>
        <w:autoSpaceDN/>
      </w:pPr>
      <w:r w:rsidRPr="00CD3B3F">
        <w:rPr>
          <w:color w:val="000000"/>
          <w:sz w:val="24"/>
          <w:szCs w:val="24"/>
          <w:lang w:eastAsia="ru-RU"/>
        </w:rPr>
        <w:t>2</w:t>
      </w:r>
      <w:r w:rsidRPr="00DA0CBE">
        <w:rPr>
          <w:color w:val="000000"/>
          <w:sz w:val="24"/>
          <w:szCs w:val="24"/>
          <w:lang w:eastAsia="ru-RU"/>
        </w:rPr>
        <w:t xml:space="preserve">. </w:t>
      </w:r>
      <w:r w:rsidR="005F7B63">
        <w:t xml:space="preserve">Васильева, И. В. Технология продукции общественного питания: учебник для СПО [Электронный ресурс] - Режим доступа: </w:t>
      </w:r>
      <w:hyperlink r:id="rId34" w:history="1">
        <w:r w:rsidR="005F7B63" w:rsidRPr="00E22323">
          <w:rPr>
            <w:rStyle w:val="a8"/>
          </w:rPr>
          <w:t>www.biblio-online.ru</w:t>
        </w:r>
      </w:hyperlink>
    </w:p>
    <w:p w:rsidR="003B193F" w:rsidRDefault="003B193F" w:rsidP="005F7B6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F166C">
        <w:rPr>
          <w:color w:val="000000"/>
          <w:sz w:val="24"/>
          <w:szCs w:val="24"/>
          <w:lang w:eastAsia="ru-RU"/>
        </w:rPr>
        <w:t xml:space="preserve">3. Портал о гостиничном бизнесе [Электронный ресурс] – Режим доступа: </w:t>
      </w:r>
      <w:hyperlink r:id="rId35" w:history="1">
        <w:r w:rsidRPr="008E502B">
          <w:rPr>
            <w:rStyle w:val="a8"/>
            <w:sz w:val="24"/>
            <w:szCs w:val="24"/>
            <w:lang w:eastAsia="ru-RU"/>
          </w:rPr>
          <w:t>http://prohotel.ru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</w:p>
    <w:p w:rsidR="003B193F" w:rsidRPr="004F166C" w:rsidRDefault="003B193F" w:rsidP="003B193F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B193F" w:rsidRDefault="003B193F" w:rsidP="003B193F">
      <w:pPr>
        <w:widowControl/>
        <w:shd w:val="clear" w:color="auto" w:fill="FFFFFF"/>
        <w:autoSpaceDE/>
        <w:autoSpaceDN/>
        <w:jc w:val="center"/>
        <w:rPr>
          <w:b/>
        </w:rPr>
      </w:pPr>
      <w:r w:rsidRPr="003B193F">
        <w:rPr>
          <w:b/>
        </w:rPr>
        <w:t>Информационное обеспечение обучения</w:t>
      </w:r>
    </w:p>
    <w:p w:rsidR="005F7B63" w:rsidRPr="003B193F" w:rsidRDefault="005F7B63" w:rsidP="003B193F">
      <w:pPr>
        <w:widowControl/>
        <w:shd w:val="clear" w:color="auto" w:fill="FFFFFF"/>
        <w:autoSpaceDE/>
        <w:autoSpaceDN/>
        <w:jc w:val="center"/>
        <w:rPr>
          <w:b/>
        </w:rPr>
      </w:pPr>
    </w:p>
    <w:p w:rsidR="003B193F" w:rsidRPr="005F7B63" w:rsidRDefault="005F7B63" w:rsidP="0066310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t>Закон Российской Федерации «О защите прав потребителей». – М.: Проспект, 2012.</w:t>
      </w:r>
    </w:p>
    <w:p w:rsidR="005F7B63" w:rsidRDefault="005F7B63" w:rsidP="003B193F">
      <w:pPr>
        <w:widowControl/>
        <w:autoSpaceDE/>
        <w:ind w:left="1844"/>
        <w:contextualSpacing/>
        <w:rPr>
          <w:b/>
          <w:sz w:val="24"/>
          <w:szCs w:val="24"/>
        </w:rPr>
      </w:pPr>
    </w:p>
    <w:p w:rsidR="003B193F" w:rsidRPr="004A5887" w:rsidRDefault="003B193F" w:rsidP="003B193F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3B193F" w:rsidRDefault="003B193F" w:rsidP="003B193F">
      <w:pPr>
        <w:pStyle w:val="a3"/>
        <w:jc w:val="center"/>
        <w:rPr>
          <w:color w:val="000000"/>
          <w:shd w:val="clear" w:color="auto" w:fill="FFFFFF"/>
        </w:rPr>
      </w:pPr>
    </w:p>
    <w:p w:rsidR="003B193F" w:rsidRDefault="003B193F" w:rsidP="003B193F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FD1EB6" w:rsidRDefault="00FD1EB6" w:rsidP="003B193F">
      <w:pPr>
        <w:pStyle w:val="a3"/>
        <w:jc w:val="center"/>
        <w:rPr>
          <w:color w:val="000000"/>
          <w:shd w:val="clear" w:color="auto" w:fill="FFFFFF"/>
        </w:rPr>
      </w:pPr>
    </w:p>
    <w:p w:rsidR="005F7B63" w:rsidRDefault="005F7B63" w:rsidP="005F7B63">
      <w:pPr>
        <w:pStyle w:val="a3"/>
      </w:pPr>
      <w:r>
        <w:t xml:space="preserve">1. Основные функции ресторанного хозяйства как составляющей инфраструктуры туризма. </w:t>
      </w:r>
    </w:p>
    <w:p w:rsidR="005F7B63" w:rsidRDefault="005F7B63" w:rsidP="005F7B63">
      <w:pPr>
        <w:pStyle w:val="a3"/>
      </w:pPr>
      <w:r>
        <w:t xml:space="preserve">2. Особенности предоставления услуг питания для организованных и индивидуальных туристов. 3. Виды предприятий ресторанного хозяйства в зависимости от режима работы и организационных форм. </w:t>
      </w:r>
    </w:p>
    <w:p w:rsidR="005F7B63" w:rsidRDefault="005F7B63" w:rsidP="005F7B63">
      <w:pPr>
        <w:pStyle w:val="a3"/>
      </w:pPr>
      <w:r>
        <w:t xml:space="preserve">4. Основные тенденции развития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5. Создание международных ресторанных цепей: особенности видов и форм собственности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6. Определение ресторанного хозяйства и его основные направления дальнейшего развития. </w:t>
      </w:r>
    </w:p>
    <w:p w:rsidR="005F7B63" w:rsidRDefault="005F7B63" w:rsidP="005F7B63">
      <w:pPr>
        <w:pStyle w:val="a3"/>
      </w:pPr>
      <w:r>
        <w:t xml:space="preserve">7. Определение предприятия общественного питания, его функции, отраслевые, организационно-экономические и социальные особенности (краткая характеристика). </w:t>
      </w:r>
    </w:p>
    <w:p w:rsidR="005F7B63" w:rsidRDefault="005F7B63" w:rsidP="005F7B63">
      <w:pPr>
        <w:pStyle w:val="a3"/>
      </w:pPr>
      <w:r>
        <w:t xml:space="preserve">8. Организационно-экономические особенности производственно-торговой деятельности предприятия общественного питания. </w:t>
      </w:r>
    </w:p>
    <w:p w:rsidR="005F7B63" w:rsidRDefault="005F7B63" w:rsidP="005F7B63">
      <w:pPr>
        <w:pStyle w:val="a3"/>
      </w:pPr>
      <w:r>
        <w:t xml:space="preserve">9. Особенности социального характера деятельности предприятий общественного питания. </w:t>
      </w:r>
    </w:p>
    <w:p w:rsidR="005F7B63" w:rsidRDefault="005F7B63" w:rsidP="005F7B63">
      <w:pPr>
        <w:pStyle w:val="a3"/>
      </w:pPr>
      <w:r>
        <w:t xml:space="preserve">10. Отраслевые особенности деятельности предприятий общественного питания. </w:t>
      </w:r>
    </w:p>
    <w:p w:rsidR="005F7B63" w:rsidRDefault="005F7B63" w:rsidP="005F7B63">
      <w:pPr>
        <w:pStyle w:val="a3"/>
      </w:pPr>
      <w:r>
        <w:t xml:space="preserve">11. Определение типа предприятий ресторанного хозяйства и их классификация. </w:t>
      </w:r>
    </w:p>
    <w:p w:rsidR="005F7B63" w:rsidRDefault="005F7B63" w:rsidP="005F7B63">
      <w:pPr>
        <w:pStyle w:val="a3"/>
      </w:pPr>
      <w:r>
        <w:t xml:space="preserve">12. Классификация предприятий общественного питания в зависимости от характера производства. </w:t>
      </w:r>
    </w:p>
    <w:p w:rsidR="005F7B63" w:rsidRDefault="005F7B63" w:rsidP="005F7B63">
      <w:pPr>
        <w:pStyle w:val="a3"/>
      </w:pPr>
      <w:r>
        <w:t xml:space="preserve">13. Классификация предприятий общественного питания в зависимости от ассортимента. </w:t>
      </w:r>
    </w:p>
    <w:p w:rsidR="005F7B63" w:rsidRDefault="005F7B63" w:rsidP="005F7B63">
      <w:pPr>
        <w:pStyle w:val="a3"/>
      </w:pPr>
      <w:r>
        <w:t xml:space="preserve">14. Характеристика классов предприятий общественного питания. </w:t>
      </w:r>
    </w:p>
    <w:p w:rsidR="005F7B63" w:rsidRDefault="005F7B63" w:rsidP="005F7B63">
      <w:pPr>
        <w:pStyle w:val="a3"/>
      </w:pPr>
      <w:r>
        <w:t xml:space="preserve">15. Классификация предприятий общественного питания в зависимости от времени, места функционирования и обслуживаемого контингента. </w:t>
      </w:r>
    </w:p>
    <w:p w:rsidR="005F7B63" w:rsidRDefault="005F7B63" w:rsidP="005F7B63">
      <w:pPr>
        <w:pStyle w:val="a3"/>
      </w:pPr>
      <w:r>
        <w:t xml:space="preserve">16. Характеристика типов предприятий ресторанного хозяйства. </w:t>
      </w:r>
    </w:p>
    <w:p w:rsidR="005F7B63" w:rsidRDefault="005F7B63" w:rsidP="005F7B63">
      <w:pPr>
        <w:pStyle w:val="a3"/>
      </w:pPr>
      <w:r>
        <w:t>1</w:t>
      </w:r>
      <w:r>
        <w:t xml:space="preserve">7. Характеристика типов столовых как одного из основных видов предприятий общественного питания. </w:t>
      </w:r>
    </w:p>
    <w:p w:rsidR="005F7B63" w:rsidRDefault="005F7B63" w:rsidP="005F7B63">
      <w:pPr>
        <w:pStyle w:val="a3"/>
      </w:pPr>
      <w:r>
        <w:lastRenderedPageBreak/>
        <w:t xml:space="preserve">18. Определение ресторана, характеристика их типов и классов. </w:t>
      </w:r>
    </w:p>
    <w:p w:rsidR="005F7B63" w:rsidRDefault="005F7B63" w:rsidP="005F7B63">
      <w:pPr>
        <w:pStyle w:val="a3"/>
      </w:pPr>
      <w:r>
        <w:t xml:space="preserve">19. Характеристика вагонов-ресторанов и купе-буфетов. </w:t>
      </w:r>
    </w:p>
    <w:p w:rsidR="005F7B63" w:rsidRDefault="005F7B63" w:rsidP="005F7B63">
      <w:pPr>
        <w:pStyle w:val="a3"/>
      </w:pPr>
      <w:r>
        <w:t xml:space="preserve">20. Определение кафе и их классификация. </w:t>
      </w:r>
    </w:p>
    <w:p w:rsidR="005F7B63" w:rsidRDefault="005F7B63" w:rsidP="005F7B63">
      <w:pPr>
        <w:pStyle w:val="a3"/>
      </w:pPr>
      <w:r>
        <w:t>2</w:t>
      </w:r>
      <w:r>
        <w:t xml:space="preserve">1. Характеристика и виды специализированных предприятий общественного питания. </w:t>
      </w:r>
    </w:p>
    <w:p w:rsidR="005F7B63" w:rsidRDefault="005F7B63" w:rsidP="005F7B63">
      <w:pPr>
        <w:pStyle w:val="a3"/>
      </w:pPr>
      <w:r>
        <w:t xml:space="preserve">22. Предприятия по отпуску готовой продукции домой и магазины кулинарии: цель создания и особенности функционирования. </w:t>
      </w:r>
    </w:p>
    <w:p w:rsidR="005F7B63" w:rsidRDefault="005F7B63" w:rsidP="005F7B63">
      <w:pPr>
        <w:pStyle w:val="a3"/>
      </w:pPr>
      <w:r>
        <w:t xml:space="preserve">23. Определение бара, характеристика типов и особенности деления на классы. </w:t>
      </w:r>
    </w:p>
    <w:p w:rsidR="005F7B63" w:rsidRDefault="005F7B63" w:rsidP="005F7B63">
      <w:pPr>
        <w:pStyle w:val="a3"/>
      </w:pPr>
      <w:r>
        <w:t xml:space="preserve">24. Характеристика буфетов, кафетериев и магазинов кулинарных изделий. </w:t>
      </w:r>
    </w:p>
    <w:p w:rsidR="005F7B63" w:rsidRDefault="005F7B63" w:rsidP="005F7B63">
      <w:pPr>
        <w:pStyle w:val="a3"/>
      </w:pPr>
      <w:r>
        <w:t xml:space="preserve">25. Характеристика </w:t>
      </w:r>
      <w:proofErr w:type="gramStart"/>
      <w:r>
        <w:t>фабрик-заготовительных</w:t>
      </w:r>
      <w:proofErr w:type="gramEnd"/>
      <w:r>
        <w:t xml:space="preserve">, фабрик-кухонь. </w:t>
      </w:r>
    </w:p>
    <w:p w:rsidR="005F7B63" w:rsidRDefault="005F7B63" w:rsidP="005F7B63">
      <w:pPr>
        <w:pStyle w:val="a3"/>
      </w:pPr>
      <w:r>
        <w:t xml:space="preserve">26. Характеристика комбинатов питания и специализированных кулинарных цехов. </w:t>
      </w:r>
    </w:p>
    <w:p w:rsidR="005F7B63" w:rsidRDefault="005F7B63" w:rsidP="005F7B63">
      <w:pPr>
        <w:pStyle w:val="a3"/>
      </w:pPr>
      <w:r>
        <w:t xml:space="preserve">27. Характеристика основных услуг и нормативных документов предприятий ресторанного хозяйства. </w:t>
      </w:r>
    </w:p>
    <w:p w:rsidR="005F7B63" w:rsidRDefault="005F7B63" w:rsidP="005F7B63">
      <w:pPr>
        <w:pStyle w:val="a3"/>
      </w:pPr>
      <w:r>
        <w:t xml:space="preserve">28. Основные требования, предъявляемые к услугам общественного питания и характеристика дополнительных услуг. </w:t>
      </w:r>
    </w:p>
    <w:p w:rsidR="005F7B63" w:rsidRDefault="005F7B63" w:rsidP="005F7B63">
      <w:pPr>
        <w:pStyle w:val="a3"/>
      </w:pPr>
      <w:r>
        <w:t xml:space="preserve">29. Особенности деятельности предприятий быстрого обслуживания за рубежом. </w:t>
      </w:r>
    </w:p>
    <w:p w:rsidR="005F7B63" w:rsidRDefault="005F7B63" w:rsidP="005F7B63">
      <w:pPr>
        <w:pStyle w:val="a3"/>
      </w:pPr>
      <w:r>
        <w:t xml:space="preserve">30. Сущность оперативного планирования производства предприятия общественного питания. </w:t>
      </w:r>
    </w:p>
    <w:p w:rsidR="005F7B63" w:rsidRDefault="005F7B63" w:rsidP="005F7B63">
      <w:pPr>
        <w:pStyle w:val="a3"/>
      </w:pPr>
      <w:r>
        <w:t xml:space="preserve">31. Характеристика меню и его видов. </w:t>
      </w:r>
    </w:p>
    <w:p w:rsidR="003B193F" w:rsidRDefault="005F7B63" w:rsidP="005F7B63">
      <w:pPr>
        <w:pStyle w:val="a3"/>
      </w:pPr>
      <w:r>
        <w:t>32. Нормативная документация заведений общественного питания.</w:t>
      </w: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Pr="00CC2035" w:rsidRDefault="008E0461" w:rsidP="008E0461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lastRenderedPageBreak/>
        <w:t>АВТОНОМНАЯ НЕКОММЕРЧЕСКАЯ ОРГАНИЗАЦИЯ</w:t>
      </w:r>
    </w:p>
    <w:p w:rsidR="008E0461" w:rsidRPr="00CC2035" w:rsidRDefault="008E0461" w:rsidP="008E0461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8E0461" w:rsidRPr="00CC2035" w:rsidRDefault="008E0461" w:rsidP="008E0461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Pr="00B832E5" w:rsidRDefault="008E0461" w:rsidP="008E0461">
      <w:pPr>
        <w:widowControl/>
        <w:shd w:val="clear" w:color="auto" w:fill="FFFFFF"/>
        <w:autoSpaceDE/>
        <w:autoSpaceDN/>
        <w:spacing w:line="276" w:lineRule="auto"/>
        <w:jc w:val="center"/>
        <w:rPr>
          <w:color w:val="000000"/>
          <w:sz w:val="24"/>
          <w:szCs w:val="24"/>
          <w:lang w:eastAsia="ru-RU"/>
        </w:rPr>
      </w:pPr>
      <w:r w:rsidRPr="00B832E5">
        <w:rPr>
          <w:color w:val="000000"/>
          <w:sz w:val="24"/>
          <w:szCs w:val="24"/>
          <w:lang w:eastAsia="ru-RU"/>
        </w:rPr>
        <w:t>Дополнительная профессиональная программа профессиональной переподготовки</w:t>
      </w:r>
    </w:p>
    <w:p w:rsidR="008E0461" w:rsidRPr="00B832E5" w:rsidRDefault="008E0461" w:rsidP="008E0461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t>«Менеджмент гостиничного сервиса»</w:t>
      </w: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663109" w:rsidRDefault="00663109" w:rsidP="008E0461">
      <w:pPr>
        <w:pStyle w:val="a3"/>
        <w:jc w:val="center"/>
        <w:rPr>
          <w:b/>
        </w:rPr>
      </w:pPr>
    </w:p>
    <w:p w:rsidR="00663109" w:rsidRDefault="00663109" w:rsidP="008E0461">
      <w:pPr>
        <w:pStyle w:val="a3"/>
        <w:jc w:val="center"/>
        <w:rPr>
          <w:b/>
        </w:rPr>
      </w:pPr>
    </w:p>
    <w:p w:rsidR="00663109" w:rsidRDefault="00663109" w:rsidP="008E0461">
      <w:pPr>
        <w:pStyle w:val="a3"/>
        <w:jc w:val="center"/>
        <w:rPr>
          <w:b/>
        </w:rPr>
      </w:pPr>
    </w:p>
    <w:p w:rsidR="00663109" w:rsidRDefault="00663109" w:rsidP="008E0461">
      <w:pPr>
        <w:pStyle w:val="a3"/>
        <w:jc w:val="center"/>
        <w:rPr>
          <w:b/>
        </w:rPr>
      </w:pPr>
    </w:p>
    <w:p w:rsidR="00663109" w:rsidRDefault="00663109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Pr="00B832E5" w:rsidRDefault="008E0461" w:rsidP="008E0461">
      <w:pPr>
        <w:pStyle w:val="a3"/>
        <w:jc w:val="center"/>
        <w:rPr>
          <w:b/>
        </w:rPr>
      </w:pPr>
    </w:p>
    <w:p w:rsidR="008E0461" w:rsidRPr="00B832E5" w:rsidRDefault="008E0461" w:rsidP="008E046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B832E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8E0461" w:rsidRPr="00B832E5" w:rsidRDefault="008E0461" w:rsidP="008E0461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8E0461" w:rsidRPr="005F645B" w:rsidRDefault="005F645B" w:rsidP="008E0461">
      <w:pPr>
        <w:pStyle w:val="a3"/>
        <w:jc w:val="center"/>
        <w:rPr>
          <w:b/>
          <w:sz w:val="28"/>
          <w:szCs w:val="28"/>
        </w:rPr>
      </w:pPr>
      <w:r w:rsidRPr="005F645B">
        <w:rPr>
          <w:sz w:val="28"/>
          <w:szCs w:val="28"/>
        </w:rPr>
        <w:t>«АНИМАЦИОННАЯ ДЕЯТЕЛЬНОСТЬ В ОТЕЛЕ»</w:t>
      </w: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Pr="00B832E5" w:rsidRDefault="008E0461" w:rsidP="008E046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B832E5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E0461" w:rsidRPr="00DA0CBE" w:rsidRDefault="00663109" w:rsidP="00663109">
      <w:pPr>
        <w:pStyle w:val="4"/>
        <w:tabs>
          <w:tab w:val="left" w:pos="944"/>
        </w:tabs>
        <w:spacing w:before="73" w:line="240" w:lineRule="auto"/>
        <w:ind w:firstLine="0"/>
      </w:pPr>
      <w:r>
        <w:t xml:space="preserve">1.  </w:t>
      </w:r>
      <w:r w:rsidR="008E0461" w:rsidRPr="00DA0CBE">
        <w:rPr>
          <w:color w:val="000000"/>
          <w:shd w:val="clear" w:color="auto" w:fill="FFFFFF"/>
        </w:rPr>
        <w:t>Цель реализации программы и планируемые результаты обучения</w:t>
      </w:r>
    </w:p>
    <w:p w:rsidR="008E0461" w:rsidRPr="00DA0CBE" w:rsidRDefault="008E0461" w:rsidP="008E0461">
      <w:pPr>
        <w:pStyle w:val="4"/>
        <w:tabs>
          <w:tab w:val="left" w:pos="944"/>
        </w:tabs>
        <w:spacing w:before="73" w:line="240" w:lineRule="auto"/>
        <w:ind w:firstLine="0"/>
      </w:pPr>
    </w:p>
    <w:p w:rsidR="008E0461" w:rsidRPr="00AF6240" w:rsidRDefault="008E0461" w:rsidP="008E04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A0CBE">
        <w:rPr>
          <w:color w:val="000000"/>
          <w:sz w:val="24"/>
          <w:szCs w:val="24"/>
          <w:lang w:eastAsia="ru-RU"/>
        </w:rPr>
        <w:t xml:space="preserve">Рабочая программа </w:t>
      </w:r>
      <w:r w:rsidR="005F645B" w:rsidRPr="005F645B">
        <w:rPr>
          <w:sz w:val="24"/>
          <w:szCs w:val="24"/>
        </w:rPr>
        <w:t>«Анимационная деятельность в отеле»</w:t>
      </w:r>
      <w:r>
        <w:t xml:space="preserve"> </w:t>
      </w:r>
      <w:r w:rsidRPr="00AF6240">
        <w:rPr>
          <w:color w:val="000000"/>
          <w:sz w:val="24"/>
          <w:szCs w:val="24"/>
          <w:lang w:eastAsia="ru-RU"/>
        </w:rPr>
        <w:t xml:space="preserve"> явл</w:t>
      </w:r>
      <w:r w:rsidRPr="00DA0CBE">
        <w:rPr>
          <w:color w:val="000000"/>
          <w:sz w:val="24"/>
          <w:szCs w:val="24"/>
          <w:lang w:eastAsia="ru-RU"/>
        </w:rPr>
        <w:t xml:space="preserve">яется частью дополнительной профессиональной программы профессиональной переподготовки «Менеджмент гостиничного сервиса», разработанной на основе: </w:t>
      </w:r>
    </w:p>
    <w:p w:rsidR="008E0461" w:rsidRPr="00EB1901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Федераль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закона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т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29.12.2012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N 273-ФЗ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«Об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образовании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в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Российской Федерации»,</w:t>
      </w:r>
    </w:p>
    <w:p w:rsidR="008E0461" w:rsidRPr="00EB1901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рофессионального стандарта «</w:t>
      </w:r>
      <w:proofErr w:type="gramStart"/>
      <w:r w:rsidRPr="00EB1901">
        <w:rPr>
          <w:color w:val="000000"/>
          <w:sz w:val="24"/>
          <w:szCs w:val="24"/>
          <w:lang w:eastAsia="ru-RU"/>
        </w:rPr>
        <w:t>Руководитель</w:t>
      </w:r>
      <w:proofErr w:type="gramEnd"/>
      <w:r w:rsidRPr="00EB1901">
        <w:rPr>
          <w:color w:val="000000"/>
          <w:sz w:val="24"/>
          <w:szCs w:val="24"/>
          <w:lang w:eastAsia="ru-RU"/>
        </w:rPr>
        <w:t>/управляющий гостиничного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комп</w:t>
      </w:r>
      <w:r w:rsidRPr="00DA0CBE">
        <w:rPr>
          <w:color w:val="000000"/>
          <w:sz w:val="24"/>
          <w:szCs w:val="24"/>
          <w:lang w:eastAsia="ru-RU"/>
        </w:rPr>
        <w:t xml:space="preserve">лекса/ сети </w:t>
      </w:r>
      <w:r w:rsidRPr="00EB1901">
        <w:rPr>
          <w:color w:val="000000"/>
          <w:sz w:val="24"/>
          <w:szCs w:val="24"/>
          <w:lang w:eastAsia="ru-RU"/>
        </w:rPr>
        <w:t>гостиниц», утвержденного Приказом Минтруда России от</w:t>
      </w:r>
      <w:r w:rsidRPr="00DA0CBE">
        <w:rPr>
          <w:color w:val="000000"/>
          <w:sz w:val="24"/>
          <w:szCs w:val="24"/>
          <w:lang w:eastAsia="ru-RU"/>
        </w:rPr>
        <w:t xml:space="preserve"> «07» мая 2015 г. № 282н </w:t>
      </w:r>
      <w:r w:rsidRPr="00EB1901">
        <w:rPr>
          <w:color w:val="000000"/>
          <w:sz w:val="24"/>
          <w:szCs w:val="24"/>
          <w:lang w:eastAsia="ru-RU"/>
        </w:rPr>
        <w:t>(Зарегистрировано в Минюсте России 26.05.2015 n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EB1901">
        <w:rPr>
          <w:color w:val="000000"/>
          <w:sz w:val="24"/>
          <w:szCs w:val="24"/>
          <w:lang w:eastAsia="ru-RU"/>
        </w:rPr>
        <w:t>37395),</w:t>
      </w:r>
    </w:p>
    <w:p w:rsidR="008E0461" w:rsidRPr="00EB1901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B1901">
        <w:rPr>
          <w:color w:val="000000"/>
          <w:sz w:val="24"/>
          <w:szCs w:val="24"/>
          <w:lang w:eastAsia="ru-RU"/>
        </w:rPr>
        <w:t>– Положения о структуре дополнительной профессиональной программ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АНО ДПО «Центральный многопрофильный институт»</w:t>
      </w:r>
      <w:r w:rsidRPr="00EB1901">
        <w:rPr>
          <w:color w:val="000000"/>
          <w:sz w:val="24"/>
          <w:szCs w:val="24"/>
          <w:lang w:eastAsia="ru-RU"/>
        </w:rPr>
        <w:t>, утвержденны</w:t>
      </w:r>
      <w:r w:rsidRPr="00DA0CBE">
        <w:rPr>
          <w:color w:val="000000"/>
          <w:sz w:val="24"/>
          <w:szCs w:val="24"/>
          <w:lang w:eastAsia="ru-RU"/>
        </w:rPr>
        <w:t>й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color w:val="000000"/>
          <w:sz w:val="24"/>
          <w:szCs w:val="24"/>
          <w:lang w:eastAsia="ru-RU"/>
        </w:rPr>
        <w:t>ректором от</w:t>
      </w:r>
      <w:r w:rsidRPr="00EB1901">
        <w:rPr>
          <w:color w:val="000000"/>
          <w:sz w:val="24"/>
          <w:szCs w:val="24"/>
          <w:lang w:eastAsia="ru-RU"/>
        </w:rPr>
        <w:t xml:space="preserve"> </w:t>
      </w:r>
      <w:r w:rsidRPr="00DA0CBE">
        <w:rPr>
          <w:sz w:val="24"/>
          <w:szCs w:val="24"/>
        </w:rPr>
        <w:t>01.09.2016г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>— Требований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  <w:r>
        <w:rPr>
          <w:color w:val="000000"/>
          <w:sz w:val="24"/>
          <w:szCs w:val="24"/>
          <w:lang w:eastAsia="ru-RU"/>
        </w:rPr>
        <w:t>.</w:t>
      </w:r>
    </w:p>
    <w:p w:rsidR="00663109" w:rsidRDefault="00663109" w:rsidP="0066310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A66D6">
        <w:rPr>
          <w:color w:val="000000"/>
          <w:sz w:val="24"/>
          <w:szCs w:val="24"/>
          <w:lang w:eastAsia="ru-RU"/>
        </w:rPr>
        <w:t xml:space="preserve">— Требований федерального государственного образовательного стандарта </w:t>
      </w:r>
      <w:r>
        <w:rPr>
          <w:color w:val="000000"/>
          <w:sz w:val="24"/>
          <w:szCs w:val="24"/>
          <w:lang w:eastAsia="ru-RU"/>
        </w:rPr>
        <w:t xml:space="preserve">высшего </w:t>
      </w:r>
      <w:r w:rsidRPr="002A66D6">
        <w:rPr>
          <w:color w:val="000000"/>
          <w:sz w:val="24"/>
          <w:szCs w:val="24"/>
          <w:lang w:eastAsia="ru-RU"/>
        </w:rPr>
        <w:t>профессионального образования по направления подготовки 43.03.03 Гостиничное дело</w:t>
      </w:r>
      <w:r>
        <w:rPr>
          <w:color w:val="000000"/>
          <w:sz w:val="24"/>
          <w:szCs w:val="24"/>
          <w:lang w:eastAsia="ru-RU"/>
        </w:rPr>
        <w:t>.</w:t>
      </w:r>
      <w:r w:rsidRPr="002A66D6">
        <w:rPr>
          <w:color w:val="000000"/>
          <w:sz w:val="24"/>
          <w:szCs w:val="24"/>
          <w:lang w:eastAsia="ru-RU"/>
        </w:rPr>
        <w:t xml:space="preserve"> </w:t>
      </w:r>
    </w:p>
    <w:p w:rsidR="00663109" w:rsidRDefault="00663109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8E0461" w:rsidRPr="00DA0CBE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DA0CBE">
        <w:rPr>
          <w:color w:val="000000"/>
          <w:sz w:val="24"/>
          <w:szCs w:val="24"/>
          <w:shd w:val="clear" w:color="auto" w:fill="FFFFFF"/>
        </w:rPr>
        <w:t>В результате освоения программы слушатель должен:</w:t>
      </w:r>
    </w:p>
    <w:p w:rsidR="008E0461" w:rsidRPr="00184077" w:rsidRDefault="008E0461" w:rsidP="008E046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184077">
        <w:rPr>
          <w:b/>
          <w:color w:val="000000"/>
          <w:sz w:val="24"/>
          <w:szCs w:val="24"/>
          <w:lang w:eastAsia="ru-RU"/>
        </w:rPr>
        <w:t>уметь:</w:t>
      </w:r>
    </w:p>
    <w:p w:rsidR="00037DCA" w:rsidRPr="00184077" w:rsidRDefault="008E0461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осуществлять планирование деятельности службы обслуживания и эксплуатации номерного фонда;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оценивать и планировать потребность службы обслуживания и эксплуатации номерного фонда в материальных ресурсах и персонале;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определять численность работников, занятых обслуживанием проживающих </w:t>
      </w:r>
      <w:proofErr w:type="gramStart"/>
      <w:r w:rsidRPr="00184077">
        <w:rPr>
          <w:sz w:val="24"/>
          <w:szCs w:val="24"/>
        </w:rPr>
        <w:t>гостей</w:t>
      </w:r>
      <w:proofErr w:type="gramEnd"/>
      <w:r w:rsidRPr="00184077">
        <w:rPr>
          <w:sz w:val="24"/>
          <w:szCs w:val="24"/>
        </w:rPr>
        <w:t xml:space="preserve"> в соответствии установленными нормативами</w:t>
      </w:r>
      <w:r w:rsidRPr="00184077">
        <w:rPr>
          <w:sz w:val="24"/>
          <w:szCs w:val="24"/>
        </w:rPr>
        <w:t>;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организовывать процесс обслуживания гостей в процессе проживания в соответствии со стандартами гостиницы цели, средства и формы </w:t>
      </w:r>
      <w:proofErr w:type="gramStart"/>
      <w:r w:rsidRPr="00184077">
        <w:rPr>
          <w:sz w:val="24"/>
          <w:szCs w:val="24"/>
        </w:rPr>
        <w:t>обслуживания технологии организации процесса обслуживания гостей</w:t>
      </w:r>
      <w:proofErr w:type="gramEnd"/>
      <w:r w:rsidRPr="00184077">
        <w:rPr>
          <w:sz w:val="24"/>
          <w:szCs w:val="24"/>
        </w:rPr>
        <w:t xml:space="preserve"> регламенты службы обслуживания и эксплуатации номерного фонда в гостинице;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организовывать деятельность работников службы обслуживания и эксплуатации номерного фонда гостиницы;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>выбирать эффективные методы стимулирования и повышения мотивации подчиненных, обеспечения их лояльности;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>-</w:t>
      </w:r>
      <w:r w:rsidRPr="00184077">
        <w:rPr>
          <w:sz w:val="24"/>
          <w:szCs w:val="24"/>
        </w:rPr>
        <w:t xml:space="preserve"> выполнять регламенты службы обслуживания</w:t>
      </w:r>
      <w:r w:rsidRPr="00184077">
        <w:rPr>
          <w:sz w:val="24"/>
          <w:szCs w:val="24"/>
        </w:rPr>
        <w:t xml:space="preserve"> </w:t>
      </w:r>
      <w:r w:rsidRPr="00184077">
        <w:rPr>
          <w:sz w:val="24"/>
          <w:szCs w:val="24"/>
        </w:rPr>
        <w:t xml:space="preserve">и эксплуатации;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разрабатывать и проводить вводный и текущий инструктаж подчиненных организовывать подготовку к работе необходимых для оказания услуги ресурсов: </w:t>
      </w:r>
    </w:p>
    <w:p w:rsidR="00037DCA" w:rsidRPr="00184077" w:rsidRDefault="00037DCA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>комплектация рабочей тележки, выбор чистящих и моющих средств, постельного и банного белья, инвентаря, оборудования, и эффективного их использования;</w:t>
      </w:r>
    </w:p>
    <w:p w:rsidR="008E0461" w:rsidRPr="00184077" w:rsidRDefault="008E0461" w:rsidP="00037DCA">
      <w:pPr>
        <w:widowControl/>
        <w:shd w:val="clear" w:color="auto" w:fill="FFFFFF"/>
        <w:tabs>
          <w:tab w:val="left" w:pos="5954"/>
          <w:tab w:val="left" w:pos="8364"/>
          <w:tab w:val="left" w:pos="10065"/>
        </w:tabs>
        <w:autoSpaceDE/>
        <w:autoSpaceDN/>
        <w:rPr>
          <w:b/>
          <w:color w:val="000000"/>
          <w:sz w:val="24"/>
          <w:szCs w:val="24"/>
          <w:lang w:eastAsia="ru-RU"/>
        </w:rPr>
      </w:pPr>
      <w:r w:rsidRPr="00184077">
        <w:rPr>
          <w:b/>
          <w:color w:val="000000"/>
          <w:sz w:val="24"/>
          <w:szCs w:val="24"/>
          <w:lang w:eastAsia="ru-RU"/>
        </w:rPr>
        <w:t>знать:</w:t>
      </w:r>
    </w:p>
    <w:p w:rsidR="00037DCA" w:rsidRPr="00184077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>- п</w:t>
      </w:r>
      <w:r w:rsidRPr="00184077">
        <w:rPr>
          <w:sz w:val="24"/>
          <w:szCs w:val="24"/>
        </w:rPr>
        <w:t xml:space="preserve">равила оперативного планирования работы службы обслуживания и эксплуатации номерного фонда; </w:t>
      </w:r>
    </w:p>
    <w:p w:rsidR="008E0461" w:rsidRPr="00184077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>методика определения потребностей службы обслуживания и эксплуатации номерного фонда в материальных ресурсах и персонале; нормы обслуживания, методика определения численности работников для качественного обслуживания гостей</w:t>
      </w:r>
      <w:r w:rsidRPr="00184077">
        <w:rPr>
          <w:sz w:val="24"/>
          <w:szCs w:val="24"/>
        </w:rPr>
        <w:t>;</w:t>
      </w:r>
    </w:p>
    <w:p w:rsidR="00037DCA" w:rsidRPr="00184077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задачи, функции и особенности работы службы обслуживания и эксплуатации номерного фонда в гостинице требования к обслуживающему персоналу, целями деятельности гостиницы; </w:t>
      </w:r>
    </w:p>
    <w:p w:rsidR="00037DCA" w:rsidRPr="00184077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кадровый состав службы, его функциональные обязанности; </w:t>
      </w:r>
    </w:p>
    <w:p w:rsidR="00184077" w:rsidRPr="00184077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Pr="00184077">
        <w:rPr>
          <w:sz w:val="24"/>
          <w:szCs w:val="24"/>
        </w:rPr>
        <w:t xml:space="preserve">квалификационные характеристики должностей (профессий) сферы гостиничного сервиса требования к персоналу гостиничного предприятия порядок распределения обязанностей и определение </w:t>
      </w:r>
      <w:proofErr w:type="gramStart"/>
      <w:r w:rsidRPr="00184077">
        <w:rPr>
          <w:sz w:val="24"/>
          <w:szCs w:val="24"/>
        </w:rPr>
        <w:t>степени ответственности персонала службы обслуживания</w:t>
      </w:r>
      <w:proofErr w:type="gramEnd"/>
      <w:r w:rsidRPr="00184077">
        <w:rPr>
          <w:sz w:val="24"/>
          <w:szCs w:val="24"/>
        </w:rPr>
        <w:t xml:space="preserve"> и эксплуатации номерного фонда</w:t>
      </w:r>
      <w:r w:rsidRPr="00184077">
        <w:rPr>
          <w:sz w:val="24"/>
          <w:szCs w:val="24"/>
        </w:rPr>
        <w:t xml:space="preserve"> </w:t>
      </w:r>
      <w:r w:rsidRPr="00184077">
        <w:rPr>
          <w:sz w:val="24"/>
          <w:szCs w:val="24"/>
        </w:rPr>
        <w:t xml:space="preserve">гостиницы виды стимулирования труда персонала службы обслуживания и эксплуатации номерного фонда, их эффективность; </w:t>
      </w:r>
    </w:p>
    <w:p w:rsidR="00184077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особенности </w:t>
      </w:r>
      <w:proofErr w:type="gramStart"/>
      <w:r w:rsidR="00037DCA" w:rsidRPr="00184077">
        <w:rPr>
          <w:sz w:val="24"/>
          <w:szCs w:val="24"/>
        </w:rPr>
        <w:t>системы стимулирования сотрудников службы обслуживания</w:t>
      </w:r>
      <w:proofErr w:type="gramEnd"/>
      <w:r w:rsidR="00037DCA" w:rsidRPr="00184077">
        <w:rPr>
          <w:sz w:val="24"/>
          <w:szCs w:val="24"/>
        </w:rPr>
        <w:t xml:space="preserve"> и эксплуатации </w:t>
      </w:r>
      <w:r w:rsidR="00037DCA" w:rsidRPr="00184077">
        <w:rPr>
          <w:sz w:val="24"/>
          <w:szCs w:val="24"/>
        </w:rPr>
        <w:lastRenderedPageBreak/>
        <w:t xml:space="preserve">номерного фонда, в т ч. различных категорий работников; </w:t>
      </w:r>
    </w:p>
    <w:p w:rsidR="00184077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система мотивации и оплаты труда; </w:t>
      </w:r>
    </w:p>
    <w:p w:rsidR="00184077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Регламенты службы обслуживания и эксплуатации номерного фонда; </w:t>
      </w:r>
    </w:p>
    <w:p w:rsidR="00184077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требования к их формированию; правила обслуживания и внутреннего распорядка в гостиницах; </w:t>
      </w:r>
    </w:p>
    <w:p w:rsidR="00184077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 xml:space="preserve">правила техники безопасности, противопожарной безопасности; </w:t>
      </w:r>
    </w:p>
    <w:p w:rsidR="00037DCA" w:rsidRPr="00184077" w:rsidRDefault="00184077" w:rsidP="008E0461">
      <w:pPr>
        <w:shd w:val="clear" w:color="auto" w:fill="FFFFFF"/>
        <w:tabs>
          <w:tab w:val="left" w:pos="5954"/>
          <w:tab w:val="left" w:pos="8364"/>
          <w:tab w:val="left" w:pos="10065"/>
        </w:tabs>
        <w:rPr>
          <w:sz w:val="24"/>
          <w:szCs w:val="24"/>
        </w:rPr>
      </w:pPr>
      <w:r w:rsidRPr="00184077">
        <w:rPr>
          <w:sz w:val="24"/>
          <w:szCs w:val="24"/>
        </w:rPr>
        <w:t xml:space="preserve">- </w:t>
      </w:r>
      <w:r w:rsidR="00037DCA" w:rsidRPr="00184077">
        <w:rPr>
          <w:sz w:val="24"/>
          <w:szCs w:val="24"/>
        </w:rPr>
        <w:t>правила поведения работников на жилых этажах в экстремальных ситуациях</w:t>
      </w:r>
      <w:r w:rsidRPr="00184077">
        <w:rPr>
          <w:sz w:val="24"/>
          <w:szCs w:val="24"/>
        </w:rPr>
        <w:t>.</w:t>
      </w:r>
    </w:p>
    <w:p w:rsidR="00037DCA" w:rsidRPr="00244AC8" w:rsidRDefault="00037DCA" w:rsidP="008E0461">
      <w:pPr>
        <w:shd w:val="clear" w:color="auto" w:fill="FFFFFF"/>
        <w:tabs>
          <w:tab w:val="left" w:pos="5954"/>
          <w:tab w:val="left" w:pos="8364"/>
          <w:tab w:val="left" w:pos="10065"/>
        </w:tabs>
      </w:pPr>
    </w:p>
    <w:p w:rsidR="008E0461" w:rsidRPr="0000311F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 xml:space="preserve">В результате изучения программы </w:t>
      </w:r>
      <w:proofErr w:type="gramStart"/>
      <w:r w:rsidRPr="0000311F">
        <w:rPr>
          <w:color w:val="000000"/>
          <w:sz w:val="24"/>
          <w:szCs w:val="24"/>
          <w:lang w:eastAsia="ru-RU"/>
        </w:rPr>
        <w:t>обучающийся</w:t>
      </w:r>
      <w:proofErr w:type="gramEnd"/>
      <w:r w:rsidRPr="0000311F">
        <w:rPr>
          <w:color w:val="000000"/>
          <w:sz w:val="24"/>
          <w:szCs w:val="24"/>
          <w:lang w:eastAsia="ru-RU"/>
        </w:rPr>
        <w:t xml:space="preserve"> осваивает элементы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компетенций:</w:t>
      </w:r>
    </w:p>
    <w:p w:rsidR="008E0461" w:rsidRPr="0000311F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0311F">
        <w:rPr>
          <w:color w:val="000000"/>
          <w:sz w:val="24"/>
          <w:szCs w:val="24"/>
          <w:lang w:eastAsia="ru-RU"/>
        </w:rPr>
        <w:t>Перечень общих компетенций элементы, которых формируются в рамках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00311F">
        <w:rPr>
          <w:color w:val="000000"/>
          <w:sz w:val="24"/>
          <w:szCs w:val="24"/>
          <w:lang w:eastAsia="ru-RU"/>
        </w:rPr>
        <w:t>программы:</w:t>
      </w:r>
    </w:p>
    <w:p w:rsidR="008E0461" w:rsidRPr="00DA0CBE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01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2</w:t>
            </w:r>
          </w:p>
        </w:tc>
        <w:tc>
          <w:tcPr>
            <w:tcW w:w="9131" w:type="dxa"/>
          </w:tcPr>
          <w:p w:rsidR="008E0461" w:rsidRPr="00181A9A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поиск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анализ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терпретацию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информации,</w:t>
            </w:r>
            <w:r w:rsidRPr="00DA0CBE">
              <w:rPr>
                <w:color w:val="000000"/>
                <w:lang w:eastAsia="ru-RU"/>
              </w:rPr>
              <w:t xml:space="preserve"> </w:t>
            </w:r>
            <w:r w:rsidRPr="00181A9A">
              <w:rPr>
                <w:color w:val="000000"/>
                <w:lang w:eastAsia="ru-RU"/>
              </w:rPr>
              <w:t>необходимой</w:t>
            </w:r>
            <w:r w:rsidRPr="00DA0CBE">
              <w:rPr>
                <w:color w:val="000000"/>
                <w:lang w:eastAsia="ru-RU"/>
              </w:rPr>
              <w:t xml:space="preserve"> </w:t>
            </w:r>
            <w:proofErr w:type="gramStart"/>
            <w:r w:rsidRPr="00181A9A">
              <w:rPr>
                <w:color w:val="000000"/>
                <w:lang w:eastAsia="ru-RU"/>
              </w:rPr>
              <w:t>для</w:t>
            </w:r>
            <w:proofErr w:type="gramEnd"/>
          </w:p>
          <w:p w:rsidR="008E0461" w:rsidRPr="00DA0CBE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выполнения задач профессиональной деятельности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3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4</w:t>
            </w:r>
          </w:p>
        </w:tc>
        <w:tc>
          <w:tcPr>
            <w:tcW w:w="9131" w:type="dxa"/>
          </w:tcPr>
          <w:p w:rsidR="008E0461" w:rsidRPr="00181A9A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  <w:p w:rsidR="008E0461" w:rsidRPr="00DA0CBE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руководством, клиентами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5</w:t>
            </w:r>
          </w:p>
        </w:tc>
        <w:tc>
          <w:tcPr>
            <w:tcW w:w="9131" w:type="dxa"/>
          </w:tcPr>
          <w:p w:rsidR="008E0461" w:rsidRPr="00181A9A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уществлять устную и письменную коммуникацию на государственном языке с учетом</w:t>
            </w:r>
          </w:p>
          <w:p w:rsidR="008E0461" w:rsidRPr="00DA0CBE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>особенностей социального и культурного контекста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09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shd w:val="clear" w:color="auto" w:fill="FFFFFF"/>
              <w:rPr>
                <w:color w:val="000000"/>
              </w:rPr>
            </w:pPr>
            <w:proofErr w:type="gramStart"/>
            <w:r w:rsidRPr="00DA0CBE">
              <w:rPr>
                <w:color w:val="000000"/>
              </w:rPr>
              <w:t>ОК</w:t>
            </w:r>
            <w:proofErr w:type="gramEnd"/>
            <w:r w:rsidRPr="00DA0CBE">
              <w:rPr>
                <w:color w:val="000000"/>
              </w:rPr>
              <w:t xml:space="preserve"> 10</w:t>
            </w:r>
          </w:p>
        </w:tc>
        <w:tc>
          <w:tcPr>
            <w:tcW w:w="9131" w:type="dxa"/>
          </w:tcPr>
          <w:p w:rsidR="008E0461" w:rsidRPr="00181A9A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r w:rsidRPr="00181A9A">
              <w:rPr>
                <w:color w:val="000000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181A9A">
              <w:rPr>
                <w:color w:val="000000"/>
                <w:lang w:eastAsia="ru-RU"/>
              </w:rPr>
              <w:t>государственном</w:t>
            </w:r>
            <w:proofErr w:type="gramEnd"/>
            <w:r w:rsidRPr="00181A9A">
              <w:rPr>
                <w:color w:val="000000"/>
                <w:lang w:eastAsia="ru-RU"/>
              </w:rPr>
              <w:t xml:space="preserve"> и иностранном</w:t>
            </w:r>
          </w:p>
          <w:p w:rsidR="008E0461" w:rsidRPr="00DA0CBE" w:rsidRDefault="008E0461" w:rsidP="00226321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181A9A">
              <w:rPr>
                <w:color w:val="000000"/>
                <w:lang w:eastAsia="ru-RU"/>
              </w:rPr>
              <w:t>языке</w:t>
            </w:r>
            <w:proofErr w:type="gramEnd"/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proofErr w:type="gramStart"/>
            <w:r w:rsidRPr="00DA0CBE">
              <w:rPr>
                <w:color w:val="000000"/>
                <w:shd w:val="clear" w:color="auto" w:fill="FFFFFF"/>
              </w:rPr>
              <w:t>ОК</w:t>
            </w:r>
            <w:proofErr w:type="gramEnd"/>
            <w:r w:rsidRPr="00DA0CBE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rPr>
                <w:color w:val="000000"/>
                <w:lang w:eastAsia="ru-RU"/>
              </w:rPr>
            </w:pPr>
            <w:r w:rsidRPr="00DA0CBE">
              <w:rPr>
                <w:color w:val="000000"/>
                <w:shd w:val="clear" w:color="auto" w:fill="FFFFFF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E0461" w:rsidRDefault="008E0461" w:rsidP="008E046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E0461" w:rsidRPr="00DA0CBE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81A9A">
        <w:rPr>
          <w:color w:val="000000"/>
          <w:sz w:val="24"/>
          <w:szCs w:val="24"/>
          <w:lang w:eastAsia="ru-RU"/>
        </w:rPr>
        <w:t>Перечень профессиональных компетенций элементы, которых формируются</w:t>
      </w:r>
      <w:r w:rsidRPr="00DA0CBE">
        <w:rPr>
          <w:color w:val="000000"/>
          <w:sz w:val="24"/>
          <w:szCs w:val="24"/>
          <w:lang w:eastAsia="ru-RU"/>
        </w:rPr>
        <w:t xml:space="preserve"> </w:t>
      </w:r>
      <w:r w:rsidRPr="00181A9A">
        <w:rPr>
          <w:color w:val="000000"/>
          <w:sz w:val="24"/>
          <w:szCs w:val="24"/>
          <w:lang w:eastAsia="ru-RU"/>
        </w:rPr>
        <w:t>в рамках программы:</w:t>
      </w:r>
    </w:p>
    <w:p w:rsidR="008E0461" w:rsidRPr="00181A9A" w:rsidRDefault="008E0461" w:rsidP="008E046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31"/>
      </w:tblGrid>
      <w:tr w:rsidR="008E0461" w:rsidTr="00226321">
        <w:tc>
          <w:tcPr>
            <w:tcW w:w="1242" w:type="dxa"/>
          </w:tcPr>
          <w:p w:rsidR="008E0461" w:rsidRPr="00DA0CBE" w:rsidRDefault="008E0461" w:rsidP="00226321">
            <w:pPr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9131" w:type="dxa"/>
          </w:tcPr>
          <w:p w:rsidR="008E0461" w:rsidRPr="00DA0CBE" w:rsidRDefault="008E0461" w:rsidP="00226321">
            <w:pPr>
              <w:jc w:val="center"/>
              <w:rPr>
                <w:b/>
                <w:color w:val="000000"/>
                <w:lang w:eastAsia="ru-RU"/>
              </w:rPr>
            </w:pPr>
            <w:r w:rsidRPr="00DA0CBE">
              <w:rPr>
                <w:b/>
                <w:color w:val="000000"/>
                <w:shd w:val="clear" w:color="auto" w:fill="FFFFFF"/>
              </w:rPr>
              <w:t>Наименование компетенций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F50CB8">
            <w:pPr>
              <w:shd w:val="clear" w:color="auto" w:fill="FFFFFF"/>
              <w:rPr>
                <w:b/>
                <w:color w:val="000000"/>
              </w:rPr>
            </w:pPr>
            <w:r w:rsidRPr="00DA0CBE">
              <w:rPr>
                <w:b/>
                <w:color w:val="000000"/>
              </w:rPr>
              <w:t xml:space="preserve">ВД </w:t>
            </w:r>
            <w:r w:rsidR="00F50CB8">
              <w:rPr>
                <w:b/>
                <w:color w:val="000000"/>
              </w:rPr>
              <w:t>3</w:t>
            </w:r>
          </w:p>
        </w:tc>
        <w:tc>
          <w:tcPr>
            <w:tcW w:w="9131" w:type="dxa"/>
          </w:tcPr>
          <w:p w:rsidR="008E0461" w:rsidRPr="00BF0119" w:rsidRDefault="00F50CB8" w:rsidP="00226321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8E0461" w:rsidTr="00226321">
        <w:tc>
          <w:tcPr>
            <w:tcW w:w="1242" w:type="dxa"/>
          </w:tcPr>
          <w:p w:rsidR="008E0461" w:rsidRPr="00DA0CBE" w:rsidRDefault="008E0461" w:rsidP="00F50CB8">
            <w:pPr>
              <w:shd w:val="clear" w:color="auto" w:fill="FFFFFF"/>
              <w:rPr>
                <w:color w:val="000000"/>
              </w:rPr>
            </w:pPr>
            <w:r w:rsidRPr="00DA0CBE">
              <w:rPr>
                <w:color w:val="000000"/>
              </w:rPr>
              <w:t xml:space="preserve">ПК </w:t>
            </w:r>
            <w:r w:rsidR="00F50CB8">
              <w:rPr>
                <w:color w:val="000000"/>
              </w:rPr>
              <w:t>3</w:t>
            </w:r>
            <w:r w:rsidRPr="00DA0CBE">
              <w:rPr>
                <w:color w:val="000000"/>
              </w:rPr>
              <w:t>.1.</w:t>
            </w:r>
          </w:p>
        </w:tc>
        <w:tc>
          <w:tcPr>
            <w:tcW w:w="9131" w:type="dxa"/>
          </w:tcPr>
          <w:p w:rsidR="008E0461" w:rsidRPr="00DA0CBE" w:rsidRDefault="001C2966" w:rsidP="0022632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ланировать потребности службы обслуживания и эксплуатации номерного фонда в материальных ресурсах и персонале</w:t>
            </w:r>
          </w:p>
        </w:tc>
      </w:tr>
      <w:tr w:rsidR="008E0461" w:rsidTr="00226321">
        <w:tc>
          <w:tcPr>
            <w:tcW w:w="1242" w:type="dxa"/>
          </w:tcPr>
          <w:p w:rsidR="008E0461" w:rsidRPr="00AF6240" w:rsidRDefault="008E0461" w:rsidP="00F50C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F50CB8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F6240">
              <w:rPr>
                <w:color w:val="000000"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9131" w:type="dxa"/>
          </w:tcPr>
          <w:p w:rsidR="008E0461" w:rsidRPr="00213146" w:rsidRDefault="001C2966" w:rsidP="0022632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8E0461" w:rsidTr="00226321">
        <w:tc>
          <w:tcPr>
            <w:tcW w:w="1242" w:type="dxa"/>
          </w:tcPr>
          <w:p w:rsidR="008E0461" w:rsidRPr="00AF6240" w:rsidRDefault="008E0461" w:rsidP="00F50C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F6240">
              <w:rPr>
                <w:color w:val="000000"/>
                <w:sz w:val="24"/>
                <w:szCs w:val="24"/>
              </w:rPr>
              <w:t xml:space="preserve">ПК </w:t>
            </w:r>
            <w:r w:rsidR="00F50CB8">
              <w:rPr>
                <w:color w:val="000000"/>
                <w:sz w:val="24"/>
                <w:szCs w:val="24"/>
              </w:rPr>
              <w:t>3</w:t>
            </w:r>
            <w:r w:rsidRPr="00AF6240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9131" w:type="dxa"/>
          </w:tcPr>
          <w:p w:rsidR="008E0461" w:rsidRPr="00DA0CBE" w:rsidRDefault="001C2966" w:rsidP="0022632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</w:tr>
    </w:tbl>
    <w:p w:rsidR="008E0461" w:rsidRDefault="008E0461" w:rsidP="008E046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E0461" w:rsidRPr="004815BA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На реализацию Рабочей программы отводится </w:t>
      </w:r>
      <w:r>
        <w:rPr>
          <w:color w:val="000000"/>
          <w:sz w:val="24"/>
          <w:szCs w:val="24"/>
          <w:lang w:eastAsia="ru-RU"/>
        </w:rPr>
        <w:t>68</w:t>
      </w:r>
      <w:r w:rsidRPr="004815BA">
        <w:rPr>
          <w:color w:val="000000"/>
          <w:sz w:val="24"/>
          <w:szCs w:val="24"/>
          <w:lang w:eastAsia="ru-RU"/>
        </w:rPr>
        <w:t xml:space="preserve"> часа.</w:t>
      </w:r>
    </w:p>
    <w:p w:rsidR="008E0461" w:rsidRPr="004815BA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815BA">
        <w:rPr>
          <w:color w:val="000000"/>
          <w:sz w:val="24"/>
          <w:szCs w:val="24"/>
          <w:lang w:eastAsia="ru-RU"/>
        </w:rPr>
        <w:t xml:space="preserve">Завершается </w:t>
      </w:r>
      <w:proofErr w:type="gramStart"/>
      <w:r w:rsidRPr="004815BA">
        <w:rPr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4815BA">
        <w:rPr>
          <w:color w:val="000000"/>
          <w:sz w:val="24"/>
          <w:szCs w:val="24"/>
          <w:lang w:eastAsia="ru-RU"/>
        </w:rPr>
        <w:t xml:space="preserve"> проведением </w:t>
      </w:r>
      <w:r w:rsidRPr="00DA0CBE">
        <w:rPr>
          <w:color w:val="000000"/>
          <w:sz w:val="24"/>
          <w:szCs w:val="24"/>
          <w:lang w:eastAsia="ru-RU"/>
        </w:rPr>
        <w:t>зачета.</w:t>
      </w:r>
    </w:p>
    <w:p w:rsidR="008E0461" w:rsidRPr="0000311F" w:rsidRDefault="008E0461" w:rsidP="008E04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E0461" w:rsidRDefault="008E0461" w:rsidP="008E0461">
      <w:pPr>
        <w:pStyle w:val="4"/>
        <w:tabs>
          <w:tab w:val="left" w:pos="944"/>
        </w:tabs>
        <w:spacing w:before="73"/>
        <w:ind w:firstLine="0"/>
      </w:pPr>
    </w:p>
    <w:p w:rsidR="008E0461" w:rsidRPr="00161693" w:rsidRDefault="008E0461" w:rsidP="008E0461">
      <w:pPr>
        <w:ind w:left="592" w:right="445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2. </w:t>
      </w:r>
      <w:r w:rsidRPr="00161693">
        <w:rPr>
          <w:b/>
          <w:sz w:val="24"/>
          <w:szCs w:val="24"/>
        </w:rPr>
        <w:t xml:space="preserve">Учебный план </w:t>
      </w:r>
      <w:r w:rsidRPr="00161693">
        <w:rPr>
          <w:b/>
          <w:color w:val="000000"/>
          <w:sz w:val="24"/>
          <w:szCs w:val="24"/>
          <w:shd w:val="clear" w:color="auto" w:fill="FFFFFF"/>
        </w:rPr>
        <w:t xml:space="preserve">программы </w:t>
      </w:r>
    </w:p>
    <w:p w:rsidR="008E0461" w:rsidRDefault="001C2966" w:rsidP="008E0461">
      <w:pPr>
        <w:pStyle w:val="4"/>
        <w:spacing w:before="3"/>
        <w:ind w:left="572" w:right="444" w:firstLine="0"/>
        <w:jc w:val="center"/>
      </w:pPr>
      <w:r w:rsidRPr="005F645B">
        <w:t>«Анимационная деятельность в отеле»</w:t>
      </w:r>
    </w:p>
    <w:p w:rsidR="001C2966" w:rsidRPr="00CD3B3F" w:rsidRDefault="001C2966" w:rsidP="008E0461">
      <w:pPr>
        <w:pStyle w:val="4"/>
        <w:spacing w:before="3"/>
        <w:ind w:left="572" w:right="444" w:firstLine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8E0461" w:rsidTr="00226321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161693" w:rsidRDefault="008E0461" w:rsidP="00226321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61" w:rsidRPr="00161693" w:rsidRDefault="008E0461" w:rsidP="0022632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8E0461" w:rsidRPr="00161693" w:rsidRDefault="008E0461" w:rsidP="00226321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276D13">
              <w:rPr>
                <w:b/>
                <w:color w:val="000000"/>
                <w:sz w:val="20"/>
                <w:szCs w:val="20"/>
                <w:shd w:val="clear" w:color="auto" w:fill="FFFFFF"/>
              </w:rPr>
              <w:t>Наименование тем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161693" w:rsidRDefault="008E0461" w:rsidP="00226321">
            <w:pPr>
              <w:pStyle w:val="TableParagraph"/>
              <w:ind w:left="292" w:right="136" w:hanging="130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161693" w:rsidRDefault="008E0461" w:rsidP="00226321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В том числе</w:t>
            </w:r>
          </w:p>
        </w:tc>
      </w:tr>
      <w:tr w:rsidR="008E0461" w:rsidTr="00226321">
        <w:trPr>
          <w:trHeight w:val="552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161693" w:rsidRDefault="008E0461" w:rsidP="0022632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161693" w:rsidRDefault="008E0461" w:rsidP="0022632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161693" w:rsidRDefault="008E0461" w:rsidP="0022632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161693" w:rsidRDefault="008E0461" w:rsidP="00226321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1616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276D13" w:rsidRDefault="008E0461" w:rsidP="00226321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276D13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276D13" w:rsidRDefault="008E0461" w:rsidP="00226321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  <w:lang w:val="en-US"/>
              </w:rPr>
            </w:pPr>
            <w:r w:rsidRPr="00161693">
              <w:rPr>
                <w:b/>
                <w:sz w:val="20"/>
                <w:szCs w:val="20"/>
              </w:rPr>
              <w:t>Форм</w:t>
            </w:r>
            <w:r w:rsidRPr="00276D13">
              <w:rPr>
                <w:b/>
                <w:sz w:val="20"/>
                <w:szCs w:val="20"/>
                <w:lang w:val="en-US"/>
              </w:rPr>
              <w:t>а</w:t>
            </w:r>
          </w:p>
          <w:p w:rsidR="008E0461" w:rsidRPr="00276D13" w:rsidRDefault="008E0461" w:rsidP="00226321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6D13">
              <w:rPr>
                <w:b/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</w:tr>
      <w:tr w:rsidR="008E0461" w:rsidTr="00226321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61" w:rsidRPr="00276D13" w:rsidRDefault="008E0461" w:rsidP="00226321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61" w:rsidRPr="00602012" w:rsidRDefault="001C2966" w:rsidP="00226321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Виды услуг, предоставляемых гостиниц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1C2966" w:rsidP="00226321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461" w:rsidRPr="00276D13" w:rsidRDefault="001C2966" w:rsidP="00226321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461" w:rsidRPr="00276D13" w:rsidRDefault="001C2966" w:rsidP="00226321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226321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1C2966" w:rsidTr="00226321"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966" w:rsidRPr="00276D13" w:rsidRDefault="001C2966" w:rsidP="00226321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66" w:rsidRPr="00602012" w:rsidRDefault="001C2966" w:rsidP="00226321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 xml:space="preserve">Организация досуга и свободного времени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76D13" w:rsidRDefault="001C2966" w:rsidP="00226321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Pr="00276D13" w:rsidRDefault="001C2966" w:rsidP="00226321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Pr="00276D13" w:rsidRDefault="001C2966" w:rsidP="00226321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76D13" w:rsidRDefault="001C2966" w:rsidP="00226321">
            <w:pPr>
              <w:jc w:val="center"/>
              <w:rPr>
                <w:lang w:val="en-US"/>
              </w:rPr>
            </w:pPr>
            <w:r w:rsidRPr="00276D13">
              <w:rPr>
                <w:w w:val="99"/>
                <w:lang w:val="en-US"/>
              </w:rPr>
              <w:t>-</w:t>
            </w:r>
          </w:p>
        </w:tc>
      </w:tr>
      <w:tr w:rsidR="001C2966" w:rsidTr="00226321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966" w:rsidRPr="00276D13" w:rsidRDefault="001C2966" w:rsidP="00226321">
            <w:pPr>
              <w:pStyle w:val="TableParagraph"/>
              <w:ind w:left="268"/>
              <w:rPr>
                <w:lang w:val="en-US"/>
              </w:rPr>
            </w:pPr>
            <w:r w:rsidRPr="00276D13">
              <w:rPr>
                <w:lang w:val="en-US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66" w:rsidRPr="00602012" w:rsidRDefault="001C2966" w:rsidP="00226321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t>Предоставление туристического и экскурсионного обслужива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76D13" w:rsidRDefault="001C2966" w:rsidP="00226321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Pr="00276D13" w:rsidRDefault="001C2966" w:rsidP="00226321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Pr="00276D13" w:rsidRDefault="001C2966" w:rsidP="00226321">
            <w:pPr>
              <w:jc w:val="center"/>
            </w:pPr>
            <w: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76D13" w:rsidRDefault="001C2966" w:rsidP="00226321">
            <w:pPr>
              <w:jc w:val="center"/>
            </w:pPr>
            <w:r w:rsidRPr="00276D13">
              <w:rPr>
                <w:w w:val="99"/>
              </w:rPr>
              <w:t>-</w:t>
            </w:r>
          </w:p>
        </w:tc>
      </w:tr>
      <w:tr w:rsidR="001C2966" w:rsidTr="00226321">
        <w:trPr>
          <w:trHeight w:val="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66" w:rsidRPr="001C2966" w:rsidRDefault="001C2966" w:rsidP="00226321">
            <w:pPr>
              <w:pStyle w:val="TableParagraph"/>
              <w:ind w:left="268"/>
            </w:pPr>
            <w:r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66" w:rsidRDefault="001C2966" w:rsidP="00226321">
            <w:pPr>
              <w:widowControl/>
              <w:shd w:val="clear" w:color="auto" w:fill="FFFFFF"/>
              <w:autoSpaceDE/>
              <w:autoSpaceDN/>
            </w:pPr>
            <w:r>
              <w:t>Анимационные программы в средствах размещения и их особеннос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Default="001C2966" w:rsidP="00226321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Default="001C2966" w:rsidP="00226321">
            <w:pPr>
              <w:jc w:val="center"/>
            </w:pPr>
            <w:r>
              <w:t>2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Default="001C2966" w:rsidP="00226321">
            <w:pPr>
              <w:jc w:val="center"/>
            </w:pPr>
            <w:r>
              <w:t>1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6" w:rsidRPr="00276D13" w:rsidRDefault="001C2966" w:rsidP="00226321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8E0461" w:rsidTr="00226321">
        <w:trPr>
          <w:trHeight w:val="5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1C2966">
            <w:pPr>
              <w:pStyle w:val="TableParagraph"/>
            </w:pPr>
            <w:r>
              <w:lastRenderedPageBreak/>
              <w:t xml:space="preserve">   </w:t>
            </w:r>
            <w:r w:rsidR="001C2966">
              <w:t>5</w:t>
            </w:r>
            <w:r w:rsidRPr="00276D13"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226321">
            <w:pPr>
              <w:pStyle w:val="TableParagraph"/>
              <w:rPr>
                <w:b/>
              </w:rPr>
            </w:pPr>
            <w:r w:rsidRPr="00276D13">
              <w:rPr>
                <w:b/>
              </w:rPr>
              <w:t>Итоговая аттестац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226321">
            <w:pPr>
              <w:pStyle w:val="TableParagraph"/>
              <w:ind w:left="432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461" w:rsidRPr="00276D13" w:rsidRDefault="008E0461" w:rsidP="00226321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226321">
            <w:pPr>
              <w:pStyle w:val="TableParagraph"/>
              <w:ind w:left="1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461" w:rsidRPr="00276D13" w:rsidRDefault="008E0461" w:rsidP="00226321">
            <w:pPr>
              <w:pStyle w:val="TableParagraph"/>
              <w:ind w:left="391"/>
              <w:jc w:val="center"/>
            </w:pPr>
            <w:r>
              <w:t>экзамен</w:t>
            </w:r>
          </w:p>
        </w:tc>
      </w:tr>
      <w:tr w:rsidR="001C2966" w:rsidTr="00226321">
        <w:trPr>
          <w:trHeight w:val="273"/>
        </w:trPr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966" w:rsidRPr="00276D13" w:rsidRDefault="001C2966" w:rsidP="00226321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276D13">
              <w:rPr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B65BC" w:rsidRDefault="001C2966" w:rsidP="00226321">
            <w:pPr>
              <w:pStyle w:val="TableParagraph"/>
              <w:ind w:left="14"/>
              <w:jc w:val="center"/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B65BC" w:rsidRDefault="001C2966" w:rsidP="00226321">
            <w:pPr>
              <w:pStyle w:val="TableParagraph"/>
              <w:ind w:left="14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B65BC" w:rsidRDefault="001C2966" w:rsidP="00226321">
            <w:pPr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66" w:rsidRPr="00276D13" w:rsidRDefault="001C2966" w:rsidP="00226321">
            <w:pPr>
              <w:pStyle w:val="TableParagraph"/>
              <w:jc w:val="center"/>
              <w:rPr>
                <w:b/>
              </w:rPr>
            </w:pPr>
          </w:p>
        </w:tc>
      </w:tr>
    </w:tbl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3"/>
        <w:jc w:val="center"/>
        <w:rPr>
          <w:b/>
        </w:rPr>
      </w:pPr>
    </w:p>
    <w:p w:rsidR="008E0461" w:rsidRDefault="008E0461" w:rsidP="008E0461">
      <w:pPr>
        <w:pStyle w:val="a5"/>
        <w:ind w:left="0" w:firstLine="657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8E0461" w:rsidRDefault="008E0461" w:rsidP="008E0461">
      <w:pPr>
        <w:pStyle w:val="a5"/>
        <w:ind w:left="0"/>
        <w:jc w:val="center"/>
        <w:rPr>
          <w:sz w:val="24"/>
          <w:szCs w:val="24"/>
        </w:rPr>
      </w:pPr>
    </w:p>
    <w:p w:rsidR="008E0461" w:rsidRDefault="008E0461" w:rsidP="008E0461">
      <w:pPr>
        <w:ind w:firstLine="6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  программы  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8E0461" w:rsidRDefault="008E0461" w:rsidP="008E0461">
      <w:pPr>
        <w:rPr>
          <w:b/>
          <w:sz w:val="24"/>
          <w:szCs w:val="24"/>
        </w:rPr>
      </w:pPr>
    </w:p>
    <w:p w:rsidR="008E0461" w:rsidRDefault="008E0461" w:rsidP="008E0461">
      <w:pPr>
        <w:pStyle w:val="4"/>
        <w:tabs>
          <w:tab w:val="left" w:pos="944"/>
        </w:tabs>
        <w:spacing w:line="240" w:lineRule="auto"/>
        <w:ind w:left="1134" w:firstLine="0"/>
      </w:pPr>
      <w:r>
        <w:t xml:space="preserve">4.  Материально-технические </w:t>
      </w:r>
      <w:r>
        <w:rPr>
          <w:spacing w:val="-3"/>
        </w:rPr>
        <w:t xml:space="preserve">условия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8E0461" w:rsidRDefault="008E0461" w:rsidP="008E0461">
      <w:pPr>
        <w:pStyle w:val="a3"/>
        <w:rPr>
          <w:b/>
        </w:rPr>
      </w:pPr>
    </w:p>
    <w:p w:rsidR="008E0461" w:rsidRDefault="008E0461" w:rsidP="008E0461">
      <w:pPr>
        <w:pStyle w:val="a3"/>
        <w:ind w:left="233" w:right="577"/>
      </w:pPr>
      <w:r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8E0461" w:rsidRDefault="008E0461" w:rsidP="008E0461">
      <w:pPr>
        <w:pStyle w:val="a3"/>
        <w:ind w:left="233"/>
      </w:pPr>
      <w:r>
        <w:t>Электронная информационно-образовательная среда обеспечивает: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718" w:hanging="361"/>
        <w:rPr>
          <w:sz w:val="24"/>
          <w:szCs w:val="24"/>
        </w:rPr>
      </w:pPr>
      <w:r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сурсам;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200" w:hanging="361"/>
        <w:rPr>
          <w:sz w:val="24"/>
          <w:szCs w:val="24"/>
        </w:rPr>
      </w:pPr>
      <w:r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;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385" w:hanging="361"/>
        <w:rPr>
          <w:sz w:val="24"/>
          <w:szCs w:val="24"/>
        </w:rPr>
      </w:pPr>
      <w:r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190" w:hanging="361"/>
        <w:rPr>
          <w:sz w:val="24"/>
          <w:szCs w:val="24"/>
        </w:rPr>
      </w:pPr>
      <w:r>
        <w:rPr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обучающегося, рецензий и оценок на эти работы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тороны любых участник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518" w:hanging="361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8E0461" w:rsidRDefault="008E0461" w:rsidP="00663109">
      <w:pPr>
        <w:pStyle w:val="a5"/>
        <w:numPr>
          <w:ilvl w:val="1"/>
          <w:numId w:val="5"/>
        </w:numPr>
        <w:tabs>
          <w:tab w:val="left" w:pos="944"/>
        </w:tabs>
        <w:ind w:right="198" w:hanging="361"/>
        <w:rPr>
          <w:sz w:val="24"/>
          <w:szCs w:val="24"/>
        </w:rPr>
      </w:pPr>
      <w:r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>
        <w:rPr>
          <w:spacing w:val="-3"/>
          <w:sz w:val="24"/>
          <w:szCs w:val="24"/>
        </w:rPr>
        <w:t xml:space="preserve">учет </w:t>
      </w:r>
      <w:r>
        <w:rPr>
          <w:sz w:val="24"/>
          <w:szCs w:val="24"/>
        </w:rPr>
        <w:t>данных об ито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8E0461" w:rsidRDefault="008E0461" w:rsidP="008E0461">
      <w:pPr>
        <w:pStyle w:val="a5"/>
        <w:tabs>
          <w:tab w:val="left" w:pos="944"/>
        </w:tabs>
        <w:ind w:left="1006" w:right="198"/>
        <w:rPr>
          <w:sz w:val="24"/>
          <w:szCs w:val="24"/>
        </w:rPr>
      </w:pPr>
    </w:p>
    <w:p w:rsidR="001C2966" w:rsidRDefault="008E0461" w:rsidP="001C2966">
      <w:pPr>
        <w:pStyle w:val="4"/>
        <w:tabs>
          <w:tab w:val="left" w:pos="944"/>
        </w:tabs>
        <w:spacing w:line="240" w:lineRule="auto"/>
        <w:ind w:left="0" w:firstLine="0"/>
      </w:pPr>
      <w:r>
        <w:rPr>
          <w:b w:val="0"/>
          <w:bCs w:val="0"/>
        </w:rPr>
        <w:t xml:space="preserve">                              5. </w:t>
      </w:r>
      <w:r w:rsidRPr="00DA0CBE">
        <w:t>Учебно-методическое обеспечение программы</w:t>
      </w:r>
    </w:p>
    <w:p w:rsidR="001C2966" w:rsidRDefault="001C2966" w:rsidP="001C2966">
      <w:pPr>
        <w:pStyle w:val="4"/>
        <w:tabs>
          <w:tab w:val="left" w:pos="944"/>
        </w:tabs>
        <w:spacing w:line="240" w:lineRule="auto"/>
        <w:ind w:left="0" w:firstLine="0"/>
      </w:pPr>
    </w:p>
    <w:p w:rsidR="001C2966" w:rsidRDefault="001C2966" w:rsidP="001C2966">
      <w:pPr>
        <w:pStyle w:val="4"/>
        <w:tabs>
          <w:tab w:val="left" w:pos="944"/>
        </w:tabs>
        <w:spacing w:line="240" w:lineRule="auto"/>
        <w:ind w:left="0" w:firstLine="0"/>
        <w:jc w:val="center"/>
      </w:pPr>
      <w:r w:rsidRPr="001C2966">
        <w:t>Информационное обеспечение обучения</w:t>
      </w:r>
      <w:r>
        <w:t xml:space="preserve"> </w:t>
      </w:r>
    </w:p>
    <w:p w:rsidR="001C2966" w:rsidRPr="001C2966" w:rsidRDefault="001C2966" w:rsidP="001C2966">
      <w:pPr>
        <w:pStyle w:val="4"/>
        <w:tabs>
          <w:tab w:val="left" w:pos="944"/>
        </w:tabs>
        <w:spacing w:line="240" w:lineRule="auto"/>
        <w:ind w:left="0" w:firstLine="0"/>
        <w:jc w:val="center"/>
      </w:pPr>
    </w:p>
    <w:p w:rsidR="001C2966" w:rsidRDefault="001C2966" w:rsidP="001C2966">
      <w:pPr>
        <w:pStyle w:val="a3"/>
      </w:pPr>
      <w:r>
        <w:t xml:space="preserve">1. ГОСТ </w:t>
      </w:r>
      <w:proofErr w:type="gramStart"/>
      <w:r>
        <w:t>Р</w:t>
      </w:r>
      <w:proofErr w:type="gramEnd"/>
      <w:r>
        <w:t xml:space="preserve"> 53423-2009 Туристические услуги. Гостиницы и другие средства размещения. Термины и определения. – </w:t>
      </w:r>
      <w:proofErr w:type="spellStart"/>
      <w:r>
        <w:t>Введ</w:t>
      </w:r>
      <w:proofErr w:type="spellEnd"/>
      <w:r>
        <w:t xml:space="preserve">. 2010–07–01. – М.: </w:t>
      </w:r>
      <w:proofErr w:type="spellStart"/>
      <w:r>
        <w:t>Стандартинформ</w:t>
      </w:r>
      <w:proofErr w:type="spellEnd"/>
      <w:r>
        <w:t>, 2010</w:t>
      </w:r>
    </w:p>
    <w:p w:rsidR="001C2966" w:rsidRDefault="001C2966" w:rsidP="001C2966">
      <w:pPr>
        <w:pStyle w:val="a3"/>
      </w:pPr>
      <w:r>
        <w:t xml:space="preserve">2. ГОСТ </w:t>
      </w:r>
      <w:proofErr w:type="gramStart"/>
      <w:r>
        <w:t>Р</w:t>
      </w:r>
      <w:proofErr w:type="gramEnd"/>
      <w:r>
        <w:t xml:space="preserve"> 54603-2011 Услуги средств размещения. Общие требования к обслуживающему персоналу. – </w:t>
      </w:r>
      <w:proofErr w:type="spellStart"/>
      <w:r>
        <w:t>Введ</w:t>
      </w:r>
      <w:proofErr w:type="spellEnd"/>
      <w:r>
        <w:t xml:space="preserve">. 2013–01–01. – М.: </w:t>
      </w:r>
      <w:proofErr w:type="spellStart"/>
      <w:r>
        <w:t>Стандартинформ</w:t>
      </w:r>
      <w:proofErr w:type="spellEnd"/>
      <w:r>
        <w:t xml:space="preserve">, 2013 </w:t>
      </w:r>
    </w:p>
    <w:p w:rsidR="001C2966" w:rsidRDefault="001C2966" w:rsidP="001C2966">
      <w:pPr>
        <w:pStyle w:val="a3"/>
      </w:pPr>
      <w:r>
        <w:t xml:space="preserve">3. ГОСТ </w:t>
      </w:r>
      <w:proofErr w:type="gramStart"/>
      <w:r>
        <w:t>Р</w:t>
      </w:r>
      <w:proofErr w:type="gramEnd"/>
      <w:r>
        <w:t xml:space="preserve"> 51185-2008 Туристские услуги. Средства размещения. Общие требования. – </w:t>
      </w:r>
      <w:proofErr w:type="spellStart"/>
      <w:r>
        <w:t>Введ</w:t>
      </w:r>
      <w:proofErr w:type="spellEnd"/>
      <w:r>
        <w:t xml:space="preserve">. 2009–07–01. – М.: </w:t>
      </w:r>
      <w:proofErr w:type="spellStart"/>
      <w:r>
        <w:t>Стандартинформ</w:t>
      </w:r>
      <w:proofErr w:type="spellEnd"/>
      <w:r>
        <w:t xml:space="preserve">, 2009 </w:t>
      </w:r>
    </w:p>
    <w:p w:rsidR="001C2966" w:rsidRDefault="001C2966" w:rsidP="001C2966">
      <w:pPr>
        <w:pStyle w:val="a3"/>
      </w:pPr>
      <w:r>
        <w:t xml:space="preserve">4. Закон Российской Федерации «О защите прав потребителей». – М.: Проспект, 2012. </w:t>
      </w:r>
    </w:p>
    <w:p w:rsidR="001C2966" w:rsidRDefault="001C2966" w:rsidP="001C2966">
      <w:pPr>
        <w:pStyle w:val="a3"/>
      </w:pPr>
      <w:r>
        <w:t xml:space="preserve">5. 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 </w:t>
      </w:r>
    </w:p>
    <w:p w:rsidR="001C2966" w:rsidRPr="001C2966" w:rsidRDefault="001C2966" w:rsidP="001C2966">
      <w:pPr>
        <w:pStyle w:val="a3"/>
        <w:jc w:val="center"/>
        <w:rPr>
          <w:b/>
        </w:rPr>
      </w:pPr>
      <w:proofErr w:type="gramStart"/>
      <w:r w:rsidRPr="001C2966">
        <w:rPr>
          <w:b/>
        </w:rPr>
        <w:t>Интернет-источники</w:t>
      </w:r>
      <w:proofErr w:type="gramEnd"/>
      <w:r w:rsidRPr="001C2966">
        <w:rPr>
          <w:b/>
        </w:rPr>
        <w:t>:</w:t>
      </w:r>
    </w:p>
    <w:p w:rsidR="001C2966" w:rsidRPr="001C2966" w:rsidRDefault="001C2966" w:rsidP="001C2966">
      <w:pPr>
        <w:pStyle w:val="a3"/>
        <w:jc w:val="center"/>
        <w:rPr>
          <w:b/>
        </w:rPr>
      </w:pPr>
    </w:p>
    <w:p w:rsidR="001C2966" w:rsidRDefault="001C2966" w:rsidP="001C2966">
      <w:pPr>
        <w:pStyle w:val="a3"/>
      </w:pPr>
      <w:r>
        <w:lastRenderedPageBreak/>
        <w:t xml:space="preserve">6. Журнал для </w:t>
      </w:r>
      <w:proofErr w:type="spellStart"/>
      <w:r>
        <w:t>отельеров</w:t>
      </w:r>
      <w:proofErr w:type="spellEnd"/>
      <w:r>
        <w:t xml:space="preserve"> [Электронный ресурс] - Режим доступа: </w:t>
      </w:r>
      <w:hyperlink r:id="rId36" w:history="1">
        <w:r w:rsidRPr="00E22323">
          <w:rPr>
            <w:rStyle w:val="a8"/>
          </w:rPr>
          <w:t>http://hotelier.pro/</w:t>
        </w:r>
      </w:hyperlink>
      <w:r>
        <w:t xml:space="preserve"> </w:t>
      </w:r>
    </w:p>
    <w:p w:rsidR="001C2966" w:rsidRDefault="001C2966" w:rsidP="001C2966">
      <w:pPr>
        <w:pStyle w:val="a3"/>
      </w:pPr>
      <w:r>
        <w:t xml:space="preserve">7. Издательская группа. Ряд деловых журналов по бухгалтерии, менеджменту, маркетингу. [Электронный ресурс] - Режим доступа: </w:t>
      </w:r>
      <w:hyperlink r:id="rId37" w:history="1">
        <w:r w:rsidRPr="00E22323">
          <w:rPr>
            <w:rStyle w:val="a8"/>
          </w:rPr>
          <w:t>http://www.dis.ru</w:t>
        </w:r>
      </w:hyperlink>
      <w:r>
        <w:t xml:space="preserve"> </w:t>
      </w:r>
    </w:p>
    <w:p w:rsidR="008E0461" w:rsidRPr="00DA0CBE" w:rsidRDefault="001C2966" w:rsidP="001C2966">
      <w:pPr>
        <w:pStyle w:val="a3"/>
        <w:rPr>
          <w:b/>
        </w:rPr>
      </w:pPr>
      <w:r>
        <w:t>8. Портал о гостиничном бизнесе [Электронный ресурс] - Режим доступа: http://prohotel.r</w:t>
      </w:r>
    </w:p>
    <w:p w:rsidR="008E0461" w:rsidRDefault="008E0461" w:rsidP="008E0461">
      <w:pPr>
        <w:widowControl/>
        <w:autoSpaceDE/>
        <w:ind w:left="1844"/>
        <w:contextualSpacing/>
        <w:rPr>
          <w:b/>
          <w:sz w:val="24"/>
          <w:szCs w:val="24"/>
        </w:rPr>
      </w:pPr>
    </w:p>
    <w:p w:rsidR="008E0461" w:rsidRPr="004A5887" w:rsidRDefault="008E0461" w:rsidP="008E0461">
      <w:pPr>
        <w:widowControl/>
        <w:autoSpaceDE/>
        <w:ind w:left="18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4A5887">
        <w:rPr>
          <w:b/>
          <w:sz w:val="24"/>
          <w:szCs w:val="24"/>
        </w:rPr>
        <w:t xml:space="preserve">Оценочные материалы </w:t>
      </w:r>
    </w:p>
    <w:p w:rsidR="008E0461" w:rsidRDefault="008E0461" w:rsidP="008E0461">
      <w:pPr>
        <w:pStyle w:val="a3"/>
        <w:jc w:val="center"/>
        <w:rPr>
          <w:color w:val="000000"/>
          <w:shd w:val="clear" w:color="auto" w:fill="FFFFFF"/>
        </w:rPr>
      </w:pPr>
    </w:p>
    <w:p w:rsidR="008E0461" w:rsidRDefault="008E0461" w:rsidP="008E0461">
      <w:pPr>
        <w:pStyle w:val="a3"/>
        <w:jc w:val="center"/>
        <w:rPr>
          <w:color w:val="000000"/>
          <w:shd w:val="clear" w:color="auto" w:fill="FFFFFF"/>
        </w:rPr>
      </w:pPr>
      <w:r w:rsidRPr="004F166C">
        <w:rPr>
          <w:color w:val="000000"/>
          <w:shd w:val="clear" w:color="auto" w:fill="FFFFFF"/>
        </w:rPr>
        <w:t>Перечень вопросов к  экзамену</w:t>
      </w:r>
    </w:p>
    <w:p w:rsidR="008E0461" w:rsidRDefault="008E0461" w:rsidP="008E0461">
      <w:pPr>
        <w:pStyle w:val="a3"/>
        <w:jc w:val="center"/>
        <w:rPr>
          <w:color w:val="000000"/>
          <w:shd w:val="clear" w:color="auto" w:fill="FFFFFF"/>
        </w:rPr>
      </w:pPr>
    </w:p>
    <w:p w:rsidR="001C2966" w:rsidRDefault="001C2966" w:rsidP="005F7B63">
      <w:pPr>
        <w:pStyle w:val="a3"/>
      </w:pPr>
      <w:r>
        <w:t xml:space="preserve">1. Виды игр, их характеристика. Особенности подготовки и проведения игр по направлениям. </w:t>
      </w:r>
    </w:p>
    <w:p w:rsidR="001C2966" w:rsidRDefault="001C2966" w:rsidP="005F7B63">
      <w:pPr>
        <w:pStyle w:val="a3"/>
      </w:pPr>
      <w:r>
        <w:t xml:space="preserve">2. Инновационные формы использования анимационных технологий. </w:t>
      </w:r>
    </w:p>
    <w:p w:rsidR="001C2966" w:rsidRDefault="001C2966" w:rsidP="005F7B63">
      <w:pPr>
        <w:pStyle w:val="a3"/>
      </w:pPr>
      <w:r>
        <w:t xml:space="preserve">3. Сценарные и режиссёрские основы технологии анимационной деятельности. </w:t>
      </w:r>
    </w:p>
    <w:p w:rsidR="001C2966" w:rsidRDefault="001C2966" w:rsidP="005F7B63">
      <w:pPr>
        <w:pStyle w:val="a3"/>
      </w:pPr>
      <w:r>
        <w:t xml:space="preserve">4. Анимация туристского обслуживания как инструмент привлечения туристов. </w:t>
      </w:r>
    </w:p>
    <w:p w:rsidR="001C2966" w:rsidRDefault="001C2966" w:rsidP="005F7B63">
      <w:pPr>
        <w:pStyle w:val="a3"/>
      </w:pPr>
      <w:r>
        <w:t xml:space="preserve">5. Должностные обязанности специалиста-аниматора. </w:t>
      </w:r>
    </w:p>
    <w:p w:rsidR="001C2966" w:rsidRDefault="001C2966" w:rsidP="005F7B63">
      <w:pPr>
        <w:pStyle w:val="a3"/>
      </w:pPr>
      <w:r>
        <w:t xml:space="preserve">6. Творческое использование приёма иллюстрации в проведении анимационных, конкурсных и шоу-программ. </w:t>
      </w:r>
    </w:p>
    <w:p w:rsidR="001C2966" w:rsidRDefault="001C2966" w:rsidP="005F7B63">
      <w:pPr>
        <w:pStyle w:val="a3"/>
      </w:pPr>
      <w:r>
        <w:t xml:space="preserve">7. Принципы и методы контроля и учёта эффективности анимационной деятельности. </w:t>
      </w:r>
    </w:p>
    <w:p w:rsidR="001C2966" w:rsidRDefault="001C2966" w:rsidP="005F7B63">
      <w:pPr>
        <w:pStyle w:val="a3"/>
      </w:pPr>
      <w:r>
        <w:t xml:space="preserve">8. Особенности в драматургии построения лекции, доклада, устного рассказа. </w:t>
      </w:r>
    </w:p>
    <w:p w:rsidR="0083295B" w:rsidRDefault="001C2966" w:rsidP="005F7B63">
      <w:pPr>
        <w:pStyle w:val="a3"/>
      </w:pPr>
      <w:r>
        <w:t xml:space="preserve">9. Средства художественной выразительности в использовании анимационных технологий. </w:t>
      </w:r>
    </w:p>
    <w:p w:rsidR="0083295B" w:rsidRDefault="001C2966" w:rsidP="005F7B63">
      <w:pPr>
        <w:pStyle w:val="a3"/>
      </w:pPr>
      <w:r>
        <w:t xml:space="preserve">10. Особенности драматургического построения </w:t>
      </w:r>
      <w:proofErr w:type="spellStart"/>
      <w:r>
        <w:t>анимационно</w:t>
      </w:r>
      <w:proofErr w:type="spellEnd"/>
      <w:r>
        <w:t>-</w:t>
      </w:r>
      <w:r>
        <w:t xml:space="preserve">театрализованных программ. </w:t>
      </w:r>
    </w:p>
    <w:p w:rsidR="0083295B" w:rsidRDefault="001C2966" w:rsidP="005F7B63">
      <w:pPr>
        <w:pStyle w:val="a3"/>
      </w:pPr>
      <w:r>
        <w:t xml:space="preserve">11. Методы изложения материала в театрализованном представлении. </w:t>
      </w:r>
    </w:p>
    <w:p w:rsidR="0083295B" w:rsidRDefault="001C2966" w:rsidP="005F7B63">
      <w:pPr>
        <w:pStyle w:val="a3"/>
      </w:pPr>
      <w:r>
        <w:t xml:space="preserve">12. Роль импровизации и экспромта в вопросах управления аудиторией. </w:t>
      </w:r>
    </w:p>
    <w:p w:rsidR="0083295B" w:rsidRDefault="001C2966" w:rsidP="005F7B63">
      <w:pPr>
        <w:pStyle w:val="a3"/>
      </w:pPr>
      <w:r>
        <w:t xml:space="preserve">13. Развитие драматургии в композиционно-логическом построении материала анимационного мероприятия. </w:t>
      </w:r>
    </w:p>
    <w:p w:rsidR="0083295B" w:rsidRDefault="001C2966" w:rsidP="005F7B63">
      <w:pPr>
        <w:pStyle w:val="a3"/>
      </w:pPr>
      <w:r>
        <w:t xml:space="preserve">14. Способы создания благоприятной атмосферы, психологического настроя аудитории. </w:t>
      </w:r>
    </w:p>
    <w:p w:rsidR="0083295B" w:rsidRDefault="001C2966" w:rsidP="005F7B63">
      <w:pPr>
        <w:pStyle w:val="a3"/>
      </w:pPr>
      <w:r>
        <w:t xml:space="preserve">15. Общее в работе специалиста–аниматора и актёра во время выступления в анимационных программах. </w:t>
      </w:r>
    </w:p>
    <w:p w:rsidR="0083295B" w:rsidRDefault="001C2966" w:rsidP="005F7B63">
      <w:pPr>
        <w:pStyle w:val="a3"/>
      </w:pPr>
      <w:r>
        <w:t xml:space="preserve">16. Этапы работы по подготовке анимационных программ с использованием инновационных технологий. </w:t>
      </w:r>
    </w:p>
    <w:p w:rsidR="0083295B" w:rsidRDefault="001C2966" w:rsidP="005F7B63">
      <w:pPr>
        <w:pStyle w:val="a3"/>
      </w:pPr>
      <w:r>
        <w:t xml:space="preserve">17. Специфика диалогических форм информационной деятельности. </w:t>
      </w:r>
    </w:p>
    <w:p w:rsidR="0083295B" w:rsidRDefault="001C2966" w:rsidP="005F7B63">
      <w:pPr>
        <w:pStyle w:val="a3"/>
      </w:pPr>
      <w:r>
        <w:t xml:space="preserve">18. Профессиональное мастерство специалиста–аниматора. </w:t>
      </w:r>
    </w:p>
    <w:p w:rsidR="0083295B" w:rsidRDefault="001C2966" w:rsidP="005F7B63">
      <w:pPr>
        <w:pStyle w:val="a3"/>
      </w:pPr>
      <w:r>
        <w:t xml:space="preserve">19. Методы подготовки и проведения монологических форм информационно – анимационной деятельности. </w:t>
      </w:r>
    </w:p>
    <w:p w:rsidR="0083295B" w:rsidRDefault="001C2966" w:rsidP="005F7B63">
      <w:pPr>
        <w:pStyle w:val="a3"/>
      </w:pPr>
      <w:r>
        <w:t xml:space="preserve">20. Понятие «художественность речи» и особенности её выразительности. </w:t>
      </w:r>
    </w:p>
    <w:p w:rsidR="0083295B" w:rsidRDefault="001C2966" w:rsidP="005F7B63">
      <w:pPr>
        <w:pStyle w:val="a3"/>
      </w:pPr>
      <w:r>
        <w:t xml:space="preserve">21. Драматургическая основа анимационной деятельности в туризме. </w:t>
      </w:r>
    </w:p>
    <w:p w:rsidR="0083295B" w:rsidRDefault="001C2966" w:rsidP="005F7B63">
      <w:pPr>
        <w:pStyle w:val="a3"/>
      </w:pPr>
      <w:r>
        <w:t xml:space="preserve">22. Методические приёмы активизации собеседников в диалогических формах информационно–анимационной деятельности. </w:t>
      </w:r>
    </w:p>
    <w:p w:rsidR="008E0461" w:rsidRDefault="001C2966" w:rsidP="005F7B63">
      <w:pPr>
        <w:pStyle w:val="a3"/>
      </w:pPr>
      <w:r>
        <w:t>23. Виды услуг комплексного туристского анимационного мероприятия.</w:t>
      </w: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Default="008E0461" w:rsidP="005F7B63">
      <w:pPr>
        <w:pStyle w:val="a3"/>
      </w:pPr>
    </w:p>
    <w:p w:rsidR="008E0461" w:rsidRPr="004F166C" w:rsidRDefault="008E0461" w:rsidP="005F7B63">
      <w:pPr>
        <w:pStyle w:val="a3"/>
        <w:rPr>
          <w:color w:val="000000"/>
          <w:shd w:val="clear" w:color="auto" w:fill="FFFFFF"/>
        </w:rPr>
      </w:pPr>
    </w:p>
    <w:sectPr w:rsidR="008E0461" w:rsidRPr="004F166C" w:rsidSect="0083295B">
      <w:pgSz w:w="11910" w:h="16840"/>
      <w:pgMar w:top="993" w:right="853" w:bottom="85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B3"/>
    <w:multiLevelType w:val="hybridMultilevel"/>
    <w:tmpl w:val="1892231E"/>
    <w:lvl w:ilvl="0" w:tplc="5E1013C6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1D881C77"/>
    <w:multiLevelType w:val="hybridMultilevel"/>
    <w:tmpl w:val="CBDEC27A"/>
    <w:lvl w:ilvl="0" w:tplc="A5D0B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5434"/>
    <w:multiLevelType w:val="hybridMultilevel"/>
    <w:tmpl w:val="C2B6435A"/>
    <w:lvl w:ilvl="0" w:tplc="C4F44732">
      <w:start w:val="4"/>
      <w:numFmt w:val="decimal"/>
      <w:lvlText w:val="%1."/>
      <w:lvlJc w:val="left"/>
      <w:pPr>
        <w:ind w:left="37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23" w:hanging="360"/>
      </w:pPr>
    </w:lvl>
    <w:lvl w:ilvl="2" w:tplc="0419001B" w:tentative="1">
      <w:start w:val="1"/>
      <w:numFmt w:val="lowerRoman"/>
      <w:lvlText w:val="%3."/>
      <w:lvlJc w:val="right"/>
      <w:pPr>
        <w:ind w:left="5143" w:hanging="180"/>
      </w:pPr>
    </w:lvl>
    <w:lvl w:ilvl="3" w:tplc="0419000F" w:tentative="1">
      <w:start w:val="1"/>
      <w:numFmt w:val="decimal"/>
      <w:lvlText w:val="%4."/>
      <w:lvlJc w:val="left"/>
      <w:pPr>
        <w:ind w:left="5863" w:hanging="360"/>
      </w:pPr>
    </w:lvl>
    <w:lvl w:ilvl="4" w:tplc="04190019" w:tentative="1">
      <w:start w:val="1"/>
      <w:numFmt w:val="lowerLetter"/>
      <w:lvlText w:val="%5."/>
      <w:lvlJc w:val="left"/>
      <w:pPr>
        <w:ind w:left="6583" w:hanging="360"/>
      </w:pPr>
    </w:lvl>
    <w:lvl w:ilvl="5" w:tplc="0419001B" w:tentative="1">
      <w:start w:val="1"/>
      <w:numFmt w:val="lowerRoman"/>
      <w:lvlText w:val="%6."/>
      <w:lvlJc w:val="right"/>
      <w:pPr>
        <w:ind w:left="7303" w:hanging="180"/>
      </w:pPr>
    </w:lvl>
    <w:lvl w:ilvl="6" w:tplc="0419000F" w:tentative="1">
      <w:start w:val="1"/>
      <w:numFmt w:val="decimal"/>
      <w:lvlText w:val="%7."/>
      <w:lvlJc w:val="left"/>
      <w:pPr>
        <w:ind w:left="8023" w:hanging="360"/>
      </w:pPr>
    </w:lvl>
    <w:lvl w:ilvl="7" w:tplc="04190019" w:tentative="1">
      <w:start w:val="1"/>
      <w:numFmt w:val="lowerLetter"/>
      <w:lvlText w:val="%8."/>
      <w:lvlJc w:val="left"/>
      <w:pPr>
        <w:ind w:left="8743" w:hanging="360"/>
      </w:pPr>
    </w:lvl>
    <w:lvl w:ilvl="8" w:tplc="0419001B" w:tentative="1">
      <w:start w:val="1"/>
      <w:numFmt w:val="lowerRoman"/>
      <w:lvlText w:val="%9."/>
      <w:lvlJc w:val="right"/>
      <w:pPr>
        <w:ind w:left="9463" w:hanging="180"/>
      </w:pPr>
    </w:lvl>
  </w:abstractNum>
  <w:abstractNum w:abstractNumId="4">
    <w:nsid w:val="6AC66C7A"/>
    <w:multiLevelType w:val="hybridMultilevel"/>
    <w:tmpl w:val="854ADA66"/>
    <w:lvl w:ilvl="0" w:tplc="6040CAC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0311F"/>
    <w:rsid w:val="00036001"/>
    <w:rsid w:val="00036653"/>
    <w:rsid w:val="00037DCA"/>
    <w:rsid w:val="000434A9"/>
    <w:rsid w:val="00050433"/>
    <w:rsid w:val="00060DA4"/>
    <w:rsid w:val="0006405F"/>
    <w:rsid w:val="00084E3B"/>
    <w:rsid w:val="000A492B"/>
    <w:rsid w:val="000C7BAE"/>
    <w:rsid w:val="000E2B2B"/>
    <w:rsid w:val="00161693"/>
    <w:rsid w:val="001679D9"/>
    <w:rsid w:val="00181A9A"/>
    <w:rsid w:val="00184077"/>
    <w:rsid w:val="001A2721"/>
    <w:rsid w:val="001B5B8A"/>
    <w:rsid w:val="001C2966"/>
    <w:rsid w:val="001C4ADA"/>
    <w:rsid w:val="001F0A48"/>
    <w:rsid w:val="00213146"/>
    <w:rsid w:val="00216446"/>
    <w:rsid w:val="00244AC8"/>
    <w:rsid w:val="00247D0E"/>
    <w:rsid w:val="0026720F"/>
    <w:rsid w:val="00270E63"/>
    <w:rsid w:val="00276D13"/>
    <w:rsid w:val="00280894"/>
    <w:rsid w:val="002A66D6"/>
    <w:rsid w:val="002B4217"/>
    <w:rsid w:val="002B65BC"/>
    <w:rsid w:val="002C4C08"/>
    <w:rsid w:val="002C6AD0"/>
    <w:rsid w:val="002D11E0"/>
    <w:rsid w:val="002D13AF"/>
    <w:rsid w:val="002F6528"/>
    <w:rsid w:val="003008A8"/>
    <w:rsid w:val="00341205"/>
    <w:rsid w:val="0038154B"/>
    <w:rsid w:val="003B193F"/>
    <w:rsid w:val="003D66A4"/>
    <w:rsid w:val="003F046B"/>
    <w:rsid w:val="00400762"/>
    <w:rsid w:val="00415B80"/>
    <w:rsid w:val="004574C5"/>
    <w:rsid w:val="004722A1"/>
    <w:rsid w:val="004815BA"/>
    <w:rsid w:val="004829D6"/>
    <w:rsid w:val="004A5887"/>
    <w:rsid w:val="004C24F2"/>
    <w:rsid w:val="004C367E"/>
    <w:rsid w:val="004C7D5A"/>
    <w:rsid w:val="004F166C"/>
    <w:rsid w:val="00531C4B"/>
    <w:rsid w:val="00566718"/>
    <w:rsid w:val="00585C6D"/>
    <w:rsid w:val="00586DD1"/>
    <w:rsid w:val="005A4942"/>
    <w:rsid w:val="005C1C24"/>
    <w:rsid w:val="005C5007"/>
    <w:rsid w:val="005E5133"/>
    <w:rsid w:val="005F645B"/>
    <w:rsid w:val="005F7B63"/>
    <w:rsid w:val="00602012"/>
    <w:rsid w:val="00615AE7"/>
    <w:rsid w:val="006268D9"/>
    <w:rsid w:val="00663109"/>
    <w:rsid w:val="00667B0D"/>
    <w:rsid w:val="00670469"/>
    <w:rsid w:val="00680762"/>
    <w:rsid w:val="006B2109"/>
    <w:rsid w:val="006C3EFC"/>
    <w:rsid w:val="006D2A42"/>
    <w:rsid w:val="006D3418"/>
    <w:rsid w:val="006E5130"/>
    <w:rsid w:val="0070423E"/>
    <w:rsid w:val="00712B8A"/>
    <w:rsid w:val="00753AA2"/>
    <w:rsid w:val="0078143A"/>
    <w:rsid w:val="007B60AF"/>
    <w:rsid w:val="007B6AAC"/>
    <w:rsid w:val="007B77D0"/>
    <w:rsid w:val="007D2220"/>
    <w:rsid w:val="007F461E"/>
    <w:rsid w:val="00802EAD"/>
    <w:rsid w:val="008039DF"/>
    <w:rsid w:val="008309ED"/>
    <w:rsid w:val="0083295B"/>
    <w:rsid w:val="0083538A"/>
    <w:rsid w:val="00845D64"/>
    <w:rsid w:val="0085709C"/>
    <w:rsid w:val="0085786E"/>
    <w:rsid w:val="0085790E"/>
    <w:rsid w:val="00867183"/>
    <w:rsid w:val="00867E43"/>
    <w:rsid w:val="0087198D"/>
    <w:rsid w:val="00882A19"/>
    <w:rsid w:val="00887945"/>
    <w:rsid w:val="008A7748"/>
    <w:rsid w:val="008B0A71"/>
    <w:rsid w:val="008C7913"/>
    <w:rsid w:val="008E0461"/>
    <w:rsid w:val="008F424D"/>
    <w:rsid w:val="00973987"/>
    <w:rsid w:val="00977107"/>
    <w:rsid w:val="00980F16"/>
    <w:rsid w:val="009845F5"/>
    <w:rsid w:val="009B23CF"/>
    <w:rsid w:val="009C00E9"/>
    <w:rsid w:val="009D2AFC"/>
    <w:rsid w:val="009F134D"/>
    <w:rsid w:val="00A00672"/>
    <w:rsid w:val="00A32687"/>
    <w:rsid w:val="00A420A5"/>
    <w:rsid w:val="00A80FC0"/>
    <w:rsid w:val="00A940C8"/>
    <w:rsid w:val="00AA5B56"/>
    <w:rsid w:val="00AD1C14"/>
    <w:rsid w:val="00AD45AF"/>
    <w:rsid w:val="00AF6240"/>
    <w:rsid w:val="00B11374"/>
    <w:rsid w:val="00B136FA"/>
    <w:rsid w:val="00B832E5"/>
    <w:rsid w:val="00BC5268"/>
    <w:rsid w:val="00BD00DC"/>
    <w:rsid w:val="00BD44FD"/>
    <w:rsid w:val="00BE2DC5"/>
    <w:rsid w:val="00BF0119"/>
    <w:rsid w:val="00C5796C"/>
    <w:rsid w:val="00C65A0E"/>
    <w:rsid w:val="00C830F9"/>
    <w:rsid w:val="00CA63BC"/>
    <w:rsid w:val="00CB1065"/>
    <w:rsid w:val="00CB4715"/>
    <w:rsid w:val="00CC2035"/>
    <w:rsid w:val="00CD1D02"/>
    <w:rsid w:val="00CD3B3F"/>
    <w:rsid w:val="00CD6545"/>
    <w:rsid w:val="00D03F87"/>
    <w:rsid w:val="00D45D2B"/>
    <w:rsid w:val="00D67E5C"/>
    <w:rsid w:val="00D8480D"/>
    <w:rsid w:val="00D87F0C"/>
    <w:rsid w:val="00DA0CBE"/>
    <w:rsid w:val="00DA4DA1"/>
    <w:rsid w:val="00DB18A1"/>
    <w:rsid w:val="00DC1748"/>
    <w:rsid w:val="00DC316E"/>
    <w:rsid w:val="00DD3E79"/>
    <w:rsid w:val="00E20DEE"/>
    <w:rsid w:val="00E2799E"/>
    <w:rsid w:val="00E3204B"/>
    <w:rsid w:val="00E41E0F"/>
    <w:rsid w:val="00E47288"/>
    <w:rsid w:val="00E578D3"/>
    <w:rsid w:val="00E62A08"/>
    <w:rsid w:val="00E846BD"/>
    <w:rsid w:val="00E97C82"/>
    <w:rsid w:val="00EB1901"/>
    <w:rsid w:val="00F5062D"/>
    <w:rsid w:val="00F50CB8"/>
    <w:rsid w:val="00F61FBA"/>
    <w:rsid w:val="00F74E2A"/>
    <w:rsid w:val="00FB0F79"/>
    <w:rsid w:val="00FC6AA4"/>
    <w:rsid w:val="00FD1EB6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830F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D00D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00311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ier.pro/" TargetMode="External"/><Relationship Id="rId13" Type="http://schemas.openxmlformats.org/officeDocument/2006/relationships/hyperlink" Target="http://www.dis.ru" TargetMode="External"/><Relationship Id="rId18" Type="http://schemas.openxmlformats.org/officeDocument/2006/relationships/hyperlink" Target="http://hotelier.pro/" TargetMode="External"/><Relationship Id="rId26" Type="http://schemas.openxmlformats.org/officeDocument/2006/relationships/hyperlink" Target="http://prohote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telier.pro/" TargetMode="External"/><Relationship Id="rId34" Type="http://schemas.openxmlformats.org/officeDocument/2006/relationships/hyperlink" Target="http://www.biblio-online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otelier.pro/" TargetMode="External"/><Relationship Id="rId17" Type="http://schemas.openxmlformats.org/officeDocument/2006/relationships/hyperlink" Target="http://www.proforientator.ru/" TargetMode="External"/><Relationship Id="rId25" Type="http://schemas.openxmlformats.org/officeDocument/2006/relationships/hyperlink" Target="http://www.dis.ru" TargetMode="External"/><Relationship Id="rId33" Type="http://schemas.openxmlformats.org/officeDocument/2006/relationships/hyperlink" Target="http://hotelier.pr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s.ru" TargetMode="External"/><Relationship Id="rId20" Type="http://schemas.openxmlformats.org/officeDocument/2006/relationships/hyperlink" Target="http://www.proforientator.ru/" TargetMode="External"/><Relationship Id="rId29" Type="http://schemas.openxmlformats.org/officeDocument/2006/relationships/hyperlink" Target="http://www.proforientat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orientator.ru/" TargetMode="External"/><Relationship Id="rId24" Type="http://schemas.openxmlformats.org/officeDocument/2006/relationships/hyperlink" Target="http://hotelier.pro/" TargetMode="External"/><Relationship Id="rId32" Type="http://schemas.openxmlformats.org/officeDocument/2006/relationships/hyperlink" Target="http://prohotel.ru" TargetMode="External"/><Relationship Id="rId37" Type="http://schemas.openxmlformats.org/officeDocument/2006/relationships/hyperlink" Target="http://www.di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telier.pro/" TargetMode="External"/><Relationship Id="rId23" Type="http://schemas.openxmlformats.org/officeDocument/2006/relationships/hyperlink" Target="http://www.proforientator.ru/" TargetMode="External"/><Relationship Id="rId28" Type="http://schemas.openxmlformats.org/officeDocument/2006/relationships/hyperlink" Target="http://www.dis.ru" TargetMode="External"/><Relationship Id="rId36" Type="http://schemas.openxmlformats.org/officeDocument/2006/relationships/hyperlink" Target="http://hotelier.pro/" TargetMode="External"/><Relationship Id="rId10" Type="http://schemas.openxmlformats.org/officeDocument/2006/relationships/hyperlink" Target="http://www.cfin.ru/" TargetMode="External"/><Relationship Id="rId19" Type="http://schemas.openxmlformats.org/officeDocument/2006/relationships/hyperlink" Target="http://www.dis.ru" TargetMode="External"/><Relationship Id="rId31" Type="http://schemas.openxmlformats.org/officeDocument/2006/relationships/hyperlink" Target="http://www.d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.ru" TargetMode="External"/><Relationship Id="rId14" Type="http://schemas.openxmlformats.org/officeDocument/2006/relationships/hyperlink" Target="http://prohotel.ru" TargetMode="External"/><Relationship Id="rId22" Type="http://schemas.openxmlformats.org/officeDocument/2006/relationships/hyperlink" Target="https://kpfu.ru/docs/F2143877256/shig_lkurs_3.pdf" TargetMode="External"/><Relationship Id="rId27" Type="http://schemas.openxmlformats.org/officeDocument/2006/relationships/hyperlink" Target="http://hotelier.pro/" TargetMode="External"/><Relationship Id="rId30" Type="http://schemas.openxmlformats.org/officeDocument/2006/relationships/hyperlink" Target="http://hotelier.pro/" TargetMode="External"/><Relationship Id="rId35" Type="http://schemas.openxmlformats.org/officeDocument/2006/relationships/hyperlink" Target="http://prohot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71B0-291D-4F8B-AEB4-C78FB800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7</Pages>
  <Words>18021</Words>
  <Characters>102720</Characters>
  <Application>Microsoft Office Word</Application>
  <DocSecurity>0</DocSecurity>
  <Lines>856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09</cp:revision>
  <dcterms:created xsi:type="dcterms:W3CDTF">2020-09-22T08:10:00Z</dcterms:created>
  <dcterms:modified xsi:type="dcterms:W3CDTF">2021-02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